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F4FC1" w14:textId="77777777" w:rsidR="003D5DB8" w:rsidRDefault="003D5DB8" w:rsidP="00CB61E3">
      <w:r>
        <w:t>This document contains</w:t>
      </w:r>
    </w:p>
    <w:p w14:paraId="45D36459" w14:textId="77777777" w:rsidR="003D5DB8" w:rsidRDefault="003D5DB8" w:rsidP="00CB61E3">
      <w:r>
        <w:t>Power rankings</w:t>
      </w:r>
    </w:p>
    <w:p w14:paraId="59BD7DE0" w14:textId="77777777" w:rsidR="003D5DB8" w:rsidRDefault="003D5DB8" w:rsidP="00CB61E3">
      <w:r>
        <w:t>Explanations of Helpers of Catan</w:t>
      </w:r>
    </w:p>
    <w:p w14:paraId="5592E885" w14:textId="77777777" w:rsidR="003D5DB8" w:rsidRDefault="003D5DB8" w:rsidP="00CB61E3">
      <w:r>
        <w:t>Explorations of Cities and Knights and Seafarers with Helpers of Catan</w:t>
      </w:r>
    </w:p>
    <w:p w14:paraId="7FEF109A" w14:textId="77777777" w:rsidR="003D5DB8" w:rsidRDefault="003D5DB8" w:rsidP="00CB61E3">
      <w:r>
        <w:t>Explorations of names, artwork, gender male female, race white African-American</w:t>
      </w:r>
    </w:p>
    <w:p w14:paraId="115CDF6E" w14:textId="77777777" w:rsidR="00E41168" w:rsidRDefault="00E41168" w:rsidP="00CB61E3">
      <w:r>
        <w:t>Strategy of how to best use the helpers of Catan.</w:t>
      </w:r>
    </w:p>
    <w:p w14:paraId="32F43FA0" w14:textId="77777777" w:rsidR="00CB61E3" w:rsidRDefault="00CB61E3" w:rsidP="00CB61E3">
      <w:r>
        <w:t>Note and disclaimer</w:t>
      </w:r>
    </w:p>
    <w:p w14:paraId="5F39AD99" w14:textId="77777777" w:rsidR="00CB61E3" w:rsidRDefault="00CB61E3">
      <w:r>
        <w:t xml:space="preserve">Read the helpers of </w:t>
      </w:r>
      <w:r w:rsidR="0009272C">
        <w:t>Catan</w:t>
      </w:r>
      <w:r>
        <w:t xml:space="preserve"> rules before you read this. And this is not the definition of the rules. I have abridged some things so for any determinations, arguments, or definitive statements consult the rules.</w:t>
      </w:r>
    </w:p>
    <w:p w14:paraId="42C5A391" w14:textId="77777777" w:rsidR="006617C8" w:rsidRDefault="006617C8">
      <w:r>
        <w:t>Note on style/Style Note</w:t>
      </w:r>
    </w:p>
    <w:p w14:paraId="3320DB7A" w14:textId="77777777" w:rsidR="00F02846" w:rsidRDefault="006617C8">
      <w:r>
        <w:t>When I want to indicate how many victory points, number of victory points, I write 9 VP. This means that I have 9 victory points. This is compared to writing 1 VP and 2VPs. For consistency, I write VP without the s for 1 or more than 1.</w:t>
      </w:r>
    </w:p>
    <w:p w14:paraId="0E909D15" w14:textId="77777777" w:rsidR="006617C8" w:rsidRDefault="006617C8">
      <w:r>
        <w:t>CK is used to indicate Cities and Knights/ Catan Cities and Knights/C&amp;K.</w:t>
      </w:r>
    </w:p>
    <w:p w14:paraId="5CE6E639" w14:textId="77777777" w:rsidR="000B796F" w:rsidRDefault="000B796F">
      <w:r>
        <w:t>TB is used to indicate Traders and Barbarians.</w:t>
      </w:r>
    </w:p>
    <w:p w14:paraId="211B105F" w14:textId="77777777" w:rsidR="000B796F" w:rsidRDefault="000B796F">
      <w:r>
        <w:t>KP means Knight point/knight points. These are fleshed out in CK and Legend of the Conquerors. Common values are basic knight is 1 KP, strong knight is 2 KP, mighty knight is 3 KP. Mighty knight with cannoneer is 4 KP. Conquerors are up to 6 KP with 5 and 6 KP conquerors seen. Cannoneer adds 1 KP.</w:t>
      </w:r>
    </w:p>
    <w:p w14:paraId="264FC310" w14:textId="77777777" w:rsidR="00AF3F9C" w:rsidRDefault="00AF3F9C">
      <w:r>
        <w:t>K means knight.</w:t>
      </w:r>
    </w:p>
    <w:p w14:paraId="5CFAF947" w14:textId="77777777" w:rsidR="0048557B" w:rsidRDefault="0048557B">
      <w:r>
        <w:t xml:space="preserve">DCP means defender of </w:t>
      </w:r>
      <w:r w:rsidR="0009272C">
        <w:t>Catan</w:t>
      </w:r>
      <w:r>
        <w:t xml:space="preserve"> point</w:t>
      </w:r>
    </w:p>
    <w:p w14:paraId="233A090A" w14:textId="77777777" w:rsidR="009954CC" w:rsidRDefault="009954CC">
      <w:r>
        <w:t>Face up knight card means FUKC</w:t>
      </w:r>
    </w:p>
    <w:p w14:paraId="04797BDC" w14:textId="77777777" w:rsidR="0048557B" w:rsidRDefault="0048557B">
      <w:r>
        <w:t>Face up knight card point means FUKCP</w:t>
      </w:r>
    </w:p>
    <w:p w14:paraId="43915561" w14:textId="77777777" w:rsidR="003112E1" w:rsidRDefault="003112E1">
      <w:r>
        <w:t>LA is largest army</w:t>
      </w:r>
    </w:p>
    <w:p w14:paraId="39853564" w14:textId="77777777" w:rsidR="003112E1" w:rsidRDefault="003112E1">
      <w:r>
        <w:t>LR is longest road.</w:t>
      </w:r>
    </w:p>
    <w:p w14:paraId="465E1E49" w14:textId="77777777" w:rsidR="004C65D2" w:rsidRDefault="004C65D2">
      <w:r>
        <w:t>RB is road building card.</w:t>
      </w:r>
    </w:p>
    <w:p w14:paraId="23BCB202" w14:textId="77777777" w:rsidR="00441C89" w:rsidRDefault="00441C89">
      <w:r>
        <w:t>S means Seafarers.</w:t>
      </w:r>
    </w:p>
    <w:p w14:paraId="1905C840" w14:textId="77777777" w:rsidR="003A6482" w:rsidRDefault="003A6482">
      <w:r>
        <w:t>If you see an abbreviation and you don’t know what it means, look at this list at the top and you should figure out what it means and find what you need.</w:t>
      </w:r>
    </w:p>
    <w:p w14:paraId="0DE00AB5" w14:textId="77777777" w:rsidR="009954CC" w:rsidRDefault="009954CC">
      <w:r>
        <w:lastRenderedPageBreak/>
        <w:t>HC means Helpers of Catan. 1 HC or 1HC means 1</w:t>
      </w:r>
      <w:r w:rsidRPr="009954CC">
        <w:rPr>
          <w:vertAlign w:val="superscript"/>
        </w:rPr>
        <w:t>st</w:t>
      </w:r>
      <w:r>
        <w:t xml:space="preserve"> edition. 2 HC means 2</w:t>
      </w:r>
      <w:r w:rsidRPr="009954CC">
        <w:rPr>
          <w:vertAlign w:val="superscript"/>
        </w:rPr>
        <w:t>nd</w:t>
      </w:r>
      <w:r>
        <w:t xml:space="preserve"> edition.</w:t>
      </w:r>
    </w:p>
    <w:p w14:paraId="670771DB" w14:textId="77777777" w:rsidR="004834E2" w:rsidRDefault="004834E2">
      <w:r>
        <w:t>NA means not applicable. This is because there are 2 cards in 2HC that have no equivalent in 1 HC—Caja and Karla.</w:t>
      </w:r>
    </w:p>
    <w:tbl>
      <w:tblPr>
        <w:tblStyle w:val="TableGrid"/>
        <w:tblW w:w="0" w:type="auto"/>
        <w:tblLook w:val="04A0" w:firstRow="1" w:lastRow="0" w:firstColumn="1" w:lastColumn="0" w:noHBand="0" w:noVBand="1"/>
      </w:tblPr>
      <w:tblGrid>
        <w:gridCol w:w="999"/>
        <w:gridCol w:w="834"/>
        <w:gridCol w:w="1290"/>
        <w:gridCol w:w="1226"/>
        <w:gridCol w:w="1524"/>
        <w:gridCol w:w="1180"/>
        <w:gridCol w:w="1290"/>
        <w:gridCol w:w="1233"/>
      </w:tblGrid>
      <w:tr w:rsidR="00982E3C" w14:paraId="048ADA73" w14:textId="77777777" w:rsidTr="00982E3C">
        <w:tc>
          <w:tcPr>
            <w:tcW w:w="1122" w:type="dxa"/>
          </w:tcPr>
          <w:p w14:paraId="23A7CFED" w14:textId="77777777" w:rsidR="00982E3C" w:rsidRDefault="00982E3C">
            <w:r>
              <w:t>Helpers of Catan 1</w:t>
            </w:r>
          </w:p>
        </w:tc>
        <w:tc>
          <w:tcPr>
            <w:tcW w:w="946" w:type="dxa"/>
          </w:tcPr>
          <w:p w14:paraId="77E08A1D" w14:textId="77777777" w:rsidR="00982E3C" w:rsidRDefault="00982E3C">
            <w:r>
              <w:t>Helpers of Catan 2</w:t>
            </w:r>
          </w:p>
        </w:tc>
        <w:tc>
          <w:tcPr>
            <w:tcW w:w="1431" w:type="dxa"/>
          </w:tcPr>
          <w:p w14:paraId="7C1F84A0" w14:textId="77777777" w:rsidR="00982E3C" w:rsidRDefault="00982E3C">
            <w:r>
              <w:t>functionality</w:t>
            </w:r>
          </w:p>
        </w:tc>
        <w:tc>
          <w:tcPr>
            <w:tcW w:w="1229" w:type="dxa"/>
          </w:tcPr>
          <w:p w14:paraId="602FE556" w14:textId="77777777" w:rsidR="00982E3C" w:rsidRDefault="00982E3C">
            <w:r>
              <w:t>notes</w:t>
            </w:r>
          </w:p>
        </w:tc>
        <w:tc>
          <w:tcPr>
            <w:tcW w:w="1666" w:type="dxa"/>
          </w:tcPr>
          <w:p w14:paraId="287DEDC9" w14:textId="77777777" w:rsidR="00982E3C" w:rsidRDefault="00982E3C">
            <w:r>
              <w:t>CK</w:t>
            </w:r>
          </w:p>
        </w:tc>
        <w:tc>
          <w:tcPr>
            <w:tcW w:w="1285" w:type="dxa"/>
          </w:tcPr>
          <w:p w14:paraId="0217EDD2" w14:textId="77777777" w:rsidR="00982E3C" w:rsidRDefault="00982E3C">
            <w:r>
              <w:t>Strategy notes</w:t>
            </w:r>
          </w:p>
        </w:tc>
        <w:tc>
          <w:tcPr>
            <w:tcW w:w="1407" w:type="dxa"/>
          </w:tcPr>
          <w:p w14:paraId="6B0B54CC" w14:textId="77777777" w:rsidR="00982E3C" w:rsidRDefault="00982E3C">
            <w:r>
              <w:t>Useless notes</w:t>
            </w:r>
          </w:p>
        </w:tc>
        <w:tc>
          <w:tcPr>
            <w:tcW w:w="490" w:type="dxa"/>
          </w:tcPr>
          <w:p w14:paraId="2CC10934" w14:textId="77777777" w:rsidR="00982E3C" w:rsidRDefault="00982E3C">
            <w:r>
              <w:t>Way to make the card more powerful</w:t>
            </w:r>
          </w:p>
        </w:tc>
      </w:tr>
      <w:tr w:rsidR="00982E3C" w14:paraId="47DB8C00" w14:textId="77777777" w:rsidTr="00982E3C">
        <w:tc>
          <w:tcPr>
            <w:tcW w:w="1122" w:type="dxa"/>
          </w:tcPr>
          <w:p w14:paraId="5DEB16FD" w14:textId="77777777" w:rsidR="00982E3C" w:rsidRDefault="00982E3C">
            <w:r>
              <w:t>Nassir</w:t>
            </w:r>
          </w:p>
        </w:tc>
        <w:tc>
          <w:tcPr>
            <w:tcW w:w="946" w:type="dxa"/>
          </w:tcPr>
          <w:p w14:paraId="1EDDBE01" w14:textId="77777777" w:rsidR="00982E3C" w:rsidRDefault="003112E1">
            <w:r>
              <w:t>Asla</w:t>
            </w:r>
          </w:p>
        </w:tc>
        <w:tc>
          <w:tcPr>
            <w:tcW w:w="1431" w:type="dxa"/>
          </w:tcPr>
          <w:p w14:paraId="3BCEFAE4" w14:textId="77777777" w:rsidR="00982E3C" w:rsidRDefault="00982E3C">
            <w:r>
              <w:t>Make someone give you a resource you want—you do have to give them something</w:t>
            </w:r>
          </w:p>
        </w:tc>
        <w:tc>
          <w:tcPr>
            <w:tcW w:w="1229" w:type="dxa"/>
          </w:tcPr>
          <w:p w14:paraId="0E7BBE18" w14:textId="77777777" w:rsidR="00982E3C" w:rsidRDefault="00982E3C">
            <w:r>
              <w:t>Monopoly you get it for you don’t have to give something</w:t>
            </w:r>
          </w:p>
        </w:tc>
        <w:tc>
          <w:tcPr>
            <w:tcW w:w="1666" w:type="dxa"/>
          </w:tcPr>
          <w:p w14:paraId="3C385A36" w14:textId="77777777" w:rsidR="00982E3C" w:rsidRDefault="00982E3C">
            <w:r>
              <w:t>Can you say give me a commodity?</w:t>
            </w:r>
          </w:p>
        </w:tc>
        <w:tc>
          <w:tcPr>
            <w:tcW w:w="1285" w:type="dxa"/>
          </w:tcPr>
          <w:p w14:paraId="58E9ABFF" w14:textId="77777777" w:rsidR="00982E3C" w:rsidRDefault="00982E3C">
            <w:r>
              <w:t xml:space="preserve">Use card tracking. Useful for when you know someone has a resource like brick and they don’t want to trade with you. Useful with brick at the start of the game when no one has brick and suddenly someone has/gets brick but they </w:t>
            </w:r>
            <w:proofErr w:type="spellStart"/>
            <w:proofErr w:type="gramStart"/>
            <w:r>
              <w:t>cant</w:t>
            </w:r>
            <w:proofErr w:type="spellEnd"/>
            <w:proofErr w:type="gramEnd"/>
            <w:r>
              <w:t xml:space="preserve"> spend it because they don’t have lumber in their hand at that point in time, but you do have lumber </w:t>
            </w:r>
            <w:r>
              <w:lastRenderedPageBreak/>
              <w:t>and 1 other resource so you give them that and take their brick.</w:t>
            </w:r>
          </w:p>
        </w:tc>
        <w:tc>
          <w:tcPr>
            <w:tcW w:w="1407" w:type="dxa"/>
          </w:tcPr>
          <w:p w14:paraId="1778426F" w14:textId="77777777" w:rsidR="00982E3C" w:rsidRDefault="00982E3C">
            <w:r>
              <w:lastRenderedPageBreak/>
              <w:t>No one has the resource you want. Or you have a resource that is in high demand and no one is going to refuse your trade offer and people want to trade with you. Is helpful because you can choose 2 people so you can be wrong.</w:t>
            </w:r>
          </w:p>
        </w:tc>
        <w:tc>
          <w:tcPr>
            <w:tcW w:w="490" w:type="dxa"/>
          </w:tcPr>
          <w:p w14:paraId="7B996C45" w14:textId="77777777" w:rsidR="00982E3C" w:rsidRDefault="00982E3C">
            <w:r>
              <w:t>Use on 3 players especially in 5-6 player game.</w:t>
            </w:r>
            <w:r w:rsidR="0023248B">
              <w:t xml:space="preserve"> They have to give you 2 resources and you give them 1.</w:t>
            </w:r>
          </w:p>
        </w:tc>
      </w:tr>
      <w:tr w:rsidR="00982E3C" w14:paraId="5772B519" w14:textId="77777777" w:rsidTr="00982E3C">
        <w:tc>
          <w:tcPr>
            <w:tcW w:w="1122" w:type="dxa"/>
          </w:tcPr>
          <w:p w14:paraId="4C96BC6F" w14:textId="77777777" w:rsidR="00982E3C" w:rsidRDefault="00982E3C">
            <w:r>
              <w:t>William</w:t>
            </w:r>
          </w:p>
        </w:tc>
        <w:tc>
          <w:tcPr>
            <w:tcW w:w="946" w:type="dxa"/>
          </w:tcPr>
          <w:p w14:paraId="4DC7BF65" w14:textId="77777777" w:rsidR="00982E3C" w:rsidRDefault="003112E1">
            <w:r>
              <w:t>Yngvi</w:t>
            </w:r>
          </w:p>
        </w:tc>
        <w:tc>
          <w:tcPr>
            <w:tcW w:w="1431" w:type="dxa"/>
          </w:tcPr>
          <w:p w14:paraId="03067411" w14:textId="77777777" w:rsidR="00982E3C" w:rsidRDefault="00982E3C">
            <w:r>
              <w:t>Road substitute</w:t>
            </w:r>
          </w:p>
        </w:tc>
        <w:tc>
          <w:tcPr>
            <w:tcW w:w="1229" w:type="dxa"/>
          </w:tcPr>
          <w:p w14:paraId="299F52A5" w14:textId="77777777" w:rsidR="00982E3C" w:rsidRDefault="00982E3C">
            <w:r>
              <w:t>Similar card Candamir and Vincent</w:t>
            </w:r>
          </w:p>
        </w:tc>
        <w:tc>
          <w:tcPr>
            <w:tcW w:w="1666" w:type="dxa"/>
          </w:tcPr>
          <w:p w14:paraId="60324CB3" w14:textId="77777777" w:rsidR="00982E3C" w:rsidRDefault="00982E3C">
            <w:r>
              <w:t>Can you substitute for a ship?</w:t>
            </w:r>
          </w:p>
        </w:tc>
        <w:tc>
          <w:tcPr>
            <w:tcW w:w="1285" w:type="dxa"/>
          </w:tcPr>
          <w:p w14:paraId="04B547D2" w14:textId="77777777" w:rsidR="00982E3C" w:rsidRDefault="00982E3C">
            <w:r>
              <w:t>Useful at the beginning of the game to build your 2</w:t>
            </w:r>
            <w:r w:rsidRPr="009C61FB">
              <w:rPr>
                <w:vertAlign w:val="superscript"/>
              </w:rPr>
              <w:t>nd</w:t>
            </w:r>
            <w:r>
              <w:t xml:space="preserve"> road to get your 3</w:t>
            </w:r>
            <w:r w:rsidRPr="009C61FB">
              <w:rPr>
                <w:vertAlign w:val="superscript"/>
              </w:rPr>
              <w:t>rd</w:t>
            </w:r>
            <w:r>
              <w:t xml:space="preserve"> settlement.</w:t>
            </w:r>
          </w:p>
        </w:tc>
        <w:tc>
          <w:tcPr>
            <w:tcW w:w="1407" w:type="dxa"/>
          </w:tcPr>
          <w:p w14:paraId="39910022" w14:textId="77777777" w:rsidR="00982E3C" w:rsidRDefault="00982E3C">
            <w:r>
              <w:t>Always useful. You do have to have resources to build either wood brick wool to use this.</w:t>
            </w:r>
          </w:p>
        </w:tc>
        <w:tc>
          <w:tcPr>
            <w:tcW w:w="490" w:type="dxa"/>
          </w:tcPr>
          <w:p w14:paraId="0ABEDEB6" w14:textId="77777777" w:rsidR="00982E3C" w:rsidRDefault="00982E3C">
            <w:r>
              <w:t>Substitute resource twice like wool and ore for road wool for lumber and ore for brick.</w:t>
            </w:r>
          </w:p>
        </w:tc>
      </w:tr>
      <w:tr w:rsidR="00982E3C" w14:paraId="160C6D14" w14:textId="77777777" w:rsidTr="00982E3C">
        <w:tc>
          <w:tcPr>
            <w:tcW w:w="1122" w:type="dxa"/>
          </w:tcPr>
          <w:p w14:paraId="669A56C6" w14:textId="77777777" w:rsidR="00982E3C" w:rsidRDefault="00982E3C">
            <w:r>
              <w:t>Marianne</w:t>
            </w:r>
          </w:p>
        </w:tc>
        <w:tc>
          <w:tcPr>
            <w:tcW w:w="946" w:type="dxa"/>
          </w:tcPr>
          <w:p w14:paraId="49FFC9D6" w14:textId="77777777" w:rsidR="00982E3C" w:rsidRDefault="003112E1">
            <w:r>
              <w:t>Hilda</w:t>
            </w:r>
          </w:p>
        </w:tc>
        <w:tc>
          <w:tcPr>
            <w:tcW w:w="1431" w:type="dxa"/>
          </w:tcPr>
          <w:p w14:paraId="74EF03C3" w14:textId="77777777" w:rsidR="00982E3C" w:rsidRDefault="00982E3C">
            <w:r>
              <w:t>Get a resource if you don’t get anything</w:t>
            </w:r>
          </w:p>
        </w:tc>
        <w:tc>
          <w:tcPr>
            <w:tcW w:w="1229" w:type="dxa"/>
          </w:tcPr>
          <w:p w14:paraId="107034B2" w14:textId="77777777" w:rsidR="00982E3C" w:rsidRDefault="00982E3C">
            <w:r>
              <w:t>Similar to aqueduct</w:t>
            </w:r>
          </w:p>
        </w:tc>
        <w:tc>
          <w:tcPr>
            <w:tcW w:w="1666" w:type="dxa"/>
          </w:tcPr>
          <w:p w14:paraId="3BA25706" w14:textId="77777777" w:rsidR="00982E3C" w:rsidRDefault="00982E3C">
            <w:r>
              <w:t>Can you take a commodity?</w:t>
            </w:r>
          </w:p>
        </w:tc>
        <w:tc>
          <w:tcPr>
            <w:tcW w:w="1285" w:type="dxa"/>
          </w:tcPr>
          <w:p w14:paraId="5DF14A29" w14:textId="77777777" w:rsidR="00982E3C" w:rsidRDefault="00982E3C">
            <w:r>
              <w:t>Useful when you don’t get anything on your turn either because it’s a rare roll like 2,3,11,12, or it’s a 4 5 9 10 but you aren’t on that resource or because it’s a 6 or 8 and the robbers on the resource</w:t>
            </w:r>
          </w:p>
        </w:tc>
        <w:tc>
          <w:tcPr>
            <w:tcW w:w="1407" w:type="dxa"/>
          </w:tcPr>
          <w:p w14:paraId="0CB6DD97" w14:textId="77777777" w:rsidR="00982E3C" w:rsidRDefault="00982E3C">
            <w:r>
              <w:t>If you have a well distribution and you rarely have a number you don’t cover similar to aqueduct you will have to wait a long time to play Marianne. Could ask someone to block you so you can get rid of Marianne.</w:t>
            </w:r>
          </w:p>
        </w:tc>
        <w:tc>
          <w:tcPr>
            <w:tcW w:w="490" w:type="dxa"/>
          </w:tcPr>
          <w:p w14:paraId="5E5FA366" w14:textId="77777777" w:rsidR="00982E3C" w:rsidRDefault="00982E3C">
            <w:r>
              <w:t xml:space="preserve">Either get 2 resources or say you can play Marianne if you have a low roll like instead of fail being get 0 resources, say fail is get 1 </w:t>
            </w:r>
            <w:proofErr w:type="gramStart"/>
            <w:r>
              <w:t>resources</w:t>
            </w:r>
            <w:proofErr w:type="gramEnd"/>
            <w:r>
              <w:t xml:space="preserve"> so you </w:t>
            </w:r>
            <w:proofErr w:type="spellStart"/>
            <w:r>
              <w:t>cant</w:t>
            </w:r>
            <w:proofErr w:type="spellEnd"/>
            <w:r>
              <w:t xml:space="preserve"> play Marianne if you get 2 resources, but you can if you get only 1 resource.</w:t>
            </w:r>
          </w:p>
        </w:tc>
      </w:tr>
      <w:tr w:rsidR="00982E3C" w14:paraId="408B3F22" w14:textId="77777777" w:rsidTr="00982E3C">
        <w:tc>
          <w:tcPr>
            <w:tcW w:w="1122" w:type="dxa"/>
          </w:tcPr>
          <w:p w14:paraId="75C156C1" w14:textId="77777777" w:rsidR="00982E3C" w:rsidRDefault="00982E3C">
            <w:r>
              <w:t>Louis</w:t>
            </w:r>
          </w:p>
        </w:tc>
        <w:tc>
          <w:tcPr>
            <w:tcW w:w="946" w:type="dxa"/>
          </w:tcPr>
          <w:p w14:paraId="152A16B0" w14:textId="77777777" w:rsidR="00982E3C" w:rsidRDefault="003112E1">
            <w:r>
              <w:t>Högni</w:t>
            </w:r>
          </w:p>
        </w:tc>
        <w:tc>
          <w:tcPr>
            <w:tcW w:w="1431" w:type="dxa"/>
          </w:tcPr>
          <w:p w14:paraId="0AB5190F" w14:textId="77777777" w:rsidR="00982E3C" w:rsidRDefault="00982E3C">
            <w:r>
              <w:t>Move a road</w:t>
            </w:r>
          </w:p>
        </w:tc>
        <w:tc>
          <w:tcPr>
            <w:tcW w:w="1229" w:type="dxa"/>
          </w:tcPr>
          <w:p w14:paraId="608F13FD" w14:textId="77777777" w:rsidR="00982E3C" w:rsidRDefault="00982E3C">
            <w:r>
              <w:t xml:space="preserve">Similar to Diplomat except Diplomat can be </w:t>
            </w:r>
            <w:r>
              <w:lastRenderedPageBreak/>
              <w:t>used offensively against another player</w:t>
            </w:r>
          </w:p>
        </w:tc>
        <w:tc>
          <w:tcPr>
            <w:tcW w:w="1666" w:type="dxa"/>
          </w:tcPr>
          <w:p w14:paraId="6BFEABF2" w14:textId="77777777" w:rsidR="00982E3C" w:rsidRDefault="00982E3C">
            <w:r>
              <w:lastRenderedPageBreak/>
              <w:t xml:space="preserve">Ships and roads are interchangeable and functionally </w:t>
            </w:r>
            <w:r>
              <w:lastRenderedPageBreak/>
              <w:t>equivalent—functional equivalence</w:t>
            </w:r>
          </w:p>
        </w:tc>
        <w:tc>
          <w:tcPr>
            <w:tcW w:w="1285" w:type="dxa"/>
          </w:tcPr>
          <w:p w14:paraId="2417575B" w14:textId="77777777" w:rsidR="00982E3C" w:rsidRDefault="00982E3C">
            <w:r>
              <w:lastRenderedPageBreak/>
              <w:t xml:space="preserve">Useful for when you and someone else go for </w:t>
            </w:r>
            <w:r>
              <w:lastRenderedPageBreak/>
              <w:t>a location you race, you have a race, and you lose and they cut you off, say a race to a port, and so now your road is not useless you move rebuild your road.</w:t>
            </w:r>
          </w:p>
        </w:tc>
        <w:tc>
          <w:tcPr>
            <w:tcW w:w="1407" w:type="dxa"/>
          </w:tcPr>
          <w:p w14:paraId="2E7EFC07" w14:textId="77777777" w:rsidR="00982E3C" w:rsidRDefault="00982E3C">
            <w:r>
              <w:lastRenderedPageBreak/>
              <w:t xml:space="preserve">If your roads are where you want them and you </w:t>
            </w:r>
            <w:r>
              <w:lastRenderedPageBreak/>
              <w:t>don’t get cut off. If you wanted to get rid of Louis, you could move a road, then move it again by playing Louis.</w:t>
            </w:r>
          </w:p>
        </w:tc>
        <w:tc>
          <w:tcPr>
            <w:tcW w:w="490" w:type="dxa"/>
          </w:tcPr>
          <w:p w14:paraId="58975456" w14:textId="77777777" w:rsidR="00982E3C" w:rsidRDefault="00982E3C">
            <w:r>
              <w:lastRenderedPageBreak/>
              <w:t xml:space="preserve">Move 2 roads, move opponent road (like </w:t>
            </w:r>
            <w:r>
              <w:lastRenderedPageBreak/>
              <w:t>diplomat), move closed roads maybe as long as nothing is isolated.</w:t>
            </w:r>
          </w:p>
        </w:tc>
      </w:tr>
      <w:tr w:rsidR="00982E3C" w14:paraId="0515CF93" w14:textId="77777777" w:rsidTr="00982E3C">
        <w:tc>
          <w:tcPr>
            <w:tcW w:w="1122" w:type="dxa"/>
          </w:tcPr>
          <w:p w14:paraId="3901D7AA" w14:textId="77777777" w:rsidR="00982E3C" w:rsidRDefault="00982E3C" w:rsidP="008D0B7A">
            <w:pPr>
              <w:ind w:firstLine="720"/>
            </w:pPr>
            <w:r>
              <w:lastRenderedPageBreak/>
              <w:t>Sean</w:t>
            </w:r>
          </w:p>
        </w:tc>
        <w:tc>
          <w:tcPr>
            <w:tcW w:w="946" w:type="dxa"/>
          </w:tcPr>
          <w:p w14:paraId="16BB6635" w14:textId="77777777" w:rsidR="00982E3C" w:rsidRDefault="003112E1">
            <w:r>
              <w:t>Thorolf</w:t>
            </w:r>
          </w:p>
        </w:tc>
        <w:tc>
          <w:tcPr>
            <w:tcW w:w="1431" w:type="dxa"/>
          </w:tcPr>
          <w:p w14:paraId="2E4CC3BD" w14:textId="77777777" w:rsidR="00982E3C" w:rsidRDefault="00982E3C">
            <w:r>
              <w:t>If you are over your discard limit you don’t have to discard</w:t>
            </w:r>
          </w:p>
        </w:tc>
        <w:tc>
          <w:tcPr>
            <w:tcW w:w="1229" w:type="dxa"/>
          </w:tcPr>
          <w:p w14:paraId="51FE043F" w14:textId="77777777" w:rsidR="00982E3C" w:rsidRDefault="00982E3C"/>
        </w:tc>
        <w:tc>
          <w:tcPr>
            <w:tcW w:w="1666" w:type="dxa"/>
          </w:tcPr>
          <w:p w14:paraId="18F5D5E2" w14:textId="77777777" w:rsidR="00982E3C" w:rsidRDefault="00982E3C">
            <w:r>
              <w:t>Your discard limit could be 7,9,11, 13 or maybe higher from treasure islands</w:t>
            </w:r>
          </w:p>
        </w:tc>
        <w:tc>
          <w:tcPr>
            <w:tcW w:w="1285" w:type="dxa"/>
          </w:tcPr>
          <w:p w14:paraId="2A1AEF48" w14:textId="77777777" w:rsidR="00982E3C" w:rsidRDefault="00982E3C">
            <w:r>
              <w:t xml:space="preserve">Useful for when you have strong production and you have 9 10 cards or more and you haven’t had the opportunity to buy city walls to increase your discard limit, or where you have a higher discard limit even 13 cards but you are over </w:t>
            </w:r>
            <w:proofErr w:type="gramStart"/>
            <w:r>
              <w:t>say</w:t>
            </w:r>
            <w:proofErr w:type="gramEnd"/>
            <w:r>
              <w:t xml:space="preserve"> 15 16 17 18 cards, </w:t>
            </w:r>
            <w:r>
              <w:lastRenderedPageBreak/>
              <w:t>Sean saves you.</w:t>
            </w:r>
          </w:p>
        </w:tc>
        <w:tc>
          <w:tcPr>
            <w:tcW w:w="1407" w:type="dxa"/>
          </w:tcPr>
          <w:p w14:paraId="665A6F20" w14:textId="77777777" w:rsidR="00982E3C" w:rsidRDefault="00982E3C">
            <w:r>
              <w:lastRenderedPageBreak/>
              <w:t xml:space="preserve">You have no 7s rolling or you are under your discard limit when </w:t>
            </w:r>
            <w:proofErr w:type="gramStart"/>
            <w:r>
              <w:t>a 7 rolls</w:t>
            </w:r>
            <w:proofErr w:type="gramEnd"/>
            <w:r>
              <w:t xml:space="preserve"> thankfully there is a fallback you get a resource.</w:t>
            </w:r>
          </w:p>
        </w:tc>
        <w:tc>
          <w:tcPr>
            <w:tcW w:w="490" w:type="dxa"/>
          </w:tcPr>
          <w:p w14:paraId="366613E4" w14:textId="77777777" w:rsidR="00982E3C" w:rsidRDefault="00982E3C">
            <w:r>
              <w:t xml:space="preserve">You get more rewards the lower you are so </w:t>
            </w:r>
            <w:proofErr w:type="gramStart"/>
            <w:r>
              <w:t>say</w:t>
            </w:r>
            <w:proofErr w:type="gramEnd"/>
            <w:r>
              <w:t xml:space="preserve"> I have 4 cards I get 2 cards and if I have 6 cards I get to take 1 card. You could have a system like over cards like you have 10 over cards and if you spend at least over card, then you can get rid of Sean. </w:t>
            </w:r>
            <w:proofErr w:type="gramStart"/>
            <w:r>
              <w:t>So</w:t>
            </w:r>
            <w:proofErr w:type="gramEnd"/>
            <w:r>
              <w:t xml:space="preserve"> if discard is 11 I have 12 I use 1 over, then </w:t>
            </w:r>
            <w:r>
              <w:lastRenderedPageBreak/>
              <w:t xml:space="preserve">I have 9 left, then I have discard limit of 11 and I can have up to 20 cards safely. On the other hand, if at </w:t>
            </w:r>
            <w:proofErr w:type="gramStart"/>
            <w:r>
              <w:t>first</w:t>
            </w:r>
            <w:proofErr w:type="gramEnd"/>
            <w:r>
              <w:t xml:space="preserve"> I have 15 cards and discard is 11, then I spent 4 over and I have over left so next time, the discard limit is 11+6=17 cards so it rewards not going too far over the discard limit.</w:t>
            </w:r>
          </w:p>
        </w:tc>
      </w:tr>
      <w:tr w:rsidR="00982E3C" w14:paraId="1A6068E5" w14:textId="77777777" w:rsidTr="00982E3C">
        <w:tc>
          <w:tcPr>
            <w:tcW w:w="1122" w:type="dxa"/>
          </w:tcPr>
          <w:p w14:paraId="30C8E14B" w14:textId="77777777" w:rsidR="00982E3C" w:rsidRDefault="00982E3C">
            <w:r>
              <w:lastRenderedPageBreak/>
              <w:t>Candamir</w:t>
            </w:r>
          </w:p>
        </w:tc>
        <w:tc>
          <w:tcPr>
            <w:tcW w:w="946" w:type="dxa"/>
          </w:tcPr>
          <w:p w14:paraId="2577B824" w14:textId="77777777" w:rsidR="00982E3C" w:rsidRDefault="003112E1">
            <w:r>
              <w:t>Diara</w:t>
            </w:r>
          </w:p>
        </w:tc>
        <w:tc>
          <w:tcPr>
            <w:tcW w:w="1431" w:type="dxa"/>
          </w:tcPr>
          <w:p w14:paraId="7CDFF1E6" w14:textId="77777777" w:rsidR="00982E3C" w:rsidRDefault="00982E3C" w:rsidP="00354C21">
            <w:r>
              <w:t xml:space="preserve">Substitute development card ore wheat wool. You get to pick your development card from the top 3 cards. </w:t>
            </w:r>
          </w:p>
        </w:tc>
        <w:tc>
          <w:tcPr>
            <w:tcW w:w="1229" w:type="dxa"/>
          </w:tcPr>
          <w:p w14:paraId="365006EE" w14:textId="77777777" w:rsidR="00982E3C" w:rsidRDefault="00982E3C">
            <w:r>
              <w:t xml:space="preserve">Very powerful. Have never used but could be used for game winning conditions to get VP card at 9 points or knight card to get largest army on next turn </w:t>
            </w:r>
            <w:r>
              <w:lastRenderedPageBreak/>
              <w:t>or get road building to take longest road or to take harvest to get 2 resources you need to build a settlement or city to win the game (or road to win the game)</w:t>
            </w:r>
          </w:p>
        </w:tc>
        <w:tc>
          <w:tcPr>
            <w:tcW w:w="1666" w:type="dxa"/>
          </w:tcPr>
          <w:p w14:paraId="3726B466" w14:textId="77777777" w:rsidR="00982E3C" w:rsidRDefault="00982E3C">
            <w:r>
              <w:lastRenderedPageBreak/>
              <w:t xml:space="preserve">Not compatible with CK off the bat. You could say you can substitute a commodity for a city upgrade like instead of 3 </w:t>
            </w:r>
            <w:proofErr w:type="gramStart"/>
            <w:r>
              <w:t>paper</w:t>
            </w:r>
            <w:proofErr w:type="gramEnd"/>
            <w:r>
              <w:t xml:space="preserve">, do 2 paper and 1 coin. And you could say when you draw a card next, you can </w:t>
            </w:r>
            <w:r>
              <w:lastRenderedPageBreak/>
              <w:t>look at top 3 cards. If you don’t draw a card after that you don’t get the benefit.</w:t>
            </w:r>
          </w:p>
        </w:tc>
        <w:tc>
          <w:tcPr>
            <w:tcW w:w="1285" w:type="dxa"/>
          </w:tcPr>
          <w:p w14:paraId="62E38206" w14:textId="77777777" w:rsidR="00982E3C" w:rsidRDefault="00982E3C">
            <w:r>
              <w:lastRenderedPageBreak/>
              <w:t xml:space="preserve">When you’re at 9 VP, Use Candamir to get VP card to get 10 VP. Take a road-building card to take longest road and go from 8 to 10 VP. Use </w:t>
            </w:r>
            <w:r>
              <w:lastRenderedPageBreak/>
              <w:t>Candamir to get year of plenty to build a settlement or city and win. Or use Candamir to get monopoly and win. Monopoly is useful with 3:1 or 2:1 port.</w:t>
            </w:r>
          </w:p>
        </w:tc>
        <w:tc>
          <w:tcPr>
            <w:tcW w:w="1407" w:type="dxa"/>
          </w:tcPr>
          <w:p w14:paraId="4CFFF945" w14:textId="77777777" w:rsidR="00982E3C" w:rsidRDefault="00982E3C">
            <w:r>
              <w:lastRenderedPageBreak/>
              <w:t xml:space="preserve">You can’t buy a development card, you don’t buy a development card, you don’t get a progress card in CK. None of the top 3 cards are what you want/none of the top 3 cards are </w:t>
            </w:r>
            <w:r>
              <w:lastRenderedPageBreak/>
              <w:t>useful/the card you are looking for is still at the bottom of the deck (at least not in the 3 you drew).</w:t>
            </w:r>
          </w:p>
        </w:tc>
        <w:tc>
          <w:tcPr>
            <w:tcW w:w="490" w:type="dxa"/>
          </w:tcPr>
          <w:p w14:paraId="130AA4C9" w14:textId="77777777" w:rsidR="00982E3C" w:rsidRDefault="00982E3C">
            <w:r>
              <w:lastRenderedPageBreak/>
              <w:t>You can substitute 2 of 3 resources. You can look through top 5 cards.</w:t>
            </w:r>
          </w:p>
        </w:tc>
      </w:tr>
      <w:tr w:rsidR="00CB6BD6" w14:paraId="79EA55F6" w14:textId="77777777" w:rsidTr="00982E3C">
        <w:tc>
          <w:tcPr>
            <w:tcW w:w="1122" w:type="dxa"/>
          </w:tcPr>
          <w:p w14:paraId="7FA4E3AB" w14:textId="77777777" w:rsidR="00CB6BD6" w:rsidRDefault="00CB6BD6">
            <w:r>
              <w:t>Hilde</w:t>
            </w:r>
          </w:p>
        </w:tc>
        <w:tc>
          <w:tcPr>
            <w:tcW w:w="946" w:type="dxa"/>
          </w:tcPr>
          <w:p w14:paraId="73BF0616" w14:textId="77777777" w:rsidR="00CB6BD6" w:rsidRDefault="003112E1">
            <w:r>
              <w:t>Ryan</w:t>
            </w:r>
          </w:p>
        </w:tc>
        <w:tc>
          <w:tcPr>
            <w:tcW w:w="1431" w:type="dxa"/>
          </w:tcPr>
          <w:p w14:paraId="02597AA6" w14:textId="77777777" w:rsidR="00CB6BD6" w:rsidRDefault="00CB6BD6" w:rsidP="00354C21">
            <w:r>
              <w:t>Look at a player’s hand who has more VP than you and take 1 of their resources</w:t>
            </w:r>
          </w:p>
        </w:tc>
        <w:tc>
          <w:tcPr>
            <w:tcW w:w="1229" w:type="dxa"/>
          </w:tcPr>
          <w:p w14:paraId="3DC2E123" w14:textId="77777777" w:rsidR="00CB6BD6" w:rsidRDefault="0023248B">
            <w:r>
              <w:t xml:space="preserve">You can see another </w:t>
            </w:r>
            <w:proofErr w:type="gramStart"/>
            <w:r>
              <w:t>players</w:t>
            </w:r>
            <w:proofErr w:type="gramEnd"/>
            <w:r>
              <w:t xml:space="preserve"> hand—very valuable like master merchant—you gain information. </w:t>
            </w:r>
          </w:p>
        </w:tc>
        <w:tc>
          <w:tcPr>
            <w:tcW w:w="1666" w:type="dxa"/>
          </w:tcPr>
          <w:p w14:paraId="7843C358" w14:textId="77777777" w:rsidR="00CB6BD6" w:rsidRDefault="00CB6BD6">
            <w:r>
              <w:t>Can you take a commodity?</w:t>
            </w:r>
          </w:p>
        </w:tc>
        <w:tc>
          <w:tcPr>
            <w:tcW w:w="1285" w:type="dxa"/>
          </w:tcPr>
          <w:p w14:paraId="5AAA10B0" w14:textId="77777777" w:rsidR="00CB6BD6" w:rsidRDefault="00CB6BD6">
            <w:r>
              <w:t>Useful for when you’re behind. Can play it, then take Marianne. Cycling Marianne and Hilde.</w:t>
            </w:r>
          </w:p>
        </w:tc>
        <w:tc>
          <w:tcPr>
            <w:tcW w:w="1407" w:type="dxa"/>
          </w:tcPr>
          <w:p w14:paraId="494F0462" w14:textId="77777777" w:rsidR="00CB6BD6" w:rsidRDefault="00CB6BD6"/>
        </w:tc>
        <w:tc>
          <w:tcPr>
            <w:tcW w:w="490" w:type="dxa"/>
          </w:tcPr>
          <w:p w14:paraId="7767F246" w14:textId="77777777" w:rsidR="00CB6BD6" w:rsidRDefault="0023248B">
            <w:r>
              <w:t xml:space="preserve">You can take more cards if you are low and less if you are close for example if you have 3 VP and they have 7 or 8 VP you have 5 VP difference you take 2, whereas if you have 5 or 6 VP you are 2 or 3 or 1 away so you take 1 card. </w:t>
            </w:r>
            <w:proofErr w:type="gramStart"/>
            <w:r>
              <w:t>Also</w:t>
            </w:r>
            <w:proofErr w:type="gramEnd"/>
            <w:r>
              <w:t xml:space="preserve"> its annoying as a player in the lead to have </w:t>
            </w:r>
            <w:r>
              <w:lastRenderedPageBreak/>
              <w:t>some player that keeps taking your resource. This is similar to master merchant. Also similar to saboteur, wedding, etc. some say another player has more than you (wedding), or other have same or more than you (saboteur). For offensive cards, Same or more is more powerful than more.</w:t>
            </w:r>
          </w:p>
          <w:p w14:paraId="69C65CFD" w14:textId="77777777" w:rsidR="0023248B" w:rsidRDefault="0023248B">
            <w:r>
              <w:t xml:space="preserve">You could have a card like Hilde where you take a progress card of a player more than you. </w:t>
            </w:r>
            <w:proofErr w:type="gramStart"/>
            <w:r>
              <w:t>Also</w:t>
            </w:r>
            <w:proofErr w:type="gramEnd"/>
            <w:r>
              <w:t xml:space="preserve"> you could change it to a card of my </w:t>
            </w:r>
            <w:r>
              <w:lastRenderedPageBreak/>
              <w:t>choice so if someone is taking my cards because they have less points than me, then I must give them 1 card, but I get to pick.</w:t>
            </w:r>
          </w:p>
        </w:tc>
      </w:tr>
      <w:tr w:rsidR="0023248B" w14:paraId="4EF2FFE2" w14:textId="77777777" w:rsidTr="00982E3C">
        <w:tc>
          <w:tcPr>
            <w:tcW w:w="1122" w:type="dxa"/>
          </w:tcPr>
          <w:p w14:paraId="2DF0A878" w14:textId="77777777" w:rsidR="0023248B" w:rsidRDefault="0023248B">
            <w:r>
              <w:lastRenderedPageBreak/>
              <w:t>Jean</w:t>
            </w:r>
          </w:p>
        </w:tc>
        <w:tc>
          <w:tcPr>
            <w:tcW w:w="946" w:type="dxa"/>
          </w:tcPr>
          <w:p w14:paraId="047BBEDE" w14:textId="77777777" w:rsidR="0023248B" w:rsidRDefault="003112E1">
            <w:r>
              <w:t>Stina</w:t>
            </w:r>
          </w:p>
        </w:tc>
        <w:tc>
          <w:tcPr>
            <w:tcW w:w="1431" w:type="dxa"/>
          </w:tcPr>
          <w:p w14:paraId="1A55F1C3" w14:textId="77777777" w:rsidR="0023248B" w:rsidRDefault="0023248B" w:rsidP="00354C21">
            <w:r>
              <w:t>Trade at a 2 for 1 rate.</w:t>
            </w:r>
          </w:p>
        </w:tc>
        <w:tc>
          <w:tcPr>
            <w:tcW w:w="1229" w:type="dxa"/>
          </w:tcPr>
          <w:p w14:paraId="6E2898A2" w14:textId="77777777" w:rsidR="0023248B" w:rsidRDefault="0023248B">
            <w:r>
              <w:t>Very powerful.</w:t>
            </w:r>
          </w:p>
        </w:tc>
        <w:tc>
          <w:tcPr>
            <w:tcW w:w="1666" w:type="dxa"/>
          </w:tcPr>
          <w:p w14:paraId="2674740B" w14:textId="77777777" w:rsidR="0023248B" w:rsidRDefault="0023248B"/>
        </w:tc>
        <w:tc>
          <w:tcPr>
            <w:tcW w:w="1285" w:type="dxa"/>
          </w:tcPr>
          <w:p w14:paraId="5C9480C4" w14:textId="77777777" w:rsidR="0023248B" w:rsidRDefault="0023248B">
            <w:r>
              <w:t>I’ve used it where I produce a lot of grain, or brick, or sheep, or wool to trade for what I want.</w:t>
            </w:r>
          </w:p>
        </w:tc>
        <w:tc>
          <w:tcPr>
            <w:tcW w:w="1407" w:type="dxa"/>
          </w:tcPr>
          <w:p w14:paraId="481CD6F0" w14:textId="77777777" w:rsidR="0023248B" w:rsidRDefault="0023248B">
            <w:r>
              <w:t xml:space="preserve">If you don’t have a lot of 1 resource and or you have some of a resource but you want to use it for something like you might have 4 </w:t>
            </w:r>
            <w:proofErr w:type="gramStart"/>
            <w:r>
              <w:t>grain</w:t>
            </w:r>
            <w:proofErr w:type="gramEnd"/>
            <w:r>
              <w:t>, but are going to use that for activating knights, building cities, settlements, etc.</w:t>
            </w:r>
          </w:p>
        </w:tc>
        <w:tc>
          <w:tcPr>
            <w:tcW w:w="490" w:type="dxa"/>
          </w:tcPr>
          <w:p w14:paraId="156E9912" w14:textId="77777777" w:rsidR="0023248B" w:rsidRDefault="0023248B">
            <w:r>
              <w:t xml:space="preserve">Make it so that if you do a big trade like 6 for 3, or 8 or 4, or 10 for 5, then you can use Jean again for free. Also offer a 3 for 2 </w:t>
            </w:r>
            <w:proofErr w:type="gramStart"/>
            <w:r>
              <w:t>rate</w:t>
            </w:r>
            <w:proofErr w:type="gramEnd"/>
            <w:r>
              <w:t>. So instead of 12 for 6 cards, (12/2), you would get 12/1.5 to get 8 cards. Really only applicable at large scales. So you have 2, 1.5</w:t>
            </w:r>
            <w:proofErr w:type="gramStart"/>
            <w:r>
              <w:t>/(</w:t>
            </w:r>
            <w:proofErr w:type="gramEnd"/>
            <w:r>
              <w:t>3/2), 1.3/(4/3). With 4/3, you do 12 for 9.</w:t>
            </w:r>
            <w:r w:rsidR="000B796F">
              <w:t xml:space="preserve"> And you would have to deal with </w:t>
            </w:r>
            <w:r w:rsidR="000B796F">
              <w:lastRenderedPageBreak/>
              <w:t>rounding like round down like you only get 9 cards at 12, if you turn in 11, divide it, you get 8.25, you get 8, not 9.</w:t>
            </w:r>
          </w:p>
        </w:tc>
      </w:tr>
      <w:tr w:rsidR="000B796F" w14:paraId="3CFAA4E0" w14:textId="77777777" w:rsidTr="00982E3C">
        <w:tc>
          <w:tcPr>
            <w:tcW w:w="1122" w:type="dxa"/>
          </w:tcPr>
          <w:p w14:paraId="5B4F71B8" w14:textId="77777777" w:rsidR="000B796F" w:rsidRDefault="000B796F">
            <w:r>
              <w:lastRenderedPageBreak/>
              <w:t>Lin</w:t>
            </w:r>
          </w:p>
        </w:tc>
        <w:tc>
          <w:tcPr>
            <w:tcW w:w="946" w:type="dxa"/>
          </w:tcPr>
          <w:p w14:paraId="11CA79E9" w14:textId="77777777" w:rsidR="000B796F" w:rsidRDefault="003112E1">
            <w:r>
              <w:t>Digur</w:t>
            </w:r>
          </w:p>
        </w:tc>
        <w:tc>
          <w:tcPr>
            <w:tcW w:w="1431" w:type="dxa"/>
          </w:tcPr>
          <w:p w14:paraId="1FB39FDC" w14:textId="77777777" w:rsidR="000B796F" w:rsidRDefault="000B796F" w:rsidP="00354C21">
            <w:r>
              <w:t>Move robber to desert. Get what the robber was blocking.</w:t>
            </w:r>
          </w:p>
        </w:tc>
        <w:tc>
          <w:tcPr>
            <w:tcW w:w="1229" w:type="dxa"/>
          </w:tcPr>
          <w:p w14:paraId="490887F3" w14:textId="77777777" w:rsidR="000B796F" w:rsidRDefault="000B796F">
            <w:r>
              <w:t xml:space="preserve">Makes the game </w:t>
            </w:r>
            <w:proofErr w:type="spellStart"/>
            <w:r>
              <w:t>funner</w:t>
            </w:r>
            <w:proofErr w:type="spellEnd"/>
            <w:r>
              <w:t>. Useful for when you keep getting blocked by the robber.</w:t>
            </w:r>
          </w:p>
        </w:tc>
        <w:tc>
          <w:tcPr>
            <w:tcW w:w="1666" w:type="dxa"/>
          </w:tcPr>
          <w:p w14:paraId="675444A0" w14:textId="77777777" w:rsidR="000B796F" w:rsidRDefault="000B796F">
            <w:r>
              <w:t>What about moving the pirate ship? Do you get fish? Move the pirate off the board. Should you receive a commodity card?</w:t>
            </w:r>
          </w:p>
        </w:tc>
        <w:tc>
          <w:tcPr>
            <w:tcW w:w="1285" w:type="dxa"/>
          </w:tcPr>
          <w:p w14:paraId="26D995AE" w14:textId="77777777" w:rsidR="000B796F" w:rsidRDefault="000B796F">
            <w:r>
              <w:t>You have a blocked hex. Play Lin and get the robber off the hex.</w:t>
            </w:r>
          </w:p>
        </w:tc>
        <w:tc>
          <w:tcPr>
            <w:tcW w:w="1407" w:type="dxa"/>
          </w:tcPr>
          <w:p w14:paraId="044FE8BD" w14:textId="77777777" w:rsidR="000B796F" w:rsidRDefault="000B796F">
            <w:r>
              <w:t>What if there is no robber?</w:t>
            </w:r>
          </w:p>
          <w:p w14:paraId="08A05ACD" w14:textId="77777777" w:rsidR="000B796F" w:rsidRDefault="000B796F">
            <w:r>
              <w:t>What if you are not blocked by the robber?</w:t>
            </w:r>
          </w:p>
        </w:tc>
        <w:tc>
          <w:tcPr>
            <w:tcW w:w="490" w:type="dxa"/>
          </w:tcPr>
          <w:p w14:paraId="0AC83089" w14:textId="77777777" w:rsidR="000B796F" w:rsidRDefault="000B796F">
            <w:r>
              <w:t>If you have a city on the hex, you get a resource and a commodity. You can move the pirate and take some fish to trade in (see TB rules). Interacts well a lot with a lot of special scenarios for the robber like we stay home, Santa Claus Christmas, Easter Bunny for Easter, etc. where the special functionality of the robber is altered.</w:t>
            </w:r>
          </w:p>
        </w:tc>
      </w:tr>
      <w:tr w:rsidR="000B796F" w14:paraId="3777C64E" w14:textId="77777777" w:rsidTr="00982E3C">
        <w:tc>
          <w:tcPr>
            <w:tcW w:w="1122" w:type="dxa"/>
          </w:tcPr>
          <w:p w14:paraId="76940C8C" w14:textId="77777777" w:rsidR="000B796F" w:rsidRDefault="000B796F">
            <w:r>
              <w:lastRenderedPageBreak/>
              <w:t>Vincent</w:t>
            </w:r>
          </w:p>
        </w:tc>
        <w:tc>
          <w:tcPr>
            <w:tcW w:w="946" w:type="dxa"/>
          </w:tcPr>
          <w:p w14:paraId="28B25BA2" w14:textId="77777777" w:rsidR="000B796F" w:rsidRDefault="003112E1">
            <w:r>
              <w:t>Gregor</w:t>
            </w:r>
          </w:p>
        </w:tc>
        <w:tc>
          <w:tcPr>
            <w:tcW w:w="1431" w:type="dxa"/>
          </w:tcPr>
          <w:p w14:paraId="5D722A98" w14:textId="77777777" w:rsidR="000B796F" w:rsidRDefault="000B796F" w:rsidP="00354C21">
            <w:r>
              <w:t>Discard 1 face up knight card</w:t>
            </w:r>
          </w:p>
        </w:tc>
        <w:tc>
          <w:tcPr>
            <w:tcW w:w="1229" w:type="dxa"/>
          </w:tcPr>
          <w:p w14:paraId="7FD8F3C3" w14:textId="77777777" w:rsidR="000B796F" w:rsidRDefault="000B796F"/>
        </w:tc>
        <w:tc>
          <w:tcPr>
            <w:tcW w:w="1666" w:type="dxa"/>
          </w:tcPr>
          <w:p w14:paraId="410C8B48" w14:textId="77777777" w:rsidR="000B796F" w:rsidRDefault="000B796F"/>
        </w:tc>
        <w:tc>
          <w:tcPr>
            <w:tcW w:w="1285" w:type="dxa"/>
          </w:tcPr>
          <w:p w14:paraId="19482459" w14:textId="77777777" w:rsidR="000B796F" w:rsidRDefault="000B796F"/>
        </w:tc>
        <w:tc>
          <w:tcPr>
            <w:tcW w:w="1407" w:type="dxa"/>
          </w:tcPr>
          <w:p w14:paraId="7FA71FFA" w14:textId="77777777" w:rsidR="000B796F" w:rsidRDefault="000B796F"/>
        </w:tc>
        <w:tc>
          <w:tcPr>
            <w:tcW w:w="490" w:type="dxa"/>
          </w:tcPr>
          <w:p w14:paraId="4982BC1F" w14:textId="77777777" w:rsidR="000B796F" w:rsidRDefault="000B796F"/>
        </w:tc>
      </w:tr>
    </w:tbl>
    <w:p w14:paraId="08FF7E66" w14:textId="77777777" w:rsidR="000B796F" w:rsidRDefault="000B796F">
      <w:r>
        <w:t>Vincent discard 1 face up knight card to either build a settlement for 1 lumber 1 brick or build a city with 2 ore 1 grain.</w:t>
      </w:r>
    </w:p>
    <w:p w14:paraId="4CA0BD49" w14:textId="77777777" w:rsidR="000B796F" w:rsidRDefault="000B796F" w:rsidP="000B796F">
      <w:r>
        <w:t>This means largest army needs a rule change like longest road. Describe here</w:t>
      </w:r>
    </w:p>
    <w:tbl>
      <w:tblPr>
        <w:tblStyle w:val="TableGrid"/>
        <w:tblW w:w="0" w:type="auto"/>
        <w:tblLook w:val="04A0" w:firstRow="1" w:lastRow="0" w:firstColumn="1" w:lastColumn="0" w:noHBand="0" w:noVBand="1"/>
      </w:tblPr>
      <w:tblGrid>
        <w:gridCol w:w="1081"/>
        <w:gridCol w:w="937"/>
        <w:gridCol w:w="1415"/>
        <w:gridCol w:w="1136"/>
        <w:gridCol w:w="1444"/>
        <w:gridCol w:w="1226"/>
        <w:gridCol w:w="1312"/>
        <w:gridCol w:w="1025"/>
      </w:tblGrid>
      <w:tr w:rsidR="000B796F" w14:paraId="47DC27CE" w14:textId="77777777" w:rsidTr="000B796F">
        <w:tc>
          <w:tcPr>
            <w:tcW w:w="1122" w:type="dxa"/>
          </w:tcPr>
          <w:p w14:paraId="4D8A7621" w14:textId="77777777" w:rsidR="000B796F" w:rsidRDefault="000B796F" w:rsidP="000B796F">
            <w:r>
              <w:t>Helpers of Catan 1</w:t>
            </w:r>
          </w:p>
        </w:tc>
        <w:tc>
          <w:tcPr>
            <w:tcW w:w="946" w:type="dxa"/>
          </w:tcPr>
          <w:p w14:paraId="53E2BD4F" w14:textId="77777777" w:rsidR="000B796F" w:rsidRDefault="000B796F" w:rsidP="000B796F">
            <w:r>
              <w:t>Helpers of Catan 2</w:t>
            </w:r>
          </w:p>
        </w:tc>
        <w:tc>
          <w:tcPr>
            <w:tcW w:w="1431" w:type="dxa"/>
          </w:tcPr>
          <w:p w14:paraId="3C855A10" w14:textId="77777777" w:rsidR="000B796F" w:rsidRDefault="000B796F" w:rsidP="000B796F">
            <w:r>
              <w:t>functionality</w:t>
            </w:r>
          </w:p>
        </w:tc>
        <w:tc>
          <w:tcPr>
            <w:tcW w:w="1229" w:type="dxa"/>
          </w:tcPr>
          <w:p w14:paraId="62DCF3E6" w14:textId="77777777" w:rsidR="000B796F" w:rsidRDefault="000B796F" w:rsidP="000B796F">
            <w:r>
              <w:t>notes</w:t>
            </w:r>
          </w:p>
        </w:tc>
        <w:tc>
          <w:tcPr>
            <w:tcW w:w="1666" w:type="dxa"/>
          </w:tcPr>
          <w:p w14:paraId="5185A176" w14:textId="77777777" w:rsidR="000B796F" w:rsidRDefault="000B796F" w:rsidP="000B796F">
            <w:r>
              <w:t>CK</w:t>
            </w:r>
          </w:p>
        </w:tc>
        <w:tc>
          <w:tcPr>
            <w:tcW w:w="1285" w:type="dxa"/>
          </w:tcPr>
          <w:p w14:paraId="0E8FFCB8" w14:textId="77777777" w:rsidR="000B796F" w:rsidRDefault="000B796F" w:rsidP="000B796F">
            <w:r>
              <w:t>Strategy notes</w:t>
            </w:r>
          </w:p>
        </w:tc>
        <w:tc>
          <w:tcPr>
            <w:tcW w:w="1407" w:type="dxa"/>
          </w:tcPr>
          <w:p w14:paraId="44DED1F2" w14:textId="77777777" w:rsidR="000B796F" w:rsidRDefault="000B796F" w:rsidP="000B796F">
            <w:r>
              <w:t>Useless notes</w:t>
            </w:r>
          </w:p>
        </w:tc>
        <w:tc>
          <w:tcPr>
            <w:tcW w:w="490" w:type="dxa"/>
          </w:tcPr>
          <w:p w14:paraId="3329061C" w14:textId="77777777" w:rsidR="000B796F" w:rsidRDefault="000B796F" w:rsidP="000B796F">
            <w:r>
              <w:t>Way to make the card more powerful</w:t>
            </w:r>
          </w:p>
        </w:tc>
      </w:tr>
    </w:tbl>
    <w:p w14:paraId="63EFD630" w14:textId="77777777" w:rsidR="000B796F" w:rsidRDefault="000B796F">
      <w:r>
        <w:t>Vincent is like Medicine in CK.  Vincent is incompatible with CK off the bat. How to extrapolate generalize Vincent to CK. There</w:t>
      </w:r>
      <w:r w:rsidR="0048557B">
        <w:t xml:space="preserve"> are no face-</w:t>
      </w:r>
      <w:r>
        <w:t xml:space="preserve">up knight cards in CK. What do face up knight cards represent? </w:t>
      </w:r>
      <w:r w:rsidR="00AF3F9C">
        <w:t xml:space="preserve">You can get rid of KP. For each KP you lose/downgrade/discard, you can perform that action. </w:t>
      </w:r>
      <w:proofErr w:type="gramStart"/>
      <w:r w:rsidR="00AF3F9C">
        <w:t>So</w:t>
      </w:r>
      <w:proofErr w:type="gramEnd"/>
      <w:r w:rsidR="00AF3F9C">
        <w:t xml:space="preserve"> the tradeoff is you paid 1 ore 1 wool for the KP or 1 ore 1 lumber for cannoneer, and you gain 2 resources. You spent 2 but now you take that back to get a discount of 2—wool and grain for settlement and ore and grain for city. </w:t>
      </w:r>
      <w:proofErr w:type="gramStart"/>
      <w:r w:rsidR="00AF3F9C">
        <w:t>So</w:t>
      </w:r>
      <w:proofErr w:type="gramEnd"/>
      <w:r w:rsidR="00AF3F9C">
        <w:t xml:space="preserve"> I could downgrade 3 KP </w:t>
      </w:r>
      <w:r w:rsidR="0048557B">
        <w:t xml:space="preserve">K to 1 KP K giving me 2 discount points (DP). Then I could downgrade 1 2 KP K to 1 KP and 1 3 KP K to 2 KP, so 2+1+1=4 DP. </w:t>
      </w:r>
      <w:proofErr w:type="gramStart"/>
      <w:r w:rsidR="0048557B">
        <w:t>So</w:t>
      </w:r>
      <w:proofErr w:type="gramEnd"/>
      <w:r w:rsidR="0048557B">
        <w:t xml:space="preserve"> I can build 2 settlements and 2 cities, or 3 settlements and 1 city, or 3 cities and 1 settlement. Now the question is should you be allowed all that or should it be rate limited? Like should you be like you can you do that twice but not more, or you can do it all which I like, or you can only do it once and on next turn do it again, or you can only do it once but if you upgrade Vincent you can go from 1 DP/turn to 2 DP turn or upgrade Vincent from initial 2 DP per turn to 4 DP per turn?</w:t>
      </w:r>
    </w:p>
    <w:p w14:paraId="02F8CCCD" w14:textId="77777777" w:rsidR="0048557B" w:rsidRDefault="0048557B">
      <w:r>
        <w:t>I was thinking you discard defender of Catan thing (defender of Catan point DCP) to get that, but that doesn’t work, because 2 resources and 1 VP are not equivalent. I think it’s better to say you downgrade 1 KP to get 1 DP.</w:t>
      </w:r>
    </w:p>
    <w:p w14:paraId="1DD59464" w14:textId="77777777" w:rsidR="0048557B" w:rsidRDefault="0048557B">
      <w:r>
        <w:t xml:space="preserve">So you could have a situation where say I have largest </w:t>
      </w:r>
      <w:proofErr w:type="gramStart"/>
      <w:r>
        <w:t>army .</w:t>
      </w:r>
      <w:proofErr w:type="gramEnd"/>
      <w:r>
        <w:t xml:space="preserve"> </w:t>
      </w:r>
      <w:proofErr w:type="gramStart"/>
      <w:r>
        <w:t>so</w:t>
      </w:r>
      <w:proofErr w:type="gramEnd"/>
      <w:r>
        <w:t xml:space="preserve"> say I originally got 5 FUKCP and I have largest army. Then eventually James and John caught up to get 5 FUKCP and 5 FUKCP each. Well </w:t>
      </w:r>
      <w:proofErr w:type="gramStart"/>
      <w:r>
        <w:t>then</w:t>
      </w:r>
      <w:proofErr w:type="gramEnd"/>
      <w:r>
        <w:t xml:space="preserve"> I use Vincent and drop down to 4 FUKCP. Now </w:t>
      </w:r>
      <w:proofErr w:type="spellStart"/>
      <w:r>
        <w:t>its</w:t>
      </w:r>
      <w:proofErr w:type="spellEnd"/>
      <w:r>
        <w:t xml:space="preserve"> not like both James and John both get largest army (LA). No, </w:t>
      </w:r>
      <w:proofErr w:type="spellStart"/>
      <w:r>
        <w:t>its</w:t>
      </w:r>
      <w:proofErr w:type="spellEnd"/>
      <w:r>
        <w:t xml:space="preserve"> like neither gets it because there was not a point in time in which they had it and no one else had and only they had it. No, what happens is that </w:t>
      </w:r>
      <w:r w:rsidR="003112E1">
        <w:t xml:space="preserve">largest army is defined by a point in time in which you have the largest army. Not tied for largest army. </w:t>
      </w:r>
      <w:proofErr w:type="gramStart"/>
      <w:r w:rsidR="003112E1">
        <w:t>So</w:t>
      </w:r>
      <w:proofErr w:type="gramEnd"/>
      <w:r w:rsidR="003112E1">
        <w:t xml:space="preserve"> since there is no point in time in which they have largest army, they do not get it. </w:t>
      </w:r>
      <w:proofErr w:type="gramStart"/>
      <w:r w:rsidR="003112E1">
        <w:t>So</w:t>
      </w:r>
      <w:proofErr w:type="gramEnd"/>
      <w:r w:rsidR="003112E1">
        <w:t xml:space="preserve"> if</w:t>
      </w:r>
    </w:p>
    <w:tbl>
      <w:tblPr>
        <w:tblStyle w:val="TableGrid"/>
        <w:tblW w:w="0" w:type="auto"/>
        <w:tblLook w:val="04A0" w:firstRow="1" w:lastRow="0" w:firstColumn="1" w:lastColumn="0" w:noHBand="0" w:noVBand="1"/>
      </w:tblPr>
      <w:tblGrid>
        <w:gridCol w:w="3192"/>
        <w:gridCol w:w="3192"/>
        <w:gridCol w:w="3192"/>
      </w:tblGrid>
      <w:tr w:rsidR="003112E1" w14:paraId="2FF7B4C6" w14:textId="77777777" w:rsidTr="003112E1">
        <w:tc>
          <w:tcPr>
            <w:tcW w:w="3192" w:type="dxa"/>
          </w:tcPr>
          <w:p w14:paraId="25AA717C" w14:textId="77777777" w:rsidR="003112E1" w:rsidRDefault="003112E1">
            <w:r>
              <w:t>James</w:t>
            </w:r>
          </w:p>
        </w:tc>
        <w:tc>
          <w:tcPr>
            <w:tcW w:w="3192" w:type="dxa"/>
          </w:tcPr>
          <w:p w14:paraId="16D07286" w14:textId="77777777" w:rsidR="003112E1" w:rsidRDefault="003112E1">
            <w:r>
              <w:t>John</w:t>
            </w:r>
          </w:p>
        </w:tc>
        <w:tc>
          <w:tcPr>
            <w:tcW w:w="3192" w:type="dxa"/>
          </w:tcPr>
          <w:p w14:paraId="55C6354D" w14:textId="77777777" w:rsidR="003112E1" w:rsidRDefault="003112E1">
            <w:r>
              <w:t>Turn</w:t>
            </w:r>
          </w:p>
        </w:tc>
      </w:tr>
      <w:tr w:rsidR="003112E1" w14:paraId="72A4BE1B" w14:textId="77777777" w:rsidTr="003112E1">
        <w:tc>
          <w:tcPr>
            <w:tcW w:w="3192" w:type="dxa"/>
          </w:tcPr>
          <w:p w14:paraId="4CDED5B0" w14:textId="77777777" w:rsidR="003112E1" w:rsidRDefault="003112E1">
            <w:r>
              <w:t>5 FUKCP</w:t>
            </w:r>
          </w:p>
        </w:tc>
        <w:tc>
          <w:tcPr>
            <w:tcW w:w="3192" w:type="dxa"/>
          </w:tcPr>
          <w:p w14:paraId="1BB89EE6" w14:textId="77777777" w:rsidR="003112E1" w:rsidRDefault="003112E1">
            <w:r>
              <w:t>5 FUKCP</w:t>
            </w:r>
          </w:p>
        </w:tc>
        <w:tc>
          <w:tcPr>
            <w:tcW w:w="3192" w:type="dxa"/>
          </w:tcPr>
          <w:p w14:paraId="14B4AEDB" w14:textId="77777777" w:rsidR="003112E1" w:rsidRDefault="003112E1">
            <w:r>
              <w:t>1</w:t>
            </w:r>
          </w:p>
        </w:tc>
      </w:tr>
      <w:tr w:rsidR="003112E1" w14:paraId="3BBA8811" w14:textId="77777777" w:rsidTr="003112E1">
        <w:tc>
          <w:tcPr>
            <w:tcW w:w="3192" w:type="dxa"/>
          </w:tcPr>
          <w:p w14:paraId="351DF4A4" w14:textId="77777777" w:rsidR="003112E1" w:rsidRDefault="003112E1">
            <w:r>
              <w:t>6 FUKCP</w:t>
            </w:r>
          </w:p>
        </w:tc>
        <w:tc>
          <w:tcPr>
            <w:tcW w:w="3192" w:type="dxa"/>
          </w:tcPr>
          <w:p w14:paraId="593F0188" w14:textId="77777777" w:rsidR="003112E1" w:rsidRDefault="003112E1">
            <w:r>
              <w:t>5 FUKCP</w:t>
            </w:r>
          </w:p>
        </w:tc>
        <w:tc>
          <w:tcPr>
            <w:tcW w:w="3192" w:type="dxa"/>
          </w:tcPr>
          <w:p w14:paraId="612AA2F5" w14:textId="77777777" w:rsidR="003112E1" w:rsidRDefault="003112E1">
            <w:r>
              <w:t>2</w:t>
            </w:r>
          </w:p>
        </w:tc>
      </w:tr>
    </w:tbl>
    <w:p w14:paraId="7E02BFB3" w14:textId="77777777" w:rsidR="003112E1" w:rsidRDefault="003112E1">
      <w:r>
        <w:t xml:space="preserve">Then James would get LA. Then James does get LA in this case. Since there is a point in time in which James had the most, he is rewarded with and he does get LA. </w:t>
      </w:r>
      <w:proofErr w:type="gramStart"/>
      <w:r>
        <w:t>So</w:t>
      </w:r>
      <w:proofErr w:type="gramEnd"/>
      <w:r>
        <w:t xml:space="preserve"> the same precedent with longest road is used to establish the rule with LA.</w:t>
      </w:r>
    </w:p>
    <w:p w14:paraId="4A8139D3" w14:textId="77777777" w:rsidR="003112E1" w:rsidRDefault="003112E1">
      <w:r>
        <w:lastRenderedPageBreak/>
        <w:t>Helpers of Catan are great for flexibility and allowing more paths for progress toward victory. More ways to get there.</w:t>
      </w:r>
    </w:p>
    <w:p w14:paraId="5A9440F9" w14:textId="77777777" w:rsidR="003112E1" w:rsidRDefault="003112E1">
      <w:r>
        <w:t>2 new ones in 2</w:t>
      </w:r>
      <w:r w:rsidRPr="003112E1">
        <w:rPr>
          <w:vertAlign w:val="superscript"/>
        </w:rPr>
        <w:t>nd</w:t>
      </w:r>
      <w:r>
        <w:t xml:space="preserve"> edition of Helpers of Catan</w:t>
      </w:r>
    </w:p>
    <w:p w14:paraId="048D6AD3" w14:textId="77777777" w:rsidR="003112E1" w:rsidRDefault="003112E1">
      <w:r>
        <w:t>Kaja and Carla.</w:t>
      </w:r>
    </w:p>
    <w:tbl>
      <w:tblPr>
        <w:tblStyle w:val="TableGrid"/>
        <w:tblW w:w="0" w:type="auto"/>
        <w:tblLook w:val="04A0" w:firstRow="1" w:lastRow="0" w:firstColumn="1" w:lastColumn="0" w:noHBand="0" w:noVBand="1"/>
      </w:tblPr>
      <w:tblGrid>
        <w:gridCol w:w="1081"/>
        <w:gridCol w:w="937"/>
        <w:gridCol w:w="1415"/>
        <w:gridCol w:w="1136"/>
        <w:gridCol w:w="1444"/>
        <w:gridCol w:w="1226"/>
        <w:gridCol w:w="1312"/>
        <w:gridCol w:w="1025"/>
      </w:tblGrid>
      <w:tr w:rsidR="003112E1" w14:paraId="0121AD36" w14:textId="77777777" w:rsidTr="00FF5BB9">
        <w:tc>
          <w:tcPr>
            <w:tcW w:w="1122" w:type="dxa"/>
          </w:tcPr>
          <w:p w14:paraId="4047D660" w14:textId="77777777" w:rsidR="003112E1" w:rsidRDefault="003112E1" w:rsidP="00FF5BB9">
            <w:r>
              <w:t>Helpers of Catan 1</w:t>
            </w:r>
          </w:p>
        </w:tc>
        <w:tc>
          <w:tcPr>
            <w:tcW w:w="946" w:type="dxa"/>
          </w:tcPr>
          <w:p w14:paraId="1EF803C8" w14:textId="77777777" w:rsidR="003112E1" w:rsidRDefault="003112E1" w:rsidP="00FF5BB9">
            <w:r>
              <w:t>Helpers of Catan 2</w:t>
            </w:r>
          </w:p>
        </w:tc>
        <w:tc>
          <w:tcPr>
            <w:tcW w:w="1431" w:type="dxa"/>
          </w:tcPr>
          <w:p w14:paraId="2BB5E081" w14:textId="77777777" w:rsidR="003112E1" w:rsidRDefault="003112E1" w:rsidP="00FF5BB9">
            <w:r>
              <w:t>functionality</w:t>
            </w:r>
          </w:p>
        </w:tc>
        <w:tc>
          <w:tcPr>
            <w:tcW w:w="1229" w:type="dxa"/>
          </w:tcPr>
          <w:p w14:paraId="7B728E53" w14:textId="77777777" w:rsidR="003112E1" w:rsidRDefault="003112E1" w:rsidP="00FF5BB9">
            <w:r>
              <w:t>notes</w:t>
            </w:r>
          </w:p>
        </w:tc>
        <w:tc>
          <w:tcPr>
            <w:tcW w:w="1666" w:type="dxa"/>
          </w:tcPr>
          <w:p w14:paraId="74CB01B5" w14:textId="77777777" w:rsidR="003112E1" w:rsidRDefault="003112E1" w:rsidP="00FF5BB9">
            <w:r>
              <w:t>CK</w:t>
            </w:r>
          </w:p>
        </w:tc>
        <w:tc>
          <w:tcPr>
            <w:tcW w:w="1285" w:type="dxa"/>
          </w:tcPr>
          <w:p w14:paraId="2B0D6AD3" w14:textId="77777777" w:rsidR="003112E1" w:rsidRDefault="003112E1" w:rsidP="00FF5BB9">
            <w:r>
              <w:t>Strategy notes</w:t>
            </w:r>
          </w:p>
        </w:tc>
        <w:tc>
          <w:tcPr>
            <w:tcW w:w="1407" w:type="dxa"/>
          </w:tcPr>
          <w:p w14:paraId="3CC7F40C" w14:textId="77777777" w:rsidR="003112E1" w:rsidRDefault="003112E1" w:rsidP="00FF5BB9">
            <w:r>
              <w:t>Useless notes</w:t>
            </w:r>
          </w:p>
        </w:tc>
        <w:tc>
          <w:tcPr>
            <w:tcW w:w="490" w:type="dxa"/>
          </w:tcPr>
          <w:p w14:paraId="5DEA5091" w14:textId="77777777" w:rsidR="003112E1" w:rsidRDefault="003112E1" w:rsidP="00FF5BB9">
            <w:r>
              <w:t>Way to make the card more powerful</w:t>
            </w:r>
          </w:p>
        </w:tc>
      </w:tr>
    </w:tbl>
    <w:p w14:paraId="03FE9EA1" w14:textId="77777777" w:rsidR="003112E1" w:rsidRDefault="00FF5BB9">
      <w:r>
        <w:t xml:space="preserve">Kaja is like Lin, but you take resource of your choice if robber in desert. </w:t>
      </w:r>
      <w:proofErr w:type="gramStart"/>
      <w:r>
        <w:t>So</w:t>
      </w:r>
      <w:proofErr w:type="gramEnd"/>
      <w:r>
        <w:t xml:space="preserve"> with Lin, if robber in desert, nothing happening. With Kaja, you don’t get to move the robber, unlike Lin, but benefit of Kaja is you get to pick a resource if robber in desert, whereas with Lin, you </w:t>
      </w:r>
      <w:proofErr w:type="spellStart"/>
      <w:proofErr w:type="gramStart"/>
      <w:r>
        <w:t>cant</w:t>
      </w:r>
      <w:proofErr w:type="spellEnd"/>
      <w:proofErr w:type="gramEnd"/>
      <w:r>
        <w:t xml:space="preserve"> do anything or maybe move it to another desert but yeah. Kaja is easier to get </w:t>
      </w:r>
      <w:proofErr w:type="spellStart"/>
      <w:r>
        <w:t>of</w:t>
      </w:r>
      <w:proofErr w:type="spellEnd"/>
      <w:r>
        <w:t>. Maybe take Kaja at first and if you keep getting blocked, take Lin.</w:t>
      </w:r>
    </w:p>
    <w:p w14:paraId="5A1827D5" w14:textId="77777777" w:rsidR="004C65D2" w:rsidRDefault="004C65D2">
      <w:r>
        <w:t>Caja and Candamir are similar.</w:t>
      </w:r>
    </w:p>
    <w:p w14:paraId="6BBCF532" w14:textId="77777777" w:rsidR="00FF5BB9" w:rsidRDefault="004C65D2">
      <w:r>
        <w:t xml:space="preserve">Development card swap—Carla. Cycle development cards. From a practical point of view and standpoint, Caja is easier because you don’t have to shuffle the entire deck after playing her. Now if you play in a computer, shuffle is easy. </w:t>
      </w:r>
      <w:proofErr w:type="gramStart"/>
      <w:r>
        <w:t>So</w:t>
      </w:r>
      <w:proofErr w:type="gramEnd"/>
      <w:r>
        <w:t xml:space="preserve"> in that case no difference play Candamir because Candamir more powerful. Carla does generalize to CK, Candamir does not. Carla is helpful when you get a card that you </w:t>
      </w:r>
      <w:proofErr w:type="spellStart"/>
      <w:proofErr w:type="gramStart"/>
      <w:r>
        <w:t>cant</w:t>
      </w:r>
      <w:proofErr w:type="spellEnd"/>
      <w:proofErr w:type="gramEnd"/>
      <w:r>
        <w:t xml:space="preserve"> play that isn’t useful.  Examples</w:t>
      </w:r>
    </w:p>
    <w:p w14:paraId="4B175F72" w14:textId="77777777" w:rsidR="004C65D2" w:rsidRDefault="004C65D2">
      <w:r>
        <w:t>Intrigue</w:t>
      </w:r>
    </w:p>
    <w:p w14:paraId="5AB581FD" w14:textId="77777777" w:rsidR="004C65D2" w:rsidRDefault="004C65D2">
      <w:r>
        <w:t>VP card is always welcome except when you can be targeted by others because your ahead</w:t>
      </w:r>
    </w:p>
    <w:p w14:paraId="00489E22" w14:textId="77777777" w:rsidR="004C65D2" w:rsidRDefault="004C65D2">
      <w:r>
        <w:t xml:space="preserve">Maybe you don’t want longest road because </w:t>
      </w:r>
      <w:proofErr w:type="spellStart"/>
      <w:r>
        <w:t>your</w:t>
      </w:r>
      <w:proofErr w:type="spellEnd"/>
      <w:r>
        <w:t xml:space="preserve"> out of roads (though if you allow </w:t>
      </w:r>
      <w:proofErr w:type="gramStart"/>
      <w:r>
        <w:t>ships</w:t>
      </w:r>
      <w:proofErr w:type="gramEnd"/>
      <w:r>
        <w:t xml:space="preserve"> you probably </w:t>
      </w:r>
      <w:proofErr w:type="spellStart"/>
      <w:r>
        <w:t>wont</w:t>
      </w:r>
      <w:proofErr w:type="spellEnd"/>
      <w:r>
        <w:t xml:space="preserve"> be out of roads with 30—15+15 roads/ships/links). I mean maybe you don’t want road building (RB).</w:t>
      </w:r>
    </w:p>
    <w:p w14:paraId="7CE71BF2" w14:textId="77777777" w:rsidR="004C65D2" w:rsidRDefault="004C65D2">
      <w:r>
        <w:t>Maybe you don’t want year of plenty because you have what you need.</w:t>
      </w:r>
    </w:p>
    <w:p w14:paraId="49280974" w14:textId="77777777" w:rsidR="004C65D2" w:rsidRDefault="004C65D2">
      <w:r>
        <w:t xml:space="preserve">Maybe you don’t want monopoly because 1 you don’t want to track what other people have and </w:t>
      </w:r>
      <w:proofErr w:type="gramStart"/>
      <w:r>
        <w:t>2</w:t>
      </w:r>
      <w:proofErr w:type="gramEnd"/>
      <w:r>
        <w:t xml:space="preserve"> they don’t have a resource that you need/want.</w:t>
      </w:r>
    </w:p>
    <w:p w14:paraId="1FFF76A4" w14:textId="77777777" w:rsidR="004C65D2" w:rsidRDefault="00441C89">
      <w:r>
        <w:t>Maybe you don’t want knight card because the robbers not on your hex.</w:t>
      </w:r>
    </w:p>
    <w:p w14:paraId="267740B4" w14:textId="77777777" w:rsidR="00441C89" w:rsidRDefault="00441C89">
      <w:r>
        <w:t xml:space="preserve">Maybe you don’t want engineer because you don’t have any cities without city walls or you’ve </w:t>
      </w:r>
      <w:proofErr w:type="gramStart"/>
      <w:r>
        <w:t>build</w:t>
      </w:r>
      <w:proofErr w:type="gramEnd"/>
      <w:r>
        <w:t xml:space="preserve"> all of your city walls.</w:t>
      </w:r>
    </w:p>
    <w:p w14:paraId="47FA0C09" w14:textId="77777777" w:rsidR="00441C89" w:rsidRDefault="00441C89">
      <w:r>
        <w:t>Maybe you don’t want merchant because you already have merchant.</w:t>
      </w:r>
    </w:p>
    <w:p w14:paraId="5EAC9C85" w14:textId="77777777" w:rsidR="00441C89" w:rsidRDefault="00441C89">
      <w:r>
        <w:t xml:space="preserve">Maybe you don’t want a card because you </w:t>
      </w:r>
      <w:proofErr w:type="spellStart"/>
      <w:proofErr w:type="gramStart"/>
      <w:r>
        <w:t>cant</w:t>
      </w:r>
      <w:proofErr w:type="spellEnd"/>
      <w:proofErr w:type="gramEnd"/>
      <w:r>
        <w:t xml:space="preserve"> play it at the moment</w:t>
      </w:r>
    </w:p>
    <w:p w14:paraId="1EFD7FB2" w14:textId="77777777" w:rsidR="00441C89" w:rsidRDefault="00441C89">
      <w:r>
        <w:lastRenderedPageBreak/>
        <w:t>Maybe you don’t want mining because you’re not on ore.</w:t>
      </w:r>
    </w:p>
    <w:p w14:paraId="7E18A049" w14:textId="77777777" w:rsidR="00441C89" w:rsidRDefault="00441C89">
      <w:r>
        <w:t xml:space="preserve">Maybe you don’t want irrigation because </w:t>
      </w:r>
      <w:proofErr w:type="spellStart"/>
      <w:proofErr w:type="gramStart"/>
      <w:r>
        <w:t>your</w:t>
      </w:r>
      <w:proofErr w:type="spellEnd"/>
      <w:proofErr w:type="gramEnd"/>
      <w:r>
        <w:t xml:space="preserve"> not on grain.</w:t>
      </w:r>
    </w:p>
    <w:p w14:paraId="11C9FB72" w14:textId="77777777" w:rsidR="00441C89" w:rsidRDefault="00441C89">
      <w:r>
        <w:t>Maybe you don’t want inventor because you have the best layout. You could still do small changes like 4 for 5 instead of big changes like 3 for 5.</w:t>
      </w:r>
    </w:p>
    <w:p w14:paraId="0CBFFFB0" w14:textId="77777777" w:rsidR="00441C89" w:rsidRDefault="00441C89">
      <w:proofErr w:type="gramStart"/>
      <w:r>
        <w:t>So</w:t>
      </w:r>
      <w:proofErr w:type="gramEnd"/>
      <w:r>
        <w:t xml:space="preserve"> I think I’m done. I explained helpers. I’ve explained how to play with CK and S for </w:t>
      </w:r>
      <w:r w:rsidR="00CB61E3">
        <w:t>cards. I’ve explained strategy and how to make use of cards and how to maximize cards. I’ve explained when cards are useless. I’ve explained how to make cards more powerful.</w:t>
      </w:r>
    </w:p>
    <w:p w14:paraId="3CC0AA0D" w14:textId="77777777" w:rsidR="00CB61E3" w:rsidRDefault="00CB61E3">
      <w:r>
        <w:t>Let’s show the 2 side by side</w:t>
      </w:r>
    </w:p>
    <w:tbl>
      <w:tblPr>
        <w:tblStyle w:val="TableGrid"/>
        <w:tblW w:w="0" w:type="auto"/>
        <w:tblLook w:val="04A0" w:firstRow="1" w:lastRow="0" w:firstColumn="1" w:lastColumn="0" w:noHBand="0" w:noVBand="1"/>
      </w:tblPr>
      <w:tblGrid>
        <w:gridCol w:w="3329"/>
        <w:gridCol w:w="3257"/>
        <w:gridCol w:w="2990"/>
      </w:tblGrid>
      <w:tr w:rsidR="00CB61E3" w14:paraId="6FA3115A" w14:textId="77777777" w:rsidTr="00CB61E3">
        <w:tc>
          <w:tcPr>
            <w:tcW w:w="3329" w:type="dxa"/>
          </w:tcPr>
          <w:p w14:paraId="46488785" w14:textId="77777777" w:rsidR="00CB61E3" w:rsidRDefault="00CB61E3">
            <w:r>
              <w:t>1 Helpers of Catan</w:t>
            </w:r>
          </w:p>
        </w:tc>
        <w:tc>
          <w:tcPr>
            <w:tcW w:w="3257" w:type="dxa"/>
          </w:tcPr>
          <w:p w14:paraId="6783C824" w14:textId="77777777" w:rsidR="00CB61E3" w:rsidRDefault="00CB61E3">
            <w:r>
              <w:t>2 Helpers of Catan</w:t>
            </w:r>
          </w:p>
        </w:tc>
        <w:tc>
          <w:tcPr>
            <w:tcW w:w="2990" w:type="dxa"/>
          </w:tcPr>
          <w:p w14:paraId="45A1EA37" w14:textId="77777777" w:rsidR="00CB61E3" w:rsidRDefault="00CB61E3">
            <w:r>
              <w:t>Action</w:t>
            </w:r>
          </w:p>
        </w:tc>
      </w:tr>
      <w:tr w:rsidR="00CB61E3" w14:paraId="38673A57" w14:textId="77777777" w:rsidTr="00CB61E3">
        <w:tc>
          <w:tcPr>
            <w:tcW w:w="3329" w:type="dxa"/>
          </w:tcPr>
          <w:p w14:paraId="5DDD8D93" w14:textId="77777777" w:rsidR="00CB61E3" w:rsidRDefault="00CB61E3">
            <w:r>
              <w:t>Nassir</w:t>
            </w:r>
          </w:p>
        </w:tc>
        <w:tc>
          <w:tcPr>
            <w:tcW w:w="3257" w:type="dxa"/>
          </w:tcPr>
          <w:p w14:paraId="178D1F30" w14:textId="77777777" w:rsidR="00CB61E3" w:rsidRDefault="00CB61E3">
            <w:r>
              <w:t>Asla</w:t>
            </w:r>
          </w:p>
        </w:tc>
        <w:tc>
          <w:tcPr>
            <w:tcW w:w="2990" w:type="dxa"/>
          </w:tcPr>
          <w:p w14:paraId="1BF245AA" w14:textId="77777777" w:rsidR="00CB61E3" w:rsidRDefault="00CB61E3" w:rsidP="00CB61E3">
            <w:r>
              <w:t>Forced people to trade with you</w:t>
            </w:r>
          </w:p>
        </w:tc>
      </w:tr>
      <w:tr w:rsidR="00CB61E3" w14:paraId="637F625D" w14:textId="77777777" w:rsidTr="00CB61E3">
        <w:tc>
          <w:tcPr>
            <w:tcW w:w="3329" w:type="dxa"/>
          </w:tcPr>
          <w:p w14:paraId="6B35DC31" w14:textId="77777777" w:rsidR="00CB61E3" w:rsidRDefault="00CB61E3">
            <w:r>
              <w:t>William</w:t>
            </w:r>
          </w:p>
        </w:tc>
        <w:tc>
          <w:tcPr>
            <w:tcW w:w="3257" w:type="dxa"/>
          </w:tcPr>
          <w:p w14:paraId="0C4D33AC" w14:textId="77777777" w:rsidR="00CB61E3" w:rsidRDefault="00CB61E3">
            <w:r>
              <w:t>Yngvi</w:t>
            </w:r>
          </w:p>
        </w:tc>
        <w:tc>
          <w:tcPr>
            <w:tcW w:w="2990" w:type="dxa"/>
          </w:tcPr>
          <w:p w14:paraId="08C4084F" w14:textId="77777777" w:rsidR="00CB61E3" w:rsidRDefault="00CB61E3">
            <w:r>
              <w:t>Build a road/ship with a substitute resource</w:t>
            </w:r>
          </w:p>
        </w:tc>
      </w:tr>
      <w:tr w:rsidR="00CB61E3" w14:paraId="3FDF1D94" w14:textId="77777777" w:rsidTr="00CB61E3">
        <w:tc>
          <w:tcPr>
            <w:tcW w:w="3329" w:type="dxa"/>
          </w:tcPr>
          <w:p w14:paraId="28ED754F" w14:textId="77777777" w:rsidR="00CB61E3" w:rsidRDefault="00CB61E3">
            <w:r>
              <w:t>Marianne</w:t>
            </w:r>
          </w:p>
        </w:tc>
        <w:tc>
          <w:tcPr>
            <w:tcW w:w="3257" w:type="dxa"/>
          </w:tcPr>
          <w:p w14:paraId="38BA2447" w14:textId="77777777" w:rsidR="00CB61E3" w:rsidRDefault="00CB61E3">
            <w:r>
              <w:t>Hilda</w:t>
            </w:r>
          </w:p>
        </w:tc>
        <w:tc>
          <w:tcPr>
            <w:tcW w:w="2990" w:type="dxa"/>
          </w:tcPr>
          <w:p w14:paraId="580E83B2" w14:textId="77777777" w:rsidR="00CB61E3" w:rsidRDefault="00CB61E3">
            <w:r>
              <w:t>Take a resource when you don’t get anything</w:t>
            </w:r>
          </w:p>
        </w:tc>
      </w:tr>
      <w:tr w:rsidR="00CB61E3" w14:paraId="19A0E321" w14:textId="77777777" w:rsidTr="00CB61E3">
        <w:tc>
          <w:tcPr>
            <w:tcW w:w="3329" w:type="dxa"/>
          </w:tcPr>
          <w:p w14:paraId="6D7E8F67" w14:textId="77777777" w:rsidR="00CB61E3" w:rsidRDefault="00CB61E3">
            <w:r>
              <w:t>Louis</w:t>
            </w:r>
          </w:p>
        </w:tc>
        <w:tc>
          <w:tcPr>
            <w:tcW w:w="3257" w:type="dxa"/>
          </w:tcPr>
          <w:p w14:paraId="2B505E0D" w14:textId="77777777" w:rsidR="00CB61E3" w:rsidRDefault="0009272C">
            <w:r>
              <w:t>Högni</w:t>
            </w:r>
          </w:p>
        </w:tc>
        <w:tc>
          <w:tcPr>
            <w:tcW w:w="2990" w:type="dxa"/>
          </w:tcPr>
          <w:p w14:paraId="4534E779" w14:textId="77777777" w:rsidR="00CB61E3" w:rsidRDefault="0009272C">
            <w:r>
              <w:t>Move a road/ship</w:t>
            </w:r>
          </w:p>
        </w:tc>
      </w:tr>
      <w:tr w:rsidR="00CB61E3" w14:paraId="64439629" w14:textId="77777777" w:rsidTr="00CB61E3">
        <w:tc>
          <w:tcPr>
            <w:tcW w:w="3329" w:type="dxa"/>
          </w:tcPr>
          <w:p w14:paraId="4C36181E" w14:textId="77777777" w:rsidR="00CB61E3" w:rsidRDefault="00CB61E3">
            <w:r>
              <w:t>Sean</w:t>
            </w:r>
          </w:p>
        </w:tc>
        <w:tc>
          <w:tcPr>
            <w:tcW w:w="3257" w:type="dxa"/>
          </w:tcPr>
          <w:p w14:paraId="52481A67" w14:textId="77777777" w:rsidR="00CB61E3" w:rsidRDefault="0009272C">
            <w:r>
              <w:t>Thorolf</w:t>
            </w:r>
          </w:p>
        </w:tc>
        <w:tc>
          <w:tcPr>
            <w:tcW w:w="2990" w:type="dxa"/>
          </w:tcPr>
          <w:p w14:paraId="3329C3A6" w14:textId="77777777" w:rsidR="00CB61E3" w:rsidRDefault="0009272C">
            <w:r>
              <w:t>Don’t discard if a 7 rolls and you are over your discard limit</w:t>
            </w:r>
          </w:p>
        </w:tc>
      </w:tr>
      <w:tr w:rsidR="00CB61E3" w14:paraId="161C0EA1" w14:textId="77777777" w:rsidTr="00CB61E3">
        <w:tc>
          <w:tcPr>
            <w:tcW w:w="3329" w:type="dxa"/>
          </w:tcPr>
          <w:p w14:paraId="0FE4A174" w14:textId="77777777" w:rsidR="00CB61E3" w:rsidRDefault="00CB61E3">
            <w:r>
              <w:t>Candamir</w:t>
            </w:r>
          </w:p>
        </w:tc>
        <w:tc>
          <w:tcPr>
            <w:tcW w:w="3257" w:type="dxa"/>
          </w:tcPr>
          <w:p w14:paraId="51128A99" w14:textId="77777777" w:rsidR="00CB61E3" w:rsidRDefault="0009272C">
            <w:r>
              <w:t>Diara</w:t>
            </w:r>
          </w:p>
        </w:tc>
        <w:tc>
          <w:tcPr>
            <w:tcW w:w="2990" w:type="dxa"/>
          </w:tcPr>
          <w:p w14:paraId="4F5BF6E8" w14:textId="77777777" w:rsidR="00CB61E3" w:rsidRDefault="0009272C">
            <w:r>
              <w:t>Buy a development card with a substitute resource and look at 3 cards from deck.</w:t>
            </w:r>
          </w:p>
        </w:tc>
      </w:tr>
      <w:tr w:rsidR="00CB61E3" w14:paraId="502D6939" w14:textId="77777777" w:rsidTr="00CB61E3">
        <w:tc>
          <w:tcPr>
            <w:tcW w:w="3329" w:type="dxa"/>
          </w:tcPr>
          <w:p w14:paraId="4D6A02FD" w14:textId="77777777" w:rsidR="00CB61E3" w:rsidRDefault="009954CC" w:rsidP="009954CC">
            <w:r>
              <w:t>Hilde</w:t>
            </w:r>
          </w:p>
        </w:tc>
        <w:tc>
          <w:tcPr>
            <w:tcW w:w="3257" w:type="dxa"/>
          </w:tcPr>
          <w:p w14:paraId="77018F34" w14:textId="77777777" w:rsidR="00CB61E3" w:rsidRDefault="009954CC">
            <w:r>
              <w:t>Ryan</w:t>
            </w:r>
          </w:p>
        </w:tc>
        <w:tc>
          <w:tcPr>
            <w:tcW w:w="2990" w:type="dxa"/>
          </w:tcPr>
          <w:p w14:paraId="11DFC24B" w14:textId="77777777" w:rsidR="00CB61E3" w:rsidRDefault="009954CC">
            <w:r>
              <w:t>Look at player who has more VPs hand and take 1 card</w:t>
            </w:r>
          </w:p>
        </w:tc>
      </w:tr>
      <w:tr w:rsidR="0009272C" w14:paraId="626AEB4C" w14:textId="77777777" w:rsidTr="00CB61E3">
        <w:tc>
          <w:tcPr>
            <w:tcW w:w="3329" w:type="dxa"/>
          </w:tcPr>
          <w:p w14:paraId="792A8F76" w14:textId="77777777" w:rsidR="0009272C" w:rsidRDefault="009954CC">
            <w:r>
              <w:t>Jean</w:t>
            </w:r>
          </w:p>
        </w:tc>
        <w:tc>
          <w:tcPr>
            <w:tcW w:w="3257" w:type="dxa"/>
          </w:tcPr>
          <w:p w14:paraId="70CEA750" w14:textId="77777777" w:rsidR="0009272C" w:rsidRDefault="009954CC">
            <w:r>
              <w:t>Stina</w:t>
            </w:r>
          </w:p>
        </w:tc>
        <w:tc>
          <w:tcPr>
            <w:tcW w:w="2990" w:type="dxa"/>
          </w:tcPr>
          <w:p w14:paraId="42F5953C" w14:textId="77777777" w:rsidR="0009272C" w:rsidRDefault="009954CC">
            <w:r>
              <w:t>Trade at 2 for 1 rate</w:t>
            </w:r>
          </w:p>
        </w:tc>
      </w:tr>
      <w:tr w:rsidR="009954CC" w14:paraId="15BD2118" w14:textId="77777777" w:rsidTr="00CB61E3">
        <w:tc>
          <w:tcPr>
            <w:tcW w:w="3329" w:type="dxa"/>
          </w:tcPr>
          <w:p w14:paraId="3AD1ADE8" w14:textId="77777777" w:rsidR="009954CC" w:rsidRDefault="009954CC" w:rsidP="009954CC">
            <w:r>
              <w:t>Lin</w:t>
            </w:r>
          </w:p>
        </w:tc>
        <w:tc>
          <w:tcPr>
            <w:tcW w:w="3257" w:type="dxa"/>
          </w:tcPr>
          <w:p w14:paraId="19097B52" w14:textId="77777777" w:rsidR="009954CC" w:rsidRDefault="009954CC" w:rsidP="009954CC">
            <w:r>
              <w:t>Digur</w:t>
            </w:r>
          </w:p>
        </w:tc>
        <w:tc>
          <w:tcPr>
            <w:tcW w:w="2990" w:type="dxa"/>
          </w:tcPr>
          <w:p w14:paraId="1BCCAAB2" w14:textId="77777777" w:rsidR="009954CC" w:rsidRDefault="009954CC" w:rsidP="009954CC">
            <w:r>
              <w:t>Move robber to desert and collect resource of blocked hex</w:t>
            </w:r>
          </w:p>
        </w:tc>
      </w:tr>
      <w:tr w:rsidR="009954CC" w14:paraId="522DE2EC" w14:textId="77777777" w:rsidTr="00CB61E3">
        <w:tc>
          <w:tcPr>
            <w:tcW w:w="3329" w:type="dxa"/>
          </w:tcPr>
          <w:p w14:paraId="13AB5290" w14:textId="77777777" w:rsidR="009954CC" w:rsidRDefault="009954CC" w:rsidP="009954CC">
            <w:r>
              <w:t>Vincent</w:t>
            </w:r>
          </w:p>
        </w:tc>
        <w:tc>
          <w:tcPr>
            <w:tcW w:w="3257" w:type="dxa"/>
          </w:tcPr>
          <w:p w14:paraId="2E8B24AC" w14:textId="77777777" w:rsidR="009954CC" w:rsidRDefault="009954CC" w:rsidP="009954CC">
            <w:r>
              <w:t>Gregor</w:t>
            </w:r>
          </w:p>
        </w:tc>
        <w:tc>
          <w:tcPr>
            <w:tcW w:w="2990" w:type="dxa"/>
          </w:tcPr>
          <w:p w14:paraId="2B0AA377" w14:textId="77777777" w:rsidR="009954CC" w:rsidRDefault="009954CC" w:rsidP="009954CC">
            <w:r>
              <w:t>Discard FUKC to get 1 DP. A DP can be used to build a settlement for 1 lumber 1 brick or a DP can be used to build a city for 2 ore 1 grain.</w:t>
            </w:r>
          </w:p>
        </w:tc>
      </w:tr>
      <w:tr w:rsidR="009954CC" w14:paraId="143B0BE6" w14:textId="77777777" w:rsidTr="00CB61E3">
        <w:tc>
          <w:tcPr>
            <w:tcW w:w="3329" w:type="dxa"/>
          </w:tcPr>
          <w:p w14:paraId="456757A5" w14:textId="77777777" w:rsidR="009954CC" w:rsidRDefault="009954CC" w:rsidP="009954CC"/>
        </w:tc>
        <w:tc>
          <w:tcPr>
            <w:tcW w:w="3257" w:type="dxa"/>
          </w:tcPr>
          <w:p w14:paraId="289A1B9A" w14:textId="77777777" w:rsidR="009954CC" w:rsidRDefault="009954CC" w:rsidP="009954CC">
            <w:r>
              <w:t>Kaja</w:t>
            </w:r>
          </w:p>
        </w:tc>
        <w:tc>
          <w:tcPr>
            <w:tcW w:w="2990" w:type="dxa"/>
          </w:tcPr>
          <w:p w14:paraId="3B21A170" w14:textId="77777777" w:rsidR="009954CC" w:rsidRDefault="009954CC" w:rsidP="009954CC">
            <w:r>
              <w:t>Take 1 resource of blocked hex. If robber is on desert, you pick the resource.</w:t>
            </w:r>
          </w:p>
        </w:tc>
      </w:tr>
      <w:tr w:rsidR="009954CC" w14:paraId="020BF23D" w14:textId="77777777" w:rsidTr="00CB61E3">
        <w:tc>
          <w:tcPr>
            <w:tcW w:w="3329" w:type="dxa"/>
          </w:tcPr>
          <w:p w14:paraId="38443199" w14:textId="77777777" w:rsidR="009954CC" w:rsidRDefault="009954CC" w:rsidP="009954CC"/>
        </w:tc>
        <w:tc>
          <w:tcPr>
            <w:tcW w:w="3257" w:type="dxa"/>
          </w:tcPr>
          <w:p w14:paraId="2B2F9985" w14:textId="77777777" w:rsidR="009954CC" w:rsidRDefault="009954CC" w:rsidP="009954CC">
            <w:r>
              <w:t>Carla</w:t>
            </w:r>
          </w:p>
        </w:tc>
        <w:tc>
          <w:tcPr>
            <w:tcW w:w="2990" w:type="dxa"/>
          </w:tcPr>
          <w:p w14:paraId="5C213C1C" w14:textId="77777777" w:rsidR="009954CC" w:rsidRDefault="009954CC" w:rsidP="009954CC">
            <w:r>
              <w:t>Put a development card back and take a new one.</w:t>
            </w:r>
          </w:p>
        </w:tc>
      </w:tr>
    </w:tbl>
    <w:p w14:paraId="1F58CF80" w14:textId="77777777" w:rsidR="00CB61E3" w:rsidRDefault="0009272C" w:rsidP="00CB61E3">
      <w:r>
        <w:t>One note on Candamir and Diara. Let’s look at the language</w:t>
      </w:r>
    </w:p>
    <w:tbl>
      <w:tblPr>
        <w:tblStyle w:val="TableGrid"/>
        <w:tblW w:w="0" w:type="auto"/>
        <w:tblLook w:val="04A0" w:firstRow="1" w:lastRow="0" w:firstColumn="1" w:lastColumn="0" w:noHBand="0" w:noVBand="1"/>
      </w:tblPr>
      <w:tblGrid>
        <w:gridCol w:w="3224"/>
        <w:gridCol w:w="3343"/>
        <w:gridCol w:w="3009"/>
      </w:tblGrid>
      <w:tr w:rsidR="0009272C" w14:paraId="443F9978" w14:textId="77777777" w:rsidTr="0009272C">
        <w:tc>
          <w:tcPr>
            <w:tcW w:w="3224" w:type="dxa"/>
          </w:tcPr>
          <w:p w14:paraId="2D1D23F7" w14:textId="77777777" w:rsidR="0009272C" w:rsidRDefault="0009272C" w:rsidP="00CB61E3">
            <w:r>
              <w:t>Player</w:t>
            </w:r>
          </w:p>
        </w:tc>
        <w:tc>
          <w:tcPr>
            <w:tcW w:w="3343" w:type="dxa"/>
          </w:tcPr>
          <w:p w14:paraId="51F989A1" w14:textId="77777777" w:rsidR="0009272C" w:rsidRDefault="0009272C" w:rsidP="00CB61E3">
            <w:r>
              <w:t>Candamir</w:t>
            </w:r>
          </w:p>
        </w:tc>
        <w:tc>
          <w:tcPr>
            <w:tcW w:w="3009" w:type="dxa"/>
          </w:tcPr>
          <w:p w14:paraId="6D21C997" w14:textId="77777777" w:rsidR="0009272C" w:rsidRDefault="0009272C" w:rsidP="00CB61E3">
            <w:r>
              <w:t>Diara</w:t>
            </w:r>
          </w:p>
        </w:tc>
      </w:tr>
      <w:tr w:rsidR="0009272C" w14:paraId="73A005EF" w14:textId="77777777" w:rsidTr="0009272C">
        <w:tc>
          <w:tcPr>
            <w:tcW w:w="3224" w:type="dxa"/>
          </w:tcPr>
          <w:p w14:paraId="56EF74EC" w14:textId="77777777" w:rsidR="0009272C" w:rsidRDefault="0009272C" w:rsidP="00CB61E3">
            <w:r>
              <w:t>Language</w:t>
            </w:r>
          </w:p>
        </w:tc>
        <w:tc>
          <w:tcPr>
            <w:tcW w:w="3343" w:type="dxa"/>
          </w:tcPr>
          <w:p w14:paraId="3B6563E4" w14:textId="77777777" w:rsidR="0009272C" w:rsidRDefault="0009272C" w:rsidP="0009272C">
            <w:pPr>
              <w:tabs>
                <w:tab w:val="left" w:pos="900"/>
              </w:tabs>
            </w:pPr>
            <w:r>
              <w:t xml:space="preserve">Use this advantage only 1 time during </w:t>
            </w:r>
          </w:p>
          <w:p w14:paraId="3BB5F9B8" w14:textId="77777777" w:rsidR="0009272C" w:rsidRDefault="0009272C" w:rsidP="0009272C">
            <w:pPr>
              <w:tabs>
                <w:tab w:val="left" w:pos="900"/>
              </w:tabs>
            </w:pPr>
            <w:r>
              <w:t xml:space="preserve">your turn. When you buy a </w:t>
            </w:r>
            <w:r>
              <w:lastRenderedPageBreak/>
              <w:t xml:space="preserve">development card, you </w:t>
            </w:r>
          </w:p>
          <w:p w14:paraId="4F39E428" w14:textId="77777777" w:rsidR="0009272C" w:rsidRDefault="0009272C" w:rsidP="0009272C">
            <w:pPr>
              <w:tabs>
                <w:tab w:val="left" w:pos="900"/>
              </w:tabs>
            </w:pPr>
            <w:r>
              <w:t xml:space="preserve">may substitute 1 of the 3 resources with any 1 other </w:t>
            </w:r>
          </w:p>
          <w:p w14:paraId="7AF2A3FA" w14:textId="77777777" w:rsidR="0009272C" w:rsidRDefault="0009272C" w:rsidP="0009272C">
            <w:pPr>
              <w:tabs>
                <w:tab w:val="left" w:pos="900"/>
              </w:tabs>
            </w:pPr>
            <w:r>
              <w:t xml:space="preserve">resource of your choice (for example, wool, grain, and </w:t>
            </w:r>
          </w:p>
          <w:p w14:paraId="498998AB" w14:textId="77777777" w:rsidR="0009272C" w:rsidRDefault="0009272C" w:rsidP="0009272C">
            <w:pPr>
              <w:tabs>
                <w:tab w:val="left" w:pos="900"/>
              </w:tabs>
            </w:pPr>
            <w:r>
              <w:t xml:space="preserve">lumber). Additionally, when taking that development </w:t>
            </w:r>
          </w:p>
          <w:p w14:paraId="3EB2B2DC" w14:textId="77777777" w:rsidR="0009272C" w:rsidRDefault="0009272C" w:rsidP="0009272C">
            <w:pPr>
              <w:tabs>
                <w:tab w:val="left" w:pos="900"/>
              </w:tabs>
            </w:pPr>
            <w:r>
              <w:t xml:space="preserve">card, instead of drawing 1 card at random from the top </w:t>
            </w:r>
          </w:p>
          <w:p w14:paraId="68847A7C" w14:textId="77777777" w:rsidR="0009272C" w:rsidRDefault="0009272C" w:rsidP="0009272C">
            <w:pPr>
              <w:tabs>
                <w:tab w:val="left" w:pos="900"/>
              </w:tabs>
            </w:pPr>
            <w:r>
              <w:t xml:space="preserve">of the development card deck, draw the top 3 cards and </w:t>
            </w:r>
          </w:p>
          <w:p w14:paraId="3D5BDBB6" w14:textId="77777777" w:rsidR="0009272C" w:rsidRDefault="0009272C" w:rsidP="0009272C">
            <w:pPr>
              <w:tabs>
                <w:tab w:val="left" w:pos="900"/>
              </w:tabs>
            </w:pPr>
            <w:r>
              <w:t xml:space="preserve">choose 1 of them to keep. Return the 2 cards you did not  </w:t>
            </w:r>
          </w:p>
          <w:p w14:paraId="0808A7D7" w14:textId="77777777" w:rsidR="0009272C" w:rsidRDefault="0009272C" w:rsidP="0009272C">
            <w:pPr>
              <w:tabs>
                <w:tab w:val="left" w:pos="900"/>
              </w:tabs>
            </w:pPr>
            <w:r>
              <w:t xml:space="preserve"> choose and reshuffle the development card deck.</w:t>
            </w:r>
          </w:p>
        </w:tc>
        <w:tc>
          <w:tcPr>
            <w:tcW w:w="3009" w:type="dxa"/>
          </w:tcPr>
          <w:p w14:paraId="4F1BAAF6" w14:textId="77777777" w:rsidR="0009272C" w:rsidRDefault="0009272C" w:rsidP="0009272C">
            <w:r>
              <w:lastRenderedPageBreak/>
              <w:t xml:space="preserve">When you buy a development card, you may substitute </w:t>
            </w:r>
          </w:p>
          <w:p w14:paraId="737A809F" w14:textId="77777777" w:rsidR="0009272C" w:rsidRDefault="0009272C" w:rsidP="0009272C">
            <w:r>
              <w:t xml:space="preserve">1 of the 3 resources with any 1 </w:t>
            </w:r>
            <w:r>
              <w:lastRenderedPageBreak/>
              <w:t xml:space="preserve">other resource of your </w:t>
            </w:r>
          </w:p>
          <w:p w14:paraId="3DA54B1F" w14:textId="77777777" w:rsidR="0009272C" w:rsidRDefault="0009272C" w:rsidP="0009272C">
            <w:r>
              <w:t xml:space="preserve">choice. After paying, look at the top 3 development </w:t>
            </w:r>
          </w:p>
          <w:p w14:paraId="093FCBBE" w14:textId="77777777" w:rsidR="0009272C" w:rsidRDefault="0009272C" w:rsidP="0009272C">
            <w:r>
              <w:t xml:space="preserve">cards in the stack. Keep 1 and shuffle the other 2 into </w:t>
            </w:r>
          </w:p>
          <w:p w14:paraId="6F77E594" w14:textId="77777777" w:rsidR="0009272C" w:rsidRDefault="0009272C" w:rsidP="0009272C">
            <w:r>
              <w:t>the deck.</w:t>
            </w:r>
          </w:p>
          <w:p w14:paraId="65AF4963" w14:textId="77777777" w:rsidR="0009272C" w:rsidRDefault="0009272C" w:rsidP="0009272C">
            <w:r>
              <w:t xml:space="preserve">Example: You want to buy a development card but have no ore. </w:t>
            </w:r>
          </w:p>
          <w:p w14:paraId="109F4717" w14:textId="77777777" w:rsidR="0009272C" w:rsidRDefault="0009272C" w:rsidP="0009272C">
            <w:proofErr w:type="gramStart"/>
            <w:r>
              <w:t>So</w:t>
            </w:r>
            <w:proofErr w:type="gramEnd"/>
            <w:r>
              <w:t xml:space="preserve"> you pay 1 wool, 1 grain, and 1 brick instead. Then you look at </w:t>
            </w:r>
          </w:p>
          <w:p w14:paraId="4976F4F4" w14:textId="77777777" w:rsidR="0009272C" w:rsidRDefault="0009272C" w:rsidP="0009272C">
            <w:r>
              <w:t>the top 3 cards, take 1, and reshuffle the rest.</w:t>
            </w:r>
          </w:p>
        </w:tc>
      </w:tr>
    </w:tbl>
    <w:p w14:paraId="5D10A519" w14:textId="77777777" w:rsidR="0009272C" w:rsidRDefault="0087114C" w:rsidP="00CB61E3">
      <w:r>
        <w:lastRenderedPageBreak/>
        <w:t>I like Candamir because it says reshuffle the deck. With Diara its less clear. I prefer the language of reshuffle the deck to put them back in the deck. I don’t know if they wanted to allow for sticking it somewhere in half up the deck or what to make it easier for playing, but I will play with Candamir logic and language and rules.</w:t>
      </w:r>
    </w:p>
    <w:p w14:paraId="629A92E9" w14:textId="77777777" w:rsidR="009954CC" w:rsidRDefault="009954CC" w:rsidP="00CB61E3">
      <w:r>
        <w:t>1HC has 10 helpers, 2 HC has 12 helpers.</w:t>
      </w:r>
    </w:p>
    <w:p w14:paraId="5F02E4E3" w14:textId="77777777" w:rsidR="009954CC" w:rsidRDefault="009954CC" w:rsidP="009954CC">
      <w:r>
        <w:t>Let’s show the 2 side by side with the official text.</w:t>
      </w:r>
    </w:p>
    <w:tbl>
      <w:tblPr>
        <w:tblStyle w:val="TableGrid"/>
        <w:tblW w:w="0" w:type="auto"/>
        <w:tblLook w:val="04A0" w:firstRow="1" w:lastRow="0" w:firstColumn="1" w:lastColumn="0" w:noHBand="0" w:noVBand="1"/>
      </w:tblPr>
      <w:tblGrid>
        <w:gridCol w:w="1803"/>
        <w:gridCol w:w="1657"/>
        <w:gridCol w:w="1915"/>
        <w:gridCol w:w="1525"/>
        <w:gridCol w:w="2676"/>
      </w:tblGrid>
      <w:tr w:rsidR="009954CC" w14:paraId="1286608A" w14:textId="77777777" w:rsidTr="009954CC">
        <w:tc>
          <w:tcPr>
            <w:tcW w:w="2183" w:type="dxa"/>
          </w:tcPr>
          <w:p w14:paraId="0D13B60E" w14:textId="77777777" w:rsidR="009954CC" w:rsidRDefault="009954CC" w:rsidP="009954CC">
            <w:r>
              <w:t>1 Helpers of Catan</w:t>
            </w:r>
          </w:p>
        </w:tc>
        <w:tc>
          <w:tcPr>
            <w:tcW w:w="2055" w:type="dxa"/>
          </w:tcPr>
          <w:p w14:paraId="483BE58B" w14:textId="77777777" w:rsidR="009954CC" w:rsidRDefault="009954CC" w:rsidP="009954CC">
            <w:r>
              <w:t>2 Helpers of Catan</w:t>
            </w:r>
          </w:p>
        </w:tc>
        <w:tc>
          <w:tcPr>
            <w:tcW w:w="2182" w:type="dxa"/>
          </w:tcPr>
          <w:p w14:paraId="3CE1D0A6" w14:textId="77777777" w:rsidR="009954CC" w:rsidRDefault="009954CC" w:rsidP="009954CC">
            <w:r>
              <w:t>Action</w:t>
            </w:r>
          </w:p>
        </w:tc>
        <w:tc>
          <w:tcPr>
            <w:tcW w:w="1578" w:type="dxa"/>
          </w:tcPr>
          <w:p w14:paraId="3E0E5143" w14:textId="77777777" w:rsidR="009954CC" w:rsidRDefault="009954CC" w:rsidP="009954CC">
            <w:r>
              <w:t>1 HC rules</w:t>
            </w:r>
          </w:p>
        </w:tc>
        <w:tc>
          <w:tcPr>
            <w:tcW w:w="1578" w:type="dxa"/>
          </w:tcPr>
          <w:p w14:paraId="465052D4" w14:textId="77777777" w:rsidR="009954CC" w:rsidRDefault="009954CC" w:rsidP="009954CC">
            <w:r>
              <w:t>2 HC rules</w:t>
            </w:r>
          </w:p>
        </w:tc>
      </w:tr>
      <w:tr w:rsidR="009954CC" w14:paraId="164A5D5B" w14:textId="77777777" w:rsidTr="009954CC">
        <w:tc>
          <w:tcPr>
            <w:tcW w:w="2183" w:type="dxa"/>
          </w:tcPr>
          <w:p w14:paraId="48325996" w14:textId="77777777" w:rsidR="009954CC" w:rsidRDefault="009954CC" w:rsidP="009954CC">
            <w:r>
              <w:t>Nassir</w:t>
            </w:r>
          </w:p>
        </w:tc>
        <w:tc>
          <w:tcPr>
            <w:tcW w:w="2055" w:type="dxa"/>
          </w:tcPr>
          <w:p w14:paraId="4EA3A5F5" w14:textId="77777777" w:rsidR="009954CC" w:rsidRDefault="009954CC" w:rsidP="009954CC">
            <w:r>
              <w:t>Asla</w:t>
            </w:r>
          </w:p>
        </w:tc>
        <w:tc>
          <w:tcPr>
            <w:tcW w:w="2182" w:type="dxa"/>
          </w:tcPr>
          <w:p w14:paraId="7722995E" w14:textId="77777777" w:rsidR="009954CC" w:rsidRDefault="009954CC" w:rsidP="009954CC">
            <w:r>
              <w:t>Forced people to trade with you</w:t>
            </w:r>
          </w:p>
        </w:tc>
        <w:tc>
          <w:tcPr>
            <w:tcW w:w="1578" w:type="dxa"/>
          </w:tcPr>
          <w:p w14:paraId="0562A489" w14:textId="77777777" w:rsidR="009954CC" w:rsidRDefault="009954CC" w:rsidP="009954CC">
            <w:r>
              <w:t xml:space="preserve">Use this advantage only 1 time during </w:t>
            </w:r>
          </w:p>
          <w:p w14:paraId="344ED923" w14:textId="77777777" w:rsidR="009954CC" w:rsidRDefault="009954CC" w:rsidP="009954CC">
            <w:r>
              <w:t xml:space="preserve">your turn. First declare a resource card type (wool, </w:t>
            </w:r>
          </w:p>
          <w:p w14:paraId="4FECE47D" w14:textId="77777777" w:rsidR="009954CC" w:rsidRDefault="009954CC" w:rsidP="009954CC">
            <w:r>
              <w:t xml:space="preserve">for example). Next choose 1 or 2 opponents. Those </w:t>
            </w:r>
          </w:p>
          <w:p w14:paraId="4E0661E8" w14:textId="77777777" w:rsidR="009954CC" w:rsidRDefault="009954CC" w:rsidP="009954CC">
            <w:r>
              <w:t xml:space="preserve">opponents must each give you 1 card of the declared </w:t>
            </w:r>
          </w:p>
          <w:p w14:paraId="65E6DA98" w14:textId="77777777" w:rsidR="009954CC" w:rsidRDefault="009954CC" w:rsidP="009954CC">
            <w:r>
              <w:t xml:space="preserve">type (if they have it). Finally, for </w:t>
            </w:r>
            <w:r>
              <w:lastRenderedPageBreak/>
              <w:t xml:space="preserve">each resource card you </w:t>
            </w:r>
          </w:p>
          <w:p w14:paraId="645CE6D6" w14:textId="77777777" w:rsidR="009954CC" w:rsidRDefault="009954CC" w:rsidP="009954CC">
            <w:r>
              <w:t xml:space="preserve">received in this way, you must give the player that gave it </w:t>
            </w:r>
          </w:p>
          <w:p w14:paraId="5B1095FA" w14:textId="77777777" w:rsidR="009954CC" w:rsidRDefault="009954CC" w:rsidP="009954CC">
            <w:r>
              <w:t>to you 1 resource card of your choice in return.</w:t>
            </w:r>
          </w:p>
        </w:tc>
        <w:tc>
          <w:tcPr>
            <w:tcW w:w="1578" w:type="dxa"/>
          </w:tcPr>
          <w:p w14:paraId="265689CA" w14:textId="77777777" w:rsidR="00D50CE5" w:rsidRDefault="00D50CE5" w:rsidP="00D50CE5">
            <w:r>
              <w:lastRenderedPageBreak/>
              <w:t xml:space="preserve">Choose 1 resource type. Request this resource from 1 or </w:t>
            </w:r>
          </w:p>
          <w:p w14:paraId="60F0C86C" w14:textId="77777777" w:rsidR="00D50CE5" w:rsidRDefault="00D50CE5" w:rsidP="00D50CE5">
            <w:r>
              <w:t xml:space="preserve">2 players, one after the other. If they have that resource, </w:t>
            </w:r>
          </w:p>
          <w:p w14:paraId="1045C05D" w14:textId="77777777" w:rsidR="00D50CE5" w:rsidRDefault="00D50CE5" w:rsidP="00D50CE5">
            <w:r>
              <w:t xml:space="preserve">they must give you 1. For each resource you receive, </w:t>
            </w:r>
          </w:p>
          <w:p w14:paraId="5EF15D31" w14:textId="77777777" w:rsidR="00D50CE5" w:rsidRDefault="00D50CE5" w:rsidP="00D50CE5">
            <w:r>
              <w:t xml:space="preserve">give them 1 resource of your choice in return. You can </w:t>
            </w:r>
          </w:p>
          <w:p w14:paraId="6C90FD7C" w14:textId="77777777" w:rsidR="00D50CE5" w:rsidRDefault="00D50CE5" w:rsidP="00D50CE5">
            <w:r>
              <w:t>return the same resource if you wish.</w:t>
            </w:r>
          </w:p>
          <w:p w14:paraId="11597257" w14:textId="77777777" w:rsidR="00D50CE5" w:rsidRDefault="00D50CE5" w:rsidP="00D50CE5">
            <w:r>
              <w:t xml:space="preserve">Example: You choose ore as your 1 resource. First, you request it </w:t>
            </w:r>
          </w:p>
          <w:p w14:paraId="2F84237C" w14:textId="77777777" w:rsidR="00D50CE5" w:rsidRDefault="00D50CE5" w:rsidP="00D50CE5">
            <w:r>
              <w:t xml:space="preserve">from the Red Player. She gives you 1 ore, and you give her  </w:t>
            </w:r>
          </w:p>
          <w:p w14:paraId="7B522881" w14:textId="77777777" w:rsidR="00D50CE5" w:rsidRDefault="00D50CE5" w:rsidP="00D50CE5">
            <w:r>
              <w:t xml:space="preserve">1 wheat. Next, you request ore from the Blue Player. </w:t>
            </w:r>
            <w:r>
              <w:lastRenderedPageBreak/>
              <w:t xml:space="preserve">He gives you </w:t>
            </w:r>
          </w:p>
          <w:p w14:paraId="19E8E29D" w14:textId="77777777" w:rsidR="009954CC" w:rsidRDefault="00D50CE5" w:rsidP="00D50CE5">
            <w:r>
              <w:t>1 ore, and you give him 1 ore back.</w:t>
            </w:r>
          </w:p>
        </w:tc>
      </w:tr>
      <w:tr w:rsidR="009954CC" w14:paraId="43AC0622" w14:textId="77777777" w:rsidTr="009954CC">
        <w:tc>
          <w:tcPr>
            <w:tcW w:w="2183" w:type="dxa"/>
          </w:tcPr>
          <w:p w14:paraId="3DEC2800" w14:textId="77777777" w:rsidR="009954CC" w:rsidRDefault="009954CC" w:rsidP="009954CC">
            <w:r>
              <w:lastRenderedPageBreak/>
              <w:t>William</w:t>
            </w:r>
          </w:p>
        </w:tc>
        <w:tc>
          <w:tcPr>
            <w:tcW w:w="2055" w:type="dxa"/>
          </w:tcPr>
          <w:p w14:paraId="27C76DD4" w14:textId="77777777" w:rsidR="009954CC" w:rsidRDefault="009954CC" w:rsidP="009954CC">
            <w:r>
              <w:t>Yngvi</w:t>
            </w:r>
          </w:p>
        </w:tc>
        <w:tc>
          <w:tcPr>
            <w:tcW w:w="2182" w:type="dxa"/>
          </w:tcPr>
          <w:p w14:paraId="28CD3216" w14:textId="77777777" w:rsidR="009954CC" w:rsidRDefault="009954CC" w:rsidP="009954CC">
            <w:r>
              <w:t>Build a road/ship with a substitute resource</w:t>
            </w:r>
          </w:p>
        </w:tc>
        <w:tc>
          <w:tcPr>
            <w:tcW w:w="1578" w:type="dxa"/>
          </w:tcPr>
          <w:p w14:paraId="63074830" w14:textId="77777777" w:rsidR="009954CC" w:rsidRDefault="009954CC" w:rsidP="009954CC">
            <w:r>
              <w:t xml:space="preserve">Use this advantage only 1 time during </w:t>
            </w:r>
          </w:p>
          <w:p w14:paraId="29693D3E" w14:textId="77777777" w:rsidR="009954CC" w:rsidRDefault="009954CC" w:rsidP="009954CC">
            <w:r>
              <w:t xml:space="preserve">your turn. When building a </w:t>
            </w:r>
            <w:proofErr w:type="gramStart"/>
            <w:r>
              <w:t>road</w:t>
            </w:r>
            <w:proofErr w:type="gramEnd"/>
            <w:r>
              <w:t xml:space="preserve"> you may alter the </w:t>
            </w:r>
          </w:p>
          <w:p w14:paraId="455F4B44" w14:textId="77777777" w:rsidR="009954CC" w:rsidRDefault="009954CC" w:rsidP="009954CC">
            <w:r>
              <w:t xml:space="preserve">resources required to build that road. Instead of the </w:t>
            </w:r>
          </w:p>
          <w:p w14:paraId="73D73E13" w14:textId="77777777" w:rsidR="009954CC" w:rsidRDefault="009954CC" w:rsidP="009954CC">
            <w:r>
              <w:t xml:space="preserve">usual 1 lumber plus 1 brick, you may substitute </w:t>
            </w:r>
          </w:p>
          <w:p w14:paraId="23755EF5" w14:textId="77777777" w:rsidR="009954CC" w:rsidRDefault="009954CC" w:rsidP="009954CC">
            <w:r>
              <w:t xml:space="preserve">either the lumber or the brick with any 1 other </w:t>
            </w:r>
          </w:p>
          <w:p w14:paraId="68C8A0D0" w14:textId="77777777" w:rsidR="009954CC" w:rsidRDefault="009954CC" w:rsidP="009954CC">
            <w:r>
              <w:t xml:space="preserve">resource of your choice (for example,  </w:t>
            </w:r>
          </w:p>
          <w:p w14:paraId="73CE3429" w14:textId="77777777" w:rsidR="009954CC" w:rsidRDefault="009954CC" w:rsidP="009954CC">
            <w:r>
              <w:t>1 lumber plus 1 wool).</w:t>
            </w:r>
          </w:p>
        </w:tc>
        <w:tc>
          <w:tcPr>
            <w:tcW w:w="1578" w:type="dxa"/>
          </w:tcPr>
          <w:p w14:paraId="48B3F89D" w14:textId="77777777" w:rsidR="00D50CE5" w:rsidRDefault="00D50CE5" w:rsidP="00D50CE5">
            <w:r>
              <w:t xml:space="preserve">When you build a road, you may substitute 1 lumber or </w:t>
            </w:r>
          </w:p>
          <w:p w14:paraId="3B557248" w14:textId="77777777" w:rsidR="00D50CE5" w:rsidRDefault="00D50CE5" w:rsidP="00D50CE5">
            <w:r>
              <w:t>1 brick with any 1 other resource of your choice.</w:t>
            </w:r>
          </w:p>
          <w:p w14:paraId="580E066D" w14:textId="77777777" w:rsidR="00D50CE5" w:rsidRDefault="00D50CE5" w:rsidP="00D50CE5">
            <w:r>
              <w:t xml:space="preserve">Example: You want to build a road but have no brick. </w:t>
            </w:r>
            <w:proofErr w:type="gramStart"/>
            <w:r>
              <w:t>So</w:t>
            </w:r>
            <w:proofErr w:type="gramEnd"/>
            <w:r>
              <w:t xml:space="preserve"> you </w:t>
            </w:r>
          </w:p>
          <w:p w14:paraId="2D196E5F" w14:textId="77777777" w:rsidR="009954CC" w:rsidRDefault="00D50CE5" w:rsidP="00D50CE5">
            <w:r>
              <w:t>pay 1 lumber and 1 wool instead (or 2 lumber if you prefer).</w:t>
            </w:r>
          </w:p>
        </w:tc>
      </w:tr>
      <w:tr w:rsidR="009954CC" w14:paraId="001663EA" w14:textId="77777777" w:rsidTr="009954CC">
        <w:tc>
          <w:tcPr>
            <w:tcW w:w="2183" w:type="dxa"/>
          </w:tcPr>
          <w:p w14:paraId="3974151A" w14:textId="77777777" w:rsidR="009954CC" w:rsidRDefault="009954CC" w:rsidP="009954CC">
            <w:r>
              <w:t>Marianne</w:t>
            </w:r>
          </w:p>
        </w:tc>
        <w:tc>
          <w:tcPr>
            <w:tcW w:w="2055" w:type="dxa"/>
          </w:tcPr>
          <w:p w14:paraId="355A5C9D" w14:textId="77777777" w:rsidR="009954CC" w:rsidRDefault="009954CC" w:rsidP="009954CC">
            <w:r>
              <w:t>Hilda</w:t>
            </w:r>
          </w:p>
        </w:tc>
        <w:tc>
          <w:tcPr>
            <w:tcW w:w="2182" w:type="dxa"/>
          </w:tcPr>
          <w:p w14:paraId="669FC887" w14:textId="77777777" w:rsidR="009954CC" w:rsidRDefault="009954CC" w:rsidP="009954CC">
            <w:r>
              <w:t>Take a resource when you don’t get anything</w:t>
            </w:r>
          </w:p>
        </w:tc>
        <w:tc>
          <w:tcPr>
            <w:tcW w:w="1578" w:type="dxa"/>
          </w:tcPr>
          <w:p w14:paraId="1ADCC68D" w14:textId="77777777" w:rsidR="009954CC" w:rsidRDefault="009954CC" w:rsidP="009954CC">
            <w:r>
              <w:t xml:space="preserve">Use this advantage on any turn. If </w:t>
            </w:r>
          </w:p>
          <w:p w14:paraId="22B9CB18" w14:textId="77777777" w:rsidR="009954CC" w:rsidRDefault="009954CC" w:rsidP="009954CC">
            <w:r>
              <w:t xml:space="preserve">any production roll is not a “7” and you receive no </w:t>
            </w:r>
          </w:p>
          <w:p w14:paraId="4CB11037" w14:textId="77777777" w:rsidR="009954CC" w:rsidRDefault="009954CC" w:rsidP="009954CC">
            <w:r>
              <w:t xml:space="preserve">resources, take any 1 resource card </w:t>
            </w:r>
            <w:r>
              <w:lastRenderedPageBreak/>
              <w:t xml:space="preserve">of your choice. You </w:t>
            </w:r>
          </w:p>
          <w:p w14:paraId="3FC7E62C" w14:textId="77777777" w:rsidR="009954CC" w:rsidRDefault="009954CC" w:rsidP="009954CC">
            <w:r>
              <w:t xml:space="preserve">get to use this advantage before any other helper is used </w:t>
            </w:r>
          </w:p>
          <w:p w14:paraId="72D5F7CE" w14:textId="77777777" w:rsidR="009954CC" w:rsidRDefault="009954CC" w:rsidP="009954CC">
            <w:r>
              <w:t>by one of your opponents.</w:t>
            </w:r>
          </w:p>
        </w:tc>
        <w:tc>
          <w:tcPr>
            <w:tcW w:w="1578" w:type="dxa"/>
          </w:tcPr>
          <w:p w14:paraId="1590812A" w14:textId="77777777" w:rsidR="00D50CE5" w:rsidRDefault="00D50CE5" w:rsidP="00D50CE5">
            <w:r>
              <w:lastRenderedPageBreak/>
              <w:t xml:space="preserve">Use immediately after any player’s production roll. If </w:t>
            </w:r>
          </w:p>
          <w:p w14:paraId="63B7EE50" w14:textId="77777777" w:rsidR="00D50CE5" w:rsidRDefault="00D50CE5" w:rsidP="00D50CE5">
            <w:r>
              <w:t xml:space="preserve">the roll is not a “7” and you receive no resources, take </w:t>
            </w:r>
          </w:p>
          <w:p w14:paraId="223E6CE6" w14:textId="77777777" w:rsidR="00D50CE5" w:rsidRDefault="00D50CE5" w:rsidP="00D50CE5">
            <w:r>
              <w:t>any 1 resource card of your choice from the supply.</w:t>
            </w:r>
          </w:p>
          <w:p w14:paraId="4FE4745E" w14:textId="77777777" w:rsidR="00D50CE5" w:rsidRDefault="00D50CE5" w:rsidP="00D50CE5">
            <w:r>
              <w:t xml:space="preserve">Example: The production roll for the turn is an “8.” However, </w:t>
            </w:r>
          </w:p>
          <w:p w14:paraId="0A511890" w14:textId="77777777" w:rsidR="00D50CE5" w:rsidRDefault="00D50CE5" w:rsidP="00D50CE5">
            <w:r>
              <w:t xml:space="preserve">you have no settlements or cities on an “8” hex, so you </w:t>
            </w:r>
            <w:r>
              <w:lastRenderedPageBreak/>
              <w:t xml:space="preserve">receive no </w:t>
            </w:r>
          </w:p>
          <w:p w14:paraId="6427FAB1" w14:textId="77777777" w:rsidR="00D50CE5" w:rsidRDefault="00D50CE5" w:rsidP="00D50CE5">
            <w:r>
              <w:t xml:space="preserve">resources. You play Hilda to take 1 resource of your choice from </w:t>
            </w:r>
          </w:p>
          <w:p w14:paraId="6CC942D9" w14:textId="77777777" w:rsidR="009954CC" w:rsidRDefault="00D50CE5" w:rsidP="00D50CE5">
            <w:r>
              <w:t>the supply. Then exchange or flip her before the turn proceeds.</w:t>
            </w:r>
          </w:p>
        </w:tc>
      </w:tr>
      <w:tr w:rsidR="009954CC" w14:paraId="3A56E1DF" w14:textId="77777777" w:rsidTr="009954CC">
        <w:tc>
          <w:tcPr>
            <w:tcW w:w="2183" w:type="dxa"/>
          </w:tcPr>
          <w:p w14:paraId="7603BCD4" w14:textId="77777777" w:rsidR="009954CC" w:rsidRDefault="009954CC" w:rsidP="009954CC">
            <w:r>
              <w:lastRenderedPageBreak/>
              <w:t>Louis</w:t>
            </w:r>
          </w:p>
        </w:tc>
        <w:tc>
          <w:tcPr>
            <w:tcW w:w="2055" w:type="dxa"/>
          </w:tcPr>
          <w:p w14:paraId="08701365" w14:textId="77777777" w:rsidR="009954CC" w:rsidRDefault="009954CC" w:rsidP="009954CC">
            <w:r>
              <w:t>Högni</w:t>
            </w:r>
          </w:p>
        </w:tc>
        <w:tc>
          <w:tcPr>
            <w:tcW w:w="2182" w:type="dxa"/>
          </w:tcPr>
          <w:p w14:paraId="4EA4CD0D" w14:textId="77777777" w:rsidR="009954CC" w:rsidRDefault="009954CC" w:rsidP="009954CC">
            <w:r>
              <w:t>Move a road/ship</w:t>
            </w:r>
          </w:p>
        </w:tc>
        <w:tc>
          <w:tcPr>
            <w:tcW w:w="1578" w:type="dxa"/>
          </w:tcPr>
          <w:p w14:paraId="235B50E1" w14:textId="77777777" w:rsidR="009954CC" w:rsidRDefault="009954CC" w:rsidP="009954CC">
            <w:r>
              <w:t xml:space="preserve">Use this advantage only 1 time during your </w:t>
            </w:r>
          </w:p>
          <w:p w14:paraId="013A8376" w14:textId="77777777" w:rsidR="009954CC" w:rsidRDefault="009954CC" w:rsidP="009954CC">
            <w:r>
              <w:t xml:space="preserve">turn. You may remove 1 of your roads from the board </w:t>
            </w:r>
          </w:p>
          <w:p w14:paraId="3CD1F06D" w14:textId="77777777" w:rsidR="009954CC" w:rsidRDefault="009954CC" w:rsidP="009954CC">
            <w:r>
              <w:t xml:space="preserve">and rebuild it for free. Louis can only move a road </w:t>
            </w:r>
            <w:proofErr w:type="gramStart"/>
            <w:r>
              <w:t>where</w:t>
            </w:r>
            <w:proofErr w:type="gramEnd"/>
            <w:r>
              <w:t xml:space="preserve"> </w:t>
            </w:r>
          </w:p>
          <w:p w14:paraId="5D016608" w14:textId="77777777" w:rsidR="009954CC" w:rsidRDefault="009954CC" w:rsidP="009954CC">
            <w:r>
              <w:t xml:space="preserve">1 of its 2 ends is not connected to any of your other </w:t>
            </w:r>
          </w:p>
          <w:p w14:paraId="19B41D72" w14:textId="77777777" w:rsidR="009954CC" w:rsidRDefault="009954CC" w:rsidP="009954CC">
            <w:r>
              <w:t xml:space="preserve">pieces (ignore opponents’ pieces when you are checking </w:t>
            </w:r>
          </w:p>
          <w:p w14:paraId="2DDA5E67" w14:textId="77777777" w:rsidR="009954CC" w:rsidRDefault="009954CC" w:rsidP="009954CC">
            <w:r>
              <w:t xml:space="preserve">connections). </w:t>
            </w:r>
          </w:p>
          <w:p w14:paraId="2D6473E7" w14:textId="77777777" w:rsidR="009954CC" w:rsidRDefault="009954CC" w:rsidP="009954CC"/>
          <w:p w14:paraId="01BF40A2" w14:textId="77777777" w:rsidR="009954CC" w:rsidRDefault="009954CC" w:rsidP="009954CC">
            <w:r>
              <w:t xml:space="preserve"> </w:t>
            </w:r>
          </w:p>
          <w:p w14:paraId="211F46EB" w14:textId="77777777" w:rsidR="009954CC" w:rsidRDefault="009954CC" w:rsidP="009954CC"/>
          <w:p w14:paraId="47F06477" w14:textId="77777777" w:rsidR="009954CC" w:rsidRDefault="009954CC" w:rsidP="009954CC">
            <w:r>
              <w:t xml:space="preserve">When playing with Catan: Seafarers: If one of your </w:t>
            </w:r>
          </w:p>
          <w:p w14:paraId="6C4AF175" w14:textId="77777777" w:rsidR="009954CC" w:rsidRDefault="009954CC" w:rsidP="009954CC">
            <w:r>
              <w:t xml:space="preserve">roads </w:t>
            </w:r>
            <w:proofErr w:type="gramStart"/>
            <w:r>
              <w:t>is</w:t>
            </w:r>
            <w:proofErr w:type="gramEnd"/>
            <w:r>
              <w:t xml:space="preserve"> connected at 1 end to one of your ships (as long as this ship </w:t>
            </w:r>
          </w:p>
          <w:p w14:paraId="121E199B" w14:textId="77777777" w:rsidR="009954CC" w:rsidRDefault="009954CC" w:rsidP="009954CC">
            <w:r>
              <w:t xml:space="preserve">was built from the other </w:t>
            </w:r>
            <w:r>
              <w:lastRenderedPageBreak/>
              <w:t xml:space="preserve">direction), this road may also be removed and </w:t>
            </w:r>
          </w:p>
          <w:p w14:paraId="27C90BC7" w14:textId="77777777" w:rsidR="009954CC" w:rsidRDefault="009954CC" w:rsidP="009954CC">
            <w:r>
              <w:t xml:space="preserve">rebuilt. This road and this ship are only considered “connected” when </w:t>
            </w:r>
          </w:p>
          <w:p w14:paraId="66D59B2C" w14:textId="77777777" w:rsidR="009954CC" w:rsidRDefault="009954CC" w:rsidP="009954CC">
            <w:r>
              <w:t>your own settlement is built between them.</w:t>
            </w:r>
          </w:p>
        </w:tc>
        <w:tc>
          <w:tcPr>
            <w:tcW w:w="1578" w:type="dxa"/>
          </w:tcPr>
          <w:p w14:paraId="2BAEC492" w14:textId="77777777" w:rsidR="00D50CE5" w:rsidRDefault="00D50CE5" w:rsidP="00D50CE5">
            <w:r>
              <w:lastRenderedPageBreak/>
              <w:t xml:space="preserve">You may remove 1 of your </w:t>
            </w:r>
            <w:proofErr w:type="gramStart"/>
            <w:r>
              <w:t>end</w:t>
            </w:r>
            <w:proofErr w:type="gramEnd"/>
            <w:r>
              <w:t xml:space="preserve"> </w:t>
            </w:r>
          </w:p>
          <w:p w14:paraId="6AB7E9DB" w14:textId="77777777" w:rsidR="00D50CE5" w:rsidRDefault="00D50CE5" w:rsidP="00D50CE5">
            <w:r>
              <w:t xml:space="preserve">roads and place it in another </w:t>
            </w:r>
          </w:p>
          <w:p w14:paraId="2C936814" w14:textId="77777777" w:rsidR="00D50CE5" w:rsidRDefault="00D50CE5" w:rsidP="00D50CE5">
            <w:r>
              <w:t xml:space="preserve">location per standard CATAN rules. </w:t>
            </w:r>
          </w:p>
          <w:p w14:paraId="2E0C81DC" w14:textId="77777777" w:rsidR="00D50CE5" w:rsidRDefault="00D50CE5" w:rsidP="00D50CE5">
            <w:r>
              <w:t xml:space="preserve">Example: An “end road” means 1 end </w:t>
            </w:r>
          </w:p>
          <w:p w14:paraId="30DEB069" w14:textId="77777777" w:rsidR="00D50CE5" w:rsidRDefault="00D50CE5" w:rsidP="00D50CE5">
            <w:r>
              <w:t xml:space="preserve">does not connect to any of your own </w:t>
            </w:r>
          </w:p>
          <w:p w14:paraId="6A227DAA" w14:textId="77777777" w:rsidR="00D50CE5" w:rsidRDefault="00D50CE5" w:rsidP="00D50CE5">
            <w:r>
              <w:t xml:space="preserve">pieces. The roads outlined here in white </w:t>
            </w:r>
          </w:p>
          <w:p w14:paraId="483BD493" w14:textId="77777777" w:rsidR="009954CC" w:rsidRDefault="00D50CE5" w:rsidP="00D50CE5">
            <w:r>
              <w:t xml:space="preserve">are end roads. </w:t>
            </w:r>
            <w:r>
              <w:rPr>
                <w:noProof/>
              </w:rPr>
              <w:drawing>
                <wp:inline distT="0" distB="0" distL="0" distR="0" wp14:anchorId="0EC82E60" wp14:editId="30A7DB90">
                  <wp:extent cx="1543050" cy="1628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43050" cy="1628775"/>
                          </a:xfrm>
                          <a:prstGeom prst="rect">
                            <a:avLst/>
                          </a:prstGeom>
                          <a:noFill/>
                          <a:ln w="9525">
                            <a:noFill/>
                            <a:miter lim="800000"/>
                            <a:headEnd/>
                            <a:tailEnd/>
                          </a:ln>
                        </pic:spPr>
                      </pic:pic>
                    </a:graphicData>
                  </a:graphic>
                </wp:inline>
              </w:drawing>
            </w:r>
          </w:p>
        </w:tc>
      </w:tr>
      <w:tr w:rsidR="009954CC" w14:paraId="1A717EB6" w14:textId="77777777" w:rsidTr="009954CC">
        <w:tc>
          <w:tcPr>
            <w:tcW w:w="2183" w:type="dxa"/>
          </w:tcPr>
          <w:p w14:paraId="3223F304" w14:textId="77777777" w:rsidR="009954CC" w:rsidRDefault="009954CC" w:rsidP="009954CC">
            <w:r>
              <w:t>Sean</w:t>
            </w:r>
          </w:p>
        </w:tc>
        <w:tc>
          <w:tcPr>
            <w:tcW w:w="2055" w:type="dxa"/>
          </w:tcPr>
          <w:p w14:paraId="282EB37A" w14:textId="77777777" w:rsidR="009954CC" w:rsidRDefault="009954CC" w:rsidP="009954CC">
            <w:r>
              <w:t>Thorolf</w:t>
            </w:r>
          </w:p>
        </w:tc>
        <w:tc>
          <w:tcPr>
            <w:tcW w:w="2182" w:type="dxa"/>
          </w:tcPr>
          <w:p w14:paraId="22A80CB0" w14:textId="77777777" w:rsidR="009954CC" w:rsidRDefault="009954CC" w:rsidP="009954CC">
            <w:r>
              <w:t>Don’t discard if a 7 rolls and you are over your discard limit</w:t>
            </w:r>
          </w:p>
        </w:tc>
        <w:tc>
          <w:tcPr>
            <w:tcW w:w="1578" w:type="dxa"/>
          </w:tcPr>
          <w:p w14:paraId="23FB8CB6" w14:textId="77777777" w:rsidR="00D50CE5" w:rsidRDefault="00D50CE5" w:rsidP="00D50CE5">
            <w:r>
              <w:t xml:space="preserve">Use this advantage on any turn. When any </w:t>
            </w:r>
          </w:p>
          <w:p w14:paraId="0451F49E" w14:textId="77777777" w:rsidR="00D50CE5" w:rsidRDefault="00D50CE5" w:rsidP="00D50CE5">
            <w:r>
              <w:t xml:space="preserve">production roll results in a “7,” you may immediately </w:t>
            </w:r>
          </w:p>
          <w:p w14:paraId="57220459" w14:textId="77777777" w:rsidR="00D50CE5" w:rsidRDefault="00D50CE5" w:rsidP="00D50CE5">
            <w:r>
              <w:t xml:space="preserve">use either of these advantages: </w:t>
            </w:r>
          </w:p>
          <w:p w14:paraId="4F0DB7F4" w14:textId="77777777" w:rsidR="00D50CE5" w:rsidRDefault="00D50CE5" w:rsidP="00D50CE5">
            <w:r>
              <w:t xml:space="preserve">–If you have more than 7 resource cards in your hand, </w:t>
            </w:r>
          </w:p>
          <w:p w14:paraId="5C56DB83" w14:textId="77777777" w:rsidR="00D50CE5" w:rsidRDefault="00D50CE5" w:rsidP="00D50CE5">
            <w:r>
              <w:t xml:space="preserve">you do not have to discard any cards. </w:t>
            </w:r>
          </w:p>
          <w:p w14:paraId="0B30228F" w14:textId="77777777" w:rsidR="00D50CE5" w:rsidRDefault="00D50CE5" w:rsidP="00D50CE5">
            <w:r>
              <w:t xml:space="preserve">–If you have 7 or fewer resource cards in your hand, you </w:t>
            </w:r>
          </w:p>
          <w:p w14:paraId="50AA85FD" w14:textId="77777777" w:rsidR="009954CC" w:rsidRDefault="00D50CE5" w:rsidP="00D50CE5">
            <w:r>
              <w:t>may take any 1 resource of your choice from the supply.</w:t>
            </w:r>
          </w:p>
        </w:tc>
        <w:tc>
          <w:tcPr>
            <w:tcW w:w="1578" w:type="dxa"/>
          </w:tcPr>
          <w:p w14:paraId="38E32409" w14:textId="77777777" w:rsidR="00F64D44" w:rsidRDefault="00F64D44" w:rsidP="00F64D44">
            <w:r>
              <w:t xml:space="preserve">Use when any player rolls a “7.” You MUST immediately </w:t>
            </w:r>
          </w:p>
          <w:p w14:paraId="7CEA4109" w14:textId="77777777" w:rsidR="00F64D44" w:rsidRDefault="00F64D44" w:rsidP="00F64D44">
            <w:r>
              <w:t xml:space="preserve">use Thorolf’s advantage. If you have more than  </w:t>
            </w:r>
          </w:p>
          <w:p w14:paraId="41CDF952" w14:textId="77777777" w:rsidR="00F64D44" w:rsidRDefault="00F64D44" w:rsidP="00F64D44">
            <w:r>
              <w:t xml:space="preserve">7 resources, do not return half to the supply. If you have </w:t>
            </w:r>
          </w:p>
          <w:p w14:paraId="15E28CCB" w14:textId="77777777" w:rsidR="00F64D44" w:rsidRDefault="00F64D44" w:rsidP="00F64D44">
            <w:r>
              <w:t xml:space="preserve">7 or fewer resources, take any 1 resource of your choice </w:t>
            </w:r>
          </w:p>
          <w:p w14:paraId="2F3FFE98" w14:textId="77777777" w:rsidR="00F64D44" w:rsidRDefault="00F64D44" w:rsidP="00F64D44">
            <w:r>
              <w:t xml:space="preserve">from the supply. Then exchange or flip him before the </w:t>
            </w:r>
          </w:p>
          <w:p w14:paraId="4516E58F" w14:textId="77777777" w:rsidR="009954CC" w:rsidRDefault="00F64D44" w:rsidP="00F64D44">
            <w:r>
              <w:t>turn proceeds.</w:t>
            </w:r>
          </w:p>
        </w:tc>
      </w:tr>
      <w:tr w:rsidR="009954CC" w14:paraId="79D81F15" w14:textId="77777777" w:rsidTr="009954CC">
        <w:tc>
          <w:tcPr>
            <w:tcW w:w="2183" w:type="dxa"/>
          </w:tcPr>
          <w:p w14:paraId="0F16C4D7" w14:textId="77777777" w:rsidR="009954CC" w:rsidRDefault="009954CC" w:rsidP="009954CC">
            <w:r>
              <w:t>Candamir</w:t>
            </w:r>
          </w:p>
        </w:tc>
        <w:tc>
          <w:tcPr>
            <w:tcW w:w="2055" w:type="dxa"/>
          </w:tcPr>
          <w:p w14:paraId="778A32D6" w14:textId="77777777" w:rsidR="009954CC" w:rsidRDefault="009954CC" w:rsidP="009954CC">
            <w:r>
              <w:t>Diara</w:t>
            </w:r>
          </w:p>
        </w:tc>
        <w:tc>
          <w:tcPr>
            <w:tcW w:w="2182" w:type="dxa"/>
          </w:tcPr>
          <w:p w14:paraId="0BCD2791" w14:textId="77777777" w:rsidR="009954CC" w:rsidRDefault="009954CC" w:rsidP="009954CC">
            <w:r>
              <w:t xml:space="preserve">Buy a development card with a substitute </w:t>
            </w:r>
            <w:r>
              <w:lastRenderedPageBreak/>
              <w:t>resource and look at 3 cards from deck.</w:t>
            </w:r>
          </w:p>
        </w:tc>
        <w:tc>
          <w:tcPr>
            <w:tcW w:w="1578" w:type="dxa"/>
          </w:tcPr>
          <w:p w14:paraId="5873A7D6" w14:textId="77777777" w:rsidR="009954CC" w:rsidRDefault="009954CC" w:rsidP="009954CC">
            <w:r>
              <w:lastRenderedPageBreak/>
              <w:t xml:space="preserve">Use this advantage only 1 time </w:t>
            </w:r>
            <w:r>
              <w:lastRenderedPageBreak/>
              <w:t xml:space="preserve">during </w:t>
            </w:r>
          </w:p>
          <w:p w14:paraId="67FAA57D" w14:textId="77777777" w:rsidR="009954CC" w:rsidRDefault="009954CC" w:rsidP="009954CC">
            <w:r>
              <w:t xml:space="preserve">your turn. When you buy a development card, you </w:t>
            </w:r>
          </w:p>
          <w:p w14:paraId="15ABAA11" w14:textId="77777777" w:rsidR="009954CC" w:rsidRDefault="009954CC" w:rsidP="009954CC">
            <w:r>
              <w:t xml:space="preserve">may substitute 1 of the 3 resources with any 1 other </w:t>
            </w:r>
          </w:p>
          <w:p w14:paraId="75A8191A" w14:textId="77777777" w:rsidR="009954CC" w:rsidRDefault="009954CC" w:rsidP="009954CC">
            <w:r>
              <w:t xml:space="preserve">resource of your choice (for example, wool, grain, and </w:t>
            </w:r>
          </w:p>
          <w:p w14:paraId="4CD7ECDC" w14:textId="77777777" w:rsidR="009954CC" w:rsidRDefault="009954CC" w:rsidP="009954CC">
            <w:r>
              <w:t xml:space="preserve">lumber). Additionally, when taking that development </w:t>
            </w:r>
          </w:p>
          <w:p w14:paraId="12A69BDA" w14:textId="77777777" w:rsidR="009954CC" w:rsidRDefault="009954CC" w:rsidP="009954CC">
            <w:r>
              <w:t xml:space="preserve">card, instead of drawing 1 card at random from the top </w:t>
            </w:r>
          </w:p>
          <w:p w14:paraId="1CB5AB33" w14:textId="77777777" w:rsidR="009954CC" w:rsidRDefault="009954CC" w:rsidP="009954CC">
            <w:r>
              <w:t xml:space="preserve">of the development card deck, draw the top 3 cards and </w:t>
            </w:r>
          </w:p>
          <w:p w14:paraId="0075956E" w14:textId="77777777" w:rsidR="009954CC" w:rsidRDefault="009954CC" w:rsidP="009954CC">
            <w:r>
              <w:t xml:space="preserve">choose 1 of them to keep. Return the 2 cards you did not  </w:t>
            </w:r>
          </w:p>
          <w:p w14:paraId="39F23E88" w14:textId="77777777" w:rsidR="009954CC" w:rsidRDefault="009954CC" w:rsidP="009954CC">
            <w:r>
              <w:t xml:space="preserve"> choose and reshuffle the development card deck.</w:t>
            </w:r>
          </w:p>
        </w:tc>
        <w:tc>
          <w:tcPr>
            <w:tcW w:w="1578" w:type="dxa"/>
          </w:tcPr>
          <w:p w14:paraId="1D55A946" w14:textId="77777777" w:rsidR="00F64D44" w:rsidRDefault="00F64D44" w:rsidP="00F64D44">
            <w:r>
              <w:lastRenderedPageBreak/>
              <w:t xml:space="preserve">When you buy a development card, you may substitute </w:t>
            </w:r>
          </w:p>
          <w:p w14:paraId="7A4B9467" w14:textId="77777777" w:rsidR="00F64D44" w:rsidRDefault="00F64D44" w:rsidP="00F64D44">
            <w:r>
              <w:lastRenderedPageBreak/>
              <w:t xml:space="preserve">1 of the 3 resources with any 1 other resource of your </w:t>
            </w:r>
          </w:p>
          <w:p w14:paraId="4089398A" w14:textId="77777777" w:rsidR="00F64D44" w:rsidRDefault="00F64D44" w:rsidP="00F64D44">
            <w:r>
              <w:t xml:space="preserve">choice. After paying, look at the top 3 development </w:t>
            </w:r>
          </w:p>
          <w:p w14:paraId="6B71425D" w14:textId="77777777" w:rsidR="00F64D44" w:rsidRDefault="00F64D44" w:rsidP="00F64D44">
            <w:r>
              <w:t xml:space="preserve">cards in the stack. Keep 1 and shuffle the other 2 into </w:t>
            </w:r>
          </w:p>
          <w:p w14:paraId="730BE4D1" w14:textId="77777777" w:rsidR="00F64D44" w:rsidRDefault="00F64D44" w:rsidP="00F64D44">
            <w:r>
              <w:t>the deck.</w:t>
            </w:r>
          </w:p>
          <w:p w14:paraId="2A5609A8" w14:textId="77777777" w:rsidR="00F64D44" w:rsidRDefault="00F64D44" w:rsidP="00F64D44">
            <w:r>
              <w:t xml:space="preserve">Example: You want to buy a development card but have no ore. </w:t>
            </w:r>
          </w:p>
          <w:p w14:paraId="41BD42E1" w14:textId="77777777" w:rsidR="00F64D44" w:rsidRDefault="00F64D44" w:rsidP="00F64D44">
            <w:proofErr w:type="gramStart"/>
            <w:r>
              <w:t>So</w:t>
            </w:r>
            <w:proofErr w:type="gramEnd"/>
            <w:r>
              <w:t xml:space="preserve"> you pay 1 wool, 1 grain, and 1 brick instead. Then you look at </w:t>
            </w:r>
          </w:p>
          <w:p w14:paraId="14BB8B35" w14:textId="77777777" w:rsidR="009954CC" w:rsidRDefault="00F64D44" w:rsidP="00F64D44">
            <w:r>
              <w:t>the top 3 cards, take 1, and reshuffle the rest.</w:t>
            </w:r>
          </w:p>
        </w:tc>
      </w:tr>
      <w:tr w:rsidR="009954CC" w14:paraId="5EE4DA20" w14:textId="77777777" w:rsidTr="009954CC">
        <w:tc>
          <w:tcPr>
            <w:tcW w:w="2183" w:type="dxa"/>
          </w:tcPr>
          <w:p w14:paraId="732D569F" w14:textId="77777777" w:rsidR="009954CC" w:rsidRDefault="009954CC" w:rsidP="009954CC">
            <w:r>
              <w:lastRenderedPageBreak/>
              <w:t>Hilde</w:t>
            </w:r>
          </w:p>
        </w:tc>
        <w:tc>
          <w:tcPr>
            <w:tcW w:w="2055" w:type="dxa"/>
          </w:tcPr>
          <w:p w14:paraId="2D61047A" w14:textId="77777777" w:rsidR="009954CC" w:rsidRDefault="009954CC" w:rsidP="009954CC">
            <w:r>
              <w:t>Ryan</w:t>
            </w:r>
          </w:p>
        </w:tc>
        <w:tc>
          <w:tcPr>
            <w:tcW w:w="2182" w:type="dxa"/>
          </w:tcPr>
          <w:p w14:paraId="7DF599C1" w14:textId="77777777" w:rsidR="009954CC" w:rsidRDefault="009954CC" w:rsidP="009954CC">
            <w:r>
              <w:t>Look at player who has more VPs hand and take 1 card</w:t>
            </w:r>
          </w:p>
        </w:tc>
        <w:tc>
          <w:tcPr>
            <w:tcW w:w="1578" w:type="dxa"/>
          </w:tcPr>
          <w:p w14:paraId="52186E5C" w14:textId="77777777" w:rsidR="009954CC" w:rsidRDefault="009954CC" w:rsidP="009954CC">
            <w:r>
              <w:t xml:space="preserve">Use this advantage only 1 time during your </w:t>
            </w:r>
          </w:p>
          <w:p w14:paraId="0E4E92F8" w14:textId="77777777" w:rsidR="009954CC" w:rsidRDefault="009954CC" w:rsidP="009954CC">
            <w:r>
              <w:t xml:space="preserve">turn. After your production </w:t>
            </w:r>
            <w:r>
              <w:lastRenderedPageBreak/>
              <w:t xml:space="preserve">roll has been resolved, </w:t>
            </w:r>
          </w:p>
          <w:p w14:paraId="7768FBDF" w14:textId="77777777" w:rsidR="009954CC" w:rsidRDefault="009954CC" w:rsidP="009954CC">
            <w:r>
              <w:t xml:space="preserve">choose an opponent who has more victory points </w:t>
            </w:r>
          </w:p>
          <w:p w14:paraId="11939AAB" w14:textId="77777777" w:rsidR="009954CC" w:rsidRDefault="009954CC" w:rsidP="009954CC">
            <w:r>
              <w:t xml:space="preserve">showing on the board than you do. You may look  </w:t>
            </w:r>
          </w:p>
          <w:p w14:paraId="66A140F3" w14:textId="77777777" w:rsidR="009954CC" w:rsidRDefault="009954CC" w:rsidP="009954CC">
            <w:r>
              <w:t xml:space="preserve">at that player’s hand of resource cards and take  </w:t>
            </w:r>
          </w:p>
          <w:p w14:paraId="53459845" w14:textId="77777777" w:rsidR="009954CC" w:rsidRDefault="009954CC" w:rsidP="009954CC">
            <w:r>
              <w:t>1 resource card of your choice.</w:t>
            </w:r>
          </w:p>
        </w:tc>
        <w:tc>
          <w:tcPr>
            <w:tcW w:w="1578" w:type="dxa"/>
          </w:tcPr>
          <w:p w14:paraId="2FEF81C8" w14:textId="77777777" w:rsidR="00887B1D" w:rsidRDefault="00887B1D" w:rsidP="00887B1D">
            <w:r>
              <w:lastRenderedPageBreak/>
              <w:t xml:space="preserve">After your production roll has been resolved (all </w:t>
            </w:r>
          </w:p>
          <w:p w14:paraId="1252B305" w14:textId="77777777" w:rsidR="00887B1D" w:rsidRDefault="00887B1D" w:rsidP="00887B1D">
            <w:r>
              <w:t xml:space="preserve">resources given out), you may choose 1 opponent who </w:t>
            </w:r>
          </w:p>
          <w:p w14:paraId="09AA86BC" w14:textId="77777777" w:rsidR="00887B1D" w:rsidRDefault="00887B1D" w:rsidP="00887B1D">
            <w:r>
              <w:t xml:space="preserve">has more victory points than you. Look at their </w:t>
            </w:r>
            <w:r>
              <w:lastRenderedPageBreak/>
              <w:t xml:space="preserve">hand of </w:t>
            </w:r>
          </w:p>
          <w:p w14:paraId="6DFF8B73" w14:textId="77777777" w:rsidR="00887B1D" w:rsidRDefault="00887B1D" w:rsidP="00887B1D">
            <w:r>
              <w:t>resource cards and take 1 of your choice.</w:t>
            </w:r>
          </w:p>
          <w:p w14:paraId="7F959A9B" w14:textId="77777777" w:rsidR="00887B1D" w:rsidRDefault="00887B1D" w:rsidP="00887B1D"/>
          <w:p w14:paraId="295938CD" w14:textId="77777777" w:rsidR="009954CC" w:rsidRPr="00887B1D" w:rsidRDefault="009954CC" w:rsidP="00887B1D">
            <w:pPr>
              <w:ind w:firstLine="720"/>
            </w:pPr>
          </w:p>
        </w:tc>
      </w:tr>
      <w:tr w:rsidR="009954CC" w14:paraId="20E6C15A" w14:textId="77777777" w:rsidTr="009954CC">
        <w:tc>
          <w:tcPr>
            <w:tcW w:w="2183" w:type="dxa"/>
          </w:tcPr>
          <w:p w14:paraId="0C90ECAC" w14:textId="77777777" w:rsidR="009954CC" w:rsidRDefault="009954CC" w:rsidP="009954CC">
            <w:r>
              <w:lastRenderedPageBreak/>
              <w:t>Jean</w:t>
            </w:r>
          </w:p>
        </w:tc>
        <w:tc>
          <w:tcPr>
            <w:tcW w:w="2055" w:type="dxa"/>
          </w:tcPr>
          <w:p w14:paraId="2ED43D4E" w14:textId="77777777" w:rsidR="009954CC" w:rsidRDefault="009954CC" w:rsidP="009954CC">
            <w:r>
              <w:t>Stina</w:t>
            </w:r>
          </w:p>
        </w:tc>
        <w:tc>
          <w:tcPr>
            <w:tcW w:w="2182" w:type="dxa"/>
          </w:tcPr>
          <w:p w14:paraId="1F40A35E" w14:textId="77777777" w:rsidR="009954CC" w:rsidRDefault="009954CC" w:rsidP="009954CC">
            <w:r>
              <w:t>Trade at 2 for 1 rate</w:t>
            </w:r>
          </w:p>
        </w:tc>
        <w:tc>
          <w:tcPr>
            <w:tcW w:w="1578" w:type="dxa"/>
          </w:tcPr>
          <w:p w14:paraId="0DC81250" w14:textId="77777777" w:rsidR="009954CC" w:rsidRDefault="009954CC" w:rsidP="009954CC">
            <w:r>
              <w:t xml:space="preserve">During your turn, choose 1 resource type. You </w:t>
            </w:r>
          </w:p>
          <w:p w14:paraId="4F732D46" w14:textId="77777777" w:rsidR="009954CC" w:rsidRDefault="009954CC" w:rsidP="009954CC">
            <w:r>
              <w:t xml:space="preserve">may exchange that resource type with the supply at a 2:1 </w:t>
            </w:r>
          </w:p>
          <w:p w14:paraId="109CC8B3" w14:textId="77777777" w:rsidR="009954CC" w:rsidRDefault="009954CC" w:rsidP="009954CC">
            <w:r>
              <w:t xml:space="preserve">rate as often as you like during this turn (for example, </w:t>
            </w:r>
          </w:p>
          <w:p w14:paraId="69CC2E93" w14:textId="77777777" w:rsidR="009954CC" w:rsidRDefault="009954CC" w:rsidP="009954CC">
            <w:r>
              <w:t xml:space="preserve">if you choose ore, you can give 2 ore to the supply and </w:t>
            </w:r>
          </w:p>
          <w:p w14:paraId="5923BC68" w14:textId="77777777" w:rsidR="009954CC" w:rsidRDefault="009954CC" w:rsidP="009954CC">
            <w:r>
              <w:t>take any 1 other resource of your choice).</w:t>
            </w:r>
          </w:p>
        </w:tc>
        <w:tc>
          <w:tcPr>
            <w:tcW w:w="1578" w:type="dxa"/>
          </w:tcPr>
          <w:p w14:paraId="4AFFB70D" w14:textId="77777777" w:rsidR="00C33264" w:rsidRDefault="00C33264" w:rsidP="00C33264">
            <w:r>
              <w:t xml:space="preserve">Choose 1 type of resource and exchange it a ratio of 2:1 </w:t>
            </w:r>
          </w:p>
          <w:p w14:paraId="4F1E3C52" w14:textId="77777777" w:rsidR="00C33264" w:rsidRDefault="00C33264" w:rsidP="00C33264">
            <w:r>
              <w:t xml:space="preserve">as many times as you like–all at once. This advantage is </w:t>
            </w:r>
          </w:p>
          <w:p w14:paraId="55FD0462" w14:textId="77777777" w:rsidR="00C33264" w:rsidRDefault="00C33264" w:rsidP="00C33264">
            <w:r>
              <w:t>NOT a 2:1 for the entire turn.</w:t>
            </w:r>
          </w:p>
          <w:p w14:paraId="669E0156" w14:textId="77777777" w:rsidR="00C33264" w:rsidRDefault="00C33264" w:rsidP="00C33264">
            <w:r>
              <w:t xml:space="preserve">Example: You choose “brick” as the resource. Then you make </w:t>
            </w:r>
          </w:p>
          <w:p w14:paraId="56A622FF" w14:textId="77777777" w:rsidR="00C33264" w:rsidRDefault="00C33264" w:rsidP="00C33264">
            <w:r>
              <w:t xml:space="preserve">three 2:1 </w:t>
            </w:r>
            <w:proofErr w:type="gramStart"/>
            <w:r>
              <w:t>trades</w:t>
            </w:r>
            <w:proofErr w:type="gramEnd"/>
            <w:r>
              <w:t xml:space="preserve"> with 6 brick for 1 wool, 1 grain, and 1 ore. Then </w:t>
            </w:r>
          </w:p>
          <w:p w14:paraId="3E9979E9" w14:textId="77777777" w:rsidR="009954CC" w:rsidRDefault="00C33264" w:rsidP="00C33264">
            <w:r>
              <w:t>exchange or flip Stina before your turn proceeds.</w:t>
            </w:r>
          </w:p>
        </w:tc>
      </w:tr>
      <w:tr w:rsidR="009954CC" w14:paraId="71B4A9A1" w14:textId="77777777" w:rsidTr="009954CC">
        <w:tc>
          <w:tcPr>
            <w:tcW w:w="2183" w:type="dxa"/>
          </w:tcPr>
          <w:p w14:paraId="4F946E24" w14:textId="77777777" w:rsidR="009954CC" w:rsidRDefault="009954CC" w:rsidP="009954CC">
            <w:r>
              <w:t>Lin</w:t>
            </w:r>
          </w:p>
        </w:tc>
        <w:tc>
          <w:tcPr>
            <w:tcW w:w="2055" w:type="dxa"/>
          </w:tcPr>
          <w:p w14:paraId="0C5229C2" w14:textId="77777777" w:rsidR="009954CC" w:rsidRDefault="009954CC" w:rsidP="009954CC">
            <w:r>
              <w:t>Digur</w:t>
            </w:r>
          </w:p>
        </w:tc>
        <w:tc>
          <w:tcPr>
            <w:tcW w:w="2182" w:type="dxa"/>
          </w:tcPr>
          <w:p w14:paraId="4718A050" w14:textId="77777777" w:rsidR="009954CC" w:rsidRDefault="009954CC" w:rsidP="009954CC">
            <w:r>
              <w:t>Move robber to desert and collect resource of blocked hex</w:t>
            </w:r>
          </w:p>
        </w:tc>
        <w:tc>
          <w:tcPr>
            <w:tcW w:w="1578" w:type="dxa"/>
          </w:tcPr>
          <w:p w14:paraId="16CAF6AE" w14:textId="77777777" w:rsidR="009954CC" w:rsidRDefault="009954CC" w:rsidP="009954CC">
            <w:r>
              <w:t xml:space="preserve">Use this advantage only 1 time during your turn. </w:t>
            </w:r>
          </w:p>
          <w:p w14:paraId="03662DFB" w14:textId="77777777" w:rsidR="009954CC" w:rsidRDefault="009954CC" w:rsidP="009954CC">
            <w:r>
              <w:t xml:space="preserve">You may use it before or after resolving your </w:t>
            </w:r>
            <w:r>
              <w:lastRenderedPageBreak/>
              <w:t xml:space="preserve">production </w:t>
            </w:r>
          </w:p>
          <w:p w14:paraId="01FEB594" w14:textId="77777777" w:rsidR="009954CC" w:rsidRDefault="009954CC" w:rsidP="009954CC">
            <w:r>
              <w:t xml:space="preserve">roll. If the robber is on a terrain hex, you may move </w:t>
            </w:r>
          </w:p>
          <w:p w14:paraId="23889581" w14:textId="77777777" w:rsidR="009954CC" w:rsidRDefault="009954CC" w:rsidP="009954CC">
            <w:r>
              <w:t xml:space="preserve">the robber to the desert. After moving the robber this </w:t>
            </w:r>
          </w:p>
          <w:p w14:paraId="49DC4C2F" w14:textId="77777777" w:rsidR="009954CC" w:rsidRDefault="009954CC" w:rsidP="009954CC">
            <w:r>
              <w:t xml:space="preserve">way, you receive 1 resource of the type produced by the </w:t>
            </w:r>
          </w:p>
          <w:p w14:paraId="23637B25" w14:textId="77777777" w:rsidR="009954CC" w:rsidRDefault="009954CC" w:rsidP="009954CC">
            <w:r>
              <w:t xml:space="preserve">vacated hex (for example, if the robber vacated a hills </w:t>
            </w:r>
          </w:p>
          <w:p w14:paraId="3A780CA3" w14:textId="77777777" w:rsidR="009954CC" w:rsidRPr="009954CC" w:rsidRDefault="009954CC" w:rsidP="009954CC">
            <w:r>
              <w:t>hex, you receive a brick).</w:t>
            </w:r>
          </w:p>
        </w:tc>
        <w:tc>
          <w:tcPr>
            <w:tcW w:w="1578" w:type="dxa"/>
          </w:tcPr>
          <w:p w14:paraId="2A89AD05" w14:textId="77777777" w:rsidR="00EC4ACB" w:rsidRDefault="00EC4ACB" w:rsidP="00EC4ACB">
            <w:r>
              <w:lastRenderedPageBreak/>
              <w:t xml:space="preserve">You may move the robber to the desert. If you do, you </w:t>
            </w:r>
          </w:p>
          <w:p w14:paraId="7EBF708E" w14:textId="77777777" w:rsidR="00EC4ACB" w:rsidRDefault="00EC4ACB" w:rsidP="00EC4ACB">
            <w:r>
              <w:t xml:space="preserve">receive 1 resource of the type produced by the terrain </w:t>
            </w:r>
          </w:p>
          <w:p w14:paraId="114DEC54" w14:textId="77777777" w:rsidR="00EC4ACB" w:rsidRDefault="00EC4ACB" w:rsidP="00EC4ACB">
            <w:r>
              <w:t xml:space="preserve">hex that the robber left. You can play Digur before or </w:t>
            </w:r>
          </w:p>
          <w:p w14:paraId="757005FD" w14:textId="77777777" w:rsidR="00EC4ACB" w:rsidRDefault="00EC4ACB" w:rsidP="00EC4ACB">
            <w:r>
              <w:lastRenderedPageBreak/>
              <w:t xml:space="preserve">after resolving your production roll. If the robber is in </w:t>
            </w:r>
          </w:p>
          <w:p w14:paraId="65A2B2F1" w14:textId="77777777" w:rsidR="00EC4ACB" w:rsidRDefault="00EC4ACB" w:rsidP="00EC4ACB">
            <w:r>
              <w:t>the desert, you cannot play Digur.</w:t>
            </w:r>
          </w:p>
          <w:p w14:paraId="2DB7C774" w14:textId="77777777" w:rsidR="00EC4ACB" w:rsidRDefault="00EC4ACB" w:rsidP="00EC4ACB">
            <w:r>
              <w:t xml:space="preserve">Example: The robber is blocking your “8” fields hex. Before you </w:t>
            </w:r>
          </w:p>
          <w:p w14:paraId="7E6B894D" w14:textId="77777777" w:rsidR="00EC4ACB" w:rsidRDefault="00EC4ACB" w:rsidP="00EC4ACB">
            <w:r>
              <w:t xml:space="preserve">roll the dice on your turn, you play Digur, move the robber to the </w:t>
            </w:r>
          </w:p>
          <w:p w14:paraId="7E7F38D8" w14:textId="77777777" w:rsidR="009954CC" w:rsidRDefault="00EC4ACB" w:rsidP="00EC4ACB">
            <w:r>
              <w:t>desert, and take 1 grain from the supply.</w:t>
            </w:r>
          </w:p>
        </w:tc>
      </w:tr>
      <w:tr w:rsidR="009954CC" w14:paraId="19092723" w14:textId="77777777" w:rsidTr="009954CC">
        <w:tc>
          <w:tcPr>
            <w:tcW w:w="2183" w:type="dxa"/>
          </w:tcPr>
          <w:p w14:paraId="3ADC8CBC" w14:textId="77777777" w:rsidR="009954CC" w:rsidRDefault="009954CC" w:rsidP="009954CC">
            <w:r>
              <w:lastRenderedPageBreak/>
              <w:t>Vincent</w:t>
            </w:r>
          </w:p>
        </w:tc>
        <w:tc>
          <w:tcPr>
            <w:tcW w:w="2055" w:type="dxa"/>
          </w:tcPr>
          <w:p w14:paraId="3A0FDCE4" w14:textId="77777777" w:rsidR="009954CC" w:rsidRDefault="009954CC" w:rsidP="009954CC">
            <w:r>
              <w:t>Gregor</w:t>
            </w:r>
          </w:p>
        </w:tc>
        <w:tc>
          <w:tcPr>
            <w:tcW w:w="2182" w:type="dxa"/>
          </w:tcPr>
          <w:p w14:paraId="0D99F371" w14:textId="77777777" w:rsidR="009954CC" w:rsidRDefault="009954CC" w:rsidP="009954CC">
            <w:r>
              <w:t>Discard FUKC to get 1 DP. A DP can be used to build a settlement for 1 lumber 1 brick or a DP can be used to build a city for 2 ore 1 grain.</w:t>
            </w:r>
          </w:p>
        </w:tc>
        <w:tc>
          <w:tcPr>
            <w:tcW w:w="1578" w:type="dxa"/>
          </w:tcPr>
          <w:p w14:paraId="661CFD02" w14:textId="77777777" w:rsidR="009954CC" w:rsidRDefault="009954CC" w:rsidP="009954CC">
            <w:r>
              <w:t xml:space="preserve">Use this advantage only 1 time during your </w:t>
            </w:r>
          </w:p>
          <w:p w14:paraId="01231018" w14:textId="77777777" w:rsidR="009954CC" w:rsidRDefault="009954CC" w:rsidP="009954CC">
            <w:r>
              <w:t xml:space="preserve">turn. You may discard 1 knight card to reduce your </w:t>
            </w:r>
          </w:p>
          <w:p w14:paraId="392D1E71" w14:textId="77777777" w:rsidR="009954CC" w:rsidRDefault="009954CC" w:rsidP="009954CC">
            <w:r>
              <w:t xml:space="preserve">building costs as follows: </w:t>
            </w:r>
          </w:p>
          <w:p w14:paraId="12F5B7F6" w14:textId="77777777" w:rsidR="009954CC" w:rsidRDefault="009954CC" w:rsidP="009954CC">
            <w:r>
              <w:t xml:space="preserve">• Either build 1 settlement for 1 lumber plus 1 brick </w:t>
            </w:r>
          </w:p>
          <w:p w14:paraId="779F0E50" w14:textId="77777777" w:rsidR="009954CC" w:rsidRDefault="009954CC" w:rsidP="009954CC">
            <w:r>
              <w:t xml:space="preserve">• or upgrade a settlement to a city for 2 ore plus 1 grain. </w:t>
            </w:r>
          </w:p>
          <w:p w14:paraId="2BF50AE0" w14:textId="77777777" w:rsidR="009954CC" w:rsidRDefault="009954CC" w:rsidP="009954CC">
            <w:r>
              <w:t xml:space="preserve">The knight card that you discard must be one that you </w:t>
            </w:r>
          </w:p>
          <w:p w14:paraId="72AEF7EE" w14:textId="77777777" w:rsidR="009954CC" w:rsidRDefault="009954CC" w:rsidP="009954CC">
            <w:r>
              <w:t xml:space="preserve">have already </w:t>
            </w:r>
            <w:r>
              <w:lastRenderedPageBreak/>
              <w:t>played.</w:t>
            </w:r>
          </w:p>
        </w:tc>
        <w:tc>
          <w:tcPr>
            <w:tcW w:w="1578" w:type="dxa"/>
          </w:tcPr>
          <w:p w14:paraId="3D6A6D62" w14:textId="77777777" w:rsidR="00887B1D" w:rsidRDefault="00887B1D" w:rsidP="00887B1D">
            <w:r>
              <w:lastRenderedPageBreak/>
              <w:t>You may discard (place out of the game) 1 of your face-</w:t>
            </w:r>
          </w:p>
          <w:p w14:paraId="36F30F43" w14:textId="77777777" w:rsidR="00887B1D" w:rsidRDefault="00887B1D" w:rsidP="00887B1D">
            <w:r>
              <w:t>up knight cards to choose 1 of the following actions:</w:t>
            </w:r>
          </w:p>
          <w:p w14:paraId="259D3BD5" w14:textId="77777777" w:rsidR="00887B1D" w:rsidRDefault="00887B1D" w:rsidP="00887B1D">
            <w:r>
              <w:t xml:space="preserve">•  </w:t>
            </w:r>
          </w:p>
          <w:p w14:paraId="1C0D2097" w14:textId="77777777" w:rsidR="00887B1D" w:rsidRDefault="00887B1D" w:rsidP="00887B1D"/>
          <w:p w14:paraId="3EA7FBE6" w14:textId="77777777" w:rsidR="00887B1D" w:rsidRDefault="00887B1D" w:rsidP="00887B1D">
            <w:r>
              <w:t>Build a settlement for 1 lumber + 1 brick.</w:t>
            </w:r>
          </w:p>
          <w:p w14:paraId="4D77857D" w14:textId="77777777" w:rsidR="00887B1D" w:rsidRDefault="00887B1D" w:rsidP="00887B1D"/>
          <w:p w14:paraId="7D48EB91" w14:textId="77777777" w:rsidR="00887B1D" w:rsidRDefault="00887B1D" w:rsidP="00887B1D">
            <w:r>
              <w:t xml:space="preserve">•  </w:t>
            </w:r>
          </w:p>
          <w:p w14:paraId="71820DBD" w14:textId="77777777" w:rsidR="00887B1D" w:rsidRDefault="00887B1D" w:rsidP="00887B1D"/>
          <w:p w14:paraId="2555F370" w14:textId="77777777" w:rsidR="00887B1D" w:rsidRDefault="00887B1D" w:rsidP="00887B1D">
            <w:r>
              <w:t xml:space="preserve">Build a city for 2 ore + 1 </w:t>
            </w:r>
            <w:proofErr w:type="gramStart"/>
            <w:r>
              <w:t>grain</w:t>
            </w:r>
            <w:proofErr w:type="gramEnd"/>
            <w:r>
              <w:t>.</w:t>
            </w:r>
          </w:p>
          <w:p w14:paraId="6D68D931" w14:textId="77777777" w:rsidR="00887B1D" w:rsidRDefault="00887B1D" w:rsidP="00887B1D">
            <w:r>
              <w:t xml:space="preserve">Example: You have 2 knights that you have previously played. </w:t>
            </w:r>
          </w:p>
          <w:p w14:paraId="6A610DE8" w14:textId="77777777" w:rsidR="00887B1D" w:rsidRDefault="00887B1D" w:rsidP="00887B1D">
            <w:r>
              <w:t xml:space="preserve">You want to build a city but don’t have enough grain. You  </w:t>
            </w:r>
          </w:p>
          <w:p w14:paraId="285F66B5" w14:textId="77777777" w:rsidR="00887B1D" w:rsidRDefault="00887B1D" w:rsidP="00887B1D">
            <w:r>
              <w:t xml:space="preserve">discard 1 of the knights and pay 2 ore + 1 grain to build a new </w:t>
            </w:r>
          </w:p>
          <w:p w14:paraId="6EF3F708" w14:textId="77777777" w:rsidR="00887B1D" w:rsidRDefault="00887B1D" w:rsidP="00887B1D">
            <w:r>
              <w:t xml:space="preserve">city. This knight is no </w:t>
            </w:r>
            <w:r>
              <w:lastRenderedPageBreak/>
              <w:t xml:space="preserve">longer counted toward your total for the </w:t>
            </w:r>
          </w:p>
          <w:p w14:paraId="2058E079" w14:textId="77777777" w:rsidR="00887B1D" w:rsidRDefault="00887B1D" w:rsidP="00887B1D">
            <w:r>
              <w:t>Largest Army.</w:t>
            </w:r>
          </w:p>
          <w:p w14:paraId="0CA85176" w14:textId="77777777" w:rsidR="00887B1D" w:rsidRDefault="00887B1D" w:rsidP="00887B1D"/>
          <w:p w14:paraId="3049C4A1" w14:textId="77777777" w:rsidR="009954CC" w:rsidRPr="00887B1D" w:rsidRDefault="009954CC" w:rsidP="00887B1D">
            <w:pPr>
              <w:ind w:firstLine="720"/>
            </w:pPr>
          </w:p>
        </w:tc>
      </w:tr>
      <w:tr w:rsidR="009954CC" w14:paraId="1E982A9C" w14:textId="77777777" w:rsidTr="009954CC">
        <w:tc>
          <w:tcPr>
            <w:tcW w:w="2183" w:type="dxa"/>
          </w:tcPr>
          <w:p w14:paraId="0F2F2A9B" w14:textId="77777777" w:rsidR="009954CC" w:rsidRDefault="009954CC" w:rsidP="009954CC"/>
        </w:tc>
        <w:tc>
          <w:tcPr>
            <w:tcW w:w="2055" w:type="dxa"/>
          </w:tcPr>
          <w:p w14:paraId="1F823B53" w14:textId="77777777" w:rsidR="009954CC" w:rsidRDefault="009954CC" w:rsidP="009954CC">
            <w:r>
              <w:t>Kaja</w:t>
            </w:r>
          </w:p>
        </w:tc>
        <w:tc>
          <w:tcPr>
            <w:tcW w:w="2182" w:type="dxa"/>
          </w:tcPr>
          <w:p w14:paraId="622AAFC6" w14:textId="77777777" w:rsidR="009954CC" w:rsidRDefault="009954CC" w:rsidP="009954CC">
            <w:r>
              <w:t>Take 1 resource of blocked hex. If robber is on desert, you pick the resource.</w:t>
            </w:r>
          </w:p>
        </w:tc>
        <w:tc>
          <w:tcPr>
            <w:tcW w:w="1578" w:type="dxa"/>
          </w:tcPr>
          <w:p w14:paraId="1AA629DB" w14:textId="77777777" w:rsidR="009954CC" w:rsidRDefault="009954CC" w:rsidP="009954CC"/>
        </w:tc>
        <w:tc>
          <w:tcPr>
            <w:tcW w:w="1578" w:type="dxa"/>
          </w:tcPr>
          <w:p w14:paraId="73A071C0" w14:textId="77777777" w:rsidR="00EC4ACB" w:rsidRDefault="00EC4ACB" w:rsidP="00EC4ACB">
            <w:pPr>
              <w:ind w:firstLine="720"/>
            </w:pPr>
            <w:r>
              <w:t xml:space="preserve">Take 1 resource card from the supply that match the </w:t>
            </w:r>
          </w:p>
          <w:p w14:paraId="6D38BF9E" w14:textId="77777777" w:rsidR="00EC4ACB" w:rsidRDefault="00EC4ACB" w:rsidP="00EC4ACB">
            <w:pPr>
              <w:ind w:firstLine="720"/>
            </w:pPr>
            <w:r>
              <w:t xml:space="preserve">terrain hex that the robber currently occupies. If the </w:t>
            </w:r>
          </w:p>
          <w:p w14:paraId="351C0DC1" w14:textId="77777777" w:rsidR="00EC4ACB" w:rsidRDefault="00EC4ACB" w:rsidP="00EC4ACB">
            <w:pPr>
              <w:ind w:firstLine="720"/>
            </w:pPr>
            <w:r>
              <w:t xml:space="preserve">robber is in the </w:t>
            </w:r>
            <w:proofErr w:type="gramStart"/>
            <w:r>
              <w:t>desert,</w:t>
            </w:r>
            <w:proofErr w:type="gramEnd"/>
            <w:r>
              <w:t xml:space="preserve"> you can take a resource of your </w:t>
            </w:r>
          </w:p>
          <w:p w14:paraId="10487A9C" w14:textId="77777777" w:rsidR="00EC4ACB" w:rsidRDefault="00EC4ACB" w:rsidP="00EC4ACB">
            <w:pPr>
              <w:ind w:firstLine="720"/>
            </w:pPr>
            <w:r>
              <w:t>choice from the supply.</w:t>
            </w:r>
          </w:p>
          <w:p w14:paraId="47946FD0" w14:textId="77777777" w:rsidR="00EC4ACB" w:rsidRDefault="00EC4ACB" w:rsidP="00EC4ACB">
            <w:pPr>
              <w:ind w:firstLine="720"/>
            </w:pPr>
            <w:r>
              <w:t xml:space="preserve">Example: The robber is blocking a mountains hex. You play </w:t>
            </w:r>
          </w:p>
          <w:p w14:paraId="249260CC" w14:textId="77777777" w:rsidR="009954CC" w:rsidRDefault="00EC4ACB" w:rsidP="00EC4ACB">
            <w:pPr>
              <w:ind w:firstLine="720"/>
            </w:pPr>
            <w:r>
              <w:t>Kaja and take 1 ore from the supply.</w:t>
            </w:r>
          </w:p>
        </w:tc>
      </w:tr>
      <w:tr w:rsidR="009954CC" w14:paraId="416F710E" w14:textId="77777777" w:rsidTr="009954CC">
        <w:tc>
          <w:tcPr>
            <w:tcW w:w="2183" w:type="dxa"/>
          </w:tcPr>
          <w:p w14:paraId="4EA75480" w14:textId="77777777" w:rsidR="009954CC" w:rsidRDefault="009954CC" w:rsidP="009954CC"/>
        </w:tc>
        <w:tc>
          <w:tcPr>
            <w:tcW w:w="2055" w:type="dxa"/>
          </w:tcPr>
          <w:p w14:paraId="04618453" w14:textId="77777777" w:rsidR="009954CC" w:rsidRDefault="009954CC" w:rsidP="009954CC">
            <w:r>
              <w:t>Carla</w:t>
            </w:r>
          </w:p>
        </w:tc>
        <w:tc>
          <w:tcPr>
            <w:tcW w:w="2182" w:type="dxa"/>
          </w:tcPr>
          <w:p w14:paraId="2C1E251E" w14:textId="77777777" w:rsidR="009954CC" w:rsidRDefault="009954CC" w:rsidP="009954CC">
            <w:r>
              <w:t>Put a development card back and take a new one.</w:t>
            </w:r>
          </w:p>
        </w:tc>
        <w:tc>
          <w:tcPr>
            <w:tcW w:w="1578" w:type="dxa"/>
          </w:tcPr>
          <w:p w14:paraId="1B82B5E2" w14:textId="77777777" w:rsidR="009954CC" w:rsidRDefault="009954CC" w:rsidP="009954CC"/>
        </w:tc>
        <w:tc>
          <w:tcPr>
            <w:tcW w:w="1578" w:type="dxa"/>
          </w:tcPr>
          <w:p w14:paraId="00886B9C" w14:textId="77777777" w:rsidR="00EC4ACB" w:rsidRDefault="00EC4ACB" w:rsidP="00EC4ACB">
            <w:pPr>
              <w:ind w:firstLine="720"/>
            </w:pPr>
            <w:r>
              <w:t xml:space="preserve">You may place 1 of your </w:t>
            </w:r>
            <w:proofErr w:type="spellStart"/>
            <w:r>
              <w:t>unplayed</w:t>
            </w:r>
            <w:proofErr w:type="spellEnd"/>
            <w:r>
              <w:t xml:space="preserve"> development cards </w:t>
            </w:r>
          </w:p>
          <w:p w14:paraId="0C94DE3F" w14:textId="77777777" w:rsidR="00EC4ACB" w:rsidRDefault="00EC4ACB" w:rsidP="00EC4ACB">
            <w:pPr>
              <w:ind w:firstLine="720"/>
            </w:pPr>
            <w:r>
              <w:t xml:space="preserve">at the bottom of the development card stack and </w:t>
            </w:r>
          </w:p>
          <w:p w14:paraId="461ECE8F" w14:textId="77777777" w:rsidR="00EC4ACB" w:rsidRDefault="00EC4ACB" w:rsidP="00EC4ACB">
            <w:pPr>
              <w:ind w:firstLine="720"/>
            </w:pPr>
            <w:r>
              <w:t xml:space="preserve">draw 1 from the top. Remember, you cannot play a </w:t>
            </w:r>
          </w:p>
          <w:p w14:paraId="26E727B8" w14:textId="77777777" w:rsidR="00EC4ACB" w:rsidRDefault="00EC4ACB" w:rsidP="00EC4ACB">
            <w:pPr>
              <w:ind w:firstLine="720"/>
            </w:pPr>
            <w:r>
              <w:t xml:space="preserve">development card on the turn you receive it (except for </w:t>
            </w:r>
          </w:p>
          <w:p w14:paraId="0CEB7EE3" w14:textId="77777777" w:rsidR="009954CC" w:rsidRDefault="00EC4ACB" w:rsidP="00EC4ACB">
            <w:pPr>
              <w:ind w:firstLine="720"/>
            </w:pPr>
            <w:r>
              <w:t>a VP card that brings your VP total to 10 or more).</w:t>
            </w:r>
          </w:p>
        </w:tc>
      </w:tr>
    </w:tbl>
    <w:p w14:paraId="6B50EE77" w14:textId="77777777" w:rsidR="009954CC" w:rsidRDefault="009954CC" w:rsidP="00CB61E3">
      <w:r>
        <w:t>Another question can you substitute a commodity for a thing like can you build a road with William with 1 lumber 1 coin or with Candamir can you buy a development card with 1 ore 1 cloth 1 grain? I say yes.</w:t>
      </w:r>
    </w:p>
    <w:p w14:paraId="1AD936E8" w14:textId="77777777" w:rsidR="00AB57F6" w:rsidRDefault="008D43BE" w:rsidP="00CB61E3">
      <w:r>
        <w:t>Here is a table with pictures.</w:t>
      </w:r>
    </w:p>
    <w:tbl>
      <w:tblPr>
        <w:tblStyle w:val="TableGrid"/>
        <w:tblW w:w="0" w:type="auto"/>
        <w:tblLook w:val="04A0" w:firstRow="1" w:lastRow="0" w:firstColumn="1" w:lastColumn="0" w:noHBand="0" w:noVBand="1"/>
      </w:tblPr>
      <w:tblGrid>
        <w:gridCol w:w="1082"/>
        <w:gridCol w:w="2015"/>
        <w:gridCol w:w="900"/>
        <w:gridCol w:w="4173"/>
        <w:gridCol w:w="1406"/>
      </w:tblGrid>
      <w:tr w:rsidR="008D43BE" w14:paraId="09312EC0" w14:textId="77777777" w:rsidTr="008D43BE">
        <w:tc>
          <w:tcPr>
            <w:tcW w:w="2073" w:type="dxa"/>
          </w:tcPr>
          <w:p w14:paraId="1A1C1682" w14:textId="77777777" w:rsidR="008D43BE" w:rsidRDefault="008D43BE" w:rsidP="008317F9">
            <w:r>
              <w:t>1 Helpers of Catan</w:t>
            </w:r>
          </w:p>
        </w:tc>
        <w:tc>
          <w:tcPr>
            <w:tcW w:w="1731" w:type="dxa"/>
          </w:tcPr>
          <w:p w14:paraId="429843DB" w14:textId="77777777" w:rsidR="008D43BE" w:rsidRDefault="008D43BE" w:rsidP="008317F9">
            <w:r>
              <w:t>1 HC image</w:t>
            </w:r>
          </w:p>
        </w:tc>
        <w:tc>
          <w:tcPr>
            <w:tcW w:w="1940" w:type="dxa"/>
          </w:tcPr>
          <w:p w14:paraId="666FFF19" w14:textId="77777777" w:rsidR="008D43BE" w:rsidRDefault="008D43BE" w:rsidP="008317F9">
            <w:r>
              <w:t>2 Helpers of Catan</w:t>
            </w:r>
          </w:p>
        </w:tc>
        <w:tc>
          <w:tcPr>
            <w:tcW w:w="1727" w:type="dxa"/>
          </w:tcPr>
          <w:p w14:paraId="719A5A6A" w14:textId="77777777" w:rsidR="008D43BE" w:rsidRDefault="008D43BE" w:rsidP="008317F9">
            <w:r>
              <w:t>2 HC image</w:t>
            </w:r>
          </w:p>
        </w:tc>
        <w:tc>
          <w:tcPr>
            <w:tcW w:w="2105" w:type="dxa"/>
          </w:tcPr>
          <w:p w14:paraId="498B89C5" w14:textId="77777777" w:rsidR="008D43BE" w:rsidRDefault="008D43BE" w:rsidP="008317F9">
            <w:r>
              <w:t>Action</w:t>
            </w:r>
          </w:p>
        </w:tc>
      </w:tr>
      <w:tr w:rsidR="008D43BE" w14:paraId="7EF87FA5" w14:textId="77777777" w:rsidTr="008D43BE">
        <w:tc>
          <w:tcPr>
            <w:tcW w:w="2073" w:type="dxa"/>
          </w:tcPr>
          <w:p w14:paraId="3EDB299B" w14:textId="77777777" w:rsidR="008D43BE" w:rsidRDefault="008D43BE" w:rsidP="008317F9">
            <w:r>
              <w:lastRenderedPageBreak/>
              <w:t>Nassir</w:t>
            </w:r>
          </w:p>
        </w:tc>
        <w:tc>
          <w:tcPr>
            <w:tcW w:w="1731" w:type="dxa"/>
          </w:tcPr>
          <w:p w14:paraId="78D7FF70" w14:textId="77777777" w:rsidR="008D43BE" w:rsidRDefault="00E66097" w:rsidP="008317F9">
            <w:r>
              <w:rPr>
                <w:noProof/>
              </w:rPr>
              <w:drawing>
                <wp:inline distT="0" distB="0" distL="0" distR="0" wp14:anchorId="329EF01D" wp14:editId="166E6958">
                  <wp:extent cx="1114425" cy="16573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srcRect/>
                          <a:stretch>
                            <a:fillRect/>
                          </a:stretch>
                        </pic:blipFill>
                        <pic:spPr bwMode="auto">
                          <a:xfrm>
                            <a:off x="0" y="0"/>
                            <a:ext cx="1114425" cy="1657350"/>
                          </a:xfrm>
                          <a:prstGeom prst="rect">
                            <a:avLst/>
                          </a:prstGeom>
                          <a:noFill/>
                          <a:ln w="9525">
                            <a:noFill/>
                            <a:miter lim="800000"/>
                            <a:headEnd/>
                            <a:tailEnd/>
                          </a:ln>
                        </pic:spPr>
                      </pic:pic>
                    </a:graphicData>
                  </a:graphic>
                </wp:inline>
              </w:drawing>
            </w:r>
          </w:p>
        </w:tc>
        <w:tc>
          <w:tcPr>
            <w:tcW w:w="1940" w:type="dxa"/>
          </w:tcPr>
          <w:p w14:paraId="116F6D9E" w14:textId="77777777" w:rsidR="008D43BE" w:rsidRDefault="008D43BE" w:rsidP="008317F9">
            <w:r>
              <w:t>Asla</w:t>
            </w:r>
          </w:p>
        </w:tc>
        <w:tc>
          <w:tcPr>
            <w:tcW w:w="1727" w:type="dxa"/>
          </w:tcPr>
          <w:p w14:paraId="7ACCF8AC" w14:textId="77777777" w:rsidR="008D43BE" w:rsidRDefault="003B5D9B" w:rsidP="008317F9">
            <w:r>
              <w:rPr>
                <w:noProof/>
              </w:rPr>
              <w:drawing>
                <wp:inline distT="0" distB="0" distL="0" distR="0" wp14:anchorId="24CC2286" wp14:editId="46552215">
                  <wp:extent cx="2491740" cy="2320290"/>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2491740" cy="2320290"/>
                          </a:xfrm>
                          <a:prstGeom prst="rect">
                            <a:avLst/>
                          </a:prstGeom>
                          <a:noFill/>
                          <a:ln w="9525">
                            <a:noFill/>
                            <a:miter lim="800000"/>
                            <a:headEnd/>
                            <a:tailEnd/>
                          </a:ln>
                        </pic:spPr>
                      </pic:pic>
                    </a:graphicData>
                  </a:graphic>
                </wp:inline>
              </w:drawing>
            </w:r>
          </w:p>
        </w:tc>
        <w:tc>
          <w:tcPr>
            <w:tcW w:w="2105" w:type="dxa"/>
          </w:tcPr>
          <w:p w14:paraId="246CDA1E" w14:textId="77777777" w:rsidR="008D43BE" w:rsidRDefault="008D43BE" w:rsidP="008317F9">
            <w:r>
              <w:t>Forced people to trade with you</w:t>
            </w:r>
          </w:p>
        </w:tc>
      </w:tr>
      <w:tr w:rsidR="008D43BE" w14:paraId="74D2905C" w14:textId="77777777" w:rsidTr="008D43BE">
        <w:tc>
          <w:tcPr>
            <w:tcW w:w="2073" w:type="dxa"/>
          </w:tcPr>
          <w:p w14:paraId="1E45D97A" w14:textId="77777777" w:rsidR="008D43BE" w:rsidRDefault="008D43BE" w:rsidP="008317F9">
            <w:r>
              <w:t>William</w:t>
            </w:r>
          </w:p>
        </w:tc>
        <w:tc>
          <w:tcPr>
            <w:tcW w:w="1731" w:type="dxa"/>
          </w:tcPr>
          <w:p w14:paraId="78B4CC99" w14:textId="77777777" w:rsidR="008D43BE" w:rsidRDefault="000259B3" w:rsidP="000259B3">
            <w:pPr>
              <w:jc w:val="center"/>
            </w:pPr>
            <w:r>
              <w:rPr>
                <w:noProof/>
              </w:rPr>
              <w:drawing>
                <wp:inline distT="0" distB="0" distL="0" distR="0" wp14:anchorId="4B094A55" wp14:editId="3E757C64">
                  <wp:extent cx="1120140" cy="165735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1120140" cy="1657350"/>
                          </a:xfrm>
                          <a:prstGeom prst="rect">
                            <a:avLst/>
                          </a:prstGeom>
                          <a:noFill/>
                          <a:ln w="9525">
                            <a:noFill/>
                            <a:miter lim="800000"/>
                            <a:headEnd/>
                            <a:tailEnd/>
                          </a:ln>
                        </pic:spPr>
                      </pic:pic>
                    </a:graphicData>
                  </a:graphic>
                </wp:inline>
              </w:drawing>
            </w:r>
          </w:p>
        </w:tc>
        <w:tc>
          <w:tcPr>
            <w:tcW w:w="1940" w:type="dxa"/>
          </w:tcPr>
          <w:p w14:paraId="4B19FB06" w14:textId="77777777" w:rsidR="008D43BE" w:rsidRDefault="008D43BE" w:rsidP="008317F9">
            <w:r>
              <w:t>Yngvi</w:t>
            </w:r>
          </w:p>
        </w:tc>
        <w:tc>
          <w:tcPr>
            <w:tcW w:w="1727" w:type="dxa"/>
          </w:tcPr>
          <w:p w14:paraId="3EBFEF52" w14:textId="77777777" w:rsidR="008D43BE" w:rsidRDefault="003B5D9B" w:rsidP="008317F9">
            <w:r>
              <w:rPr>
                <w:noProof/>
              </w:rPr>
              <w:drawing>
                <wp:inline distT="0" distB="0" distL="0" distR="0" wp14:anchorId="3C31D62E" wp14:editId="5EF271FC">
                  <wp:extent cx="2343150" cy="238887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2343150" cy="2388870"/>
                          </a:xfrm>
                          <a:prstGeom prst="rect">
                            <a:avLst/>
                          </a:prstGeom>
                          <a:noFill/>
                          <a:ln w="9525">
                            <a:noFill/>
                            <a:miter lim="800000"/>
                            <a:headEnd/>
                            <a:tailEnd/>
                          </a:ln>
                        </pic:spPr>
                      </pic:pic>
                    </a:graphicData>
                  </a:graphic>
                </wp:inline>
              </w:drawing>
            </w:r>
          </w:p>
        </w:tc>
        <w:tc>
          <w:tcPr>
            <w:tcW w:w="2105" w:type="dxa"/>
          </w:tcPr>
          <w:p w14:paraId="644CE3F8" w14:textId="77777777" w:rsidR="008D43BE" w:rsidRDefault="008D43BE" w:rsidP="008317F9">
            <w:r>
              <w:t>Build a road/ship with a substitute resource</w:t>
            </w:r>
          </w:p>
        </w:tc>
      </w:tr>
      <w:tr w:rsidR="008D43BE" w14:paraId="6B9CE5C2" w14:textId="77777777" w:rsidTr="008D43BE">
        <w:tc>
          <w:tcPr>
            <w:tcW w:w="2073" w:type="dxa"/>
          </w:tcPr>
          <w:p w14:paraId="4CF90F82" w14:textId="77777777" w:rsidR="008D43BE" w:rsidRDefault="008D43BE" w:rsidP="008317F9">
            <w:r>
              <w:t>Marianne</w:t>
            </w:r>
          </w:p>
        </w:tc>
        <w:tc>
          <w:tcPr>
            <w:tcW w:w="1731" w:type="dxa"/>
          </w:tcPr>
          <w:p w14:paraId="09D4D242" w14:textId="77777777" w:rsidR="008D43BE" w:rsidRDefault="000259B3" w:rsidP="008317F9">
            <w:r>
              <w:rPr>
                <w:noProof/>
              </w:rPr>
              <w:drawing>
                <wp:inline distT="0" distB="0" distL="0" distR="0" wp14:anchorId="160BB122" wp14:editId="59971DFF">
                  <wp:extent cx="1120140" cy="1657350"/>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1120140" cy="1657350"/>
                          </a:xfrm>
                          <a:prstGeom prst="rect">
                            <a:avLst/>
                          </a:prstGeom>
                          <a:noFill/>
                          <a:ln w="9525">
                            <a:noFill/>
                            <a:miter lim="800000"/>
                            <a:headEnd/>
                            <a:tailEnd/>
                          </a:ln>
                        </pic:spPr>
                      </pic:pic>
                    </a:graphicData>
                  </a:graphic>
                </wp:inline>
              </w:drawing>
            </w:r>
          </w:p>
        </w:tc>
        <w:tc>
          <w:tcPr>
            <w:tcW w:w="1940" w:type="dxa"/>
          </w:tcPr>
          <w:p w14:paraId="4492F442" w14:textId="77777777" w:rsidR="008D43BE" w:rsidRDefault="008D43BE" w:rsidP="008317F9">
            <w:r>
              <w:t>Hilda</w:t>
            </w:r>
          </w:p>
        </w:tc>
        <w:tc>
          <w:tcPr>
            <w:tcW w:w="1727" w:type="dxa"/>
          </w:tcPr>
          <w:p w14:paraId="54B1705A" w14:textId="77777777" w:rsidR="008D43BE" w:rsidRDefault="003B5D9B" w:rsidP="008317F9">
            <w:r>
              <w:rPr>
                <w:noProof/>
              </w:rPr>
              <w:drawing>
                <wp:inline distT="0" distB="0" distL="0" distR="0" wp14:anchorId="1566A5C4" wp14:editId="1DF219C9">
                  <wp:extent cx="1680210" cy="149733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srcRect/>
                          <a:stretch>
                            <a:fillRect/>
                          </a:stretch>
                        </pic:blipFill>
                        <pic:spPr bwMode="auto">
                          <a:xfrm>
                            <a:off x="0" y="0"/>
                            <a:ext cx="1680210" cy="1497330"/>
                          </a:xfrm>
                          <a:prstGeom prst="rect">
                            <a:avLst/>
                          </a:prstGeom>
                          <a:noFill/>
                          <a:ln w="9525">
                            <a:noFill/>
                            <a:miter lim="800000"/>
                            <a:headEnd/>
                            <a:tailEnd/>
                          </a:ln>
                        </pic:spPr>
                      </pic:pic>
                    </a:graphicData>
                  </a:graphic>
                </wp:inline>
              </w:drawing>
            </w:r>
          </w:p>
        </w:tc>
        <w:tc>
          <w:tcPr>
            <w:tcW w:w="2105" w:type="dxa"/>
          </w:tcPr>
          <w:p w14:paraId="36300782" w14:textId="77777777" w:rsidR="008D43BE" w:rsidRDefault="008D43BE" w:rsidP="008317F9">
            <w:r>
              <w:t>Take a resource when you don’t get anything</w:t>
            </w:r>
          </w:p>
        </w:tc>
      </w:tr>
      <w:tr w:rsidR="008D43BE" w14:paraId="33C48454" w14:textId="77777777" w:rsidTr="008D43BE">
        <w:tc>
          <w:tcPr>
            <w:tcW w:w="2073" w:type="dxa"/>
          </w:tcPr>
          <w:p w14:paraId="7D273404" w14:textId="77777777" w:rsidR="008D43BE" w:rsidRDefault="008D43BE" w:rsidP="008317F9">
            <w:r>
              <w:lastRenderedPageBreak/>
              <w:t>Louis</w:t>
            </w:r>
          </w:p>
        </w:tc>
        <w:tc>
          <w:tcPr>
            <w:tcW w:w="1731" w:type="dxa"/>
          </w:tcPr>
          <w:p w14:paraId="6403770F" w14:textId="77777777" w:rsidR="008D43BE" w:rsidRDefault="00E7635A" w:rsidP="008317F9">
            <w:r>
              <w:rPr>
                <w:noProof/>
              </w:rPr>
              <w:drawing>
                <wp:inline distT="0" distB="0" distL="0" distR="0" wp14:anchorId="6BD3F5BB" wp14:editId="3D86EC3D">
                  <wp:extent cx="1120140" cy="165735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120140" cy="1657350"/>
                          </a:xfrm>
                          <a:prstGeom prst="rect">
                            <a:avLst/>
                          </a:prstGeom>
                          <a:noFill/>
                          <a:ln w="9525">
                            <a:noFill/>
                            <a:miter lim="800000"/>
                            <a:headEnd/>
                            <a:tailEnd/>
                          </a:ln>
                        </pic:spPr>
                      </pic:pic>
                    </a:graphicData>
                  </a:graphic>
                </wp:inline>
              </w:drawing>
            </w:r>
          </w:p>
        </w:tc>
        <w:tc>
          <w:tcPr>
            <w:tcW w:w="1940" w:type="dxa"/>
          </w:tcPr>
          <w:p w14:paraId="73FB7328" w14:textId="77777777" w:rsidR="008D43BE" w:rsidRDefault="008D43BE" w:rsidP="008317F9">
            <w:r>
              <w:t>Högni</w:t>
            </w:r>
          </w:p>
        </w:tc>
        <w:tc>
          <w:tcPr>
            <w:tcW w:w="1727" w:type="dxa"/>
          </w:tcPr>
          <w:p w14:paraId="107DB747" w14:textId="77777777" w:rsidR="008D43BE" w:rsidRDefault="003B5D9B" w:rsidP="008317F9">
            <w:r>
              <w:rPr>
                <w:noProof/>
              </w:rPr>
              <w:drawing>
                <wp:inline distT="0" distB="0" distL="0" distR="0" wp14:anchorId="7C21A9D0" wp14:editId="327C7F9B">
                  <wp:extent cx="2259731" cy="2183130"/>
                  <wp:effectExtent l="19050" t="0" r="72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2259731" cy="2183130"/>
                          </a:xfrm>
                          <a:prstGeom prst="rect">
                            <a:avLst/>
                          </a:prstGeom>
                          <a:noFill/>
                          <a:ln w="9525">
                            <a:noFill/>
                            <a:miter lim="800000"/>
                            <a:headEnd/>
                            <a:tailEnd/>
                          </a:ln>
                        </pic:spPr>
                      </pic:pic>
                    </a:graphicData>
                  </a:graphic>
                </wp:inline>
              </w:drawing>
            </w:r>
          </w:p>
        </w:tc>
        <w:tc>
          <w:tcPr>
            <w:tcW w:w="2105" w:type="dxa"/>
          </w:tcPr>
          <w:p w14:paraId="41ECC814" w14:textId="77777777" w:rsidR="008D43BE" w:rsidRDefault="008D43BE" w:rsidP="008317F9">
            <w:r>
              <w:t>Move a road/ship</w:t>
            </w:r>
          </w:p>
        </w:tc>
      </w:tr>
      <w:tr w:rsidR="008D43BE" w14:paraId="14B3446B" w14:textId="77777777" w:rsidTr="008D43BE">
        <w:tc>
          <w:tcPr>
            <w:tcW w:w="2073" w:type="dxa"/>
          </w:tcPr>
          <w:p w14:paraId="151554EC" w14:textId="77777777" w:rsidR="008D43BE" w:rsidRDefault="008D43BE" w:rsidP="008317F9">
            <w:r>
              <w:t>Sean</w:t>
            </w:r>
          </w:p>
        </w:tc>
        <w:tc>
          <w:tcPr>
            <w:tcW w:w="1731" w:type="dxa"/>
          </w:tcPr>
          <w:p w14:paraId="6E67A35E" w14:textId="77777777" w:rsidR="008D43BE" w:rsidRDefault="008221F3" w:rsidP="008317F9">
            <w:r>
              <w:rPr>
                <w:noProof/>
              </w:rPr>
              <w:drawing>
                <wp:inline distT="0" distB="0" distL="0" distR="0" wp14:anchorId="6D383EA3" wp14:editId="21C7F18C">
                  <wp:extent cx="1120140" cy="165735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120140" cy="1657350"/>
                          </a:xfrm>
                          <a:prstGeom prst="rect">
                            <a:avLst/>
                          </a:prstGeom>
                          <a:noFill/>
                          <a:ln w="9525">
                            <a:noFill/>
                            <a:miter lim="800000"/>
                            <a:headEnd/>
                            <a:tailEnd/>
                          </a:ln>
                        </pic:spPr>
                      </pic:pic>
                    </a:graphicData>
                  </a:graphic>
                </wp:inline>
              </w:drawing>
            </w:r>
          </w:p>
        </w:tc>
        <w:tc>
          <w:tcPr>
            <w:tcW w:w="1940" w:type="dxa"/>
          </w:tcPr>
          <w:p w14:paraId="18F351D9" w14:textId="77777777" w:rsidR="008D43BE" w:rsidRDefault="008D43BE" w:rsidP="008317F9">
            <w:r>
              <w:t>Thorolf</w:t>
            </w:r>
          </w:p>
        </w:tc>
        <w:tc>
          <w:tcPr>
            <w:tcW w:w="1727" w:type="dxa"/>
          </w:tcPr>
          <w:p w14:paraId="4997BFAF" w14:textId="77777777" w:rsidR="008D43BE" w:rsidRDefault="003B5D9B" w:rsidP="008317F9">
            <w:r>
              <w:rPr>
                <w:noProof/>
              </w:rPr>
              <w:drawing>
                <wp:inline distT="0" distB="0" distL="0" distR="0" wp14:anchorId="0E8A44EE" wp14:editId="6983135C">
                  <wp:extent cx="2344804" cy="225171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a:stretch>
                            <a:fillRect/>
                          </a:stretch>
                        </pic:blipFill>
                        <pic:spPr bwMode="auto">
                          <a:xfrm>
                            <a:off x="0" y="0"/>
                            <a:ext cx="2344804" cy="2251710"/>
                          </a:xfrm>
                          <a:prstGeom prst="rect">
                            <a:avLst/>
                          </a:prstGeom>
                          <a:noFill/>
                          <a:ln w="9525">
                            <a:noFill/>
                            <a:miter lim="800000"/>
                            <a:headEnd/>
                            <a:tailEnd/>
                          </a:ln>
                        </pic:spPr>
                      </pic:pic>
                    </a:graphicData>
                  </a:graphic>
                </wp:inline>
              </w:drawing>
            </w:r>
          </w:p>
        </w:tc>
        <w:tc>
          <w:tcPr>
            <w:tcW w:w="2105" w:type="dxa"/>
          </w:tcPr>
          <w:p w14:paraId="5DA16BD9" w14:textId="77777777" w:rsidR="008D43BE" w:rsidRDefault="008D43BE" w:rsidP="008317F9">
            <w:r>
              <w:t>Don’t discard if a 7 rolls and you are over your discard limit</w:t>
            </w:r>
          </w:p>
        </w:tc>
      </w:tr>
      <w:tr w:rsidR="008D43BE" w14:paraId="33175BF2" w14:textId="77777777" w:rsidTr="008D43BE">
        <w:tc>
          <w:tcPr>
            <w:tcW w:w="2073" w:type="dxa"/>
          </w:tcPr>
          <w:p w14:paraId="3C547584" w14:textId="77777777" w:rsidR="008D43BE" w:rsidRDefault="008D43BE" w:rsidP="008317F9">
            <w:r>
              <w:t>Candamir</w:t>
            </w:r>
          </w:p>
        </w:tc>
        <w:tc>
          <w:tcPr>
            <w:tcW w:w="1731" w:type="dxa"/>
          </w:tcPr>
          <w:p w14:paraId="0F2D2F15" w14:textId="77777777" w:rsidR="008D43BE" w:rsidRDefault="008D43BE" w:rsidP="008317F9">
            <w:r>
              <w:rPr>
                <w:noProof/>
              </w:rPr>
              <w:drawing>
                <wp:inline distT="0" distB="0" distL="0" distR="0" wp14:anchorId="648A9366" wp14:editId="3345AE3C">
                  <wp:extent cx="1120140" cy="165735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20140" cy="1657350"/>
                          </a:xfrm>
                          <a:prstGeom prst="rect">
                            <a:avLst/>
                          </a:prstGeom>
                          <a:noFill/>
                          <a:ln w="9525">
                            <a:noFill/>
                            <a:miter lim="800000"/>
                            <a:headEnd/>
                            <a:tailEnd/>
                          </a:ln>
                        </pic:spPr>
                      </pic:pic>
                    </a:graphicData>
                  </a:graphic>
                </wp:inline>
              </w:drawing>
            </w:r>
          </w:p>
        </w:tc>
        <w:tc>
          <w:tcPr>
            <w:tcW w:w="1940" w:type="dxa"/>
          </w:tcPr>
          <w:p w14:paraId="53740235" w14:textId="77777777" w:rsidR="008D43BE" w:rsidRDefault="008D43BE" w:rsidP="008317F9">
            <w:r>
              <w:t>Diara</w:t>
            </w:r>
          </w:p>
        </w:tc>
        <w:tc>
          <w:tcPr>
            <w:tcW w:w="1727" w:type="dxa"/>
          </w:tcPr>
          <w:p w14:paraId="24859355" w14:textId="77777777" w:rsidR="008D43BE" w:rsidRDefault="003B5D9B" w:rsidP="008317F9">
            <w:r>
              <w:rPr>
                <w:noProof/>
              </w:rPr>
              <w:drawing>
                <wp:inline distT="0" distB="0" distL="0" distR="0" wp14:anchorId="133A0925" wp14:editId="347D7FA6">
                  <wp:extent cx="1969770" cy="193189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1971350" cy="1933439"/>
                          </a:xfrm>
                          <a:prstGeom prst="rect">
                            <a:avLst/>
                          </a:prstGeom>
                          <a:noFill/>
                          <a:ln w="9525">
                            <a:noFill/>
                            <a:miter lim="800000"/>
                            <a:headEnd/>
                            <a:tailEnd/>
                          </a:ln>
                        </pic:spPr>
                      </pic:pic>
                    </a:graphicData>
                  </a:graphic>
                </wp:inline>
              </w:drawing>
            </w:r>
          </w:p>
        </w:tc>
        <w:tc>
          <w:tcPr>
            <w:tcW w:w="2105" w:type="dxa"/>
          </w:tcPr>
          <w:p w14:paraId="3371E2D2" w14:textId="77777777" w:rsidR="008D43BE" w:rsidRDefault="008D43BE" w:rsidP="008317F9">
            <w:r>
              <w:t>Buy a development card with a substitute resource and look at 3 cards from deck.</w:t>
            </w:r>
          </w:p>
        </w:tc>
      </w:tr>
      <w:tr w:rsidR="008D43BE" w14:paraId="509A461B" w14:textId="77777777" w:rsidTr="008D43BE">
        <w:tc>
          <w:tcPr>
            <w:tcW w:w="2073" w:type="dxa"/>
          </w:tcPr>
          <w:p w14:paraId="222F1B99" w14:textId="77777777" w:rsidR="008D43BE" w:rsidRDefault="008D43BE" w:rsidP="008317F9">
            <w:r>
              <w:lastRenderedPageBreak/>
              <w:t>Hilde</w:t>
            </w:r>
          </w:p>
        </w:tc>
        <w:tc>
          <w:tcPr>
            <w:tcW w:w="1731" w:type="dxa"/>
          </w:tcPr>
          <w:p w14:paraId="04427768" w14:textId="77777777" w:rsidR="008D43BE" w:rsidRDefault="008D43BE" w:rsidP="008317F9">
            <w:r>
              <w:rPr>
                <w:noProof/>
              </w:rPr>
              <w:drawing>
                <wp:inline distT="0" distB="0" distL="0" distR="0" wp14:anchorId="4D96C76A" wp14:editId="2C6D0B9F">
                  <wp:extent cx="1120140" cy="16459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120140" cy="1645920"/>
                          </a:xfrm>
                          <a:prstGeom prst="rect">
                            <a:avLst/>
                          </a:prstGeom>
                          <a:noFill/>
                          <a:ln w="9525">
                            <a:noFill/>
                            <a:miter lim="800000"/>
                            <a:headEnd/>
                            <a:tailEnd/>
                          </a:ln>
                        </pic:spPr>
                      </pic:pic>
                    </a:graphicData>
                  </a:graphic>
                </wp:inline>
              </w:drawing>
            </w:r>
          </w:p>
        </w:tc>
        <w:tc>
          <w:tcPr>
            <w:tcW w:w="1940" w:type="dxa"/>
          </w:tcPr>
          <w:p w14:paraId="04EB7473" w14:textId="77777777" w:rsidR="008D43BE" w:rsidRDefault="008D43BE" w:rsidP="008317F9">
            <w:r>
              <w:t>Ryan</w:t>
            </w:r>
          </w:p>
        </w:tc>
        <w:tc>
          <w:tcPr>
            <w:tcW w:w="1727" w:type="dxa"/>
          </w:tcPr>
          <w:p w14:paraId="57DF24EF" w14:textId="77777777" w:rsidR="008D43BE" w:rsidRDefault="003B5D9B" w:rsidP="008317F9">
            <w:r>
              <w:rPr>
                <w:noProof/>
              </w:rPr>
              <w:drawing>
                <wp:inline distT="0" distB="0" distL="0" distR="0" wp14:anchorId="6E638BA1" wp14:editId="7BF09A84">
                  <wp:extent cx="2442210" cy="2287058"/>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srcRect/>
                          <a:stretch>
                            <a:fillRect/>
                          </a:stretch>
                        </pic:blipFill>
                        <pic:spPr bwMode="auto">
                          <a:xfrm>
                            <a:off x="0" y="0"/>
                            <a:ext cx="2442210" cy="2287058"/>
                          </a:xfrm>
                          <a:prstGeom prst="rect">
                            <a:avLst/>
                          </a:prstGeom>
                          <a:noFill/>
                          <a:ln w="9525">
                            <a:noFill/>
                            <a:miter lim="800000"/>
                            <a:headEnd/>
                            <a:tailEnd/>
                          </a:ln>
                        </pic:spPr>
                      </pic:pic>
                    </a:graphicData>
                  </a:graphic>
                </wp:inline>
              </w:drawing>
            </w:r>
          </w:p>
        </w:tc>
        <w:tc>
          <w:tcPr>
            <w:tcW w:w="2105" w:type="dxa"/>
          </w:tcPr>
          <w:p w14:paraId="2698D7C4" w14:textId="77777777" w:rsidR="008D43BE" w:rsidRDefault="008D43BE" w:rsidP="008317F9">
            <w:r>
              <w:t>Look at player who has more VPs hand and take 1 card</w:t>
            </w:r>
          </w:p>
        </w:tc>
      </w:tr>
      <w:tr w:rsidR="008D43BE" w14:paraId="6FD19097" w14:textId="77777777" w:rsidTr="008D43BE">
        <w:tc>
          <w:tcPr>
            <w:tcW w:w="2073" w:type="dxa"/>
          </w:tcPr>
          <w:p w14:paraId="498053B9" w14:textId="77777777" w:rsidR="008D43BE" w:rsidRDefault="008D43BE" w:rsidP="008317F9">
            <w:r>
              <w:t>Jean</w:t>
            </w:r>
          </w:p>
        </w:tc>
        <w:tc>
          <w:tcPr>
            <w:tcW w:w="1731" w:type="dxa"/>
          </w:tcPr>
          <w:p w14:paraId="5B18B8D9" w14:textId="77777777" w:rsidR="008D43BE" w:rsidRDefault="008D43BE" w:rsidP="008317F9">
            <w:r>
              <w:rPr>
                <w:noProof/>
              </w:rPr>
              <w:drawing>
                <wp:inline distT="0" distB="0" distL="0" distR="0" wp14:anchorId="5864C40B" wp14:editId="2CC1D135">
                  <wp:extent cx="1120140" cy="165735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120140" cy="1657350"/>
                          </a:xfrm>
                          <a:prstGeom prst="rect">
                            <a:avLst/>
                          </a:prstGeom>
                          <a:noFill/>
                          <a:ln w="9525">
                            <a:noFill/>
                            <a:miter lim="800000"/>
                            <a:headEnd/>
                            <a:tailEnd/>
                          </a:ln>
                        </pic:spPr>
                      </pic:pic>
                    </a:graphicData>
                  </a:graphic>
                </wp:inline>
              </w:drawing>
            </w:r>
          </w:p>
        </w:tc>
        <w:tc>
          <w:tcPr>
            <w:tcW w:w="1940" w:type="dxa"/>
          </w:tcPr>
          <w:p w14:paraId="5E783219" w14:textId="77777777" w:rsidR="008D43BE" w:rsidRDefault="008D43BE" w:rsidP="008317F9">
            <w:r>
              <w:t>Stina</w:t>
            </w:r>
          </w:p>
        </w:tc>
        <w:tc>
          <w:tcPr>
            <w:tcW w:w="1727" w:type="dxa"/>
          </w:tcPr>
          <w:p w14:paraId="4426DE0C" w14:textId="77777777" w:rsidR="008D43BE" w:rsidRDefault="003B5D9B" w:rsidP="008317F9">
            <w:r>
              <w:rPr>
                <w:noProof/>
              </w:rPr>
              <w:drawing>
                <wp:inline distT="0" distB="0" distL="0" distR="0" wp14:anchorId="2283B7B8" wp14:editId="322BE30A">
                  <wp:extent cx="2308860" cy="235458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a:stretch>
                            <a:fillRect/>
                          </a:stretch>
                        </pic:blipFill>
                        <pic:spPr bwMode="auto">
                          <a:xfrm>
                            <a:off x="0" y="0"/>
                            <a:ext cx="2308860" cy="2354580"/>
                          </a:xfrm>
                          <a:prstGeom prst="rect">
                            <a:avLst/>
                          </a:prstGeom>
                          <a:noFill/>
                          <a:ln w="9525">
                            <a:noFill/>
                            <a:miter lim="800000"/>
                            <a:headEnd/>
                            <a:tailEnd/>
                          </a:ln>
                        </pic:spPr>
                      </pic:pic>
                    </a:graphicData>
                  </a:graphic>
                </wp:inline>
              </w:drawing>
            </w:r>
          </w:p>
        </w:tc>
        <w:tc>
          <w:tcPr>
            <w:tcW w:w="2105" w:type="dxa"/>
          </w:tcPr>
          <w:p w14:paraId="22213A98" w14:textId="77777777" w:rsidR="008D43BE" w:rsidRDefault="008D43BE" w:rsidP="008317F9">
            <w:r>
              <w:t>Trade at 2 for 1 rate</w:t>
            </w:r>
          </w:p>
        </w:tc>
      </w:tr>
      <w:tr w:rsidR="008D43BE" w14:paraId="578D1C66" w14:textId="77777777" w:rsidTr="008D43BE">
        <w:tc>
          <w:tcPr>
            <w:tcW w:w="2073" w:type="dxa"/>
          </w:tcPr>
          <w:p w14:paraId="55A4D39C" w14:textId="77777777" w:rsidR="008D43BE" w:rsidRDefault="008D43BE" w:rsidP="008317F9">
            <w:r>
              <w:t>Lin</w:t>
            </w:r>
          </w:p>
        </w:tc>
        <w:tc>
          <w:tcPr>
            <w:tcW w:w="1731" w:type="dxa"/>
          </w:tcPr>
          <w:p w14:paraId="2F56F119" w14:textId="77777777" w:rsidR="008D43BE" w:rsidRDefault="008B5F1B" w:rsidP="008317F9">
            <w:r>
              <w:rPr>
                <w:noProof/>
              </w:rPr>
              <w:drawing>
                <wp:inline distT="0" distB="0" distL="0" distR="0" wp14:anchorId="58B1BE43" wp14:editId="35DD030E">
                  <wp:extent cx="1120140" cy="165735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120140" cy="1657350"/>
                          </a:xfrm>
                          <a:prstGeom prst="rect">
                            <a:avLst/>
                          </a:prstGeom>
                          <a:noFill/>
                          <a:ln w="9525">
                            <a:noFill/>
                            <a:miter lim="800000"/>
                            <a:headEnd/>
                            <a:tailEnd/>
                          </a:ln>
                        </pic:spPr>
                      </pic:pic>
                    </a:graphicData>
                  </a:graphic>
                </wp:inline>
              </w:drawing>
            </w:r>
          </w:p>
        </w:tc>
        <w:tc>
          <w:tcPr>
            <w:tcW w:w="1940" w:type="dxa"/>
          </w:tcPr>
          <w:p w14:paraId="356C155D" w14:textId="77777777" w:rsidR="008D43BE" w:rsidRDefault="008D43BE" w:rsidP="008317F9">
            <w:r>
              <w:t>Digur</w:t>
            </w:r>
          </w:p>
        </w:tc>
        <w:tc>
          <w:tcPr>
            <w:tcW w:w="1727" w:type="dxa"/>
          </w:tcPr>
          <w:p w14:paraId="0E7C5CFE" w14:textId="77777777" w:rsidR="008D43BE" w:rsidRDefault="003B5D9B" w:rsidP="008317F9">
            <w:r>
              <w:rPr>
                <w:noProof/>
              </w:rPr>
              <w:drawing>
                <wp:inline distT="0" distB="0" distL="0" distR="0" wp14:anchorId="7ACB0D71" wp14:editId="5ACFB4B1">
                  <wp:extent cx="2366010" cy="23088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2366010" cy="2308860"/>
                          </a:xfrm>
                          <a:prstGeom prst="rect">
                            <a:avLst/>
                          </a:prstGeom>
                          <a:noFill/>
                          <a:ln w="9525">
                            <a:noFill/>
                            <a:miter lim="800000"/>
                            <a:headEnd/>
                            <a:tailEnd/>
                          </a:ln>
                        </pic:spPr>
                      </pic:pic>
                    </a:graphicData>
                  </a:graphic>
                </wp:inline>
              </w:drawing>
            </w:r>
          </w:p>
        </w:tc>
        <w:tc>
          <w:tcPr>
            <w:tcW w:w="2105" w:type="dxa"/>
          </w:tcPr>
          <w:p w14:paraId="54082555" w14:textId="77777777" w:rsidR="008D43BE" w:rsidRDefault="008D43BE" w:rsidP="008317F9">
            <w:r>
              <w:t>Move robber to desert and collect resource of blocked hex</w:t>
            </w:r>
          </w:p>
        </w:tc>
      </w:tr>
      <w:tr w:rsidR="008D43BE" w14:paraId="23D573D9" w14:textId="77777777" w:rsidTr="008D43BE">
        <w:tc>
          <w:tcPr>
            <w:tcW w:w="2073" w:type="dxa"/>
          </w:tcPr>
          <w:p w14:paraId="5B874BD2" w14:textId="77777777" w:rsidR="008D43BE" w:rsidRDefault="008D43BE" w:rsidP="008317F9">
            <w:r>
              <w:lastRenderedPageBreak/>
              <w:t>Vincent</w:t>
            </w:r>
          </w:p>
        </w:tc>
        <w:tc>
          <w:tcPr>
            <w:tcW w:w="1731" w:type="dxa"/>
          </w:tcPr>
          <w:p w14:paraId="70749E2A" w14:textId="77777777" w:rsidR="008D43BE" w:rsidRDefault="0085627F" w:rsidP="008317F9">
            <w:r>
              <w:rPr>
                <w:noProof/>
              </w:rPr>
              <w:drawing>
                <wp:inline distT="0" distB="0" distL="0" distR="0" wp14:anchorId="6D53C1E4" wp14:editId="41422EA1">
                  <wp:extent cx="1120140" cy="164592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120140" cy="1645920"/>
                          </a:xfrm>
                          <a:prstGeom prst="rect">
                            <a:avLst/>
                          </a:prstGeom>
                          <a:noFill/>
                          <a:ln w="9525">
                            <a:noFill/>
                            <a:miter lim="800000"/>
                            <a:headEnd/>
                            <a:tailEnd/>
                          </a:ln>
                        </pic:spPr>
                      </pic:pic>
                    </a:graphicData>
                  </a:graphic>
                </wp:inline>
              </w:drawing>
            </w:r>
          </w:p>
        </w:tc>
        <w:tc>
          <w:tcPr>
            <w:tcW w:w="1940" w:type="dxa"/>
          </w:tcPr>
          <w:p w14:paraId="44E49A28" w14:textId="77777777" w:rsidR="008D43BE" w:rsidRDefault="008D43BE" w:rsidP="008317F9">
            <w:r>
              <w:t>Gregor</w:t>
            </w:r>
          </w:p>
        </w:tc>
        <w:tc>
          <w:tcPr>
            <w:tcW w:w="1727" w:type="dxa"/>
          </w:tcPr>
          <w:p w14:paraId="10FAD5C3" w14:textId="77777777" w:rsidR="008D43BE" w:rsidRDefault="003B5D9B" w:rsidP="008317F9">
            <w:r>
              <w:rPr>
                <w:noProof/>
              </w:rPr>
              <w:drawing>
                <wp:inline distT="0" distB="0" distL="0" distR="0" wp14:anchorId="2303B86C" wp14:editId="60C6CA38">
                  <wp:extent cx="2342871" cy="2183130"/>
                  <wp:effectExtent l="19050" t="0" r="279"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2342871" cy="2183130"/>
                          </a:xfrm>
                          <a:prstGeom prst="rect">
                            <a:avLst/>
                          </a:prstGeom>
                          <a:noFill/>
                          <a:ln w="9525">
                            <a:noFill/>
                            <a:miter lim="800000"/>
                            <a:headEnd/>
                            <a:tailEnd/>
                          </a:ln>
                        </pic:spPr>
                      </pic:pic>
                    </a:graphicData>
                  </a:graphic>
                </wp:inline>
              </w:drawing>
            </w:r>
          </w:p>
        </w:tc>
        <w:tc>
          <w:tcPr>
            <w:tcW w:w="2105" w:type="dxa"/>
          </w:tcPr>
          <w:p w14:paraId="01E75C88" w14:textId="77777777" w:rsidR="008D43BE" w:rsidRDefault="008D43BE" w:rsidP="008317F9">
            <w:r>
              <w:t>Discard FUKC to get 1 DP. A DP can be used to build a settlement for 1 lumber 1 brick or a DP can be used to build a city for 2 ore 1 grain.</w:t>
            </w:r>
          </w:p>
        </w:tc>
      </w:tr>
      <w:tr w:rsidR="008D43BE" w14:paraId="7C95E9B8" w14:textId="77777777" w:rsidTr="008D43BE">
        <w:tc>
          <w:tcPr>
            <w:tcW w:w="2073" w:type="dxa"/>
          </w:tcPr>
          <w:p w14:paraId="4ECA0647" w14:textId="77777777" w:rsidR="008D43BE" w:rsidRDefault="008D43BE" w:rsidP="008317F9"/>
        </w:tc>
        <w:tc>
          <w:tcPr>
            <w:tcW w:w="1731" w:type="dxa"/>
          </w:tcPr>
          <w:p w14:paraId="375FB659" w14:textId="77777777" w:rsidR="008D43BE" w:rsidRDefault="008D43BE" w:rsidP="008317F9"/>
        </w:tc>
        <w:tc>
          <w:tcPr>
            <w:tcW w:w="1940" w:type="dxa"/>
          </w:tcPr>
          <w:p w14:paraId="6DE34507" w14:textId="77777777" w:rsidR="008D43BE" w:rsidRDefault="008D43BE" w:rsidP="008317F9">
            <w:r>
              <w:t>Kaja</w:t>
            </w:r>
          </w:p>
        </w:tc>
        <w:tc>
          <w:tcPr>
            <w:tcW w:w="1727" w:type="dxa"/>
          </w:tcPr>
          <w:p w14:paraId="42DC0F6F" w14:textId="77777777" w:rsidR="008D43BE" w:rsidRDefault="003B5D9B" w:rsidP="008317F9">
            <w:r>
              <w:rPr>
                <w:noProof/>
              </w:rPr>
              <w:drawing>
                <wp:inline distT="0" distB="0" distL="0" distR="0" wp14:anchorId="4548AF05" wp14:editId="106F2325">
                  <wp:extent cx="2468880" cy="2263140"/>
                  <wp:effectExtent l="1905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2468880" cy="2263140"/>
                          </a:xfrm>
                          <a:prstGeom prst="rect">
                            <a:avLst/>
                          </a:prstGeom>
                          <a:noFill/>
                          <a:ln w="9525">
                            <a:noFill/>
                            <a:miter lim="800000"/>
                            <a:headEnd/>
                            <a:tailEnd/>
                          </a:ln>
                        </pic:spPr>
                      </pic:pic>
                    </a:graphicData>
                  </a:graphic>
                </wp:inline>
              </w:drawing>
            </w:r>
          </w:p>
        </w:tc>
        <w:tc>
          <w:tcPr>
            <w:tcW w:w="2105" w:type="dxa"/>
          </w:tcPr>
          <w:p w14:paraId="0F48F2C3" w14:textId="77777777" w:rsidR="008D43BE" w:rsidRDefault="008D43BE" w:rsidP="008317F9">
            <w:r>
              <w:t>Take 1 resource of blocked hex. If robber is on desert, you pick the resource.</w:t>
            </w:r>
          </w:p>
        </w:tc>
      </w:tr>
      <w:tr w:rsidR="008D43BE" w14:paraId="054B0588" w14:textId="77777777" w:rsidTr="008D43BE">
        <w:tc>
          <w:tcPr>
            <w:tcW w:w="2073" w:type="dxa"/>
          </w:tcPr>
          <w:p w14:paraId="1E34319B" w14:textId="77777777" w:rsidR="008D43BE" w:rsidRDefault="008D43BE" w:rsidP="008317F9"/>
        </w:tc>
        <w:tc>
          <w:tcPr>
            <w:tcW w:w="1731" w:type="dxa"/>
          </w:tcPr>
          <w:p w14:paraId="535FC13A" w14:textId="77777777" w:rsidR="008D43BE" w:rsidRDefault="008D43BE" w:rsidP="008317F9"/>
        </w:tc>
        <w:tc>
          <w:tcPr>
            <w:tcW w:w="1940" w:type="dxa"/>
          </w:tcPr>
          <w:p w14:paraId="1B84B792" w14:textId="77777777" w:rsidR="008D43BE" w:rsidRDefault="008D43BE" w:rsidP="008317F9">
            <w:r>
              <w:t>Carla</w:t>
            </w:r>
          </w:p>
        </w:tc>
        <w:tc>
          <w:tcPr>
            <w:tcW w:w="1727" w:type="dxa"/>
          </w:tcPr>
          <w:p w14:paraId="4D832C49" w14:textId="77777777" w:rsidR="008D43BE" w:rsidRDefault="003B5D9B" w:rsidP="008317F9">
            <w:r>
              <w:rPr>
                <w:noProof/>
              </w:rPr>
              <w:drawing>
                <wp:inline distT="0" distB="0" distL="0" distR="0" wp14:anchorId="12A3EB21" wp14:editId="35801CAB">
                  <wp:extent cx="2297430" cy="2331720"/>
                  <wp:effectExtent l="1905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2297430" cy="2331720"/>
                          </a:xfrm>
                          <a:prstGeom prst="rect">
                            <a:avLst/>
                          </a:prstGeom>
                          <a:noFill/>
                          <a:ln w="9525">
                            <a:noFill/>
                            <a:miter lim="800000"/>
                            <a:headEnd/>
                            <a:tailEnd/>
                          </a:ln>
                        </pic:spPr>
                      </pic:pic>
                    </a:graphicData>
                  </a:graphic>
                </wp:inline>
              </w:drawing>
            </w:r>
          </w:p>
        </w:tc>
        <w:tc>
          <w:tcPr>
            <w:tcW w:w="2105" w:type="dxa"/>
          </w:tcPr>
          <w:p w14:paraId="3C46DAF7" w14:textId="77777777" w:rsidR="008D43BE" w:rsidRDefault="008D43BE" w:rsidP="008317F9">
            <w:r>
              <w:t>Put a development card back and take a new one.</w:t>
            </w:r>
          </w:p>
        </w:tc>
      </w:tr>
    </w:tbl>
    <w:p w14:paraId="2A1FF70B" w14:textId="77777777" w:rsidR="008D43BE" w:rsidRDefault="003B5D9B" w:rsidP="00CB61E3">
      <w:r>
        <w:t>A note on the 2 HC images—the background is brown.</w:t>
      </w:r>
    </w:p>
    <w:p w14:paraId="27552329" w14:textId="77777777" w:rsidR="003B5D9B" w:rsidRDefault="003B5D9B" w:rsidP="00CB61E3">
      <w:r>
        <w:t>Compare</w:t>
      </w:r>
    </w:p>
    <w:p w14:paraId="08329E49" w14:textId="77777777" w:rsidR="003B5D9B" w:rsidRDefault="003B5D9B" w:rsidP="00CB61E3">
      <w:r>
        <w:rPr>
          <w:noProof/>
        </w:rPr>
        <w:lastRenderedPageBreak/>
        <w:drawing>
          <wp:inline distT="0" distB="0" distL="0" distR="0" wp14:anchorId="0ED89122" wp14:editId="254483FE">
            <wp:extent cx="1291590" cy="122301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1291590" cy="1223010"/>
                    </a:xfrm>
                    <a:prstGeom prst="rect">
                      <a:avLst/>
                    </a:prstGeom>
                    <a:noFill/>
                    <a:ln w="9525">
                      <a:noFill/>
                      <a:miter lim="800000"/>
                      <a:headEnd/>
                      <a:tailEnd/>
                    </a:ln>
                  </pic:spPr>
                </pic:pic>
              </a:graphicData>
            </a:graphic>
          </wp:inline>
        </w:drawing>
      </w:r>
    </w:p>
    <w:p w14:paraId="18EF0773" w14:textId="77777777" w:rsidR="003B5D9B" w:rsidRDefault="003B5D9B" w:rsidP="00CB61E3">
      <w:r>
        <w:t>With</w:t>
      </w:r>
    </w:p>
    <w:p w14:paraId="24FD91B5" w14:textId="77777777" w:rsidR="003B5D9B" w:rsidRDefault="003B5D9B" w:rsidP="00CB61E3">
      <w:r>
        <w:rPr>
          <w:noProof/>
        </w:rPr>
        <w:drawing>
          <wp:inline distT="0" distB="0" distL="0" distR="0" wp14:anchorId="50887B6B" wp14:editId="1EF3910A">
            <wp:extent cx="1120140" cy="104013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1120140" cy="104013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183"/>
        <w:gridCol w:w="2055"/>
        <w:gridCol w:w="2182"/>
        <w:gridCol w:w="1578"/>
        <w:gridCol w:w="1578"/>
      </w:tblGrid>
      <w:tr w:rsidR="00192D0D" w14:paraId="53B1FEB0" w14:textId="77777777" w:rsidTr="00756FCE">
        <w:tc>
          <w:tcPr>
            <w:tcW w:w="9576" w:type="dxa"/>
            <w:gridSpan w:val="5"/>
          </w:tcPr>
          <w:p w14:paraId="2ECB98CF" w14:textId="77777777" w:rsidR="00192D0D" w:rsidRDefault="00192D0D" w:rsidP="00192D0D">
            <w:pPr>
              <w:jc w:val="center"/>
            </w:pPr>
            <w:r>
              <w:t>Names</w:t>
            </w:r>
          </w:p>
        </w:tc>
      </w:tr>
      <w:tr w:rsidR="00192D0D" w14:paraId="39C97606" w14:textId="77777777" w:rsidTr="00192D0D">
        <w:tc>
          <w:tcPr>
            <w:tcW w:w="2183" w:type="dxa"/>
          </w:tcPr>
          <w:p w14:paraId="6E847655" w14:textId="77777777" w:rsidR="00192D0D" w:rsidRDefault="00192D0D" w:rsidP="00756FCE">
            <w:r>
              <w:t>1 Helpers of Catan</w:t>
            </w:r>
          </w:p>
        </w:tc>
        <w:tc>
          <w:tcPr>
            <w:tcW w:w="2055" w:type="dxa"/>
          </w:tcPr>
          <w:p w14:paraId="6ABC9742" w14:textId="77777777" w:rsidR="00192D0D" w:rsidRDefault="00192D0D" w:rsidP="00756FCE">
            <w:r>
              <w:t>2 Helpers of Catan</w:t>
            </w:r>
          </w:p>
        </w:tc>
        <w:tc>
          <w:tcPr>
            <w:tcW w:w="2182" w:type="dxa"/>
          </w:tcPr>
          <w:p w14:paraId="6003ACE5" w14:textId="77777777" w:rsidR="00192D0D" w:rsidRDefault="00192D0D" w:rsidP="00756FCE">
            <w:r>
              <w:t>1 HC name</w:t>
            </w:r>
          </w:p>
        </w:tc>
        <w:tc>
          <w:tcPr>
            <w:tcW w:w="1578" w:type="dxa"/>
          </w:tcPr>
          <w:p w14:paraId="080CB8F1" w14:textId="77777777" w:rsidR="00192D0D" w:rsidRDefault="00192D0D" w:rsidP="00756FCE">
            <w:r>
              <w:t>2 HC name</w:t>
            </w:r>
          </w:p>
        </w:tc>
        <w:tc>
          <w:tcPr>
            <w:tcW w:w="1578" w:type="dxa"/>
          </w:tcPr>
          <w:p w14:paraId="6B1FB0AB" w14:textId="77777777" w:rsidR="00192D0D" w:rsidRDefault="00192D0D" w:rsidP="00756FCE"/>
        </w:tc>
      </w:tr>
      <w:tr w:rsidR="00192D0D" w14:paraId="12A8286C" w14:textId="77777777" w:rsidTr="00192D0D">
        <w:tc>
          <w:tcPr>
            <w:tcW w:w="2183" w:type="dxa"/>
          </w:tcPr>
          <w:p w14:paraId="00C19F39" w14:textId="77777777" w:rsidR="00192D0D" w:rsidRDefault="00192D0D" w:rsidP="00756FCE">
            <w:r>
              <w:t>Nassir</w:t>
            </w:r>
          </w:p>
        </w:tc>
        <w:tc>
          <w:tcPr>
            <w:tcW w:w="2055" w:type="dxa"/>
          </w:tcPr>
          <w:p w14:paraId="1F05F56C" w14:textId="77777777" w:rsidR="00192D0D" w:rsidRDefault="00192D0D" w:rsidP="00756FCE">
            <w:r>
              <w:t>Asla</w:t>
            </w:r>
          </w:p>
        </w:tc>
        <w:tc>
          <w:tcPr>
            <w:tcW w:w="2182" w:type="dxa"/>
          </w:tcPr>
          <w:p w14:paraId="42A4EE0D" w14:textId="77777777" w:rsidR="00192D0D" w:rsidRDefault="00192D0D" w:rsidP="00756FCE">
            <w:r>
              <w:t>African-American male</w:t>
            </w:r>
          </w:p>
        </w:tc>
        <w:tc>
          <w:tcPr>
            <w:tcW w:w="1578" w:type="dxa"/>
          </w:tcPr>
          <w:p w14:paraId="4C4D4871" w14:textId="77777777" w:rsidR="00192D0D" w:rsidRDefault="00192D0D" w:rsidP="00756FCE">
            <w:r>
              <w:t>White female</w:t>
            </w:r>
          </w:p>
        </w:tc>
        <w:tc>
          <w:tcPr>
            <w:tcW w:w="1578" w:type="dxa"/>
          </w:tcPr>
          <w:p w14:paraId="4BE105CB" w14:textId="77777777" w:rsidR="00192D0D" w:rsidRDefault="00192D0D" w:rsidP="00756FCE">
            <w:r>
              <w:t>Change race from African-American to white, gender from male to female</w:t>
            </w:r>
          </w:p>
        </w:tc>
      </w:tr>
      <w:tr w:rsidR="00192D0D" w14:paraId="41CFC1A8" w14:textId="77777777" w:rsidTr="00192D0D">
        <w:tc>
          <w:tcPr>
            <w:tcW w:w="2183" w:type="dxa"/>
          </w:tcPr>
          <w:p w14:paraId="58236B62" w14:textId="77777777" w:rsidR="00192D0D" w:rsidRDefault="00192D0D" w:rsidP="00756FCE">
            <w:r>
              <w:t>William</w:t>
            </w:r>
          </w:p>
        </w:tc>
        <w:tc>
          <w:tcPr>
            <w:tcW w:w="2055" w:type="dxa"/>
          </w:tcPr>
          <w:p w14:paraId="61DB78A0" w14:textId="77777777" w:rsidR="00192D0D" w:rsidRDefault="00192D0D" w:rsidP="00756FCE">
            <w:r>
              <w:t>Yngvi</w:t>
            </w:r>
          </w:p>
        </w:tc>
        <w:tc>
          <w:tcPr>
            <w:tcW w:w="2182" w:type="dxa"/>
          </w:tcPr>
          <w:p w14:paraId="3BAF6CCA" w14:textId="77777777" w:rsidR="00192D0D" w:rsidRDefault="00192D0D" w:rsidP="00756FCE">
            <w:r>
              <w:t>White male</w:t>
            </w:r>
          </w:p>
        </w:tc>
        <w:tc>
          <w:tcPr>
            <w:tcW w:w="1578" w:type="dxa"/>
          </w:tcPr>
          <w:p w14:paraId="53ED52FB" w14:textId="77777777" w:rsidR="00192D0D" w:rsidRDefault="00192D0D" w:rsidP="00756FCE">
            <w:r>
              <w:t>White male</w:t>
            </w:r>
          </w:p>
        </w:tc>
        <w:tc>
          <w:tcPr>
            <w:tcW w:w="1578" w:type="dxa"/>
          </w:tcPr>
          <w:p w14:paraId="5295399B" w14:textId="77777777" w:rsidR="00192D0D" w:rsidRDefault="00192D0D" w:rsidP="00CF23BF">
            <w:pPr>
              <w:pStyle w:val="ListParagraph"/>
              <w:numPr>
                <w:ilvl w:val="0"/>
                <w:numId w:val="1"/>
              </w:numPr>
            </w:pPr>
          </w:p>
        </w:tc>
      </w:tr>
      <w:tr w:rsidR="00192D0D" w14:paraId="212F7D83" w14:textId="77777777" w:rsidTr="00192D0D">
        <w:tc>
          <w:tcPr>
            <w:tcW w:w="2183" w:type="dxa"/>
          </w:tcPr>
          <w:p w14:paraId="5A451568" w14:textId="77777777" w:rsidR="00192D0D" w:rsidRDefault="00192D0D" w:rsidP="00756FCE">
            <w:r>
              <w:t>Marianne</w:t>
            </w:r>
          </w:p>
        </w:tc>
        <w:tc>
          <w:tcPr>
            <w:tcW w:w="2055" w:type="dxa"/>
          </w:tcPr>
          <w:p w14:paraId="27532CA5" w14:textId="77777777" w:rsidR="00192D0D" w:rsidRDefault="00192D0D" w:rsidP="00756FCE">
            <w:r>
              <w:t>Hilda</w:t>
            </w:r>
          </w:p>
        </w:tc>
        <w:tc>
          <w:tcPr>
            <w:tcW w:w="2182" w:type="dxa"/>
          </w:tcPr>
          <w:p w14:paraId="3CE48511" w14:textId="77777777" w:rsidR="00192D0D" w:rsidRDefault="00192D0D" w:rsidP="00756FCE">
            <w:r>
              <w:t>White female</w:t>
            </w:r>
          </w:p>
        </w:tc>
        <w:tc>
          <w:tcPr>
            <w:tcW w:w="1578" w:type="dxa"/>
          </w:tcPr>
          <w:p w14:paraId="25D1AFD3" w14:textId="77777777" w:rsidR="00192D0D" w:rsidRDefault="00192D0D" w:rsidP="00756FCE">
            <w:r>
              <w:t>White female</w:t>
            </w:r>
          </w:p>
        </w:tc>
        <w:tc>
          <w:tcPr>
            <w:tcW w:w="1578" w:type="dxa"/>
          </w:tcPr>
          <w:p w14:paraId="7852F28A" w14:textId="77777777" w:rsidR="00192D0D" w:rsidRDefault="00192D0D" w:rsidP="00CF23BF">
            <w:pPr>
              <w:pStyle w:val="ListParagraph"/>
              <w:numPr>
                <w:ilvl w:val="0"/>
                <w:numId w:val="1"/>
              </w:numPr>
            </w:pPr>
          </w:p>
        </w:tc>
      </w:tr>
      <w:tr w:rsidR="00192D0D" w14:paraId="6B4E5441" w14:textId="77777777" w:rsidTr="00192D0D">
        <w:tc>
          <w:tcPr>
            <w:tcW w:w="2183" w:type="dxa"/>
          </w:tcPr>
          <w:p w14:paraId="35EEDB4A" w14:textId="77777777" w:rsidR="00192D0D" w:rsidRDefault="00192D0D" w:rsidP="00756FCE">
            <w:r>
              <w:t>Louis</w:t>
            </w:r>
          </w:p>
        </w:tc>
        <w:tc>
          <w:tcPr>
            <w:tcW w:w="2055" w:type="dxa"/>
          </w:tcPr>
          <w:p w14:paraId="275F716A" w14:textId="77777777" w:rsidR="00192D0D" w:rsidRDefault="00192D0D" w:rsidP="00756FCE">
            <w:r>
              <w:t>Högni</w:t>
            </w:r>
          </w:p>
        </w:tc>
        <w:tc>
          <w:tcPr>
            <w:tcW w:w="2182" w:type="dxa"/>
          </w:tcPr>
          <w:p w14:paraId="138EA695" w14:textId="77777777" w:rsidR="00192D0D" w:rsidRDefault="00192D0D" w:rsidP="00756FCE">
            <w:r>
              <w:t>White male</w:t>
            </w:r>
          </w:p>
        </w:tc>
        <w:tc>
          <w:tcPr>
            <w:tcW w:w="1578" w:type="dxa"/>
          </w:tcPr>
          <w:p w14:paraId="62996902" w14:textId="77777777" w:rsidR="00192D0D" w:rsidRDefault="00192D0D" w:rsidP="00756FCE">
            <w:r>
              <w:t>White male</w:t>
            </w:r>
          </w:p>
        </w:tc>
        <w:tc>
          <w:tcPr>
            <w:tcW w:w="1578" w:type="dxa"/>
          </w:tcPr>
          <w:p w14:paraId="325E6B7C" w14:textId="77777777" w:rsidR="00192D0D" w:rsidRDefault="00192D0D" w:rsidP="00CF23BF">
            <w:pPr>
              <w:pStyle w:val="ListParagraph"/>
              <w:numPr>
                <w:ilvl w:val="0"/>
                <w:numId w:val="1"/>
              </w:numPr>
            </w:pPr>
          </w:p>
        </w:tc>
      </w:tr>
      <w:tr w:rsidR="00192D0D" w14:paraId="0534B7EA" w14:textId="77777777" w:rsidTr="00192D0D">
        <w:tc>
          <w:tcPr>
            <w:tcW w:w="2183" w:type="dxa"/>
          </w:tcPr>
          <w:p w14:paraId="37032425" w14:textId="77777777" w:rsidR="00192D0D" w:rsidRDefault="00192D0D" w:rsidP="00756FCE">
            <w:r>
              <w:t>Sean</w:t>
            </w:r>
          </w:p>
        </w:tc>
        <w:tc>
          <w:tcPr>
            <w:tcW w:w="2055" w:type="dxa"/>
          </w:tcPr>
          <w:p w14:paraId="0E8E73E4" w14:textId="77777777" w:rsidR="00192D0D" w:rsidRDefault="00192D0D" w:rsidP="00756FCE">
            <w:r>
              <w:t>Thorolf</w:t>
            </w:r>
          </w:p>
        </w:tc>
        <w:tc>
          <w:tcPr>
            <w:tcW w:w="2182" w:type="dxa"/>
          </w:tcPr>
          <w:p w14:paraId="0A009A25" w14:textId="77777777" w:rsidR="00192D0D" w:rsidRDefault="00192D0D" w:rsidP="00756FCE">
            <w:r>
              <w:t>White male</w:t>
            </w:r>
          </w:p>
        </w:tc>
        <w:tc>
          <w:tcPr>
            <w:tcW w:w="1578" w:type="dxa"/>
          </w:tcPr>
          <w:p w14:paraId="54262647" w14:textId="77777777" w:rsidR="00192D0D" w:rsidRDefault="00192D0D" w:rsidP="00756FCE">
            <w:r>
              <w:t>White male</w:t>
            </w:r>
          </w:p>
        </w:tc>
        <w:tc>
          <w:tcPr>
            <w:tcW w:w="1578" w:type="dxa"/>
          </w:tcPr>
          <w:p w14:paraId="56974B68" w14:textId="77777777" w:rsidR="00192D0D" w:rsidRDefault="00192D0D" w:rsidP="00CF23BF">
            <w:pPr>
              <w:pStyle w:val="ListParagraph"/>
              <w:numPr>
                <w:ilvl w:val="0"/>
                <w:numId w:val="1"/>
              </w:numPr>
            </w:pPr>
          </w:p>
        </w:tc>
      </w:tr>
      <w:tr w:rsidR="00192D0D" w14:paraId="068158EE" w14:textId="77777777" w:rsidTr="00192D0D">
        <w:tc>
          <w:tcPr>
            <w:tcW w:w="2183" w:type="dxa"/>
          </w:tcPr>
          <w:p w14:paraId="52804B65" w14:textId="77777777" w:rsidR="00192D0D" w:rsidRDefault="00192D0D" w:rsidP="00756FCE">
            <w:r>
              <w:t>Candamir</w:t>
            </w:r>
          </w:p>
        </w:tc>
        <w:tc>
          <w:tcPr>
            <w:tcW w:w="2055" w:type="dxa"/>
          </w:tcPr>
          <w:p w14:paraId="1ED95529" w14:textId="77777777" w:rsidR="00192D0D" w:rsidRDefault="00192D0D" w:rsidP="00756FCE">
            <w:r>
              <w:t>Diara</w:t>
            </w:r>
          </w:p>
        </w:tc>
        <w:tc>
          <w:tcPr>
            <w:tcW w:w="2182" w:type="dxa"/>
          </w:tcPr>
          <w:p w14:paraId="12A4B5DA" w14:textId="77777777" w:rsidR="00192D0D" w:rsidRDefault="00192D0D" w:rsidP="00756FCE">
            <w:r>
              <w:t>White male</w:t>
            </w:r>
          </w:p>
        </w:tc>
        <w:tc>
          <w:tcPr>
            <w:tcW w:w="1578" w:type="dxa"/>
          </w:tcPr>
          <w:p w14:paraId="53E12943" w14:textId="77777777" w:rsidR="00192D0D" w:rsidRDefault="00192D0D" w:rsidP="00756FCE">
            <w:r>
              <w:t>African-American woman</w:t>
            </w:r>
          </w:p>
        </w:tc>
        <w:tc>
          <w:tcPr>
            <w:tcW w:w="1578" w:type="dxa"/>
          </w:tcPr>
          <w:p w14:paraId="7FF8CA99" w14:textId="77777777" w:rsidR="00192D0D" w:rsidRDefault="000D7D98" w:rsidP="00756FCE">
            <w:r>
              <w:t>Change race from white to African-American, gender from male to female</w:t>
            </w:r>
          </w:p>
        </w:tc>
      </w:tr>
      <w:tr w:rsidR="00192D0D" w14:paraId="5D446284" w14:textId="77777777" w:rsidTr="00192D0D">
        <w:tc>
          <w:tcPr>
            <w:tcW w:w="2183" w:type="dxa"/>
          </w:tcPr>
          <w:p w14:paraId="2B3D53FD" w14:textId="77777777" w:rsidR="00192D0D" w:rsidRDefault="00192D0D" w:rsidP="00756FCE">
            <w:r>
              <w:t>Hilde</w:t>
            </w:r>
          </w:p>
        </w:tc>
        <w:tc>
          <w:tcPr>
            <w:tcW w:w="2055" w:type="dxa"/>
          </w:tcPr>
          <w:p w14:paraId="6ACBED38" w14:textId="77777777" w:rsidR="00192D0D" w:rsidRDefault="00192D0D" w:rsidP="00756FCE">
            <w:r>
              <w:t>Ryan</w:t>
            </w:r>
          </w:p>
        </w:tc>
        <w:tc>
          <w:tcPr>
            <w:tcW w:w="2182" w:type="dxa"/>
          </w:tcPr>
          <w:p w14:paraId="2C587528" w14:textId="77777777" w:rsidR="00192D0D" w:rsidRDefault="00192D0D" w:rsidP="00756FCE">
            <w:r>
              <w:t>White female</w:t>
            </w:r>
          </w:p>
        </w:tc>
        <w:tc>
          <w:tcPr>
            <w:tcW w:w="1578" w:type="dxa"/>
          </w:tcPr>
          <w:p w14:paraId="58934417" w14:textId="77777777" w:rsidR="00192D0D" w:rsidRDefault="00CF23BF" w:rsidP="00756FCE">
            <w:r>
              <w:t>White male</w:t>
            </w:r>
          </w:p>
        </w:tc>
        <w:tc>
          <w:tcPr>
            <w:tcW w:w="1578" w:type="dxa"/>
          </w:tcPr>
          <w:p w14:paraId="24A807EA" w14:textId="77777777" w:rsidR="00192D0D" w:rsidRDefault="00CF23BF" w:rsidP="00756FCE">
            <w:r>
              <w:t>Change gender from female to male</w:t>
            </w:r>
          </w:p>
        </w:tc>
      </w:tr>
      <w:tr w:rsidR="00192D0D" w14:paraId="02163297" w14:textId="77777777" w:rsidTr="00192D0D">
        <w:tc>
          <w:tcPr>
            <w:tcW w:w="2183" w:type="dxa"/>
          </w:tcPr>
          <w:p w14:paraId="238438DF" w14:textId="77777777" w:rsidR="00192D0D" w:rsidRDefault="00192D0D" w:rsidP="00756FCE">
            <w:r>
              <w:t>Jean</w:t>
            </w:r>
          </w:p>
        </w:tc>
        <w:tc>
          <w:tcPr>
            <w:tcW w:w="2055" w:type="dxa"/>
          </w:tcPr>
          <w:p w14:paraId="22869177" w14:textId="77777777" w:rsidR="00192D0D" w:rsidRDefault="00192D0D" w:rsidP="00756FCE">
            <w:r>
              <w:t>Stina</w:t>
            </w:r>
          </w:p>
        </w:tc>
        <w:tc>
          <w:tcPr>
            <w:tcW w:w="2182" w:type="dxa"/>
          </w:tcPr>
          <w:p w14:paraId="1F873C87" w14:textId="77777777" w:rsidR="00192D0D" w:rsidRDefault="00192D0D" w:rsidP="00756FCE">
            <w:r>
              <w:t>White female</w:t>
            </w:r>
          </w:p>
        </w:tc>
        <w:tc>
          <w:tcPr>
            <w:tcW w:w="1578" w:type="dxa"/>
          </w:tcPr>
          <w:p w14:paraId="2229C6A9" w14:textId="77777777" w:rsidR="00192D0D" w:rsidRDefault="00CF23BF" w:rsidP="00756FCE">
            <w:r>
              <w:t>White female</w:t>
            </w:r>
          </w:p>
        </w:tc>
        <w:tc>
          <w:tcPr>
            <w:tcW w:w="1578" w:type="dxa"/>
          </w:tcPr>
          <w:p w14:paraId="37B6FD0A" w14:textId="77777777" w:rsidR="00192D0D" w:rsidRDefault="00192D0D" w:rsidP="00CF23BF">
            <w:pPr>
              <w:pStyle w:val="ListParagraph"/>
              <w:numPr>
                <w:ilvl w:val="0"/>
                <w:numId w:val="1"/>
              </w:numPr>
            </w:pPr>
          </w:p>
        </w:tc>
      </w:tr>
      <w:tr w:rsidR="00192D0D" w14:paraId="7239A34E" w14:textId="77777777" w:rsidTr="00192D0D">
        <w:tc>
          <w:tcPr>
            <w:tcW w:w="2183" w:type="dxa"/>
          </w:tcPr>
          <w:p w14:paraId="289F890C" w14:textId="77777777" w:rsidR="00192D0D" w:rsidRDefault="00192D0D" w:rsidP="00756FCE">
            <w:r>
              <w:t>Lin</w:t>
            </w:r>
          </w:p>
        </w:tc>
        <w:tc>
          <w:tcPr>
            <w:tcW w:w="2055" w:type="dxa"/>
          </w:tcPr>
          <w:p w14:paraId="0B596210" w14:textId="77777777" w:rsidR="00192D0D" w:rsidRDefault="00192D0D" w:rsidP="00756FCE">
            <w:r>
              <w:t>Digur</w:t>
            </w:r>
          </w:p>
        </w:tc>
        <w:tc>
          <w:tcPr>
            <w:tcW w:w="2182" w:type="dxa"/>
          </w:tcPr>
          <w:p w14:paraId="7F13BBFA" w14:textId="77777777" w:rsidR="00192D0D" w:rsidRDefault="00192D0D" w:rsidP="00756FCE">
            <w:r>
              <w:t>Chinese female</w:t>
            </w:r>
          </w:p>
        </w:tc>
        <w:tc>
          <w:tcPr>
            <w:tcW w:w="1578" w:type="dxa"/>
          </w:tcPr>
          <w:p w14:paraId="331F608E" w14:textId="77777777" w:rsidR="00192D0D" w:rsidRDefault="00CF23BF" w:rsidP="00756FCE">
            <w:r>
              <w:t>African-American male</w:t>
            </w:r>
          </w:p>
        </w:tc>
        <w:tc>
          <w:tcPr>
            <w:tcW w:w="1578" w:type="dxa"/>
          </w:tcPr>
          <w:p w14:paraId="55C7EF71" w14:textId="77777777" w:rsidR="00192D0D" w:rsidRDefault="00CF23BF" w:rsidP="00756FCE">
            <w:r>
              <w:t>Change race from Chinese to African-American, gender from female to male</w:t>
            </w:r>
          </w:p>
        </w:tc>
      </w:tr>
      <w:tr w:rsidR="00192D0D" w14:paraId="6F37A82B" w14:textId="77777777" w:rsidTr="00192D0D">
        <w:tc>
          <w:tcPr>
            <w:tcW w:w="2183" w:type="dxa"/>
          </w:tcPr>
          <w:p w14:paraId="283ADEB3" w14:textId="77777777" w:rsidR="00192D0D" w:rsidRDefault="00192D0D" w:rsidP="00756FCE">
            <w:r>
              <w:t>Vincent</w:t>
            </w:r>
          </w:p>
        </w:tc>
        <w:tc>
          <w:tcPr>
            <w:tcW w:w="2055" w:type="dxa"/>
          </w:tcPr>
          <w:p w14:paraId="757E3A23" w14:textId="77777777" w:rsidR="00192D0D" w:rsidRDefault="00192D0D" w:rsidP="00756FCE">
            <w:r>
              <w:t>Gregor</w:t>
            </w:r>
          </w:p>
        </w:tc>
        <w:tc>
          <w:tcPr>
            <w:tcW w:w="2182" w:type="dxa"/>
          </w:tcPr>
          <w:p w14:paraId="06894B00" w14:textId="77777777" w:rsidR="00192D0D" w:rsidRDefault="00192D0D" w:rsidP="00756FCE">
            <w:r>
              <w:t>White male</w:t>
            </w:r>
          </w:p>
        </w:tc>
        <w:tc>
          <w:tcPr>
            <w:tcW w:w="1578" w:type="dxa"/>
          </w:tcPr>
          <w:p w14:paraId="5C0F0342" w14:textId="77777777" w:rsidR="00192D0D" w:rsidRDefault="00CF23BF" w:rsidP="00756FCE">
            <w:r>
              <w:t>White male</w:t>
            </w:r>
          </w:p>
        </w:tc>
        <w:tc>
          <w:tcPr>
            <w:tcW w:w="1578" w:type="dxa"/>
          </w:tcPr>
          <w:p w14:paraId="46FCE706" w14:textId="77777777" w:rsidR="00192D0D" w:rsidRDefault="00192D0D" w:rsidP="00CF23BF">
            <w:pPr>
              <w:pStyle w:val="ListParagraph"/>
              <w:numPr>
                <w:ilvl w:val="0"/>
                <w:numId w:val="1"/>
              </w:numPr>
            </w:pPr>
          </w:p>
        </w:tc>
      </w:tr>
      <w:tr w:rsidR="00192D0D" w14:paraId="53BB45DD" w14:textId="77777777" w:rsidTr="00192D0D">
        <w:tc>
          <w:tcPr>
            <w:tcW w:w="2183" w:type="dxa"/>
          </w:tcPr>
          <w:p w14:paraId="453B7567" w14:textId="77777777" w:rsidR="00192D0D" w:rsidRDefault="00192D0D" w:rsidP="00756FCE"/>
        </w:tc>
        <w:tc>
          <w:tcPr>
            <w:tcW w:w="2055" w:type="dxa"/>
          </w:tcPr>
          <w:p w14:paraId="1513CCF5" w14:textId="77777777" w:rsidR="00192D0D" w:rsidRDefault="00192D0D" w:rsidP="00756FCE">
            <w:r>
              <w:t>Kaja</w:t>
            </w:r>
          </w:p>
        </w:tc>
        <w:tc>
          <w:tcPr>
            <w:tcW w:w="2182" w:type="dxa"/>
          </w:tcPr>
          <w:p w14:paraId="33AA92FE" w14:textId="77777777" w:rsidR="00192D0D" w:rsidRDefault="00192D0D" w:rsidP="00756FCE"/>
        </w:tc>
        <w:tc>
          <w:tcPr>
            <w:tcW w:w="1578" w:type="dxa"/>
          </w:tcPr>
          <w:p w14:paraId="31D5F8C2" w14:textId="77777777" w:rsidR="00192D0D" w:rsidRDefault="00CF23BF" w:rsidP="00756FCE">
            <w:r>
              <w:t>White female</w:t>
            </w:r>
          </w:p>
        </w:tc>
        <w:tc>
          <w:tcPr>
            <w:tcW w:w="1578" w:type="dxa"/>
          </w:tcPr>
          <w:p w14:paraId="78B50630" w14:textId="77777777" w:rsidR="00192D0D" w:rsidRDefault="00192D0D" w:rsidP="00756FCE"/>
        </w:tc>
      </w:tr>
      <w:tr w:rsidR="00192D0D" w14:paraId="5B8CAD08" w14:textId="77777777" w:rsidTr="00192D0D">
        <w:tc>
          <w:tcPr>
            <w:tcW w:w="2183" w:type="dxa"/>
          </w:tcPr>
          <w:p w14:paraId="527414D0" w14:textId="77777777" w:rsidR="00192D0D" w:rsidRDefault="00192D0D" w:rsidP="00756FCE"/>
        </w:tc>
        <w:tc>
          <w:tcPr>
            <w:tcW w:w="2055" w:type="dxa"/>
          </w:tcPr>
          <w:p w14:paraId="4A4F4E1F" w14:textId="77777777" w:rsidR="00192D0D" w:rsidRDefault="00192D0D" w:rsidP="00756FCE">
            <w:r>
              <w:t>Carla</w:t>
            </w:r>
          </w:p>
        </w:tc>
        <w:tc>
          <w:tcPr>
            <w:tcW w:w="2182" w:type="dxa"/>
          </w:tcPr>
          <w:p w14:paraId="5F74DDF1" w14:textId="77777777" w:rsidR="00192D0D" w:rsidRDefault="00192D0D" w:rsidP="00756FCE"/>
        </w:tc>
        <w:tc>
          <w:tcPr>
            <w:tcW w:w="1578" w:type="dxa"/>
          </w:tcPr>
          <w:p w14:paraId="217348DC" w14:textId="77777777" w:rsidR="00192D0D" w:rsidRDefault="00CF23BF" w:rsidP="00756FCE">
            <w:r>
              <w:t>White female</w:t>
            </w:r>
          </w:p>
        </w:tc>
        <w:tc>
          <w:tcPr>
            <w:tcW w:w="1578" w:type="dxa"/>
          </w:tcPr>
          <w:p w14:paraId="5EBEDF62" w14:textId="77777777" w:rsidR="00192D0D" w:rsidRDefault="00192D0D" w:rsidP="00756FCE"/>
        </w:tc>
      </w:tr>
    </w:tbl>
    <w:p w14:paraId="3ED70477" w14:textId="77777777" w:rsidR="00CF23BF" w:rsidRDefault="00CF23BF" w:rsidP="00CB61E3">
      <w:r>
        <w:t>How many didn’t change</w:t>
      </w:r>
    </w:p>
    <w:tbl>
      <w:tblPr>
        <w:tblStyle w:val="TableGrid"/>
        <w:tblW w:w="0" w:type="auto"/>
        <w:tblLook w:val="04A0" w:firstRow="1" w:lastRow="0" w:firstColumn="1" w:lastColumn="0" w:noHBand="0" w:noVBand="1"/>
      </w:tblPr>
      <w:tblGrid>
        <w:gridCol w:w="2183"/>
        <w:gridCol w:w="2055"/>
        <w:gridCol w:w="2182"/>
        <w:gridCol w:w="1578"/>
        <w:gridCol w:w="1578"/>
      </w:tblGrid>
      <w:tr w:rsidR="00CF23BF" w14:paraId="15738A03" w14:textId="77777777" w:rsidTr="00756FCE">
        <w:tc>
          <w:tcPr>
            <w:tcW w:w="9576" w:type="dxa"/>
            <w:gridSpan w:val="5"/>
          </w:tcPr>
          <w:p w14:paraId="59D32D09" w14:textId="77777777" w:rsidR="00CF23BF" w:rsidRDefault="00CF23BF" w:rsidP="00756FCE">
            <w:pPr>
              <w:jc w:val="center"/>
            </w:pPr>
            <w:r>
              <w:t>Names</w:t>
            </w:r>
          </w:p>
        </w:tc>
      </w:tr>
      <w:tr w:rsidR="00CF23BF" w14:paraId="4BF6FE9C" w14:textId="77777777" w:rsidTr="00756FCE">
        <w:tc>
          <w:tcPr>
            <w:tcW w:w="2183" w:type="dxa"/>
          </w:tcPr>
          <w:p w14:paraId="0C826378" w14:textId="77777777" w:rsidR="00CF23BF" w:rsidRDefault="00CF23BF" w:rsidP="00756FCE">
            <w:r>
              <w:t>1 Helpers of Catan</w:t>
            </w:r>
          </w:p>
        </w:tc>
        <w:tc>
          <w:tcPr>
            <w:tcW w:w="2055" w:type="dxa"/>
          </w:tcPr>
          <w:p w14:paraId="012EA5EC" w14:textId="77777777" w:rsidR="00CF23BF" w:rsidRDefault="00CF23BF" w:rsidP="00756FCE">
            <w:r>
              <w:t>2 Helpers of Catan</w:t>
            </w:r>
          </w:p>
        </w:tc>
        <w:tc>
          <w:tcPr>
            <w:tcW w:w="2182" w:type="dxa"/>
          </w:tcPr>
          <w:p w14:paraId="75A01277" w14:textId="77777777" w:rsidR="00CF23BF" w:rsidRDefault="00CF23BF" w:rsidP="00756FCE">
            <w:r>
              <w:t>1 HC name</w:t>
            </w:r>
          </w:p>
        </w:tc>
        <w:tc>
          <w:tcPr>
            <w:tcW w:w="1578" w:type="dxa"/>
          </w:tcPr>
          <w:p w14:paraId="18F1673B" w14:textId="77777777" w:rsidR="00CF23BF" w:rsidRDefault="00CF23BF" w:rsidP="00756FCE">
            <w:r>
              <w:t>2 HC name</w:t>
            </w:r>
          </w:p>
        </w:tc>
        <w:tc>
          <w:tcPr>
            <w:tcW w:w="1578" w:type="dxa"/>
          </w:tcPr>
          <w:p w14:paraId="0011F52A" w14:textId="77777777" w:rsidR="00CF23BF" w:rsidRDefault="00CF23BF" w:rsidP="00756FCE"/>
        </w:tc>
      </w:tr>
      <w:tr w:rsidR="00CF23BF" w14:paraId="73889C84" w14:textId="77777777" w:rsidTr="00756FCE">
        <w:tc>
          <w:tcPr>
            <w:tcW w:w="2183" w:type="dxa"/>
          </w:tcPr>
          <w:p w14:paraId="5D9282E9" w14:textId="77777777" w:rsidR="00CF23BF" w:rsidRDefault="00CF23BF" w:rsidP="00756FCE">
            <w:r>
              <w:t>William</w:t>
            </w:r>
          </w:p>
        </w:tc>
        <w:tc>
          <w:tcPr>
            <w:tcW w:w="2055" w:type="dxa"/>
          </w:tcPr>
          <w:p w14:paraId="58B4FCC2" w14:textId="77777777" w:rsidR="00CF23BF" w:rsidRDefault="00CF23BF" w:rsidP="00756FCE">
            <w:r>
              <w:t>Yngvi</w:t>
            </w:r>
          </w:p>
        </w:tc>
        <w:tc>
          <w:tcPr>
            <w:tcW w:w="2182" w:type="dxa"/>
          </w:tcPr>
          <w:p w14:paraId="32518FB2" w14:textId="77777777" w:rsidR="00CF23BF" w:rsidRDefault="00CF23BF" w:rsidP="00756FCE">
            <w:r>
              <w:t>White male</w:t>
            </w:r>
          </w:p>
        </w:tc>
        <w:tc>
          <w:tcPr>
            <w:tcW w:w="1578" w:type="dxa"/>
          </w:tcPr>
          <w:p w14:paraId="7E0264BF" w14:textId="77777777" w:rsidR="00CF23BF" w:rsidRDefault="00CF23BF" w:rsidP="00756FCE">
            <w:r>
              <w:t>White male</w:t>
            </w:r>
          </w:p>
        </w:tc>
        <w:tc>
          <w:tcPr>
            <w:tcW w:w="1578" w:type="dxa"/>
          </w:tcPr>
          <w:p w14:paraId="3CDFDF5C" w14:textId="77777777" w:rsidR="00CF23BF" w:rsidRDefault="00CF23BF" w:rsidP="00756FCE">
            <w:pPr>
              <w:pStyle w:val="ListParagraph"/>
              <w:numPr>
                <w:ilvl w:val="0"/>
                <w:numId w:val="1"/>
              </w:numPr>
            </w:pPr>
          </w:p>
        </w:tc>
      </w:tr>
      <w:tr w:rsidR="00CF23BF" w14:paraId="3F8720B6" w14:textId="77777777" w:rsidTr="00756FCE">
        <w:tc>
          <w:tcPr>
            <w:tcW w:w="2183" w:type="dxa"/>
          </w:tcPr>
          <w:p w14:paraId="5AE97AD3" w14:textId="77777777" w:rsidR="00CF23BF" w:rsidRDefault="00CF23BF" w:rsidP="00756FCE">
            <w:r>
              <w:t>Marianne</w:t>
            </w:r>
          </w:p>
        </w:tc>
        <w:tc>
          <w:tcPr>
            <w:tcW w:w="2055" w:type="dxa"/>
          </w:tcPr>
          <w:p w14:paraId="4A19C8B1" w14:textId="77777777" w:rsidR="00CF23BF" w:rsidRDefault="00CF23BF" w:rsidP="00756FCE">
            <w:r>
              <w:t>Hilda</w:t>
            </w:r>
          </w:p>
        </w:tc>
        <w:tc>
          <w:tcPr>
            <w:tcW w:w="2182" w:type="dxa"/>
          </w:tcPr>
          <w:p w14:paraId="5A35188C" w14:textId="77777777" w:rsidR="00CF23BF" w:rsidRDefault="00CF23BF" w:rsidP="00756FCE">
            <w:r>
              <w:t>White female</w:t>
            </w:r>
          </w:p>
        </w:tc>
        <w:tc>
          <w:tcPr>
            <w:tcW w:w="1578" w:type="dxa"/>
          </w:tcPr>
          <w:p w14:paraId="41FBA26E" w14:textId="77777777" w:rsidR="00CF23BF" w:rsidRDefault="00CF23BF" w:rsidP="00756FCE">
            <w:r>
              <w:t>White female</w:t>
            </w:r>
          </w:p>
        </w:tc>
        <w:tc>
          <w:tcPr>
            <w:tcW w:w="1578" w:type="dxa"/>
          </w:tcPr>
          <w:p w14:paraId="6D931B31" w14:textId="77777777" w:rsidR="00CF23BF" w:rsidRDefault="00CF23BF" w:rsidP="00756FCE">
            <w:pPr>
              <w:pStyle w:val="ListParagraph"/>
              <w:numPr>
                <w:ilvl w:val="0"/>
                <w:numId w:val="1"/>
              </w:numPr>
            </w:pPr>
          </w:p>
        </w:tc>
      </w:tr>
      <w:tr w:rsidR="00CF23BF" w14:paraId="1319472B" w14:textId="77777777" w:rsidTr="00756FCE">
        <w:tc>
          <w:tcPr>
            <w:tcW w:w="2183" w:type="dxa"/>
          </w:tcPr>
          <w:p w14:paraId="3DFEADF9" w14:textId="77777777" w:rsidR="00CF23BF" w:rsidRDefault="00CF23BF" w:rsidP="00756FCE">
            <w:r>
              <w:t>Louis</w:t>
            </w:r>
          </w:p>
        </w:tc>
        <w:tc>
          <w:tcPr>
            <w:tcW w:w="2055" w:type="dxa"/>
          </w:tcPr>
          <w:p w14:paraId="6E650AB6" w14:textId="77777777" w:rsidR="00CF23BF" w:rsidRDefault="00CF23BF" w:rsidP="00756FCE">
            <w:r>
              <w:t>Högni</w:t>
            </w:r>
          </w:p>
        </w:tc>
        <w:tc>
          <w:tcPr>
            <w:tcW w:w="2182" w:type="dxa"/>
          </w:tcPr>
          <w:p w14:paraId="3558DF7B" w14:textId="77777777" w:rsidR="00CF23BF" w:rsidRDefault="00CF23BF" w:rsidP="00756FCE">
            <w:r>
              <w:t>White male</w:t>
            </w:r>
          </w:p>
        </w:tc>
        <w:tc>
          <w:tcPr>
            <w:tcW w:w="1578" w:type="dxa"/>
          </w:tcPr>
          <w:p w14:paraId="2D8232CC" w14:textId="77777777" w:rsidR="00CF23BF" w:rsidRDefault="00CF23BF" w:rsidP="00756FCE">
            <w:r>
              <w:t>White male</w:t>
            </w:r>
          </w:p>
        </w:tc>
        <w:tc>
          <w:tcPr>
            <w:tcW w:w="1578" w:type="dxa"/>
          </w:tcPr>
          <w:p w14:paraId="76E39007" w14:textId="77777777" w:rsidR="00CF23BF" w:rsidRDefault="00CF23BF" w:rsidP="00756FCE">
            <w:pPr>
              <w:pStyle w:val="ListParagraph"/>
              <w:numPr>
                <w:ilvl w:val="0"/>
                <w:numId w:val="1"/>
              </w:numPr>
            </w:pPr>
          </w:p>
        </w:tc>
      </w:tr>
      <w:tr w:rsidR="00CF23BF" w14:paraId="4737C736" w14:textId="77777777" w:rsidTr="00756FCE">
        <w:tc>
          <w:tcPr>
            <w:tcW w:w="2183" w:type="dxa"/>
          </w:tcPr>
          <w:p w14:paraId="4BCC0261" w14:textId="77777777" w:rsidR="00CF23BF" w:rsidRDefault="00CF23BF" w:rsidP="00756FCE">
            <w:r>
              <w:t>Sean</w:t>
            </w:r>
          </w:p>
        </w:tc>
        <w:tc>
          <w:tcPr>
            <w:tcW w:w="2055" w:type="dxa"/>
          </w:tcPr>
          <w:p w14:paraId="6C842132" w14:textId="77777777" w:rsidR="00CF23BF" w:rsidRDefault="00CF23BF" w:rsidP="00756FCE">
            <w:r>
              <w:t>Thorolf</w:t>
            </w:r>
          </w:p>
        </w:tc>
        <w:tc>
          <w:tcPr>
            <w:tcW w:w="2182" w:type="dxa"/>
          </w:tcPr>
          <w:p w14:paraId="23FA72D4" w14:textId="77777777" w:rsidR="00CF23BF" w:rsidRDefault="00CF23BF" w:rsidP="00756FCE">
            <w:r>
              <w:t>White male</w:t>
            </w:r>
          </w:p>
        </w:tc>
        <w:tc>
          <w:tcPr>
            <w:tcW w:w="1578" w:type="dxa"/>
          </w:tcPr>
          <w:p w14:paraId="5A13E5A3" w14:textId="77777777" w:rsidR="00CF23BF" w:rsidRDefault="00CF23BF" w:rsidP="00756FCE">
            <w:r>
              <w:t>White male</w:t>
            </w:r>
          </w:p>
        </w:tc>
        <w:tc>
          <w:tcPr>
            <w:tcW w:w="1578" w:type="dxa"/>
          </w:tcPr>
          <w:p w14:paraId="485D8803" w14:textId="77777777" w:rsidR="00CF23BF" w:rsidRDefault="00CF23BF" w:rsidP="00756FCE">
            <w:pPr>
              <w:pStyle w:val="ListParagraph"/>
              <w:numPr>
                <w:ilvl w:val="0"/>
                <w:numId w:val="1"/>
              </w:numPr>
            </w:pPr>
          </w:p>
        </w:tc>
      </w:tr>
      <w:tr w:rsidR="00DD6F4C" w14:paraId="5AB2392D" w14:textId="77777777" w:rsidTr="00756FCE">
        <w:tc>
          <w:tcPr>
            <w:tcW w:w="2183" w:type="dxa"/>
          </w:tcPr>
          <w:p w14:paraId="41E24094" w14:textId="77777777" w:rsidR="00DD6F4C" w:rsidRDefault="00DD6F4C" w:rsidP="00756FCE">
            <w:r>
              <w:t>Jean</w:t>
            </w:r>
          </w:p>
        </w:tc>
        <w:tc>
          <w:tcPr>
            <w:tcW w:w="2055" w:type="dxa"/>
          </w:tcPr>
          <w:p w14:paraId="1FD43F11" w14:textId="77777777" w:rsidR="00DD6F4C" w:rsidRDefault="00DD6F4C" w:rsidP="00756FCE">
            <w:r>
              <w:t>Stina</w:t>
            </w:r>
          </w:p>
        </w:tc>
        <w:tc>
          <w:tcPr>
            <w:tcW w:w="2182" w:type="dxa"/>
          </w:tcPr>
          <w:p w14:paraId="2C8425BA" w14:textId="77777777" w:rsidR="00DD6F4C" w:rsidRDefault="00DD6F4C" w:rsidP="00756FCE">
            <w:r>
              <w:t>White female</w:t>
            </w:r>
          </w:p>
        </w:tc>
        <w:tc>
          <w:tcPr>
            <w:tcW w:w="1578" w:type="dxa"/>
          </w:tcPr>
          <w:p w14:paraId="64A80D09" w14:textId="77777777" w:rsidR="00DD6F4C" w:rsidRDefault="00DD6F4C" w:rsidP="00756FCE">
            <w:r>
              <w:t>White female</w:t>
            </w:r>
          </w:p>
        </w:tc>
        <w:tc>
          <w:tcPr>
            <w:tcW w:w="1578" w:type="dxa"/>
          </w:tcPr>
          <w:p w14:paraId="1E090284" w14:textId="77777777" w:rsidR="00DD6F4C" w:rsidRDefault="00DD6F4C" w:rsidP="00756FCE">
            <w:pPr>
              <w:pStyle w:val="ListParagraph"/>
              <w:numPr>
                <w:ilvl w:val="0"/>
                <w:numId w:val="1"/>
              </w:numPr>
            </w:pPr>
          </w:p>
        </w:tc>
      </w:tr>
      <w:tr w:rsidR="00CF23BF" w14:paraId="05482426" w14:textId="77777777" w:rsidTr="00756FCE">
        <w:tc>
          <w:tcPr>
            <w:tcW w:w="2183" w:type="dxa"/>
          </w:tcPr>
          <w:p w14:paraId="0248482C" w14:textId="77777777" w:rsidR="00CF23BF" w:rsidRDefault="00CF23BF" w:rsidP="00756FCE">
            <w:r>
              <w:t>Vincent</w:t>
            </w:r>
          </w:p>
        </w:tc>
        <w:tc>
          <w:tcPr>
            <w:tcW w:w="2055" w:type="dxa"/>
          </w:tcPr>
          <w:p w14:paraId="2A0564C7" w14:textId="77777777" w:rsidR="00CF23BF" w:rsidRDefault="00CF23BF" w:rsidP="00756FCE">
            <w:r>
              <w:t>Gregor</w:t>
            </w:r>
          </w:p>
        </w:tc>
        <w:tc>
          <w:tcPr>
            <w:tcW w:w="2182" w:type="dxa"/>
          </w:tcPr>
          <w:p w14:paraId="2BF7E0E4" w14:textId="77777777" w:rsidR="00CF23BF" w:rsidRDefault="00CF23BF" w:rsidP="00756FCE">
            <w:r>
              <w:t>White male</w:t>
            </w:r>
          </w:p>
        </w:tc>
        <w:tc>
          <w:tcPr>
            <w:tcW w:w="1578" w:type="dxa"/>
          </w:tcPr>
          <w:p w14:paraId="5F7B56F4" w14:textId="77777777" w:rsidR="00CF23BF" w:rsidRDefault="00CF23BF" w:rsidP="00756FCE">
            <w:r>
              <w:t>White male</w:t>
            </w:r>
          </w:p>
        </w:tc>
        <w:tc>
          <w:tcPr>
            <w:tcW w:w="1578" w:type="dxa"/>
          </w:tcPr>
          <w:p w14:paraId="19C3BD76" w14:textId="77777777" w:rsidR="00CF23BF" w:rsidRDefault="00CF23BF" w:rsidP="00756FCE">
            <w:pPr>
              <w:pStyle w:val="ListParagraph"/>
              <w:numPr>
                <w:ilvl w:val="0"/>
                <w:numId w:val="1"/>
              </w:numPr>
            </w:pPr>
          </w:p>
        </w:tc>
      </w:tr>
    </w:tbl>
    <w:p w14:paraId="3B9F75D6" w14:textId="77777777" w:rsidR="00CF23BF" w:rsidRDefault="00DD6F4C" w:rsidP="00CB61E3">
      <w:r>
        <w:t>6</w:t>
      </w:r>
      <w:r w:rsidR="00CF23BF">
        <w:t xml:space="preserve"> did not change. Of the </w:t>
      </w:r>
      <w:r>
        <w:t>6</w:t>
      </w:r>
      <w:r w:rsidR="00CF23BF">
        <w:t xml:space="preserve"> that did not change, 4 were white male and </w:t>
      </w:r>
      <w:r>
        <w:t>2</w:t>
      </w:r>
      <w:r w:rsidR="00CF23BF">
        <w:t xml:space="preserve"> was white female—Hilda </w:t>
      </w:r>
      <w:r>
        <w:t>and Marianne and Jean and Stina.</w:t>
      </w:r>
    </w:p>
    <w:p w14:paraId="6F7856C6" w14:textId="77777777" w:rsidR="00CF23BF" w:rsidRDefault="00CF23BF" w:rsidP="00CB61E3">
      <w:r>
        <w:t>2 were new</w:t>
      </w:r>
    </w:p>
    <w:tbl>
      <w:tblPr>
        <w:tblStyle w:val="TableGrid"/>
        <w:tblW w:w="0" w:type="auto"/>
        <w:tblLook w:val="04A0" w:firstRow="1" w:lastRow="0" w:firstColumn="1" w:lastColumn="0" w:noHBand="0" w:noVBand="1"/>
      </w:tblPr>
      <w:tblGrid>
        <w:gridCol w:w="2183"/>
        <w:gridCol w:w="2055"/>
        <w:gridCol w:w="2182"/>
        <w:gridCol w:w="1578"/>
        <w:gridCol w:w="1578"/>
      </w:tblGrid>
      <w:tr w:rsidR="00CF23BF" w14:paraId="55AC70C1" w14:textId="77777777" w:rsidTr="00756FCE">
        <w:tc>
          <w:tcPr>
            <w:tcW w:w="9576" w:type="dxa"/>
            <w:gridSpan w:val="5"/>
          </w:tcPr>
          <w:p w14:paraId="76A5E76E" w14:textId="77777777" w:rsidR="00CF23BF" w:rsidRDefault="00CF23BF" w:rsidP="00756FCE">
            <w:pPr>
              <w:jc w:val="center"/>
            </w:pPr>
            <w:r>
              <w:t>Names</w:t>
            </w:r>
          </w:p>
        </w:tc>
      </w:tr>
      <w:tr w:rsidR="00CF23BF" w14:paraId="01139207" w14:textId="77777777" w:rsidTr="00756FCE">
        <w:tc>
          <w:tcPr>
            <w:tcW w:w="2183" w:type="dxa"/>
          </w:tcPr>
          <w:p w14:paraId="536E7773" w14:textId="77777777" w:rsidR="00CF23BF" w:rsidRDefault="00CF23BF" w:rsidP="00756FCE">
            <w:r>
              <w:t>1 Helpers of Catan</w:t>
            </w:r>
          </w:p>
        </w:tc>
        <w:tc>
          <w:tcPr>
            <w:tcW w:w="2055" w:type="dxa"/>
          </w:tcPr>
          <w:p w14:paraId="4FE960BA" w14:textId="77777777" w:rsidR="00CF23BF" w:rsidRDefault="00CF23BF" w:rsidP="00756FCE">
            <w:r>
              <w:t>2 Helpers of Catan</w:t>
            </w:r>
          </w:p>
        </w:tc>
        <w:tc>
          <w:tcPr>
            <w:tcW w:w="2182" w:type="dxa"/>
          </w:tcPr>
          <w:p w14:paraId="47309344" w14:textId="77777777" w:rsidR="00CF23BF" w:rsidRDefault="00CF23BF" w:rsidP="00756FCE">
            <w:r>
              <w:t>1 HC name</w:t>
            </w:r>
          </w:p>
        </w:tc>
        <w:tc>
          <w:tcPr>
            <w:tcW w:w="1578" w:type="dxa"/>
          </w:tcPr>
          <w:p w14:paraId="2D8E6D6C" w14:textId="77777777" w:rsidR="00CF23BF" w:rsidRDefault="00CF23BF" w:rsidP="00756FCE">
            <w:r>
              <w:t>2 HC name</w:t>
            </w:r>
          </w:p>
        </w:tc>
        <w:tc>
          <w:tcPr>
            <w:tcW w:w="1578" w:type="dxa"/>
          </w:tcPr>
          <w:p w14:paraId="4C089A48" w14:textId="77777777" w:rsidR="00CF23BF" w:rsidRDefault="00CF23BF" w:rsidP="00756FCE"/>
        </w:tc>
      </w:tr>
      <w:tr w:rsidR="00CF23BF" w14:paraId="4F6704FC" w14:textId="77777777" w:rsidTr="00756FCE">
        <w:tc>
          <w:tcPr>
            <w:tcW w:w="2183" w:type="dxa"/>
          </w:tcPr>
          <w:p w14:paraId="66D5D029" w14:textId="77777777" w:rsidR="00CF23BF" w:rsidRDefault="00CF23BF" w:rsidP="00756FCE"/>
        </w:tc>
        <w:tc>
          <w:tcPr>
            <w:tcW w:w="2055" w:type="dxa"/>
          </w:tcPr>
          <w:p w14:paraId="339FA8E3" w14:textId="77777777" w:rsidR="00CF23BF" w:rsidRDefault="00CF23BF" w:rsidP="00756FCE">
            <w:r>
              <w:t>Kaja</w:t>
            </w:r>
          </w:p>
        </w:tc>
        <w:tc>
          <w:tcPr>
            <w:tcW w:w="2182" w:type="dxa"/>
          </w:tcPr>
          <w:p w14:paraId="0F1ED24D" w14:textId="77777777" w:rsidR="00CF23BF" w:rsidRDefault="00CF23BF" w:rsidP="00756FCE"/>
        </w:tc>
        <w:tc>
          <w:tcPr>
            <w:tcW w:w="1578" w:type="dxa"/>
          </w:tcPr>
          <w:p w14:paraId="2C76928A" w14:textId="77777777" w:rsidR="00CF23BF" w:rsidRDefault="00CF23BF" w:rsidP="00756FCE">
            <w:r>
              <w:t>White female</w:t>
            </w:r>
          </w:p>
        </w:tc>
        <w:tc>
          <w:tcPr>
            <w:tcW w:w="1578" w:type="dxa"/>
          </w:tcPr>
          <w:p w14:paraId="5BE0854F" w14:textId="77777777" w:rsidR="00CF23BF" w:rsidRDefault="00CF23BF" w:rsidP="00756FCE"/>
        </w:tc>
      </w:tr>
      <w:tr w:rsidR="00CF23BF" w14:paraId="008ED5D5" w14:textId="77777777" w:rsidTr="00756FCE">
        <w:tc>
          <w:tcPr>
            <w:tcW w:w="2183" w:type="dxa"/>
          </w:tcPr>
          <w:p w14:paraId="3E3716DB" w14:textId="77777777" w:rsidR="00CF23BF" w:rsidRDefault="00CF23BF" w:rsidP="00756FCE"/>
        </w:tc>
        <w:tc>
          <w:tcPr>
            <w:tcW w:w="2055" w:type="dxa"/>
          </w:tcPr>
          <w:p w14:paraId="6274AB32" w14:textId="77777777" w:rsidR="00CF23BF" w:rsidRDefault="00CF23BF" w:rsidP="00756FCE">
            <w:r>
              <w:t>Carla</w:t>
            </w:r>
          </w:p>
        </w:tc>
        <w:tc>
          <w:tcPr>
            <w:tcW w:w="2182" w:type="dxa"/>
          </w:tcPr>
          <w:p w14:paraId="30D87CA0" w14:textId="77777777" w:rsidR="00CF23BF" w:rsidRDefault="00CF23BF" w:rsidP="00756FCE"/>
        </w:tc>
        <w:tc>
          <w:tcPr>
            <w:tcW w:w="1578" w:type="dxa"/>
          </w:tcPr>
          <w:p w14:paraId="7C31C955" w14:textId="77777777" w:rsidR="00CF23BF" w:rsidRDefault="00CF23BF" w:rsidP="00756FCE">
            <w:r>
              <w:t>White female</w:t>
            </w:r>
          </w:p>
        </w:tc>
        <w:tc>
          <w:tcPr>
            <w:tcW w:w="1578" w:type="dxa"/>
          </w:tcPr>
          <w:p w14:paraId="1D05BF76" w14:textId="77777777" w:rsidR="00CF23BF" w:rsidRDefault="00CF23BF" w:rsidP="00756FCE"/>
        </w:tc>
      </w:tr>
    </w:tbl>
    <w:p w14:paraId="02ADF631" w14:textId="77777777" w:rsidR="00CF23BF" w:rsidRDefault="00CF23BF" w:rsidP="00CB61E3">
      <w:r>
        <w:t xml:space="preserve">That leaves </w:t>
      </w:r>
      <w:r w:rsidR="00732BEB">
        <w:t>4</w:t>
      </w:r>
      <w:r>
        <w:t xml:space="preserve"> that changed.</w:t>
      </w:r>
    </w:p>
    <w:tbl>
      <w:tblPr>
        <w:tblStyle w:val="TableGrid"/>
        <w:tblW w:w="0" w:type="auto"/>
        <w:tblLook w:val="04A0" w:firstRow="1" w:lastRow="0" w:firstColumn="1" w:lastColumn="0" w:noHBand="0" w:noVBand="1"/>
      </w:tblPr>
      <w:tblGrid>
        <w:gridCol w:w="2183"/>
        <w:gridCol w:w="2055"/>
        <w:gridCol w:w="2182"/>
        <w:gridCol w:w="1578"/>
        <w:gridCol w:w="1578"/>
      </w:tblGrid>
      <w:tr w:rsidR="00CF23BF" w14:paraId="0040CE6E" w14:textId="77777777" w:rsidTr="00756FCE">
        <w:tc>
          <w:tcPr>
            <w:tcW w:w="9576" w:type="dxa"/>
            <w:gridSpan w:val="5"/>
          </w:tcPr>
          <w:p w14:paraId="66CA76EA" w14:textId="77777777" w:rsidR="00CF23BF" w:rsidRDefault="00CF23BF" w:rsidP="00756FCE">
            <w:pPr>
              <w:jc w:val="center"/>
            </w:pPr>
            <w:r>
              <w:t>Names</w:t>
            </w:r>
          </w:p>
        </w:tc>
      </w:tr>
      <w:tr w:rsidR="00CF23BF" w14:paraId="366AED0E" w14:textId="77777777" w:rsidTr="00756FCE">
        <w:tc>
          <w:tcPr>
            <w:tcW w:w="2183" w:type="dxa"/>
          </w:tcPr>
          <w:p w14:paraId="513C0DE7" w14:textId="77777777" w:rsidR="00CF23BF" w:rsidRDefault="00CF23BF" w:rsidP="00756FCE">
            <w:r>
              <w:t>1 Helpers of Catan</w:t>
            </w:r>
          </w:p>
        </w:tc>
        <w:tc>
          <w:tcPr>
            <w:tcW w:w="2055" w:type="dxa"/>
          </w:tcPr>
          <w:p w14:paraId="07EE3CC0" w14:textId="77777777" w:rsidR="00CF23BF" w:rsidRDefault="00CF23BF" w:rsidP="00756FCE">
            <w:r>
              <w:t>2 Helpers of Catan</w:t>
            </w:r>
          </w:p>
        </w:tc>
        <w:tc>
          <w:tcPr>
            <w:tcW w:w="2182" w:type="dxa"/>
          </w:tcPr>
          <w:p w14:paraId="599D4DD7" w14:textId="77777777" w:rsidR="00CF23BF" w:rsidRDefault="00CF23BF" w:rsidP="00756FCE">
            <w:r>
              <w:t>1 HC name</w:t>
            </w:r>
          </w:p>
        </w:tc>
        <w:tc>
          <w:tcPr>
            <w:tcW w:w="1578" w:type="dxa"/>
          </w:tcPr>
          <w:p w14:paraId="02C024E0" w14:textId="77777777" w:rsidR="00CF23BF" w:rsidRDefault="00CF23BF" w:rsidP="00756FCE">
            <w:r>
              <w:t>2 HC name</w:t>
            </w:r>
          </w:p>
        </w:tc>
        <w:tc>
          <w:tcPr>
            <w:tcW w:w="1578" w:type="dxa"/>
          </w:tcPr>
          <w:p w14:paraId="20534AD7" w14:textId="77777777" w:rsidR="00CF23BF" w:rsidRDefault="00CF23BF" w:rsidP="00756FCE"/>
        </w:tc>
      </w:tr>
      <w:tr w:rsidR="00CF23BF" w14:paraId="0E6668B1" w14:textId="77777777" w:rsidTr="00CF23BF">
        <w:tc>
          <w:tcPr>
            <w:tcW w:w="2183" w:type="dxa"/>
          </w:tcPr>
          <w:p w14:paraId="3F14FF7D" w14:textId="77777777" w:rsidR="00CF23BF" w:rsidRDefault="00CF23BF" w:rsidP="00756FCE">
            <w:r>
              <w:t>Nassir</w:t>
            </w:r>
          </w:p>
        </w:tc>
        <w:tc>
          <w:tcPr>
            <w:tcW w:w="2055" w:type="dxa"/>
          </w:tcPr>
          <w:p w14:paraId="239A2A3D" w14:textId="77777777" w:rsidR="00CF23BF" w:rsidRDefault="00CF23BF" w:rsidP="00756FCE">
            <w:r>
              <w:t>Asla</w:t>
            </w:r>
          </w:p>
        </w:tc>
        <w:tc>
          <w:tcPr>
            <w:tcW w:w="2182" w:type="dxa"/>
          </w:tcPr>
          <w:p w14:paraId="6C53391A" w14:textId="77777777" w:rsidR="00CF23BF" w:rsidRDefault="00CF23BF" w:rsidP="00756FCE">
            <w:r>
              <w:t>African-American male</w:t>
            </w:r>
          </w:p>
        </w:tc>
        <w:tc>
          <w:tcPr>
            <w:tcW w:w="1578" w:type="dxa"/>
          </w:tcPr>
          <w:p w14:paraId="4FC29D92" w14:textId="77777777" w:rsidR="00CF23BF" w:rsidRDefault="00CF23BF" w:rsidP="00756FCE">
            <w:r>
              <w:t>White female</w:t>
            </w:r>
          </w:p>
        </w:tc>
        <w:tc>
          <w:tcPr>
            <w:tcW w:w="1578" w:type="dxa"/>
          </w:tcPr>
          <w:p w14:paraId="7823BF14" w14:textId="77777777" w:rsidR="00CF23BF" w:rsidRDefault="00CF23BF" w:rsidP="00756FCE">
            <w:r>
              <w:t>Change race from African-American to white, gender from male to female</w:t>
            </w:r>
          </w:p>
        </w:tc>
      </w:tr>
      <w:tr w:rsidR="00CF23BF" w14:paraId="04B2F89A" w14:textId="77777777" w:rsidTr="00CF23BF">
        <w:tc>
          <w:tcPr>
            <w:tcW w:w="2183" w:type="dxa"/>
          </w:tcPr>
          <w:p w14:paraId="09CAFCAF" w14:textId="77777777" w:rsidR="00CF23BF" w:rsidRDefault="00CF23BF" w:rsidP="00756FCE">
            <w:r>
              <w:t>Candamir</w:t>
            </w:r>
          </w:p>
        </w:tc>
        <w:tc>
          <w:tcPr>
            <w:tcW w:w="2055" w:type="dxa"/>
          </w:tcPr>
          <w:p w14:paraId="4B4C89C2" w14:textId="77777777" w:rsidR="00CF23BF" w:rsidRDefault="00CF23BF" w:rsidP="00756FCE">
            <w:r>
              <w:t>Diara</w:t>
            </w:r>
          </w:p>
        </w:tc>
        <w:tc>
          <w:tcPr>
            <w:tcW w:w="2182" w:type="dxa"/>
          </w:tcPr>
          <w:p w14:paraId="524DBC8E" w14:textId="77777777" w:rsidR="00CF23BF" w:rsidRDefault="00CF23BF" w:rsidP="00756FCE">
            <w:r>
              <w:t>White male</w:t>
            </w:r>
          </w:p>
        </w:tc>
        <w:tc>
          <w:tcPr>
            <w:tcW w:w="1578" w:type="dxa"/>
          </w:tcPr>
          <w:p w14:paraId="0B476EB4" w14:textId="77777777" w:rsidR="00CF23BF" w:rsidRDefault="00CF23BF" w:rsidP="00756FCE">
            <w:r>
              <w:t>African-American woman</w:t>
            </w:r>
          </w:p>
        </w:tc>
        <w:tc>
          <w:tcPr>
            <w:tcW w:w="1578" w:type="dxa"/>
          </w:tcPr>
          <w:p w14:paraId="4E6E9E12" w14:textId="77777777" w:rsidR="00CF23BF" w:rsidRDefault="00CF23BF" w:rsidP="000D7D98">
            <w:r>
              <w:t xml:space="preserve">Change </w:t>
            </w:r>
            <w:r w:rsidR="000D7D98">
              <w:t>race from white to African-American</w:t>
            </w:r>
            <w:r>
              <w:t>, gender from male to female</w:t>
            </w:r>
          </w:p>
        </w:tc>
      </w:tr>
      <w:tr w:rsidR="00CF23BF" w14:paraId="265AD08A" w14:textId="77777777" w:rsidTr="00CF23BF">
        <w:tc>
          <w:tcPr>
            <w:tcW w:w="2183" w:type="dxa"/>
          </w:tcPr>
          <w:p w14:paraId="60F7DA2D" w14:textId="77777777" w:rsidR="00CF23BF" w:rsidRDefault="00CF23BF" w:rsidP="00756FCE">
            <w:r>
              <w:t>Hilde</w:t>
            </w:r>
          </w:p>
        </w:tc>
        <w:tc>
          <w:tcPr>
            <w:tcW w:w="2055" w:type="dxa"/>
          </w:tcPr>
          <w:p w14:paraId="1F79CCF6" w14:textId="77777777" w:rsidR="00CF23BF" w:rsidRDefault="00CF23BF" w:rsidP="00756FCE">
            <w:r>
              <w:t>Ryan</w:t>
            </w:r>
          </w:p>
        </w:tc>
        <w:tc>
          <w:tcPr>
            <w:tcW w:w="2182" w:type="dxa"/>
          </w:tcPr>
          <w:p w14:paraId="1EB8C054" w14:textId="77777777" w:rsidR="00CF23BF" w:rsidRDefault="00CF23BF" w:rsidP="00756FCE">
            <w:r>
              <w:t>White female</w:t>
            </w:r>
          </w:p>
        </w:tc>
        <w:tc>
          <w:tcPr>
            <w:tcW w:w="1578" w:type="dxa"/>
          </w:tcPr>
          <w:p w14:paraId="30B70A84" w14:textId="77777777" w:rsidR="00CF23BF" w:rsidRDefault="00CF23BF" w:rsidP="00756FCE">
            <w:r>
              <w:t>White male</w:t>
            </w:r>
          </w:p>
        </w:tc>
        <w:tc>
          <w:tcPr>
            <w:tcW w:w="1578" w:type="dxa"/>
          </w:tcPr>
          <w:p w14:paraId="791B4609" w14:textId="77777777" w:rsidR="00CF23BF" w:rsidRDefault="00CF23BF" w:rsidP="00756FCE">
            <w:r>
              <w:t>Change gender from female to male</w:t>
            </w:r>
          </w:p>
        </w:tc>
      </w:tr>
      <w:tr w:rsidR="00DD6F4C" w14:paraId="676EA5C0" w14:textId="77777777" w:rsidTr="00DD6F4C">
        <w:tc>
          <w:tcPr>
            <w:tcW w:w="2183" w:type="dxa"/>
          </w:tcPr>
          <w:p w14:paraId="04FF0EFC" w14:textId="77777777" w:rsidR="00DD6F4C" w:rsidRDefault="00DD6F4C" w:rsidP="00756FCE">
            <w:r>
              <w:t>Lin</w:t>
            </w:r>
          </w:p>
        </w:tc>
        <w:tc>
          <w:tcPr>
            <w:tcW w:w="2055" w:type="dxa"/>
          </w:tcPr>
          <w:p w14:paraId="47EE8CA6" w14:textId="77777777" w:rsidR="00DD6F4C" w:rsidRDefault="00DD6F4C" w:rsidP="00756FCE">
            <w:r>
              <w:t>Digur</w:t>
            </w:r>
          </w:p>
        </w:tc>
        <w:tc>
          <w:tcPr>
            <w:tcW w:w="2182" w:type="dxa"/>
          </w:tcPr>
          <w:p w14:paraId="25969180" w14:textId="77777777" w:rsidR="00DD6F4C" w:rsidRDefault="00DD6F4C" w:rsidP="00756FCE">
            <w:r>
              <w:t>Chinese female</w:t>
            </w:r>
          </w:p>
        </w:tc>
        <w:tc>
          <w:tcPr>
            <w:tcW w:w="1578" w:type="dxa"/>
          </w:tcPr>
          <w:p w14:paraId="1C58A322" w14:textId="77777777" w:rsidR="00DD6F4C" w:rsidRDefault="00DD6F4C" w:rsidP="00756FCE">
            <w:r>
              <w:t>African-American male</w:t>
            </w:r>
          </w:p>
        </w:tc>
        <w:tc>
          <w:tcPr>
            <w:tcW w:w="1578" w:type="dxa"/>
          </w:tcPr>
          <w:p w14:paraId="0F771BB5" w14:textId="77777777" w:rsidR="00DD6F4C" w:rsidRDefault="00DD6F4C" w:rsidP="00756FCE">
            <w:r>
              <w:t>Change race from Chinese to African-American, gender from female to male</w:t>
            </w:r>
          </w:p>
        </w:tc>
      </w:tr>
    </w:tbl>
    <w:p w14:paraId="1AD99D08" w14:textId="77777777" w:rsidR="00CF23BF" w:rsidRDefault="00CF23BF" w:rsidP="00CB61E3"/>
    <w:p w14:paraId="2969ED10" w14:textId="77777777" w:rsidR="00CF23BF" w:rsidRDefault="0010139F">
      <w:r>
        <w:lastRenderedPageBreak/>
        <w:t xml:space="preserve">2 changed race African-America and white and male—Nassir and Candamir. </w:t>
      </w:r>
      <w:r w:rsidR="008932F1">
        <w:t xml:space="preserve">1 changed race from Chinese to African-American. </w:t>
      </w:r>
      <w:r>
        <w:t>2 changed from male to female—Nassir and Candamir. 2 changed from female to male—Hilde and Lin.</w:t>
      </w:r>
    </w:p>
    <w:p w14:paraId="5FB83848" w14:textId="77777777" w:rsidR="008932F1" w:rsidRDefault="008932F1">
      <w:r>
        <w:t xml:space="preserve">3 changed </w:t>
      </w:r>
      <w:proofErr w:type="gramStart"/>
      <w:r>
        <w:t>race</w:t>
      </w:r>
      <w:proofErr w:type="gramEnd"/>
      <w:r>
        <w:t xml:space="preserve">. 4 changed </w:t>
      </w:r>
      <w:proofErr w:type="gramStart"/>
      <w:r>
        <w:t>gender</w:t>
      </w:r>
      <w:proofErr w:type="gramEnd"/>
      <w:r>
        <w:t>.</w:t>
      </w:r>
    </w:p>
    <w:tbl>
      <w:tblPr>
        <w:tblStyle w:val="TableGrid"/>
        <w:tblW w:w="0" w:type="auto"/>
        <w:tblLook w:val="04A0" w:firstRow="1" w:lastRow="0" w:firstColumn="1" w:lastColumn="0" w:noHBand="0" w:noVBand="1"/>
      </w:tblPr>
      <w:tblGrid>
        <w:gridCol w:w="2515"/>
        <w:gridCol w:w="2413"/>
        <w:gridCol w:w="2405"/>
        <w:gridCol w:w="2243"/>
      </w:tblGrid>
      <w:tr w:rsidR="008932F1" w14:paraId="67CBC23A" w14:textId="77777777" w:rsidTr="00756FCE">
        <w:tc>
          <w:tcPr>
            <w:tcW w:w="9576" w:type="dxa"/>
            <w:gridSpan w:val="4"/>
          </w:tcPr>
          <w:p w14:paraId="39540836" w14:textId="77777777" w:rsidR="008932F1" w:rsidRDefault="008932F1" w:rsidP="008932F1">
            <w:pPr>
              <w:jc w:val="center"/>
            </w:pPr>
            <w:r>
              <w:t>Race</w:t>
            </w:r>
          </w:p>
        </w:tc>
      </w:tr>
      <w:tr w:rsidR="008932F1" w14:paraId="7F772D52" w14:textId="77777777" w:rsidTr="008932F1">
        <w:tc>
          <w:tcPr>
            <w:tcW w:w="2515" w:type="dxa"/>
          </w:tcPr>
          <w:p w14:paraId="0EE71745" w14:textId="77777777" w:rsidR="008932F1" w:rsidRDefault="008932F1">
            <w:r>
              <w:t>Race</w:t>
            </w:r>
          </w:p>
        </w:tc>
        <w:tc>
          <w:tcPr>
            <w:tcW w:w="2413" w:type="dxa"/>
          </w:tcPr>
          <w:p w14:paraId="527470A1" w14:textId="77777777" w:rsidR="008932F1" w:rsidRDefault="008932F1">
            <w:r>
              <w:t>1 HC Count</w:t>
            </w:r>
          </w:p>
        </w:tc>
        <w:tc>
          <w:tcPr>
            <w:tcW w:w="2405" w:type="dxa"/>
          </w:tcPr>
          <w:p w14:paraId="5811C407" w14:textId="77777777" w:rsidR="008932F1" w:rsidRDefault="008932F1">
            <w:r>
              <w:t>2 HC count</w:t>
            </w:r>
          </w:p>
        </w:tc>
        <w:tc>
          <w:tcPr>
            <w:tcW w:w="2243" w:type="dxa"/>
          </w:tcPr>
          <w:p w14:paraId="3C9A1DD4" w14:textId="77777777" w:rsidR="008932F1" w:rsidRDefault="008932F1">
            <w:r>
              <w:t>Change</w:t>
            </w:r>
          </w:p>
        </w:tc>
      </w:tr>
      <w:tr w:rsidR="008932F1" w14:paraId="3A401333" w14:textId="77777777" w:rsidTr="008932F1">
        <w:tc>
          <w:tcPr>
            <w:tcW w:w="2515" w:type="dxa"/>
          </w:tcPr>
          <w:p w14:paraId="1A12A4CB" w14:textId="77777777" w:rsidR="008932F1" w:rsidRDefault="008932F1">
            <w:r>
              <w:t>White</w:t>
            </w:r>
          </w:p>
        </w:tc>
        <w:tc>
          <w:tcPr>
            <w:tcW w:w="2413" w:type="dxa"/>
          </w:tcPr>
          <w:p w14:paraId="5848B8EA" w14:textId="77777777" w:rsidR="008932F1" w:rsidRDefault="008932F1">
            <w:r>
              <w:t>8</w:t>
            </w:r>
          </w:p>
        </w:tc>
        <w:tc>
          <w:tcPr>
            <w:tcW w:w="2405" w:type="dxa"/>
          </w:tcPr>
          <w:p w14:paraId="78EAD98C" w14:textId="77777777" w:rsidR="008932F1" w:rsidRDefault="008932F1">
            <w:r>
              <w:t>10</w:t>
            </w:r>
          </w:p>
        </w:tc>
        <w:tc>
          <w:tcPr>
            <w:tcW w:w="2243" w:type="dxa"/>
          </w:tcPr>
          <w:p w14:paraId="64A8C951" w14:textId="77777777" w:rsidR="008932F1" w:rsidRDefault="008932F1">
            <w:r>
              <w:t>Increase +2</w:t>
            </w:r>
          </w:p>
        </w:tc>
      </w:tr>
      <w:tr w:rsidR="008932F1" w14:paraId="04C70EE4" w14:textId="77777777" w:rsidTr="008932F1">
        <w:tc>
          <w:tcPr>
            <w:tcW w:w="2515" w:type="dxa"/>
          </w:tcPr>
          <w:p w14:paraId="472D5F26" w14:textId="77777777" w:rsidR="008932F1" w:rsidRDefault="008932F1">
            <w:r>
              <w:t>African-American</w:t>
            </w:r>
          </w:p>
        </w:tc>
        <w:tc>
          <w:tcPr>
            <w:tcW w:w="2413" w:type="dxa"/>
          </w:tcPr>
          <w:p w14:paraId="32A8038E" w14:textId="77777777" w:rsidR="008932F1" w:rsidRDefault="008932F1">
            <w:r>
              <w:t>1</w:t>
            </w:r>
          </w:p>
        </w:tc>
        <w:tc>
          <w:tcPr>
            <w:tcW w:w="2405" w:type="dxa"/>
          </w:tcPr>
          <w:p w14:paraId="729D34C0" w14:textId="77777777" w:rsidR="008932F1" w:rsidRDefault="008932F1">
            <w:r>
              <w:t>2</w:t>
            </w:r>
          </w:p>
        </w:tc>
        <w:tc>
          <w:tcPr>
            <w:tcW w:w="2243" w:type="dxa"/>
          </w:tcPr>
          <w:p w14:paraId="13FDA59C" w14:textId="77777777" w:rsidR="008932F1" w:rsidRDefault="008932F1">
            <w:r>
              <w:t>Increase+1</w:t>
            </w:r>
          </w:p>
        </w:tc>
      </w:tr>
      <w:tr w:rsidR="008932F1" w14:paraId="5B259B05" w14:textId="77777777" w:rsidTr="008932F1">
        <w:tc>
          <w:tcPr>
            <w:tcW w:w="2515" w:type="dxa"/>
          </w:tcPr>
          <w:p w14:paraId="639303AA" w14:textId="77777777" w:rsidR="008932F1" w:rsidRDefault="008932F1">
            <w:r>
              <w:t>Chinese</w:t>
            </w:r>
          </w:p>
        </w:tc>
        <w:tc>
          <w:tcPr>
            <w:tcW w:w="2413" w:type="dxa"/>
          </w:tcPr>
          <w:p w14:paraId="1A006B80" w14:textId="77777777" w:rsidR="008932F1" w:rsidRDefault="008932F1">
            <w:r>
              <w:t>1</w:t>
            </w:r>
          </w:p>
        </w:tc>
        <w:tc>
          <w:tcPr>
            <w:tcW w:w="2405" w:type="dxa"/>
          </w:tcPr>
          <w:p w14:paraId="1D28BFB4" w14:textId="77777777" w:rsidR="008932F1" w:rsidRDefault="008932F1">
            <w:r>
              <w:t>0</w:t>
            </w:r>
          </w:p>
        </w:tc>
        <w:tc>
          <w:tcPr>
            <w:tcW w:w="2243" w:type="dxa"/>
          </w:tcPr>
          <w:p w14:paraId="3F4F2AB1" w14:textId="77777777" w:rsidR="008932F1" w:rsidRDefault="008932F1">
            <w:r>
              <w:t>Decrease-1</w:t>
            </w:r>
          </w:p>
        </w:tc>
      </w:tr>
      <w:tr w:rsidR="008932F1" w14:paraId="5CCD8C17" w14:textId="77777777" w:rsidTr="008932F1">
        <w:tc>
          <w:tcPr>
            <w:tcW w:w="2515" w:type="dxa"/>
          </w:tcPr>
          <w:p w14:paraId="4CB8FD09" w14:textId="77777777" w:rsidR="008932F1" w:rsidRDefault="008932F1">
            <w:r>
              <w:t>Total</w:t>
            </w:r>
          </w:p>
        </w:tc>
        <w:tc>
          <w:tcPr>
            <w:tcW w:w="2413" w:type="dxa"/>
          </w:tcPr>
          <w:p w14:paraId="6FD02386" w14:textId="77777777" w:rsidR="008932F1" w:rsidRDefault="008932F1">
            <w:r>
              <w:t>10</w:t>
            </w:r>
          </w:p>
        </w:tc>
        <w:tc>
          <w:tcPr>
            <w:tcW w:w="2405" w:type="dxa"/>
          </w:tcPr>
          <w:p w14:paraId="1EEFC30B" w14:textId="77777777" w:rsidR="008932F1" w:rsidRDefault="008932F1">
            <w:r>
              <w:t>12</w:t>
            </w:r>
          </w:p>
        </w:tc>
        <w:tc>
          <w:tcPr>
            <w:tcW w:w="2243" w:type="dxa"/>
          </w:tcPr>
          <w:p w14:paraId="6F1A3E1B" w14:textId="77777777" w:rsidR="008932F1" w:rsidRDefault="00AE4BBD">
            <w:r>
              <w:t>+2</w:t>
            </w:r>
          </w:p>
        </w:tc>
      </w:tr>
    </w:tbl>
    <w:p w14:paraId="548438FA" w14:textId="77777777" w:rsidR="008932F1" w:rsidRDefault="00AE4BBD">
      <w:r>
        <w:t>Gender</w:t>
      </w:r>
    </w:p>
    <w:tbl>
      <w:tblPr>
        <w:tblStyle w:val="TableGrid"/>
        <w:tblW w:w="0" w:type="auto"/>
        <w:tblLook w:val="04A0" w:firstRow="1" w:lastRow="0" w:firstColumn="1" w:lastColumn="0" w:noHBand="0" w:noVBand="1"/>
      </w:tblPr>
      <w:tblGrid>
        <w:gridCol w:w="2515"/>
        <w:gridCol w:w="2413"/>
        <w:gridCol w:w="2405"/>
        <w:gridCol w:w="2243"/>
      </w:tblGrid>
      <w:tr w:rsidR="00AE4BBD" w14:paraId="382FADA4" w14:textId="77777777" w:rsidTr="00756FCE">
        <w:tc>
          <w:tcPr>
            <w:tcW w:w="9576" w:type="dxa"/>
            <w:gridSpan w:val="4"/>
          </w:tcPr>
          <w:p w14:paraId="6F8ABADD" w14:textId="77777777" w:rsidR="00AE4BBD" w:rsidRDefault="00AE4BBD" w:rsidP="00756FCE">
            <w:pPr>
              <w:jc w:val="center"/>
            </w:pPr>
            <w:r>
              <w:t>Gender</w:t>
            </w:r>
          </w:p>
        </w:tc>
      </w:tr>
      <w:tr w:rsidR="00AE4BBD" w14:paraId="60870DCD" w14:textId="77777777" w:rsidTr="00756FCE">
        <w:tc>
          <w:tcPr>
            <w:tcW w:w="2515" w:type="dxa"/>
          </w:tcPr>
          <w:p w14:paraId="18254213" w14:textId="77777777" w:rsidR="00AE4BBD" w:rsidRDefault="00AE4BBD" w:rsidP="00756FCE">
            <w:r>
              <w:t>Gender</w:t>
            </w:r>
          </w:p>
        </w:tc>
        <w:tc>
          <w:tcPr>
            <w:tcW w:w="2413" w:type="dxa"/>
          </w:tcPr>
          <w:p w14:paraId="6864900B" w14:textId="77777777" w:rsidR="00AE4BBD" w:rsidRDefault="00AE4BBD" w:rsidP="00756FCE">
            <w:r>
              <w:t>1 HC Count</w:t>
            </w:r>
          </w:p>
        </w:tc>
        <w:tc>
          <w:tcPr>
            <w:tcW w:w="2405" w:type="dxa"/>
          </w:tcPr>
          <w:p w14:paraId="74F6D839" w14:textId="77777777" w:rsidR="00AE4BBD" w:rsidRDefault="00AE4BBD" w:rsidP="00756FCE">
            <w:r>
              <w:t>2 HC count</w:t>
            </w:r>
          </w:p>
        </w:tc>
        <w:tc>
          <w:tcPr>
            <w:tcW w:w="2243" w:type="dxa"/>
          </w:tcPr>
          <w:p w14:paraId="3CD207EE" w14:textId="77777777" w:rsidR="00AE4BBD" w:rsidRDefault="00AE4BBD" w:rsidP="00756FCE">
            <w:r>
              <w:t>Change</w:t>
            </w:r>
          </w:p>
        </w:tc>
      </w:tr>
      <w:tr w:rsidR="00AE4BBD" w14:paraId="34FA7129" w14:textId="77777777" w:rsidTr="00756FCE">
        <w:tc>
          <w:tcPr>
            <w:tcW w:w="2515" w:type="dxa"/>
          </w:tcPr>
          <w:p w14:paraId="3829513B" w14:textId="77777777" w:rsidR="00AE4BBD" w:rsidRDefault="00AE4BBD" w:rsidP="00756FCE">
            <w:r>
              <w:t>Male</w:t>
            </w:r>
          </w:p>
        </w:tc>
        <w:tc>
          <w:tcPr>
            <w:tcW w:w="2413" w:type="dxa"/>
          </w:tcPr>
          <w:p w14:paraId="241E2385" w14:textId="77777777" w:rsidR="00AE4BBD" w:rsidRDefault="00AE4BBD" w:rsidP="00756FCE">
            <w:r>
              <w:t>6</w:t>
            </w:r>
          </w:p>
        </w:tc>
        <w:tc>
          <w:tcPr>
            <w:tcW w:w="2405" w:type="dxa"/>
          </w:tcPr>
          <w:p w14:paraId="33456C0D" w14:textId="77777777" w:rsidR="00AE4BBD" w:rsidRDefault="00AE4BBD" w:rsidP="00AE4BBD">
            <w:r>
              <w:t>6</w:t>
            </w:r>
          </w:p>
        </w:tc>
        <w:tc>
          <w:tcPr>
            <w:tcW w:w="2243" w:type="dxa"/>
          </w:tcPr>
          <w:p w14:paraId="094EF42F" w14:textId="77777777" w:rsidR="00AE4BBD" w:rsidRDefault="00AE4BBD" w:rsidP="00756FCE">
            <w:r>
              <w:t>Increase +0</w:t>
            </w:r>
          </w:p>
        </w:tc>
      </w:tr>
      <w:tr w:rsidR="00AE4BBD" w14:paraId="3843B44C" w14:textId="77777777" w:rsidTr="00756FCE">
        <w:tc>
          <w:tcPr>
            <w:tcW w:w="2515" w:type="dxa"/>
          </w:tcPr>
          <w:p w14:paraId="06D413AE" w14:textId="77777777" w:rsidR="00AE4BBD" w:rsidRDefault="00AE4BBD" w:rsidP="00756FCE">
            <w:r>
              <w:t>Female</w:t>
            </w:r>
          </w:p>
        </w:tc>
        <w:tc>
          <w:tcPr>
            <w:tcW w:w="2413" w:type="dxa"/>
          </w:tcPr>
          <w:p w14:paraId="1103AF43" w14:textId="77777777" w:rsidR="00AE4BBD" w:rsidRDefault="00AE4BBD" w:rsidP="00756FCE">
            <w:r>
              <w:t>4</w:t>
            </w:r>
          </w:p>
        </w:tc>
        <w:tc>
          <w:tcPr>
            <w:tcW w:w="2405" w:type="dxa"/>
          </w:tcPr>
          <w:p w14:paraId="556767E4" w14:textId="77777777" w:rsidR="00AE4BBD" w:rsidRDefault="00AE4BBD" w:rsidP="00756FCE">
            <w:r>
              <w:t>6</w:t>
            </w:r>
          </w:p>
        </w:tc>
        <w:tc>
          <w:tcPr>
            <w:tcW w:w="2243" w:type="dxa"/>
          </w:tcPr>
          <w:p w14:paraId="7B098BC3" w14:textId="77777777" w:rsidR="00AE4BBD" w:rsidRDefault="00AE4BBD" w:rsidP="00AE4BBD">
            <w:r>
              <w:t>Increase+2</w:t>
            </w:r>
          </w:p>
        </w:tc>
      </w:tr>
      <w:tr w:rsidR="00AE4BBD" w14:paraId="745A111A" w14:textId="77777777" w:rsidTr="00756FCE">
        <w:tc>
          <w:tcPr>
            <w:tcW w:w="2515" w:type="dxa"/>
          </w:tcPr>
          <w:p w14:paraId="18689636" w14:textId="77777777" w:rsidR="00AE4BBD" w:rsidRDefault="00AE4BBD" w:rsidP="00756FCE">
            <w:r>
              <w:t>Total</w:t>
            </w:r>
          </w:p>
        </w:tc>
        <w:tc>
          <w:tcPr>
            <w:tcW w:w="2413" w:type="dxa"/>
          </w:tcPr>
          <w:p w14:paraId="7F575DD8" w14:textId="77777777" w:rsidR="00AE4BBD" w:rsidRDefault="00AE4BBD" w:rsidP="00756FCE">
            <w:r>
              <w:t>10</w:t>
            </w:r>
          </w:p>
        </w:tc>
        <w:tc>
          <w:tcPr>
            <w:tcW w:w="2405" w:type="dxa"/>
          </w:tcPr>
          <w:p w14:paraId="55B82B91" w14:textId="77777777" w:rsidR="00AE4BBD" w:rsidRDefault="00AE4BBD" w:rsidP="00756FCE">
            <w:r>
              <w:t>12</w:t>
            </w:r>
          </w:p>
        </w:tc>
        <w:tc>
          <w:tcPr>
            <w:tcW w:w="2243" w:type="dxa"/>
          </w:tcPr>
          <w:p w14:paraId="156C3C82" w14:textId="77777777" w:rsidR="00AE4BBD" w:rsidRDefault="00AE4BBD" w:rsidP="00756FCE">
            <w:r>
              <w:t>+2</w:t>
            </w:r>
          </w:p>
        </w:tc>
      </w:tr>
    </w:tbl>
    <w:p w14:paraId="3E4F1665" w14:textId="77777777" w:rsidR="00AE4BBD" w:rsidRDefault="00AE4BBD"/>
    <w:p w14:paraId="7B1AF595" w14:textId="77777777" w:rsidR="008932F1" w:rsidRDefault="00C647A0">
      <w:r>
        <w:t>Names</w:t>
      </w:r>
    </w:p>
    <w:tbl>
      <w:tblPr>
        <w:tblStyle w:val="TableGrid"/>
        <w:tblW w:w="0" w:type="auto"/>
        <w:tblLook w:val="04A0" w:firstRow="1" w:lastRow="0" w:firstColumn="1" w:lastColumn="0" w:noHBand="0" w:noVBand="1"/>
      </w:tblPr>
      <w:tblGrid>
        <w:gridCol w:w="2183"/>
        <w:gridCol w:w="2055"/>
        <w:gridCol w:w="2182"/>
        <w:gridCol w:w="1578"/>
        <w:gridCol w:w="1578"/>
      </w:tblGrid>
      <w:tr w:rsidR="00C647A0" w14:paraId="0E4A5CE0" w14:textId="77777777" w:rsidTr="00756FCE">
        <w:tc>
          <w:tcPr>
            <w:tcW w:w="9576" w:type="dxa"/>
            <w:gridSpan w:val="5"/>
          </w:tcPr>
          <w:p w14:paraId="544C4D9D" w14:textId="77777777" w:rsidR="00C647A0" w:rsidRDefault="00C647A0" w:rsidP="00756FCE">
            <w:pPr>
              <w:jc w:val="center"/>
            </w:pPr>
            <w:r>
              <w:t>Names</w:t>
            </w:r>
          </w:p>
        </w:tc>
      </w:tr>
      <w:tr w:rsidR="00C647A0" w14:paraId="66B9D54C" w14:textId="77777777" w:rsidTr="00756FCE">
        <w:tc>
          <w:tcPr>
            <w:tcW w:w="2183" w:type="dxa"/>
          </w:tcPr>
          <w:p w14:paraId="55D9B2DF" w14:textId="77777777" w:rsidR="00C647A0" w:rsidRDefault="00C647A0" w:rsidP="00756FCE">
            <w:r>
              <w:t>1 Helpers of Catan</w:t>
            </w:r>
          </w:p>
        </w:tc>
        <w:tc>
          <w:tcPr>
            <w:tcW w:w="2055" w:type="dxa"/>
          </w:tcPr>
          <w:p w14:paraId="1BB00961" w14:textId="77777777" w:rsidR="00C647A0" w:rsidRDefault="00C647A0" w:rsidP="00756FCE">
            <w:r>
              <w:t>1 HC name</w:t>
            </w:r>
          </w:p>
        </w:tc>
        <w:tc>
          <w:tcPr>
            <w:tcW w:w="2182" w:type="dxa"/>
          </w:tcPr>
          <w:p w14:paraId="4B648516" w14:textId="77777777" w:rsidR="00C647A0" w:rsidRDefault="00C647A0" w:rsidP="00756FCE">
            <w:r>
              <w:t>2 Helpers of Catan</w:t>
            </w:r>
          </w:p>
        </w:tc>
        <w:tc>
          <w:tcPr>
            <w:tcW w:w="1578" w:type="dxa"/>
          </w:tcPr>
          <w:p w14:paraId="6A527555" w14:textId="77777777" w:rsidR="00C647A0" w:rsidRDefault="00C647A0" w:rsidP="00756FCE">
            <w:r>
              <w:t>2 HC name</w:t>
            </w:r>
          </w:p>
        </w:tc>
        <w:tc>
          <w:tcPr>
            <w:tcW w:w="1578" w:type="dxa"/>
          </w:tcPr>
          <w:p w14:paraId="786C1DA2" w14:textId="77777777" w:rsidR="00C647A0" w:rsidRDefault="00C647A0" w:rsidP="00756FCE">
            <w:r>
              <w:t>Change</w:t>
            </w:r>
          </w:p>
        </w:tc>
      </w:tr>
      <w:tr w:rsidR="00C647A0" w14:paraId="1AD063B7" w14:textId="77777777" w:rsidTr="00756FCE">
        <w:tc>
          <w:tcPr>
            <w:tcW w:w="2183" w:type="dxa"/>
          </w:tcPr>
          <w:p w14:paraId="0238B1C9" w14:textId="77777777" w:rsidR="00C647A0" w:rsidRDefault="00C647A0" w:rsidP="00756FCE">
            <w:r>
              <w:t>Nassir</w:t>
            </w:r>
          </w:p>
        </w:tc>
        <w:tc>
          <w:tcPr>
            <w:tcW w:w="2055" w:type="dxa"/>
          </w:tcPr>
          <w:p w14:paraId="54091215" w14:textId="77777777" w:rsidR="00C647A0" w:rsidRDefault="00C647A0" w:rsidP="00756FCE">
            <w:r>
              <w:t>Not great name</w:t>
            </w:r>
          </w:p>
        </w:tc>
        <w:tc>
          <w:tcPr>
            <w:tcW w:w="2182" w:type="dxa"/>
          </w:tcPr>
          <w:p w14:paraId="7B0793F5" w14:textId="77777777" w:rsidR="00C647A0" w:rsidRDefault="00C647A0" w:rsidP="00756FCE">
            <w:r>
              <w:t>Asla</w:t>
            </w:r>
          </w:p>
        </w:tc>
        <w:tc>
          <w:tcPr>
            <w:tcW w:w="1578" w:type="dxa"/>
          </w:tcPr>
          <w:p w14:paraId="6CC41729" w14:textId="77777777" w:rsidR="00C647A0" w:rsidRDefault="00C647A0" w:rsidP="00756FCE">
            <w:r>
              <w:t>okay</w:t>
            </w:r>
          </w:p>
        </w:tc>
        <w:tc>
          <w:tcPr>
            <w:tcW w:w="1578" w:type="dxa"/>
          </w:tcPr>
          <w:p w14:paraId="39B97528" w14:textId="77777777" w:rsidR="00C647A0" w:rsidRDefault="00C647A0" w:rsidP="00756FCE">
            <w:r>
              <w:t>better</w:t>
            </w:r>
          </w:p>
        </w:tc>
      </w:tr>
      <w:tr w:rsidR="00C647A0" w14:paraId="0E5387D7" w14:textId="77777777" w:rsidTr="00756FCE">
        <w:tc>
          <w:tcPr>
            <w:tcW w:w="2183" w:type="dxa"/>
          </w:tcPr>
          <w:p w14:paraId="478E1156" w14:textId="77777777" w:rsidR="00C647A0" w:rsidRDefault="00C647A0" w:rsidP="00756FCE">
            <w:r>
              <w:t>William</w:t>
            </w:r>
          </w:p>
        </w:tc>
        <w:tc>
          <w:tcPr>
            <w:tcW w:w="2055" w:type="dxa"/>
          </w:tcPr>
          <w:p w14:paraId="303BF060" w14:textId="77777777" w:rsidR="00C647A0" w:rsidRDefault="00C647A0" w:rsidP="00756FCE">
            <w:r>
              <w:t>Good</w:t>
            </w:r>
          </w:p>
        </w:tc>
        <w:tc>
          <w:tcPr>
            <w:tcW w:w="2182" w:type="dxa"/>
          </w:tcPr>
          <w:p w14:paraId="06816E71" w14:textId="77777777" w:rsidR="00C647A0" w:rsidRDefault="00C647A0" w:rsidP="00756FCE">
            <w:r>
              <w:t>Yngvi</w:t>
            </w:r>
          </w:p>
        </w:tc>
        <w:tc>
          <w:tcPr>
            <w:tcW w:w="1578" w:type="dxa"/>
          </w:tcPr>
          <w:p w14:paraId="2E76972E" w14:textId="77777777" w:rsidR="00C647A0" w:rsidRDefault="00C647A0" w:rsidP="00756FCE">
            <w:r>
              <w:t>Hard to spell, hard to pronounce</w:t>
            </w:r>
          </w:p>
        </w:tc>
        <w:tc>
          <w:tcPr>
            <w:tcW w:w="1578" w:type="dxa"/>
          </w:tcPr>
          <w:p w14:paraId="1692870C" w14:textId="77777777" w:rsidR="00C647A0" w:rsidRDefault="00C647A0" w:rsidP="00C647A0">
            <w:pPr>
              <w:pStyle w:val="ListParagraph"/>
              <w:ind w:left="390"/>
            </w:pPr>
            <w:r>
              <w:t>worse</w:t>
            </w:r>
          </w:p>
        </w:tc>
      </w:tr>
      <w:tr w:rsidR="00C647A0" w14:paraId="60B970F7" w14:textId="77777777" w:rsidTr="00756FCE">
        <w:tc>
          <w:tcPr>
            <w:tcW w:w="2183" w:type="dxa"/>
          </w:tcPr>
          <w:p w14:paraId="358F0A97" w14:textId="77777777" w:rsidR="00C647A0" w:rsidRDefault="00C647A0" w:rsidP="00756FCE">
            <w:r>
              <w:t>Marianne</w:t>
            </w:r>
          </w:p>
        </w:tc>
        <w:tc>
          <w:tcPr>
            <w:tcW w:w="2055" w:type="dxa"/>
          </w:tcPr>
          <w:p w14:paraId="4B960145" w14:textId="77777777" w:rsidR="00C647A0" w:rsidRDefault="00C647A0" w:rsidP="00756FCE">
            <w:r>
              <w:t>Not great to okay</w:t>
            </w:r>
          </w:p>
        </w:tc>
        <w:tc>
          <w:tcPr>
            <w:tcW w:w="2182" w:type="dxa"/>
          </w:tcPr>
          <w:p w14:paraId="54BB99AB" w14:textId="77777777" w:rsidR="00C647A0" w:rsidRDefault="00C647A0" w:rsidP="00756FCE">
            <w:r>
              <w:t>Hilda</w:t>
            </w:r>
          </w:p>
        </w:tc>
        <w:tc>
          <w:tcPr>
            <w:tcW w:w="1578" w:type="dxa"/>
          </w:tcPr>
          <w:p w14:paraId="3C031AA6" w14:textId="77777777" w:rsidR="00C647A0" w:rsidRDefault="00C647A0" w:rsidP="00756FCE">
            <w:r>
              <w:t>Okay</w:t>
            </w:r>
          </w:p>
        </w:tc>
        <w:tc>
          <w:tcPr>
            <w:tcW w:w="1578" w:type="dxa"/>
          </w:tcPr>
          <w:p w14:paraId="5E2230DD" w14:textId="77777777" w:rsidR="00C647A0" w:rsidRDefault="00C647A0" w:rsidP="00C647A0">
            <w:pPr>
              <w:pStyle w:val="ListParagraph"/>
              <w:ind w:left="390"/>
            </w:pPr>
            <w:r>
              <w:t>better</w:t>
            </w:r>
          </w:p>
        </w:tc>
      </w:tr>
      <w:tr w:rsidR="00C647A0" w14:paraId="16B8C599" w14:textId="77777777" w:rsidTr="00756FCE">
        <w:tc>
          <w:tcPr>
            <w:tcW w:w="2183" w:type="dxa"/>
          </w:tcPr>
          <w:p w14:paraId="452F9609" w14:textId="77777777" w:rsidR="00C647A0" w:rsidRDefault="00C647A0" w:rsidP="00756FCE">
            <w:r>
              <w:t>Louis</w:t>
            </w:r>
          </w:p>
        </w:tc>
        <w:tc>
          <w:tcPr>
            <w:tcW w:w="2055" w:type="dxa"/>
          </w:tcPr>
          <w:p w14:paraId="4D9BBD19" w14:textId="77777777" w:rsidR="00C647A0" w:rsidRDefault="00C647A0" w:rsidP="00756FCE">
            <w:r>
              <w:t>Okay</w:t>
            </w:r>
          </w:p>
        </w:tc>
        <w:tc>
          <w:tcPr>
            <w:tcW w:w="2182" w:type="dxa"/>
          </w:tcPr>
          <w:p w14:paraId="6AB23C26" w14:textId="77777777" w:rsidR="00C647A0" w:rsidRDefault="00C647A0" w:rsidP="00756FCE">
            <w:r>
              <w:t>Högni</w:t>
            </w:r>
          </w:p>
        </w:tc>
        <w:tc>
          <w:tcPr>
            <w:tcW w:w="1578" w:type="dxa"/>
          </w:tcPr>
          <w:p w14:paraId="52BA765D" w14:textId="77777777" w:rsidR="00C647A0" w:rsidRDefault="00C647A0" w:rsidP="00756FCE">
            <w:r>
              <w:t xml:space="preserve">Hard to pronounce, what is with </w:t>
            </w:r>
            <w:proofErr w:type="gramStart"/>
            <w:r>
              <w:t>ö?,</w:t>
            </w:r>
            <w:proofErr w:type="gramEnd"/>
            <w:r>
              <w:t xml:space="preserve"> hard to spell</w:t>
            </w:r>
          </w:p>
        </w:tc>
        <w:tc>
          <w:tcPr>
            <w:tcW w:w="1578" w:type="dxa"/>
          </w:tcPr>
          <w:p w14:paraId="565BB197" w14:textId="77777777" w:rsidR="00C647A0" w:rsidRDefault="00C647A0" w:rsidP="00C647A0">
            <w:pPr>
              <w:pStyle w:val="ListParagraph"/>
              <w:ind w:left="390"/>
            </w:pPr>
            <w:r>
              <w:t>worse</w:t>
            </w:r>
          </w:p>
        </w:tc>
      </w:tr>
      <w:tr w:rsidR="00C647A0" w14:paraId="290BF085" w14:textId="77777777" w:rsidTr="00756FCE">
        <w:tc>
          <w:tcPr>
            <w:tcW w:w="2183" w:type="dxa"/>
          </w:tcPr>
          <w:p w14:paraId="49814CF5" w14:textId="77777777" w:rsidR="00C647A0" w:rsidRDefault="00C647A0" w:rsidP="00756FCE">
            <w:r>
              <w:t>Sean</w:t>
            </w:r>
          </w:p>
        </w:tc>
        <w:tc>
          <w:tcPr>
            <w:tcW w:w="2055" w:type="dxa"/>
          </w:tcPr>
          <w:p w14:paraId="00722CB3" w14:textId="77777777" w:rsidR="00C647A0" w:rsidRDefault="00C647A0" w:rsidP="00756FCE">
            <w:r>
              <w:t>Okay</w:t>
            </w:r>
          </w:p>
        </w:tc>
        <w:tc>
          <w:tcPr>
            <w:tcW w:w="2182" w:type="dxa"/>
          </w:tcPr>
          <w:p w14:paraId="37296C66" w14:textId="77777777" w:rsidR="00C647A0" w:rsidRDefault="00C647A0" w:rsidP="00756FCE">
            <w:r>
              <w:t>Thorolf</w:t>
            </w:r>
          </w:p>
        </w:tc>
        <w:tc>
          <w:tcPr>
            <w:tcW w:w="1578" w:type="dxa"/>
          </w:tcPr>
          <w:p w14:paraId="4B3066B0" w14:textId="77777777" w:rsidR="00C647A0" w:rsidRDefault="00C647A0" w:rsidP="00756FCE">
            <w:r>
              <w:t>Not great name</w:t>
            </w:r>
          </w:p>
        </w:tc>
        <w:tc>
          <w:tcPr>
            <w:tcW w:w="1578" w:type="dxa"/>
          </w:tcPr>
          <w:p w14:paraId="1AE046E1" w14:textId="77777777" w:rsidR="00C647A0" w:rsidRDefault="00C647A0" w:rsidP="00C647A0">
            <w:pPr>
              <w:pStyle w:val="ListParagraph"/>
              <w:ind w:left="390"/>
            </w:pPr>
            <w:r>
              <w:t>worse</w:t>
            </w:r>
          </w:p>
        </w:tc>
      </w:tr>
      <w:tr w:rsidR="00C647A0" w14:paraId="024075A9" w14:textId="77777777" w:rsidTr="00756FCE">
        <w:tc>
          <w:tcPr>
            <w:tcW w:w="2183" w:type="dxa"/>
          </w:tcPr>
          <w:p w14:paraId="4A16DC6F" w14:textId="77777777" w:rsidR="00C647A0" w:rsidRDefault="00C647A0" w:rsidP="00756FCE">
            <w:r>
              <w:t>Candamir</w:t>
            </w:r>
          </w:p>
        </w:tc>
        <w:tc>
          <w:tcPr>
            <w:tcW w:w="2055" w:type="dxa"/>
          </w:tcPr>
          <w:p w14:paraId="6A13580D" w14:textId="77777777" w:rsidR="00C647A0" w:rsidRDefault="00C647A0" w:rsidP="00756FCE">
            <w:r>
              <w:t>Okay</w:t>
            </w:r>
          </w:p>
        </w:tc>
        <w:tc>
          <w:tcPr>
            <w:tcW w:w="2182" w:type="dxa"/>
          </w:tcPr>
          <w:p w14:paraId="0325E0BD" w14:textId="77777777" w:rsidR="00C647A0" w:rsidRDefault="00C647A0" w:rsidP="00756FCE">
            <w:r>
              <w:t>Diara</w:t>
            </w:r>
          </w:p>
        </w:tc>
        <w:tc>
          <w:tcPr>
            <w:tcW w:w="1578" w:type="dxa"/>
          </w:tcPr>
          <w:p w14:paraId="5F2B695B" w14:textId="77777777" w:rsidR="00C647A0" w:rsidRDefault="00C647A0" w:rsidP="00756FCE">
            <w:r>
              <w:t>Not great name</w:t>
            </w:r>
          </w:p>
        </w:tc>
        <w:tc>
          <w:tcPr>
            <w:tcW w:w="1578" w:type="dxa"/>
          </w:tcPr>
          <w:p w14:paraId="1F75B8D5" w14:textId="77777777" w:rsidR="00C647A0" w:rsidRDefault="00C647A0" w:rsidP="00756FCE">
            <w:r>
              <w:t>worse</w:t>
            </w:r>
          </w:p>
        </w:tc>
      </w:tr>
      <w:tr w:rsidR="00C647A0" w14:paraId="4BAFBF69" w14:textId="77777777" w:rsidTr="00756FCE">
        <w:tc>
          <w:tcPr>
            <w:tcW w:w="2183" w:type="dxa"/>
          </w:tcPr>
          <w:p w14:paraId="7DEE834C" w14:textId="77777777" w:rsidR="00C647A0" w:rsidRDefault="00C647A0" w:rsidP="00756FCE">
            <w:r>
              <w:t>Hilde</w:t>
            </w:r>
          </w:p>
        </w:tc>
        <w:tc>
          <w:tcPr>
            <w:tcW w:w="2055" w:type="dxa"/>
          </w:tcPr>
          <w:p w14:paraId="422FEF93" w14:textId="77777777" w:rsidR="00C647A0" w:rsidRDefault="00C14478" w:rsidP="00756FCE">
            <w:r>
              <w:t>Not great</w:t>
            </w:r>
          </w:p>
        </w:tc>
        <w:tc>
          <w:tcPr>
            <w:tcW w:w="2182" w:type="dxa"/>
          </w:tcPr>
          <w:p w14:paraId="4406B9A3" w14:textId="77777777" w:rsidR="00C647A0" w:rsidRDefault="00C647A0" w:rsidP="00756FCE">
            <w:r>
              <w:t>Ryan</w:t>
            </w:r>
          </w:p>
        </w:tc>
        <w:tc>
          <w:tcPr>
            <w:tcW w:w="1578" w:type="dxa"/>
          </w:tcPr>
          <w:p w14:paraId="510C76E2" w14:textId="77777777" w:rsidR="00C647A0" w:rsidRDefault="00C647A0" w:rsidP="00756FCE">
            <w:r>
              <w:t>okay</w:t>
            </w:r>
          </w:p>
        </w:tc>
        <w:tc>
          <w:tcPr>
            <w:tcW w:w="1578" w:type="dxa"/>
          </w:tcPr>
          <w:p w14:paraId="66399FAE" w14:textId="77777777" w:rsidR="00C647A0" w:rsidRDefault="00C647A0" w:rsidP="00756FCE">
            <w:r>
              <w:t>better</w:t>
            </w:r>
          </w:p>
        </w:tc>
      </w:tr>
      <w:tr w:rsidR="00C647A0" w14:paraId="3164A92E" w14:textId="77777777" w:rsidTr="00756FCE">
        <w:tc>
          <w:tcPr>
            <w:tcW w:w="2183" w:type="dxa"/>
          </w:tcPr>
          <w:p w14:paraId="304EF9E2" w14:textId="77777777" w:rsidR="00C647A0" w:rsidRDefault="00C647A0" w:rsidP="00756FCE">
            <w:r>
              <w:t>Jean</w:t>
            </w:r>
          </w:p>
        </w:tc>
        <w:tc>
          <w:tcPr>
            <w:tcW w:w="2055" w:type="dxa"/>
          </w:tcPr>
          <w:p w14:paraId="60D52BAA" w14:textId="77777777" w:rsidR="00C647A0" w:rsidRDefault="00C647A0" w:rsidP="00756FCE">
            <w:r>
              <w:t>Okay</w:t>
            </w:r>
          </w:p>
        </w:tc>
        <w:tc>
          <w:tcPr>
            <w:tcW w:w="2182" w:type="dxa"/>
          </w:tcPr>
          <w:p w14:paraId="6CF90D6B" w14:textId="77777777" w:rsidR="00C647A0" w:rsidRDefault="00C647A0" w:rsidP="00756FCE">
            <w:r>
              <w:t>Stina</w:t>
            </w:r>
          </w:p>
        </w:tc>
        <w:tc>
          <w:tcPr>
            <w:tcW w:w="1578" w:type="dxa"/>
          </w:tcPr>
          <w:p w14:paraId="2984BAF5" w14:textId="77777777" w:rsidR="00C647A0" w:rsidRDefault="00C647A0" w:rsidP="00756FCE">
            <w:r>
              <w:t>Not great to okay</w:t>
            </w:r>
          </w:p>
        </w:tc>
        <w:tc>
          <w:tcPr>
            <w:tcW w:w="1578" w:type="dxa"/>
          </w:tcPr>
          <w:p w14:paraId="640510DC" w14:textId="77777777" w:rsidR="00C647A0" w:rsidRDefault="00C647A0" w:rsidP="00C647A0">
            <w:pPr>
              <w:pStyle w:val="ListParagraph"/>
              <w:ind w:left="390"/>
            </w:pPr>
            <w:r>
              <w:t>worse</w:t>
            </w:r>
          </w:p>
        </w:tc>
      </w:tr>
      <w:tr w:rsidR="00C647A0" w14:paraId="496A9394" w14:textId="77777777" w:rsidTr="00756FCE">
        <w:tc>
          <w:tcPr>
            <w:tcW w:w="2183" w:type="dxa"/>
          </w:tcPr>
          <w:p w14:paraId="7DBB1AB4" w14:textId="77777777" w:rsidR="00C647A0" w:rsidRDefault="00C647A0" w:rsidP="00756FCE">
            <w:r>
              <w:t>Lin</w:t>
            </w:r>
          </w:p>
        </w:tc>
        <w:tc>
          <w:tcPr>
            <w:tcW w:w="2055" w:type="dxa"/>
          </w:tcPr>
          <w:p w14:paraId="0DFC7929" w14:textId="77777777" w:rsidR="00C647A0" w:rsidRDefault="00C647A0" w:rsidP="00756FCE">
            <w:r>
              <w:t>okay</w:t>
            </w:r>
          </w:p>
        </w:tc>
        <w:tc>
          <w:tcPr>
            <w:tcW w:w="2182" w:type="dxa"/>
          </w:tcPr>
          <w:p w14:paraId="29C0C07C" w14:textId="77777777" w:rsidR="00C647A0" w:rsidRDefault="00C647A0" w:rsidP="00756FCE">
            <w:r>
              <w:t>Digur</w:t>
            </w:r>
          </w:p>
        </w:tc>
        <w:tc>
          <w:tcPr>
            <w:tcW w:w="1578" w:type="dxa"/>
          </w:tcPr>
          <w:p w14:paraId="62A51D6D" w14:textId="77777777" w:rsidR="00C647A0" w:rsidRDefault="00C647A0" w:rsidP="00756FCE">
            <w:r>
              <w:t>Not great</w:t>
            </w:r>
          </w:p>
        </w:tc>
        <w:tc>
          <w:tcPr>
            <w:tcW w:w="1578" w:type="dxa"/>
          </w:tcPr>
          <w:p w14:paraId="7366CA44" w14:textId="77777777" w:rsidR="00C647A0" w:rsidRDefault="00C647A0" w:rsidP="00756FCE">
            <w:r>
              <w:t>worse</w:t>
            </w:r>
          </w:p>
        </w:tc>
      </w:tr>
      <w:tr w:rsidR="00C647A0" w14:paraId="74DAA24A" w14:textId="77777777" w:rsidTr="00756FCE">
        <w:tc>
          <w:tcPr>
            <w:tcW w:w="2183" w:type="dxa"/>
          </w:tcPr>
          <w:p w14:paraId="18AC7ECB" w14:textId="77777777" w:rsidR="00C647A0" w:rsidRDefault="00C647A0" w:rsidP="00756FCE">
            <w:r>
              <w:t>Vincent</w:t>
            </w:r>
          </w:p>
        </w:tc>
        <w:tc>
          <w:tcPr>
            <w:tcW w:w="2055" w:type="dxa"/>
          </w:tcPr>
          <w:p w14:paraId="2C88E60C" w14:textId="77777777" w:rsidR="00C647A0" w:rsidRDefault="00C647A0" w:rsidP="00756FCE">
            <w:r>
              <w:t>Okay</w:t>
            </w:r>
          </w:p>
        </w:tc>
        <w:tc>
          <w:tcPr>
            <w:tcW w:w="2182" w:type="dxa"/>
          </w:tcPr>
          <w:p w14:paraId="1AEE2BF5" w14:textId="77777777" w:rsidR="00C647A0" w:rsidRDefault="00C647A0" w:rsidP="00756FCE">
            <w:r>
              <w:t>Gregor</w:t>
            </w:r>
          </w:p>
        </w:tc>
        <w:tc>
          <w:tcPr>
            <w:tcW w:w="1578" w:type="dxa"/>
          </w:tcPr>
          <w:p w14:paraId="3E19286D" w14:textId="77777777" w:rsidR="00C647A0" w:rsidRDefault="00C647A0" w:rsidP="00756FCE">
            <w:r>
              <w:t>okay</w:t>
            </w:r>
          </w:p>
        </w:tc>
        <w:tc>
          <w:tcPr>
            <w:tcW w:w="1578" w:type="dxa"/>
          </w:tcPr>
          <w:p w14:paraId="6630AFF1" w14:textId="77777777" w:rsidR="00C647A0" w:rsidRDefault="00C647A0" w:rsidP="00C647A0">
            <w:pPr>
              <w:pStyle w:val="ListParagraph"/>
              <w:ind w:left="390"/>
            </w:pPr>
          </w:p>
        </w:tc>
      </w:tr>
      <w:tr w:rsidR="00C647A0" w14:paraId="51B32FE6" w14:textId="77777777" w:rsidTr="00756FCE">
        <w:tc>
          <w:tcPr>
            <w:tcW w:w="2183" w:type="dxa"/>
          </w:tcPr>
          <w:p w14:paraId="0290E6C0" w14:textId="77777777" w:rsidR="00C647A0" w:rsidRDefault="00C647A0" w:rsidP="00756FCE"/>
        </w:tc>
        <w:tc>
          <w:tcPr>
            <w:tcW w:w="2055" w:type="dxa"/>
          </w:tcPr>
          <w:p w14:paraId="0BF0FC97" w14:textId="77777777" w:rsidR="00C647A0" w:rsidRDefault="00C647A0" w:rsidP="00756FCE"/>
        </w:tc>
        <w:tc>
          <w:tcPr>
            <w:tcW w:w="2182" w:type="dxa"/>
          </w:tcPr>
          <w:p w14:paraId="3716E01C" w14:textId="77777777" w:rsidR="00C647A0" w:rsidRDefault="00C647A0" w:rsidP="00756FCE">
            <w:r>
              <w:t>Kaja</w:t>
            </w:r>
          </w:p>
        </w:tc>
        <w:tc>
          <w:tcPr>
            <w:tcW w:w="1578" w:type="dxa"/>
          </w:tcPr>
          <w:p w14:paraId="03A065F0" w14:textId="77777777" w:rsidR="00C647A0" w:rsidRDefault="00C647A0" w:rsidP="00756FCE">
            <w:r>
              <w:t>Not great</w:t>
            </w:r>
          </w:p>
        </w:tc>
        <w:tc>
          <w:tcPr>
            <w:tcW w:w="1578" w:type="dxa"/>
          </w:tcPr>
          <w:p w14:paraId="3B734F3A" w14:textId="77777777" w:rsidR="00C647A0" w:rsidRDefault="00C647A0" w:rsidP="00756FCE">
            <w:r>
              <w:t>New not great</w:t>
            </w:r>
          </w:p>
        </w:tc>
      </w:tr>
      <w:tr w:rsidR="00C647A0" w14:paraId="383F2C43" w14:textId="77777777" w:rsidTr="00756FCE">
        <w:tc>
          <w:tcPr>
            <w:tcW w:w="2183" w:type="dxa"/>
          </w:tcPr>
          <w:p w14:paraId="62415D80" w14:textId="77777777" w:rsidR="00C647A0" w:rsidRDefault="00C647A0" w:rsidP="00756FCE"/>
        </w:tc>
        <w:tc>
          <w:tcPr>
            <w:tcW w:w="2055" w:type="dxa"/>
          </w:tcPr>
          <w:p w14:paraId="00ACD444" w14:textId="77777777" w:rsidR="00C647A0" w:rsidRDefault="00C647A0" w:rsidP="00756FCE"/>
        </w:tc>
        <w:tc>
          <w:tcPr>
            <w:tcW w:w="2182" w:type="dxa"/>
          </w:tcPr>
          <w:p w14:paraId="0157E33D" w14:textId="77777777" w:rsidR="00C647A0" w:rsidRDefault="00C647A0" w:rsidP="00756FCE">
            <w:r>
              <w:t>Carla</w:t>
            </w:r>
          </w:p>
        </w:tc>
        <w:tc>
          <w:tcPr>
            <w:tcW w:w="1578" w:type="dxa"/>
          </w:tcPr>
          <w:p w14:paraId="23B546EC" w14:textId="77777777" w:rsidR="00C647A0" w:rsidRDefault="00C647A0" w:rsidP="00756FCE">
            <w:r>
              <w:t>Not great</w:t>
            </w:r>
          </w:p>
        </w:tc>
        <w:tc>
          <w:tcPr>
            <w:tcW w:w="1578" w:type="dxa"/>
          </w:tcPr>
          <w:p w14:paraId="7C6E8DB4" w14:textId="77777777" w:rsidR="00C647A0" w:rsidRDefault="00C647A0" w:rsidP="00756FCE">
            <w:r>
              <w:t>New not great</w:t>
            </w:r>
          </w:p>
        </w:tc>
      </w:tr>
    </w:tbl>
    <w:p w14:paraId="6A91DDEE" w14:textId="77777777" w:rsidR="00C647A0" w:rsidRDefault="00C647A0">
      <w:proofErr w:type="gramStart"/>
      <w:r>
        <w:t>So</w:t>
      </w:r>
      <w:proofErr w:type="gramEnd"/>
      <w:r>
        <w:t xml:space="preserve"> we see with the names</w:t>
      </w:r>
    </w:p>
    <w:tbl>
      <w:tblPr>
        <w:tblStyle w:val="TableGrid"/>
        <w:tblW w:w="0" w:type="auto"/>
        <w:tblLook w:val="04A0" w:firstRow="1" w:lastRow="0" w:firstColumn="1" w:lastColumn="0" w:noHBand="0" w:noVBand="1"/>
      </w:tblPr>
      <w:tblGrid>
        <w:gridCol w:w="3192"/>
        <w:gridCol w:w="3192"/>
        <w:gridCol w:w="3192"/>
      </w:tblGrid>
      <w:tr w:rsidR="00C647A0" w14:paraId="78887920" w14:textId="77777777" w:rsidTr="00C647A0">
        <w:tc>
          <w:tcPr>
            <w:tcW w:w="3192" w:type="dxa"/>
          </w:tcPr>
          <w:p w14:paraId="78FBDA42" w14:textId="77777777" w:rsidR="00C647A0" w:rsidRDefault="00C647A0"/>
        </w:tc>
        <w:tc>
          <w:tcPr>
            <w:tcW w:w="3192" w:type="dxa"/>
          </w:tcPr>
          <w:p w14:paraId="70F11E45" w14:textId="77777777" w:rsidR="00C647A0" w:rsidRDefault="00C647A0">
            <w:r>
              <w:t>Count</w:t>
            </w:r>
          </w:p>
        </w:tc>
        <w:tc>
          <w:tcPr>
            <w:tcW w:w="3192" w:type="dxa"/>
          </w:tcPr>
          <w:p w14:paraId="6D23267D" w14:textId="77777777" w:rsidR="00C647A0" w:rsidRDefault="00C647A0"/>
        </w:tc>
      </w:tr>
      <w:tr w:rsidR="00C647A0" w14:paraId="70A477C9" w14:textId="77777777" w:rsidTr="00C647A0">
        <w:tc>
          <w:tcPr>
            <w:tcW w:w="3192" w:type="dxa"/>
          </w:tcPr>
          <w:p w14:paraId="269BBA3C" w14:textId="77777777" w:rsidR="00C647A0" w:rsidRDefault="00C647A0">
            <w:r>
              <w:t>Better in 2 HC than in 1 HC</w:t>
            </w:r>
          </w:p>
        </w:tc>
        <w:tc>
          <w:tcPr>
            <w:tcW w:w="3192" w:type="dxa"/>
          </w:tcPr>
          <w:p w14:paraId="3F446225" w14:textId="77777777" w:rsidR="00C647A0" w:rsidRDefault="00C647A0">
            <w:r>
              <w:t>3</w:t>
            </w:r>
          </w:p>
        </w:tc>
        <w:tc>
          <w:tcPr>
            <w:tcW w:w="3192" w:type="dxa"/>
          </w:tcPr>
          <w:p w14:paraId="3D75F0D2" w14:textId="77777777" w:rsidR="00C647A0" w:rsidRDefault="00C647A0"/>
        </w:tc>
      </w:tr>
      <w:tr w:rsidR="00C647A0" w14:paraId="20EC9997" w14:textId="77777777" w:rsidTr="00C647A0">
        <w:tc>
          <w:tcPr>
            <w:tcW w:w="3192" w:type="dxa"/>
          </w:tcPr>
          <w:p w14:paraId="70944F81" w14:textId="77777777" w:rsidR="00C647A0" w:rsidRDefault="00C647A0">
            <w:r>
              <w:t>Worse in 2 HC than 1 HC</w:t>
            </w:r>
          </w:p>
        </w:tc>
        <w:tc>
          <w:tcPr>
            <w:tcW w:w="3192" w:type="dxa"/>
          </w:tcPr>
          <w:p w14:paraId="04BB00E0" w14:textId="77777777" w:rsidR="00C647A0" w:rsidRDefault="00A25B8A">
            <w:r>
              <w:t>6</w:t>
            </w:r>
          </w:p>
        </w:tc>
        <w:tc>
          <w:tcPr>
            <w:tcW w:w="3192" w:type="dxa"/>
          </w:tcPr>
          <w:p w14:paraId="151D5257" w14:textId="77777777" w:rsidR="00C647A0" w:rsidRDefault="00C647A0"/>
        </w:tc>
      </w:tr>
      <w:tr w:rsidR="00C647A0" w14:paraId="7617D5FB" w14:textId="77777777" w:rsidTr="00C647A0">
        <w:tc>
          <w:tcPr>
            <w:tcW w:w="3192" w:type="dxa"/>
          </w:tcPr>
          <w:p w14:paraId="2FCD025C" w14:textId="77777777" w:rsidR="00C647A0" w:rsidRDefault="00C647A0">
            <w:r>
              <w:t>unchanged</w:t>
            </w:r>
          </w:p>
        </w:tc>
        <w:tc>
          <w:tcPr>
            <w:tcW w:w="3192" w:type="dxa"/>
          </w:tcPr>
          <w:p w14:paraId="66E0485B" w14:textId="77777777" w:rsidR="00C647A0" w:rsidRDefault="00A25B8A">
            <w:r>
              <w:t>1</w:t>
            </w:r>
          </w:p>
        </w:tc>
        <w:tc>
          <w:tcPr>
            <w:tcW w:w="3192" w:type="dxa"/>
          </w:tcPr>
          <w:p w14:paraId="4544A918" w14:textId="77777777" w:rsidR="00C647A0" w:rsidRDefault="00C647A0"/>
        </w:tc>
      </w:tr>
      <w:tr w:rsidR="00C647A0" w14:paraId="25FA9296" w14:textId="77777777" w:rsidTr="00C647A0">
        <w:tc>
          <w:tcPr>
            <w:tcW w:w="3192" w:type="dxa"/>
          </w:tcPr>
          <w:p w14:paraId="0B78FD57" w14:textId="77777777" w:rsidR="00C647A0" w:rsidRDefault="00C647A0" w:rsidP="00C647A0">
            <w:r>
              <w:t>New not great</w:t>
            </w:r>
          </w:p>
        </w:tc>
        <w:tc>
          <w:tcPr>
            <w:tcW w:w="3192" w:type="dxa"/>
          </w:tcPr>
          <w:p w14:paraId="3B9BAF86" w14:textId="77777777" w:rsidR="00C647A0" w:rsidRDefault="00A25B8A">
            <w:r>
              <w:t>2</w:t>
            </w:r>
          </w:p>
        </w:tc>
        <w:tc>
          <w:tcPr>
            <w:tcW w:w="3192" w:type="dxa"/>
          </w:tcPr>
          <w:p w14:paraId="5EA97501" w14:textId="77777777" w:rsidR="00C647A0" w:rsidRDefault="00C647A0"/>
        </w:tc>
      </w:tr>
      <w:tr w:rsidR="00A25B8A" w14:paraId="0E16E3C3" w14:textId="77777777" w:rsidTr="00C647A0">
        <w:tc>
          <w:tcPr>
            <w:tcW w:w="3192" w:type="dxa"/>
          </w:tcPr>
          <w:p w14:paraId="18D65B90" w14:textId="77777777" w:rsidR="00A25B8A" w:rsidRDefault="00A25B8A" w:rsidP="00C647A0">
            <w:r>
              <w:t>Total</w:t>
            </w:r>
          </w:p>
        </w:tc>
        <w:tc>
          <w:tcPr>
            <w:tcW w:w="3192" w:type="dxa"/>
          </w:tcPr>
          <w:p w14:paraId="72835955" w14:textId="77777777" w:rsidR="00A25B8A" w:rsidRDefault="00A25B8A">
            <w:r>
              <w:t>12</w:t>
            </w:r>
          </w:p>
        </w:tc>
        <w:tc>
          <w:tcPr>
            <w:tcW w:w="3192" w:type="dxa"/>
          </w:tcPr>
          <w:p w14:paraId="340710A9" w14:textId="77777777" w:rsidR="00A25B8A" w:rsidRDefault="00A25B8A"/>
        </w:tc>
      </w:tr>
    </w:tbl>
    <w:p w14:paraId="1F2C6471" w14:textId="77777777" w:rsidR="00C647A0" w:rsidRDefault="00C647A0"/>
    <w:p w14:paraId="05160A29" w14:textId="77777777" w:rsidR="008932F1" w:rsidRDefault="00A25B8A">
      <w:r>
        <w:t>The names got generally worse from 1 HC to 2 HC</w:t>
      </w:r>
      <w:r w:rsidR="00756FCE">
        <w:t>.</w:t>
      </w:r>
    </w:p>
    <w:p w14:paraId="399088D5" w14:textId="77777777" w:rsidR="008317F9" w:rsidRDefault="00192D0D" w:rsidP="00CB61E3">
      <w:r>
        <w:t>Do a chart comparing how powerful they are</w:t>
      </w:r>
      <w:r w:rsidR="00756FCE">
        <w:t>.</w:t>
      </w:r>
    </w:p>
    <w:p w14:paraId="78DE2738" w14:textId="77777777" w:rsidR="00756FCE" w:rsidRDefault="00756FCE" w:rsidP="00CB61E3">
      <w:r>
        <w:t>Order them.</w:t>
      </w:r>
    </w:p>
    <w:p w14:paraId="7D93995C" w14:textId="77777777" w:rsidR="00756FCE" w:rsidRDefault="00756FCE" w:rsidP="00CB61E3">
      <w:r>
        <w:t>Ordered</w:t>
      </w:r>
    </w:p>
    <w:p w14:paraId="226F4EBE" w14:textId="77777777" w:rsidR="00756FCE" w:rsidRDefault="00756FCE" w:rsidP="00CB61E3">
      <w:r>
        <w:t>A1 Nassir</w:t>
      </w:r>
    </w:p>
    <w:p w14:paraId="232C8D4A" w14:textId="77777777" w:rsidR="00756FCE" w:rsidRDefault="00756FCE" w:rsidP="00CB61E3">
      <w:r>
        <w:t>A2 William</w:t>
      </w:r>
    </w:p>
    <w:p w14:paraId="7F35278C" w14:textId="77777777" w:rsidR="00756FCE" w:rsidRDefault="00756FCE" w:rsidP="00CB61E3">
      <w:r>
        <w:t>A3 Marianne</w:t>
      </w:r>
    </w:p>
    <w:p w14:paraId="353B13A1" w14:textId="77777777" w:rsidR="00756FCE" w:rsidRDefault="00756FCE" w:rsidP="00CB61E3">
      <w:r>
        <w:t>A4 Louis</w:t>
      </w:r>
    </w:p>
    <w:p w14:paraId="366CE560" w14:textId="77777777" w:rsidR="00756FCE" w:rsidRDefault="00756FCE" w:rsidP="00CB61E3">
      <w:r>
        <w:t>A5 Sean</w:t>
      </w:r>
    </w:p>
    <w:p w14:paraId="0AA85E35" w14:textId="77777777" w:rsidR="00756FCE" w:rsidRDefault="00756FCE" w:rsidP="00CB61E3">
      <w:r>
        <w:t>A6 Candamir</w:t>
      </w:r>
    </w:p>
    <w:p w14:paraId="7832D1EB" w14:textId="77777777" w:rsidR="00756FCE" w:rsidRDefault="00756FCE" w:rsidP="00CB61E3">
      <w:r>
        <w:t>Ordered ones=Nassir, William, Marianne, Louis, Sean, Candamir</w:t>
      </w:r>
    </w:p>
    <w:p w14:paraId="50AC2D31" w14:textId="77777777" w:rsidR="00756FCE" w:rsidRDefault="00756FCE" w:rsidP="00CB61E3">
      <w:r>
        <w:t>Unordered ones</w:t>
      </w:r>
    </w:p>
    <w:p w14:paraId="784E7E59" w14:textId="77777777" w:rsidR="00756FCE" w:rsidRDefault="00756FCE" w:rsidP="00CB61E3">
      <w:r>
        <w:t>Hilde</w:t>
      </w:r>
    </w:p>
    <w:p w14:paraId="76521C75" w14:textId="77777777" w:rsidR="00756FCE" w:rsidRDefault="00756FCE" w:rsidP="00CB61E3">
      <w:r>
        <w:t>Jean</w:t>
      </w:r>
    </w:p>
    <w:p w14:paraId="471AA5B8" w14:textId="77777777" w:rsidR="00756FCE" w:rsidRDefault="00756FCE" w:rsidP="00CB61E3">
      <w:r>
        <w:t>Lin</w:t>
      </w:r>
    </w:p>
    <w:p w14:paraId="64546F5D" w14:textId="77777777" w:rsidR="00756FCE" w:rsidRDefault="00756FCE" w:rsidP="00CB61E3">
      <w:r>
        <w:t>Vincent</w:t>
      </w:r>
    </w:p>
    <w:p w14:paraId="164135BA" w14:textId="77777777" w:rsidR="00756FCE" w:rsidRDefault="00756FCE" w:rsidP="00CB61E3">
      <w:r>
        <w:t>Kaja</w:t>
      </w:r>
    </w:p>
    <w:p w14:paraId="5EB6EC79" w14:textId="77777777" w:rsidR="00756FCE" w:rsidRDefault="00756FCE" w:rsidP="00CB61E3">
      <w:r>
        <w:t>Carla</w:t>
      </w:r>
    </w:p>
    <w:p w14:paraId="2A9AB7DF" w14:textId="77777777" w:rsidR="00756FCE" w:rsidRDefault="00756FCE" w:rsidP="00CB61E3">
      <w:r>
        <w:t>I order them as</w:t>
      </w:r>
    </w:p>
    <w:tbl>
      <w:tblPr>
        <w:tblStyle w:val="TableGrid"/>
        <w:tblW w:w="0" w:type="auto"/>
        <w:tblLook w:val="04A0" w:firstRow="1" w:lastRow="0" w:firstColumn="1" w:lastColumn="0" w:noHBand="0" w:noVBand="1"/>
      </w:tblPr>
      <w:tblGrid>
        <w:gridCol w:w="4788"/>
        <w:gridCol w:w="4788"/>
      </w:tblGrid>
      <w:tr w:rsidR="00756FCE" w14:paraId="1B3A82CA" w14:textId="77777777" w:rsidTr="00756FCE">
        <w:tc>
          <w:tcPr>
            <w:tcW w:w="4788" w:type="dxa"/>
          </w:tcPr>
          <w:p w14:paraId="0C8CBEA8" w14:textId="77777777" w:rsidR="00756FCE" w:rsidRDefault="00756FCE" w:rsidP="00CB61E3">
            <w:r>
              <w:t>Rank</w:t>
            </w:r>
          </w:p>
        </w:tc>
        <w:tc>
          <w:tcPr>
            <w:tcW w:w="4788" w:type="dxa"/>
          </w:tcPr>
          <w:p w14:paraId="0E7AE1F1" w14:textId="77777777" w:rsidR="00756FCE" w:rsidRDefault="00756FCE" w:rsidP="00CB61E3">
            <w:r>
              <w:t>Name</w:t>
            </w:r>
          </w:p>
        </w:tc>
      </w:tr>
      <w:tr w:rsidR="00756FCE" w14:paraId="12557B53" w14:textId="77777777" w:rsidTr="00756FCE">
        <w:tc>
          <w:tcPr>
            <w:tcW w:w="4788" w:type="dxa"/>
          </w:tcPr>
          <w:p w14:paraId="2EB8479D" w14:textId="77777777" w:rsidR="00756FCE" w:rsidRDefault="00756FCE" w:rsidP="00CB61E3">
            <w:r>
              <w:t>1</w:t>
            </w:r>
          </w:p>
        </w:tc>
        <w:tc>
          <w:tcPr>
            <w:tcW w:w="4788" w:type="dxa"/>
          </w:tcPr>
          <w:p w14:paraId="6EA02FC5" w14:textId="77777777" w:rsidR="00756FCE" w:rsidRDefault="00756FCE" w:rsidP="00CB61E3">
            <w:r>
              <w:t>Nassir</w:t>
            </w:r>
          </w:p>
        </w:tc>
      </w:tr>
      <w:tr w:rsidR="00756FCE" w14:paraId="03F7D3B2" w14:textId="77777777" w:rsidTr="00756FCE">
        <w:tc>
          <w:tcPr>
            <w:tcW w:w="4788" w:type="dxa"/>
          </w:tcPr>
          <w:p w14:paraId="7468E236" w14:textId="77777777" w:rsidR="00756FCE" w:rsidRDefault="00756FCE" w:rsidP="00CB61E3">
            <w:r>
              <w:t>2</w:t>
            </w:r>
          </w:p>
        </w:tc>
        <w:tc>
          <w:tcPr>
            <w:tcW w:w="4788" w:type="dxa"/>
          </w:tcPr>
          <w:p w14:paraId="76BB2142" w14:textId="77777777" w:rsidR="00756FCE" w:rsidRDefault="00756FCE" w:rsidP="00CB61E3">
            <w:r>
              <w:t>William</w:t>
            </w:r>
          </w:p>
        </w:tc>
      </w:tr>
      <w:tr w:rsidR="00756FCE" w14:paraId="6F7896E4" w14:textId="77777777" w:rsidTr="00756FCE">
        <w:tc>
          <w:tcPr>
            <w:tcW w:w="4788" w:type="dxa"/>
          </w:tcPr>
          <w:p w14:paraId="55810ABC" w14:textId="77777777" w:rsidR="00756FCE" w:rsidRDefault="00756FCE" w:rsidP="00CB61E3">
            <w:r>
              <w:lastRenderedPageBreak/>
              <w:t>3</w:t>
            </w:r>
          </w:p>
        </w:tc>
        <w:tc>
          <w:tcPr>
            <w:tcW w:w="4788" w:type="dxa"/>
          </w:tcPr>
          <w:p w14:paraId="5285BB8B" w14:textId="77777777" w:rsidR="00756FCE" w:rsidRDefault="00756FCE" w:rsidP="00CB61E3">
            <w:r>
              <w:t>Marianne</w:t>
            </w:r>
          </w:p>
        </w:tc>
      </w:tr>
      <w:tr w:rsidR="00756FCE" w14:paraId="58B28CD8" w14:textId="77777777" w:rsidTr="00756FCE">
        <w:tc>
          <w:tcPr>
            <w:tcW w:w="4788" w:type="dxa"/>
          </w:tcPr>
          <w:p w14:paraId="0041890A" w14:textId="77777777" w:rsidR="00756FCE" w:rsidRDefault="00756FCE" w:rsidP="00CB61E3">
            <w:r>
              <w:t>4</w:t>
            </w:r>
          </w:p>
        </w:tc>
        <w:tc>
          <w:tcPr>
            <w:tcW w:w="4788" w:type="dxa"/>
          </w:tcPr>
          <w:p w14:paraId="6D3300CC" w14:textId="77777777" w:rsidR="00756FCE" w:rsidRDefault="00756FCE" w:rsidP="00CB61E3">
            <w:r>
              <w:t>Louis</w:t>
            </w:r>
          </w:p>
        </w:tc>
      </w:tr>
      <w:tr w:rsidR="00756FCE" w14:paraId="2FF5235F" w14:textId="77777777" w:rsidTr="00756FCE">
        <w:tc>
          <w:tcPr>
            <w:tcW w:w="4788" w:type="dxa"/>
          </w:tcPr>
          <w:p w14:paraId="54D2108F" w14:textId="77777777" w:rsidR="00756FCE" w:rsidRDefault="00756FCE" w:rsidP="00CB61E3">
            <w:r>
              <w:t>5</w:t>
            </w:r>
          </w:p>
        </w:tc>
        <w:tc>
          <w:tcPr>
            <w:tcW w:w="4788" w:type="dxa"/>
          </w:tcPr>
          <w:p w14:paraId="19D232D7" w14:textId="77777777" w:rsidR="00756FCE" w:rsidRDefault="00756FCE" w:rsidP="00CB61E3">
            <w:r>
              <w:t>Sean</w:t>
            </w:r>
          </w:p>
        </w:tc>
      </w:tr>
      <w:tr w:rsidR="00756FCE" w14:paraId="637BB4D1" w14:textId="77777777" w:rsidTr="00756FCE">
        <w:tc>
          <w:tcPr>
            <w:tcW w:w="4788" w:type="dxa"/>
          </w:tcPr>
          <w:p w14:paraId="6A5AAF01" w14:textId="77777777" w:rsidR="00756FCE" w:rsidRDefault="00756FCE" w:rsidP="00CB61E3">
            <w:r>
              <w:t>6</w:t>
            </w:r>
          </w:p>
        </w:tc>
        <w:tc>
          <w:tcPr>
            <w:tcW w:w="4788" w:type="dxa"/>
          </w:tcPr>
          <w:p w14:paraId="33F89BBF" w14:textId="77777777" w:rsidR="00756FCE" w:rsidRDefault="00756FCE" w:rsidP="00CB61E3">
            <w:r>
              <w:t>Candamir</w:t>
            </w:r>
          </w:p>
        </w:tc>
      </w:tr>
      <w:tr w:rsidR="00756FCE" w14:paraId="659E5037" w14:textId="77777777" w:rsidTr="00756FCE">
        <w:tc>
          <w:tcPr>
            <w:tcW w:w="4788" w:type="dxa"/>
          </w:tcPr>
          <w:p w14:paraId="1BD4AC3D" w14:textId="77777777" w:rsidR="00756FCE" w:rsidRDefault="00756FCE" w:rsidP="00CB61E3">
            <w:r>
              <w:t>7</w:t>
            </w:r>
          </w:p>
        </w:tc>
        <w:tc>
          <w:tcPr>
            <w:tcW w:w="4788" w:type="dxa"/>
          </w:tcPr>
          <w:p w14:paraId="48E072BB" w14:textId="77777777" w:rsidR="00756FCE" w:rsidRDefault="00756FCE" w:rsidP="00CB61E3">
            <w:r>
              <w:t>Hilde</w:t>
            </w:r>
          </w:p>
        </w:tc>
      </w:tr>
      <w:tr w:rsidR="00756FCE" w14:paraId="2DBC4DE8" w14:textId="77777777" w:rsidTr="00756FCE">
        <w:tc>
          <w:tcPr>
            <w:tcW w:w="4788" w:type="dxa"/>
          </w:tcPr>
          <w:p w14:paraId="0578377C" w14:textId="77777777" w:rsidR="00756FCE" w:rsidRDefault="00756FCE" w:rsidP="00CB61E3">
            <w:r>
              <w:t>8</w:t>
            </w:r>
          </w:p>
        </w:tc>
        <w:tc>
          <w:tcPr>
            <w:tcW w:w="4788" w:type="dxa"/>
          </w:tcPr>
          <w:p w14:paraId="6FF539EE" w14:textId="77777777" w:rsidR="00756FCE" w:rsidRDefault="00756FCE" w:rsidP="00CB61E3">
            <w:r>
              <w:t>Jean</w:t>
            </w:r>
          </w:p>
        </w:tc>
      </w:tr>
      <w:tr w:rsidR="00756FCE" w14:paraId="059C7DA6" w14:textId="77777777" w:rsidTr="00756FCE">
        <w:tc>
          <w:tcPr>
            <w:tcW w:w="4788" w:type="dxa"/>
          </w:tcPr>
          <w:p w14:paraId="2C058D3B" w14:textId="77777777" w:rsidR="00756FCE" w:rsidRDefault="00756FCE" w:rsidP="00CB61E3">
            <w:r>
              <w:t>9</w:t>
            </w:r>
          </w:p>
        </w:tc>
        <w:tc>
          <w:tcPr>
            <w:tcW w:w="4788" w:type="dxa"/>
          </w:tcPr>
          <w:p w14:paraId="6C07E301" w14:textId="77777777" w:rsidR="00756FCE" w:rsidRDefault="00756FCE" w:rsidP="00CB61E3">
            <w:r>
              <w:t>Lin</w:t>
            </w:r>
          </w:p>
        </w:tc>
      </w:tr>
      <w:tr w:rsidR="00756FCE" w14:paraId="69218AF1" w14:textId="77777777" w:rsidTr="00756FCE">
        <w:tc>
          <w:tcPr>
            <w:tcW w:w="4788" w:type="dxa"/>
          </w:tcPr>
          <w:p w14:paraId="5F8D0C84" w14:textId="77777777" w:rsidR="00756FCE" w:rsidRDefault="00756FCE" w:rsidP="00CB61E3">
            <w:r>
              <w:t>10</w:t>
            </w:r>
          </w:p>
        </w:tc>
        <w:tc>
          <w:tcPr>
            <w:tcW w:w="4788" w:type="dxa"/>
          </w:tcPr>
          <w:p w14:paraId="4125FB2B" w14:textId="77777777" w:rsidR="00756FCE" w:rsidRDefault="00756FCE" w:rsidP="00CB61E3">
            <w:r>
              <w:t>Vincent</w:t>
            </w:r>
          </w:p>
        </w:tc>
      </w:tr>
      <w:tr w:rsidR="00756FCE" w14:paraId="5857BC83" w14:textId="77777777" w:rsidTr="00756FCE">
        <w:tc>
          <w:tcPr>
            <w:tcW w:w="4788" w:type="dxa"/>
          </w:tcPr>
          <w:p w14:paraId="46DC3616" w14:textId="77777777" w:rsidR="00756FCE" w:rsidRDefault="00756FCE" w:rsidP="00CB61E3">
            <w:r>
              <w:t>11</w:t>
            </w:r>
          </w:p>
        </w:tc>
        <w:tc>
          <w:tcPr>
            <w:tcW w:w="4788" w:type="dxa"/>
          </w:tcPr>
          <w:p w14:paraId="0913D179" w14:textId="77777777" w:rsidR="00756FCE" w:rsidRDefault="00756FCE" w:rsidP="00CB61E3">
            <w:r>
              <w:t>Kaja</w:t>
            </w:r>
          </w:p>
        </w:tc>
      </w:tr>
      <w:tr w:rsidR="00756FCE" w14:paraId="10BAFFC1" w14:textId="77777777" w:rsidTr="00756FCE">
        <w:tc>
          <w:tcPr>
            <w:tcW w:w="4788" w:type="dxa"/>
          </w:tcPr>
          <w:p w14:paraId="38E7D837" w14:textId="77777777" w:rsidR="00756FCE" w:rsidRDefault="00756FCE" w:rsidP="00CB61E3">
            <w:r>
              <w:t>12</w:t>
            </w:r>
          </w:p>
        </w:tc>
        <w:tc>
          <w:tcPr>
            <w:tcW w:w="4788" w:type="dxa"/>
          </w:tcPr>
          <w:p w14:paraId="315E7BAA" w14:textId="77777777" w:rsidR="00756FCE" w:rsidRDefault="00756FCE" w:rsidP="00CB61E3">
            <w:r>
              <w:t>Carla</w:t>
            </w:r>
          </w:p>
        </w:tc>
      </w:tr>
    </w:tbl>
    <w:p w14:paraId="70F23E2A" w14:textId="77777777" w:rsidR="00756FCE" w:rsidRDefault="00756FCE" w:rsidP="00CB61E3">
      <w:r>
        <w:t>Ordering them by power</w:t>
      </w:r>
    </w:p>
    <w:p w14:paraId="1847D429" w14:textId="77777777" w:rsidR="00756FCE" w:rsidRDefault="00756FCE" w:rsidP="00CB61E3">
      <w:r>
        <w:t>Powerful and flexible</w:t>
      </w:r>
    </w:p>
    <w:p w14:paraId="16A2E8F6" w14:textId="77777777" w:rsidR="00756FCE" w:rsidRDefault="00756FCE" w:rsidP="00CB61E3">
      <w:r>
        <w:t>Marianne</w:t>
      </w:r>
    </w:p>
    <w:p w14:paraId="02CFE476" w14:textId="77777777" w:rsidR="00756FCE" w:rsidRDefault="00756FCE" w:rsidP="00CB61E3">
      <w:r>
        <w:t>Jean</w:t>
      </w:r>
    </w:p>
    <w:p w14:paraId="7C7C3417" w14:textId="77777777" w:rsidR="00756FCE" w:rsidRDefault="00756FCE" w:rsidP="00CB61E3">
      <w:r>
        <w:t>Candamir</w:t>
      </w:r>
    </w:p>
    <w:p w14:paraId="43E76386" w14:textId="77777777" w:rsidR="00756FCE" w:rsidRDefault="00756FCE" w:rsidP="00CB61E3">
      <w:r>
        <w:t>Vincent</w:t>
      </w:r>
    </w:p>
    <w:p w14:paraId="1EE1DE54" w14:textId="77777777" w:rsidR="00756FCE" w:rsidRDefault="00756FCE" w:rsidP="00CB61E3">
      <w:r>
        <w:t>Carla</w:t>
      </w:r>
    </w:p>
    <w:p w14:paraId="5A1AFD67" w14:textId="77777777" w:rsidR="00FB0AF5" w:rsidRDefault="00FB0AF5" w:rsidP="00CB61E3">
      <w:r>
        <w:t>William</w:t>
      </w:r>
    </w:p>
    <w:p w14:paraId="58783DCB" w14:textId="77777777" w:rsidR="00756FCE" w:rsidRDefault="00756FCE" w:rsidP="00CB61E3">
      <w:r>
        <w:t>Powerful but situational and not always useful</w:t>
      </w:r>
    </w:p>
    <w:p w14:paraId="17E78BBC" w14:textId="77777777" w:rsidR="00756FCE" w:rsidRDefault="00756FCE" w:rsidP="00CB61E3">
      <w:r>
        <w:t>Hilde—have to be behind</w:t>
      </w:r>
    </w:p>
    <w:p w14:paraId="28E86FDC" w14:textId="77777777" w:rsidR="00756FCE" w:rsidRDefault="00756FCE" w:rsidP="00CB61E3">
      <w:r>
        <w:t>Lin—have to be robbed—powerful but only when on a hex other than the desert—actually powerful and flexible</w:t>
      </w:r>
    </w:p>
    <w:p w14:paraId="7818061D" w14:textId="77777777" w:rsidR="00756FCE" w:rsidRDefault="00756FCE" w:rsidP="00CB61E3">
      <w:r>
        <w:t xml:space="preserve">Nassir—you have to have a resource to give, and someone has to have the resource you </w:t>
      </w:r>
      <w:proofErr w:type="gramStart"/>
      <w:r>
        <w:t>wants</w:t>
      </w:r>
      <w:proofErr w:type="gramEnd"/>
    </w:p>
    <w:p w14:paraId="4CAF7368" w14:textId="77777777" w:rsidR="00756FCE" w:rsidRDefault="00756FCE" w:rsidP="00CB61E3">
      <w:r>
        <w:t>Sean—powerful but only when a 7 is rolled</w:t>
      </w:r>
    </w:p>
    <w:p w14:paraId="01EB33C7" w14:textId="77777777" w:rsidR="00756FCE" w:rsidRDefault="00756FCE" w:rsidP="00CB61E3">
      <w:r>
        <w:t>Flexible but not powerful</w:t>
      </w:r>
    </w:p>
    <w:p w14:paraId="372E0859" w14:textId="77777777" w:rsidR="00756FCE" w:rsidRDefault="00756FCE" w:rsidP="00CB61E3">
      <w:r>
        <w:t>Kaja</w:t>
      </w:r>
    </w:p>
    <w:p w14:paraId="7C031ADE" w14:textId="77777777" w:rsidR="00756FCE" w:rsidRDefault="00756FCE" w:rsidP="00CB61E3">
      <w:r>
        <w:t>Not great only useful in highly specific situations</w:t>
      </w:r>
    </w:p>
    <w:p w14:paraId="1E2AB402" w14:textId="77777777" w:rsidR="00756FCE" w:rsidRDefault="00756FCE" w:rsidP="00CB61E3">
      <w:r>
        <w:t>Louis</w:t>
      </w:r>
    </w:p>
    <w:p w14:paraId="67485FDB" w14:textId="77777777" w:rsidR="00FB0AF5" w:rsidRDefault="00FB0AF5" w:rsidP="00CB61E3">
      <w:r>
        <w:t>Power ranking</w:t>
      </w:r>
    </w:p>
    <w:p w14:paraId="5E923810" w14:textId="77777777" w:rsidR="003845B8" w:rsidRDefault="003845B8" w:rsidP="00CB61E3">
      <w:r>
        <w:t>1—powerful</w:t>
      </w:r>
    </w:p>
    <w:p w14:paraId="2A7DA00C" w14:textId="77777777" w:rsidR="00FB0AF5" w:rsidRDefault="00FB0AF5" w:rsidP="00CB61E3">
      <w:r>
        <w:lastRenderedPageBreak/>
        <w:t>Marianne, Jean, Candamir, Vincent, Carla, William</w:t>
      </w:r>
    </w:p>
    <w:p w14:paraId="3071A4DB" w14:textId="77777777" w:rsidR="003845B8" w:rsidRDefault="003845B8" w:rsidP="00CB61E3">
      <w:r>
        <w:t>2—middle powered</w:t>
      </w:r>
    </w:p>
    <w:p w14:paraId="12CE3DC1" w14:textId="77777777" w:rsidR="003845B8" w:rsidRDefault="003845B8" w:rsidP="00CB61E3">
      <w:r>
        <w:t>Hilde, Lin, Nassir, Sean, Kaja</w:t>
      </w:r>
    </w:p>
    <w:p w14:paraId="0D23C093" w14:textId="77777777" w:rsidR="003845B8" w:rsidRDefault="003845B8" w:rsidP="00CB61E3">
      <w:r>
        <w:t>3—weak</w:t>
      </w:r>
    </w:p>
    <w:p w14:paraId="2F9F885E" w14:textId="77777777" w:rsidR="003845B8" w:rsidRDefault="003845B8" w:rsidP="00CB61E3">
      <w:r>
        <w:t>Louis</w:t>
      </w:r>
    </w:p>
    <w:p w14:paraId="163F4422" w14:textId="77777777" w:rsidR="00260188" w:rsidRDefault="00260188" w:rsidP="00CB61E3">
      <w:r>
        <w:t>I would say the most powerful are Candamir and Marianne.</w:t>
      </w:r>
    </w:p>
    <w:p w14:paraId="142598DB" w14:textId="77777777" w:rsidR="003845B8" w:rsidRDefault="003845B8" w:rsidP="00CB61E3">
      <w:r>
        <w:t>Other ways to rank them</w:t>
      </w:r>
    </w:p>
    <w:p w14:paraId="0165CE7F" w14:textId="77777777" w:rsidR="003845B8" w:rsidRDefault="003845B8" w:rsidP="00CB61E3">
      <w:r>
        <w:t>How easy it is to cycle them, how useful they are, etc. For example, Kaja is easy to cycle but not very powerful. Sean is powerful—keeps cards so you don’t have to discard some—but if no 7s roll then is useless.</w:t>
      </w:r>
    </w:p>
    <w:p w14:paraId="39AF95CF" w14:textId="77777777" w:rsidR="003845B8" w:rsidRDefault="003845B8" w:rsidP="00CB61E3">
      <w:r>
        <w:t>I will assume CK for the following.</w:t>
      </w:r>
    </w:p>
    <w:p w14:paraId="2012FE78" w14:textId="77777777" w:rsidR="003845B8" w:rsidRDefault="003845B8" w:rsidP="00CB61E3">
      <w:r>
        <w:t>Summary again</w:t>
      </w:r>
    </w:p>
    <w:p w14:paraId="13B8FF7D" w14:textId="77777777" w:rsidR="003845B8" w:rsidRDefault="003845B8" w:rsidP="00CB61E3">
      <w:r>
        <w:t>Candamir—powerful. Dependent upon drawing progress cards and/or having commoditie</w:t>
      </w:r>
      <w:r w:rsidR="00E1576E">
        <w:t>s to purchase city improvements.</w:t>
      </w:r>
    </w:p>
    <w:p w14:paraId="3B2E133C" w14:textId="77777777" w:rsidR="00E1576E" w:rsidRDefault="00E1576E" w:rsidP="00CB61E3">
      <w:r>
        <w:t xml:space="preserve">Hilde—useful in 2 ways—get a card and see </w:t>
      </w:r>
      <w:proofErr w:type="gramStart"/>
      <w:r>
        <w:t>opponents</w:t>
      </w:r>
      <w:proofErr w:type="gramEnd"/>
      <w:r>
        <w:t xml:space="preserve"> hand. Dependent on another player being ahead and to play it well for the player ahead of you to have a resource that you want like brick.</w:t>
      </w:r>
    </w:p>
    <w:p w14:paraId="71A4C0CE" w14:textId="77777777" w:rsidR="00E1576E" w:rsidRDefault="00E1576E" w:rsidP="00CB61E3">
      <w:r>
        <w:t>Jean—powerful and not dependent on any in-game event like roll a 7, draw a progress card, get the robber, etc. but only really useful when you have a lot of 1 resource</w:t>
      </w:r>
    </w:p>
    <w:p w14:paraId="5885A123" w14:textId="77777777" w:rsidR="00E1576E" w:rsidRDefault="00E1576E" w:rsidP="00CB61E3">
      <w:r>
        <w:t>Lin—useful and flexible, not that powerful. Dependent on where the robber is, the robber not being in the desert, and ideally for strong play the robber is on your hex and you are unblocking your hex</w:t>
      </w:r>
    </w:p>
    <w:p w14:paraId="198390C3" w14:textId="77777777" w:rsidR="00E1576E" w:rsidRDefault="00E1576E" w:rsidP="00CB61E3">
      <w:r>
        <w:t>Louis—powerful when you get cut off but otherwise useless. Or when you change your mind and want to reorganize. No new things being added, though. Like other cards give you something new like a new resource. Louis merely rearranges what is already on the board.</w:t>
      </w:r>
    </w:p>
    <w:p w14:paraId="67554288" w14:textId="77777777" w:rsidR="00E1576E" w:rsidRDefault="00E1576E" w:rsidP="00CB61E3">
      <w:r>
        <w:t xml:space="preserve">Marianne—dependent on no 7, no resources </w:t>
      </w:r>
      <w:r w:rsidR="002306CB">
        <w:t>from production. Useful because you get a new card and especially powerful because you get to pick the new resource</w:t>
      </w:r>
    </w:p>
    <w:p w14:paraId="4CE6565D" w14:textId="77777777" w:rsidR="002306CB" w:rsidRDefault="002306CB" w:rsidP="00CB61E3">
      <w:r>
        <w:t>Nassir—not a great card. Potentially powerful, but requires an opponent to have a resource that you want.</w:t>
      </w:r>
    </w:p>
    <w:p w14:paraId="3B8C0A66" w14:textId="77777777" w:rsidR="002306CB" w:rsidRDefault="002306CB" w:rsidP="00CB61E3">
      <w:r>
        <w:t>Sean—depends on rolling a 7. Powerful to save you from discarding massive amounts of cards.</w:t>
      </w:r>
    </w:p>
    <w:p w14:paraId="0677B204" w14:textId="77777777" w:rsidR="002306CB" w:rsidRDefault="002306CB" w:rsidP="00CB61E3">
      <w:r>
        <w:lastRenderedPageBreak/>
        <w:t>Vincent—downgrade 1 KP. Like Louis, you are rearranging, not getting anything new. However, powerful as building a settlement increases your production and building a city means better production or commodities.</w:t>
      </w:r>
    </w:p>
    <w:p w14:paraId="38F4F774" w14:textId="77777777" w:rsidR="002306CB" w:rsidRDefault="002306CB" w:rsidP="00CB61E3">
      <w:r>
        <w:t>William—powerful. Focused on road-building. You have to have either wood or brick or wool.</w:t>
      </w:r>
    </w:p>
    <w:p w14:paraId="28C5F93B" w14:textId="77777777" w:rsidR="00A42BD9" w:rsidRDefault="00A42BD9" w:rsidP="00CB61E3">
      <w:r>
        <w:t>Carla—cycling progress cards is powerful. However, dependent on cycling progress cards.</w:t>
      </w:r>
    </w:p>
    <w:p w14:paraId="4DF708FA" w14:textId="77777777" w:rsidR="00A42BD9" w:rsidRDefault="00A42BD9" w:rsidP="00CB61E3">
      <w:r>
        <w:t>Kaja—like Lin dependent on the robber.</w:t>
      </w:r>
    </w:p>
    <w:p w14:paraId="19202FAC" w14:textId="77777777" w:rsidR="00E1576E" w:rsidRDefault="00E1576E">
      <w:r>
        <w:br w:type="page"/>
      </w:r>
    </w:p>
    <w:p w14:paraId="02D18C97" w14:textId="77777777" w:rsidR="00E1576E" w:rsidRDefault="00E1576E" w:rsidP="00CB61E3">
      <w:r>
        <w:lastRenderedPageBreak/>
        <w:t>A note on Marianne. You get resources from the aqueduct and Marianne. The aqueduct does not shut down Marianne so you are always stuck with Marianne. The card means you get no cards from the production roll.</w:t>
      </w:r>
    </w:p>
    <w:p w14:paraId="3C0B2BB0" w14:textId="77777777" w:rsidR="00EA5B98" w:rsidRDefault="00EA5B98" w:rsidP="00CB61E3">
      <w:r>
        <w:t>I think I have analyzed this as much as can be.</w:t>
      </w:r>
    </w:p>
    <w:p w14:paraId="1397C693" w14:textId="77777777" w:rsidR="00C14478" w:rsidRDefault="00C14478" w:rsidP="00CB61E3">
      <w:r>
        <w:t>Common groups</w:t>
      </w:r>
    </w:p>
    <w:p w14:paraId="40A9B265" w14:textId="77777777" w:rsidR="00C14478" w:rsidRDefault="00C14478" w:rsidP="00CB61E3">
      <w:r>
        <w:t>New—Carla and Kaja 2</w:t>
      </w:r>
    </w:p>
    <w:p w14:paraId="492DA0FC" w14:textId="77777777" w:rsidR="00C14478" w:rsidRDefault="00C14478" w:rsidP="00CB61E3">
      <w:r>
        <w:t xml:space="preserve">Good sounding names—Candamir, </w:t>
      </w:r>
      <w:proofErr w:type="spellStart"/>
      <w:proofErr w:type="gramStart"/>
      <w:r>
        <w:t>Jean,Lin</w:t>
      </w:r>
      <w:proofErr w:type="gramEnd"/>
      <w:r>
        <w:t>,Louis,Sean,Vincent,William,Asla</w:t>
      </w:r>
      <w:proofErr w:type="spellEnd"/>
      <w:r>
        <w:t>, Hilda, Ryan, Gregor 11</w:t>
      </w:r>
    </w:p>
    <w:p w14:paraId="7685CAA5" w14:textId="77777777" w:rsidR="00C14478" w:rsidRDefault="00C14478" w:rsidP="00CB61E3">
      <w:r>
        <w:t>Bad names—</w:t>
      </w:r>
      <w:proofErr w:type="spellStart"/>
      <w:proofErr w:type="gramStart"/>
      <w:r>
        <w:t>Marianne,Nassir</w:t>
      </w:r>
      <w:proofErr w:type="gramEnd"/>
      <w:r>
        <w:t>,Yngvi,Högni</w:t>
      </w:r>
      <w:proofErr w:type="spellEnd"/>
      <w:r>
        <w:t xml:space="preserve">, </w:t>
      </w:r>
      <w:proofErr w:type="spellStart"/>
      <w:r>
        <w:t>Thorolf,Diara,Stina,Digur,Kaja,Carla,Hilde</w:t>
      </w:r>
      <w:proofErr w:type="spellEnd"/>
      <w:r>
        <w:t xml:space="preserve"> 11</w:t>
      </w:r>
    </w:p>
    <w:p w14:paraId="05BC19C0" w14:textId="77777777" w:rsidR="00C14478" w:rsidRDefault="00C14478" w:rsidP="00CB61E3">
      <w:r>
        <w:t>Hilde (1HC) and Hilda (2 HC) are similar names. Change e to a.</w:t>
      </w:r>
    </w:p>
    <w:p w14:paraId="1C348D54" w14:textId="77777777" w:rsidR="00C14478" w:rsidRDefault="00C14478" w:rsidP="00CB61E3">
      <w:r>
        <w:t>Chosen names</w:t>
      </w:r>
    </w:p>
    <w:tbl>
      <w:tblPr>
        <w:tblStyle w:val="TableGrid"/>
        <w:tblW w:w="0" w:type="auto"/>
        <w:tblLook w:val="04A0" w:firstRow="1" w:lastRow="0" w:firstColumn="1" w:lastColumn="0" w:noHBand="0" w:noVBand="1"/>
      </w:tblPr>
      <w:tblGrid>
        <w:gridCol w:w="1856"/>
        <w:gridCol w:w="1659"/>
        <w:gridCol w:w="1800"/>
        <w:gridCol w:w="1479"/>
        <w:gridCol w:w="1455"/>
        <w:gridCol w:w="1327"/>
      </w:tblGrid>
      <w:tr w:rsidR="00C14478" w14:paraId="3C8B904D" w14:textId="77777777" w:rsidTr="00C14478">
        <w:tc>
          <w:tcPr>
            <w:tcW w:w="8249" w:type="dxa"/>
            <w:gridSpan w:val="5"/>
          </w:tcPr>
          <w:p w14:paraId="271E9A4C" w14:textId="77777777" w:rsidR="00C14478" w:rsidRDefault="00C14478" w:rsidP="0085238D">
            <w:pPr>
              <w:jc w:val="center"/>
            </w:pPr>
            <w:r>
              <w:t>Names</w:t>
            </w:r>
          </w:p>
        </w:tc>
        <w:tc>
          <w:tcPr>
            <w:tcW w:w="1327" w:type="dxa"/>
          </w:tcPr>
          <w:p w14:paraId="5C1213B9" w14:textId="77777777" w:rsidR="00C14478" w:rsidRDefault="00C14478" w:rsidP="0085238D">
            <w:pPr>
              <w:jc w:val="center"/>
            </w:pPr>
          </w:p>
        </w:tc>
      </w:tr>
      <w:tr w:rsidR="00C14478" w14:paraId="633A828D" w14:textId="77777777" w:rsidTr="00C14478">
        <w:tc>
          <w:tcPr>
            <w:tcW w:w="1856" w:type="dxa"/>
          </w:tcPr>
          <w:p w14:paraId="512BA99F" w14:textId="77777777" w:rsidR="00C14478" w:rsidRDefault="00C14478" w:rsidP="0085238D">
            <w:r>
              <w:t>1 Helpers of Catan</w:t>
            </w:r>
          </w:p>
        </w:tc>
        <w:tc>
          <w:tcPr>
            <w:tcW w:w="1659" w:type="dxa"/>
          </w:tcPr>
          <w:p w14:paraId="131715D3" w14:textId="77777777" w:rsidR="00C14478" w:rsidRDefault="00C14478" w:rsidP="0085238D">
            <w:r>
              <w:t>1 HC name</w:t>
            </w:r>
          </w:p>
        </w:tc>
        <w:tc>
          <w:tcPr>
            <w:tcW w:w="1800" w:type="dxa"/>
          </w:tcPr>
          <w:p w14:paraId="77AD0A0E" w14:textId="77777777" w:rsidR="00C14478" w:rsidRDefault="00C14478" w:rsidP="0085238D">
            <w:r>
              <w:t>2 Helpers of Catan</w:t>
            </w:r>
          </w:p>
        </w:tc>
        <w:tc>
          <w:tcPr>
            <w:tcW w:w="1479" w:type="dxa"/>
          </w:tcPr>
          <w:p w14:paraId="4467A316" w14:textId="77777777" w:rsidR="00C14478" w:rsidRDefault="00C14478" w:rsidP="0085238D">
            <w:r>
              <w:t>2 HC name</w:t>
            </w:r>
          </w:p>
        </w:tc>
        <w:tc>
          <w:tcPr>
            <w:tcW w:w="1455" w:type="dxa"/>
          </w:tcPr>
          <w:p w14:paraId="56E86153" w14:textId="77777777" w:rsidR="00C14478" w:rsidRDefault="00C14478" w:rsidP="0085238D">
            <w:r>
              <w:t>Change</w:t>
            </w:r>
          </w:p>
        </w:tc>
        <w:tc>
          <w:tcPr>
            <w:tcW w:w="1327" w:type="dxa"/>
          </w:tcPr>
          <w:p w14:paraId="2BEAA14B" w14:textId="77777777" w:rsidR="00C14478" w:rsidRDefault="00C14478" w:rsidP="0085238D">
            <w:r>
              <w:t>Chosen name</w:t>
            </w:r>
          </w:p>
        </w:tc>
      </w:tr>
      <w:tr w:rsidR="00C14478" w14:paraId="061D0D35" w14:textId="77777777" w:rsidTr="00C14478">
        <w:tc>
          <w:tcPr>
            <w:tcW w:w="1856" w:type="dxa"/>
          </w:tcPr>
          <w:p w14:paraId="56AF3FED" w14:textId="77777777" w:rsidR="00C14478" w:rsidRDefault="00C14478" w:rsidP="0085238D">
            <w:r>
              <w:t>Nassir</w:t>
            </w:r>
          </w:p>
        </w:tc>
        <w:tc>
          <w:tcPr>
            <w:tcW w:w="1659" w:type="dxa"/>
          </w:tcPr>
          <w:p w14:paraId="1C3445BC" w14:textId="77777777" w:rsidR="00C14478" w:rsidRDefault="00C14478" w:rsidP="0085238D">
            <w:r>
              <w:t>Not great name</w:t>
            </w:r>
          </w:p>
        </w:tc>
        <w:tc>
          <w:tcPr>
            <w:tcW w:w="1800" w:type="dxa"/>
          </w:tcPr>
          <w:p w14:paraId="1C640096" w14:textId="77777777" w:rsidR="00C14478" w:rsidRDefault="00C14478" w:rsidP="0085238D">
            <w:r>
              <w:t>Asla</w:t>
            </w:r>
          </w:p>
        </w:tc>
        <w:tc>
          <w:tcPr>
            <w:tcW w:w="1479" w:type="dxa"/>
          </w:tcPr>
          <w:p w14:paraId="43773250" w14:textId="77777777" w:rsidR="00C14478" w:rsidRDefault="00C14478" w:rsidP="0085238D">
            <w:r>
              <w:t>okay</w:t>
            </w:r>
          </w:p>
        </w:tc>
        <w:tc>
          <w:tcPr>
            <w:tcW w:w="1455" w:type="dxa"/>
          </w:tcPr>
          <w:p w14:paraId="4ED20D44" w14:textId="77777777" w:rsidR="00C14478" w:rsidRDefault="00C14478" w:rsidP="0085238D">
            <w:r>
              <w:t>better</w:t>
            </w:r>
          </w:p>
        </w:tc>
        <w:tc>
          <w:tcPr>
            <w:tcW w:w="1327" w:type="dxa"/>
          </w:tcPr>
          <w:p w14:paraId="6B53BA40" w14:textId="77777777" w:rsidR="00C14478" w:rsidRDefault="00C14478" w:rsidP="0085238D">
            <w:r>
              <w:t>Asla</w:t>
            </w:r>
          </w:p>
        </w:tc>
      </w:tr>
      <w:tr w:rsidR="00C14478" w14:paraId="177F886D" w14:textId="77777777" w:rsidTr="00C14478">
        <w:tc>
          <w:tcPr>
            <w:tcW w:w="1856" w:type="dxa"/>
          </w:tcPr>
          <w:p w14:paraId="239069B8" w14:textId="77777777" w:rsidR="00C14478" w:rsidRDefault="00C14478" w:rsidP="0085238D">
            <w:r>
              <w:t>William</w:t>
            </w:r>
          </w:p>
        </w:tc>
        <w:tc>
          <w:tcPr>
            <w:tcW w:w="1659" w:type="dxa"/>
          </w:tcPr>
          <w:p w14:paraId="76348BE9" w14:textId="77777777" w:rsidR="00C14478" w:rsidRDefault="00C14478" w:rsidP="0085238D">
            <w:r>
              <w:t>Good</w:t>
            </w:r>
          </w:p>
        </w:tc>
        <w:tc>
          <w:tcPr>
            <w:tcW w:w="1800" w:type="dxa"/>
          </w:tcPr>
          <w:p w14:paraId="58E86234" w14:textId="77777777" w:rsidR="00C14478" w:rsidRDefault="00C14478" w:rsidP="0085238D">
            <w:r>
              <w:t>Yngvi</w:t>
            </w:r>
          </w:p>
        </w:tc>
        <w:tc>
          <w:tcPr>
            <w:tcW w:w="1479" w:type="dxa"/>
          </w:tcPr>
          <w:p w14:paraId="660C48C5" w14:textId="77777777" w:rsidR="00C14478" w:rsidRDefault="00C14478" w:rsidP="0085238D">
            <w:r>
              <w:t>Hard to spell, hard to pronounce</w:t>
            </w:r>
          </w:p>
        </w:tc>
        <w:tc>
          <w:tcPr>
            <w:tcW w:w="1455" w:type="dxa"/>
          </w:tcPr>
          <w:p w14:paraId="00508C48" w14:textId="77777777" w:rsidR="00C14478" w:rsidRDefault="00C14478" w:rsidP="0085238D">
            <w:pPr>
              <w:pStyle w:val="ListParagraph"/>
              <w:ind w:left="390"/>
            </w:pPr>
            <w:r>
              <w:t>worse</w:t>
            </w:r>
          </w:p>
        </w:tc>
        <w:tc>
          <w:tcPr>
            <w:tcW w:w="1327" w:type="dxa"/>
          </w:tcPr>
          <w:p w14:paraId="2D224A0C" w14:textId="77777777" w:rsidR="00C14478" w:rsidRDefault="00C14478" w:rsidP="0085238D">
            <w:pPr>
              <w:pStyle w:val="ListParagraph"/>
              <w:ind w:left="390"/>
            </w:pPr>
            <w:r>
              <w:t>William</w:t>
            </w:r>
          </w:p>
        </w:tc>
      </w:tr>
      <w:tr w:rsidR="00C14478" w14:paraId="17AD3B04" w14:textId="77777777" w:rsidTr="00C14478">
        <w:tc>
          <w:tcPr>
            <w:tcW w:w="1856" w:type="dxa"/>
          </w:tcPr>
          <w:p w14:paraId="12A18C33" w14:textId="77777777" w:rsidR="00C14478" w:rsidRDefault="00C14478" w:rsidP="0085238D">
            <w:r>
              <w:t>Marianne</w:t>
            </w:r>
          </w:p>
        </w:tc>
        <w:tc>
          <w:tcPr>
            <w:tcW w:w="1659" w:type="dxa"/>
          </w:tcPr>
          <w:p w14:paraId="5A8C48C2" w14:textId="77777777" w:rsidR="00C14478" w:rsidRDefault="00C14478" w:rsidP="0085238D">
            <w:r>
              <w:t>Not great to okay</w:t>
            </w:r>
          </w:p>
        </w:tc>
        <w:tc>
          <w:tcPr>
            <w:tcW w:w="1800" w:type="dxa"/>
          </w:tcPr>
          <w:p w14:paraId="52D01836" w14:textId="77777777" w:rsidR="00C14478" w:rsidRDefault="00C14478" w:rsidP="0085238D">
            <w:r>
              <w:t>Hilda</w:t>
            </w:r>
          </w:p>
        </w:tc>
        <w:tc>
          <w:tcPr>
            <w:tcW w:w="1479" w:type="dxa"/>
          </w:tcPr>
          <w:p w14:paraId="143DB260" w14:textId="77777777" w:rsidR="00C14478" w:rsidRDefault="00C14478" w:rsidP="0085238D">
            <w:r>
              <w:t>Okay</w:t>
            </w:r>
          </w:p>
        </w:tc>
        <w:tc>
          <w:tcPr>
            <w:tcW w:w="1455" w:type="dxa"/>
          </w:tcPr>
          <w:p w14:paraId="1DF0CFCA" w14:textId="77777777" w:rsidR="00C14478" w:rsidRDefault="00C14478" w:rsidP="0085238D">
            <w:pPr>
              <w:pStyle w:val="ListParagraph"/>
              <w:ind w:left="390"/>
            </w:pPr>
            <w:r>
              <w:t>better</w:t>
            </w:r>
          </w:p>
        </w:tc>
        <w:tc>
          <w:tcPr>
            <w:tcW w:w="1327" w:type="dxa"/>
          </w:tcPr>
          <w:p w14:paraId="3A6033BA" w14:textId="77777777" w:rsidR="00C14478" w:rsidRDefault="00C14478" w:rsidP="0085238D">
            <w:pPr>
              <w:pStyle w:val="ListParagraph"/>
              <w:ind w:left="390"/>
            </w:pPr>
            <w:r>
              <w:t>Hilda</w:t>
            </w:r>
          </w:p>
        </w:tc>
      </w:tr>
      <w:tr w:rsidR="00C14478" w14:paraId="350B6221" w14:textId="77777777" w:rsidTr="00C14478">
        <w:tc>
          <w:tcPr>
            <w:tcW w:w="1856" w:type="dxa"/>
          </w:tcPr>
          <w:p w14:paraId="6BBDD720" w14:textId="77777777" w:rsidR="00C14478" w:rsidRDefault="00C14478" w:rsidP="0085238D">
            <w:r>
              <w:t>Louis</w:t>
            </w:r>
          </w:p>
        </w:tc>
        <w:tc>
          <w:tcPr>
            <w:tcW w:w="1659" w:type="dxa"/>
          </w:tcPr>
          <w:p w14:paraId="6CF2DC2F" w14:textId="77777777" w:rsidR="00C14478" w:rsidRDefault="00C14478" w:rsidP="0085238D">
            <w:r>
              <w:t>Okay</w:t>
            </w:r>
          </w:p>
        </w:tc>
        <w:tc>
          <w:tcPr>
            <w:tcW w:w="1800" w:type="dxa"/>
          </w:tcPr>
          <w:p w14:paraId="3BF5F721" w14:textId="77777777" w:rsidR="00C14478" w:rsidRDefault="00C14478" w:rsidP="0085238D">
            <w:r>
              <w:t>Högni</w:t>
            </w:r>
          </w:p>
        </w:tc>
        <w:tc>
          <w:tcPr>
            <w:tcW w:w="1479" w:type="dxa"/>
          </w:tcPr>
          <w:p w14:paraId="661670CC" w14:textId="77777777" w:rsidR="00C14478" w:rsidRDefault="00C14478" w:rsidP="0085238D">
            <w:r>
              <w:t xml:space="preserve">Hard to pronounce, what is with </w:t>
            </w:r>
            <w:proofErr w:type="gramStart"/>
            <w:r>
              <w:t>ö?,</w:t>
            </w:r>
            <w:proofErr w:type="gramEnd"/>
            <w:r>
              <w:t xml:space="preserve"> hard to spell</w:t>
            </w:r>
          </w:p>
        </w:tc>
        <w:tc>
          <w:tcPr>
            <w:tcW w:w="1455" w:type="dxa"/>
          </w:tcPr>
          <w:p w14:paraId="05F22AB7" w14:textId="77777777" w:rsidR="00C14478" w:rsidRDefault="00C14478" w:rsidP="0085238D">
            <w:pPr>
              <w:pStyle w:val="ListParagraph"/>
              <w:ind w:left="390"/>
            </w:pPr>
            <w:r>
              <w:t>worse</w:t>
            </w:r>
          </w:p>
        </w:tc>
        <w:tc>
          <w:tcPr>
            <w:tcW w:w="1327" w:type="dxa"/>
          </w:tcPr>
          <w:p w14:paraId="365D5179" w14:textId="77777777" w:rsidR="00C14478" w:rsidRDefault="00C14478" w:rsidP="0085238D">
            <w:pPr>
              <w:pStyle w:val="ListParagraph"/>
              <w:ind w:left="390"/>
            </w:pPr>
            <w:r>
              <w:t>Louis</w:t>
            </w:r>
          </w:p>
        </w:tc>
      </w:tr>
      <w:tr w:rsidR="00C14478" w14:paraId="32C39BFC" w14:textId="77777777" w:rsidTr="00C14478">
        <w:tc>
          <w:tcPr>
            <w:tcW w:w="1856" w:type="dxa"/>
          </w:tcPr>
          <w:p w14:paraId="10C0574B" w14:textId="77777777" w:rsidR="00C14478" w:rsidRDefault="00C14478" w:rsidP="0085238D">
            <w:r>
              <w:t>Sean</w:t>
            </w:r>
          </w:p>
        </w:tc>
        <w:tc>
          <w:tcPr>
            <w:tcW w:w="1659" w:type="dxa"/>
          </w:tcPr>
          <w:p w14:paraId="3DE1A0C7" w14:textId="77777777" w:rsidR="00C14478" w:rsidRDefault="00C14478" w:rsidP="0085238D">
            <w:r>
              <w:t>Okay</w:t>
            </w:r>
          </w:p>
        </w:tc>
        <w:tc>
          <w:tcPr>
            <w:tcW w:w="1800" w:type="dxa"/>
          </w:tcPr>
          <w:p w14:paraId="13E1C58B" w14:textId="77777777" w:rsidR="00C14478" w:rsidRDefault="00C14478" w:rsidP="0085238D">
            <w:r>
              <w:t>Thorolf</w:t>
            </w:r>
          </w:p>
        </w:tc>
        <w:tc>
          <w:tcPr>
            <w:tcW w:w="1479" w:type="dxa"/>
          </w:tcPr>
          <w:p w14:paraId="57641167" w14:textId="77777777" w:rsidR="00C14478" w:rsidRDefault="00C14478" w:rsidP="0085238D">
            <w:r>
              <w:t>Not great name</w:t>
            </w:r>
          </w:p>
        </w:tc>
        <w:tc>
          <w:tcPr>
            <w:tcW w:w="1455" w:type="dxa"/>
          </w:tcPr>
          <w:p w14:paraId="34FC8731" w14:textId="77777777" w:rsidR="00C14478" w:rsidRDefault="00C14478" w:rsidP="0085238D">
            <w:pPr>
              <w:pStyle w:val="ListParagraph"/>
              <w:ind w:left="390"/>
            </w:pPr>
            <w:r>
              <w:t>worse</w:t>
            </w:r>
          </w:p>
        </w:tc>
        <w:tc>
          <w:tcPr>
            <w:tcW w:w="1327" w:type="dxa"/>
          </w:tcPr>
          <w:p w14:paraId="56DB366B" w14:textId="77777777" w:rsidR="00C14478" w:rsidRDefault="00C14478" w:rsidP="0085238D">
            <w:pPr>
              <w:pStyle w:val="ListParagraph"/>
              <w:ind w:left="390"/>
            </w:pPr>
            <w:r>
              <w:t>Sean</w:t>
            </w:r>
          </w:p>
        </w:tc>
      </w:tr>
      <w:tr w:rsidR="00C14478" w14:paraId="13FBC659" w14:textId="77777777" w:rsidTr="00C14478">
        <w:tc>
          <w:tcPr>
            <w:tcW w:w="1856" w:type="dxa"/>
          </w:tcPr>
          <w:p w14:paraId="1543E8B8" w14:textId="77777777" w:rsidR="00C14478" w:rsidRDefault="00C14478" w:rsidP="0085238D">
            <w:r>
              <w:t>Candamir</w:t>
            </w:r>
          </w:p>
        </w:tc>
        <w:tc>
          <w:tcPr>
            <w:tcW w:w="1659" w:type="dxa"/>
          </w:tcPr>
          <w:p w14:paraId="694389F9" w14:textId="77777777" w:rsidR="00C14478" w:rsidRDefault="00C14478" w:rsidP="0085238D">
            <w:r>
              <w:t>Okay</w:t>
            </w:r>
          </w:p>
        </w:tc>
        <w:tc>
          <w:tcPr>
            <w:tcW w:w="1800" w:type="dxa"/>
          </w:tcPr>
          <w:p w14:paraId="5F10F8F6" w14:textId="77777777" w:rsidR="00C14478" w:rsidRDefault="00C14478" w:rsidP="0085238D">
            <w:r>
              <w:t>Diara</w:t>
            </w:r>
          </w:p>
        </w:tc>
        <w:tc>
          <w:tcPr>
            <w:tcW w:w="1479" w:type="dxa"/>
          </w:tcPr>
          <w:p w14:paraId="292BD79A" w14:textId="77777777" w:rsidR="00C14478" w:rsidRDefault="00C14478" w:rsidP="0085238D">
            <w:r>
              <w:t>Not great name</w:t>
            </w:r>
          </w:p>
        </w:tc>
        <w:tc>
          <w:tcPr>
            <w:tcW w:w="1455" w:type="dxa"/>
          </w:tcPr>
          <w:p w14:paraId="11FAE772" w14:textId="77777777" w:rsidR="00C14478" w:rsidRDefault="00C14478" w:rsidP="0085238D">
            <w:r>
              <w:t>worse</w:t>
            </w:r>
          </w:p>
        </w:tc>
        <w:tc>
          <w:tcPr>
            <w:tcW w:w="1327" w:type="dxa"/>
          </w:tcPr>
          <w:p w14:paraId="618DB23D" w14:textId="77777777" w:rsidR="00C14478" w:rsidRDefault="00C14478" w:rsidP="0085238D">
            <w:r>
              <w:t>Candamir</w:t>
            </w:r>
          </w:p>
        </w:tc>
      </w:tr>
      <w:tr w:rsidR="00C14478" w14:paraId="66398743" w14:textId="77777777" w:rsidTr="00C14478">
        <w:tc>
          <w:tcPr>
            <w:tcW w:w="1856" w:type="dxa"/>
          </w:tcPr>
          <w:p w14:paraId="3CF5054C" w14:textId="77777777" w:rsidR="00C14478" w:rsidRDefault="00C14478" w:rsidP="0085238D">
            <w:r>
              <w:t>Hilde</w:t>
            </w:r>
          </w:p>
        </w:tc>
        <w:tc>
          <w:tcPr>
            <w:tcW w:w="1659" w:type="dxa"/>
          </w:tcPr>
          <w:p w14:paraId="1ED8FA98" w14:textId="77777777" w:rsidR="00C14478" w:rsidRDefault="00C14478" w:rsidP="0085238D">
            <w:r>
              <w:t>Not great</w:t>
            </w:r>
          </w:p>
        </w:tc>
        <w:tc>
          <w:tcPr>
            <w:tcW w:w="1800" w:type="dxa"/>
          </w:tcPr>
          <w:p w14:paraId="051265B9" w14:textId="77777777" w:rsidR="00C14478" w:rsidRDefault="00C14478" w:rsidP="0085238D">
            <w:r>
              <w:t>Ryan</w:t>
            </w:r>
          </w:p>
        </w:tc>
        <w:tc>
          <w:tcPr>
            <w:tcW w:w="1479" w:type="dxa"/>
          </w:tcPr>
          <w:p w14:paraId="2DD52F24" w14:textId="77777777" w:rsidR="00C14478" w:rsidRDefault="00C14478" w:rsidP="0085238D">
            <w:r>
              <w:t>okay</w:t>
            </w:r>
          </w:p>
        </w:tc>
        <w:tc>
          <w:tcPr>
            <w:tcW w:w="1455" w:type="dxa"/>
          </w:tcPr>
          <w:p w14:paraId="667E561C" w14:textId="77777777" w:rsidR="00C14478" w:rsidRDefault="00C14478" w:rsidP="0085238D">
            <w:r>
              <w:t>better</w:t>
            </w:r>
          </w:p>
        </w:tc>
        <w:tc>
          <w:tcPr>
            <w:tcW w:w="1327" w:type="dxa"/>
          </w:tcPr>
          <w:p w14:paraId="17BA6ECE" w14:textId="77777777" w:rsidR="00C14478" w:rsidRDefault="00C14478" w:rsidP="0085238D">
            <w:r>
              <w:t>Ryan</w:t>
            </w:r>
          </w:p>
        </w:tc>
      </w:tr>
      <w:tr w:rsidR="00C14478" w14:paraId="5ADD970B" w14:textId="77777777" w:rsidTr="00C14478">
        <w:tc>
          <w:tcPr>
            <w:tcW w:w="1856" w:type="dxa"/>
          </w:tcPr>
          <w:p w14:paraId="4806F88B" w14:textId="77777777" w:rsidR="00C14478" w:rsidRDefault="00C14478" w:rsidP="0085238D">
            <w:r>
              <w:t>Jean</w:t>
            </w:r>
          </w:p>
        </w:tc>
        <w:tc>
          <w:tcPr>
            <w:tcW w:w="1659" w:type="dxa"/>
          </w:tcPr>
          <w:p w14:paraId="4E79D937" w14:textId="77777777" w:rsidR="00C14478" w:rsidRDefault="00C14478" w:rsidP="0085238D">
            <w:r>
              <w:t>Okay</w:t>
            </w:r>
          </w:p>
        </w:tc>
        <w:tc>
          <w:tcPr>
            <w:tcW w:w="1800" w:type="dxa"/>
          </w:tcPr>
          <w:p w14:paraId="338F0253" w14:textId="77777777" w:rsidR="00C14478" w:rsidRDefault="00C14478" w:rsidP="0085238D">
            <w:r>
              <w:t>Stina</w:t>
            </w:r>
          </w:p>
        </w:tc>
        <w:tc>
          <w:tcPr>
            <w:tcW w:w="1479" w:type="dxa"/>
          </w:tcPr>
          <w:p w14:paraId="105900D9" w14:textId="77777777" w:rsidR="00C14478" w:rsidRDefault="00C14478" w:rsidP="0085238D">
            <w:r>
              <w:t>Not great to okay</w:t>
            </w:r>
          </w:p>
        </w:tc>
        <w:tc>
          <w:tcPr>
            <w:tcW w:w="1455" w:type="dxa"/>
          </w:tcPr>
          <w:p w14:paraId="41823E61" w14:textId="77777777" w:rsidR="00C14478" w:rsidRDefault="00C14478" w:rsidP="0085238D">
            <w:pPr>
              <w:pStyle w:val="ListParagraph"/>
              <w:ind w:left="390"/>
            </w:pPr>
            <w:r>
              <w:t>worse</w:t>
            </w:r>
          </w:p>
        </w:tc>
        <w:tc>
          <w:tcPr>
            <w:tcW w:w="1327" w:type="dxa"/>
          </w:tcPr>
          <w:p w14:paraId="3C9FD5E5" w14:textId="77777777" w:rsidR="00C14478" w:rsidRDefault="00C14478" w:rsidP="0085238D">
            <w:pPr>
              <w:pStyle w:val="ListParagraph"/>
              <w:ind w:left="390"/>
            </w:pPr>
            <w:r>
              <w:t>Jean</w:t>
            </w:r>
          </w:p>
        </w:tc>
      </w:tr>
      <w:tr w:rsidR="00C14478" w14:paraId="06D79C16" w14:textId="77777777" w:rsidTr="00C14478">
        <w:tc>
          <w:tcPr>
            <w:tcW w:w="1856" w:type="dxa"/>
          </w:tcPr>
          <w:p w14:paraId="01F86D92" w14:textId="77777777" w:rsidR="00C14478" w:rsidRDefault="00C14478" w:rsidP="0085238D">
            <w:r>
              <w:t>Lin</w:t>
            </w:r>
          </w:p>
        </w:tc>
        <w:tc>
          <w:tcPr>
            <w:tcW w:w="1659" w:type="dxa"/>
          </w:tcPr>
          <w:p w14:paraId="32903515" w14:textId="77777777" w:rsidR="00C14478" w:rsidRDefault="00C14478" w:rsidP="0085238D">
            <w:r>
              <w:t>okay</w:t>
            </w:r>
          </w:p>
        </w:tc>
        <w:tc>
          <w:tcPr>
            <w:tcW w:w="1800" w:type="dxa"/>
          </w:tcPr>
          <w:p w14:paraId="61514590" w14:textId="77777777" w:rsidR="00C14478" w:rsidRDefault="00C14478" w:rsidP="0085238D">
            <w:r>
              <w:t>Digur</w:t>
            </w:r>
          </w:p>
        </w:tc>
        <w:tc>
          <w:tcPr>
            <w:tcW w:w="1479" w:type="dxa"/>
          </w:tcPr>
          <w:p w14:paraId="05E69B7A" w14:textId="77777777" w:rsidR="00C14478" w:rsidRDefault="00C14478" w:rsidP="0085238D">
            <w:r>
              <w:t>Not great</w:t>
            </w:r>
          </w:p>
        </w:tc>
        <w:tc>
          <w:tcPr>
            <w:tcW w:w="1455" w:type="dxa"/>
          </w:tcPr>
          <w:p w14:paraId="7AE75BF4" w14:textId="77777777" w:rsidR="00C14478" w:rsidRDefault="00C14478" w:rsidP="0085238D">
            <w:r>
              <w:t>worse</w:t>
            </w:r>
          </w:p>
        </w:tc>
        <w:tc>
          <w:tcPr>
            <w:tcW w:w="1327" w:type="dxa"/>
          </w:tcPr>
          <w:p w14:paraId="18BF882B" w14:textId="77777777" w:rsidR="00C14478" w:rsidRDefault="00C14478" w:rsidP="0085238D">
            <w:r>
              <w:t>Lin</w:t>
            </w:r>
          </w:p>
        </w:tc>
      </w:tr>
      <w:tr w:rsidR="00C14478" w14:paraId="1FE89014" w14:textId="77777777" w:rsidTr="00C14478">
        <w:tc>
          <w:tcPr>
            <w:tcW w:w="1856" w:type="dxa"/>
          </w:tcPr>
          <w:p w14:paraId="188BAFE4" w14:textId="77777777" w:rsidR="00C14478" w:rsidRDefault="00C14478" w:rsidP="0085238D">
            <w:r>
              <w:t>Vincent</w:t>
            </w:r>
          </w:p>
        </w:tc>
        <w:tc>
          <w:tcPr>
            <w:tcW w:w="1659" w:type="dxa"/>
          </w:tcPr>
          <w:p w14:paraId="41E784A3" w14:textId="77777777" w:rsidR="00C14478" w:rsidRDefault="00C14478" w:rsidP="0085238D">
            <w:r>
              <w:t>Okay</w:t>
            </w:r>
          </w:p>
        </w:tc>
        <w:tc>
          <w:tcPr>
            <w:tcW w:w="1800" w:type="dxa"/>
          </w:tcPr>
          <w:p w14:paraId="69D82DA4" w14:textId="77777777" w:rsidR="00C14478" w:rsidRDefault="00C14478" w:rsidP="0085238D">
            <w:r>
              <w:t>Gregor</w:t>
            </w:r>
          </w:p>
        </w:tc>
        <w:tc>
          <w:tcPr>
            <w:tcW w:w="1479" w:type="dxa"/>
          </w:tcPr>
          <w:p w14:paraId="255BD0E9" w14:textId="77777777" w:rsidR="00C14478" w:rsidRDefault="00C14478" w:rsidP="0085238D">
            <w:r>
              <w:t>okay</w:t>
            </w:r>
          </w:p>
        </w:tc>
        <w:tc>
          <w:tcPr>
            <w:tcW w:w="1455" w:type="dxa"/>
          </w:tcPr>
          <w:p w14:paraId="4E6A3670" w14:textId="77777777" w:rsidR="00C14478" w:rsidRDefault="00C14478" w:rsidP="0085238D">
            <w:pPr>
              <w:pStyle w:val="ListParagraph"/>
              <w:ind w:left="390"/>
            </w:pPr>
          </w:p>
        </w:tc>
        <w:tc>
          <w:tcPr>
            <w:tcW w:w="1327" w:type="dxa"/>
          </w:tcPr>
          <w:p w14:paraId="5BB73E94" w14:textId="77777777" w:rsidR="00C14478" w:rsidRDefault="00C14478" w:rsidP="0085238D">
            <w:pPr>
              <w:pStyle w:val="ListParagraph"/>
              <w:ind w:left="390"/>
            </w:pPr>
            <w:r>
              <w:t xml:space="preserve">Vincent I would have picked Gregory over Vincent if they </w:t>
            </w:r>
            <w:r>
              <w:lastRenderedPageBreak/>
              <w:t>had Gregory instead of Gregor</w:t>
            </w:r>
          </w:p>
        </w:tc>
      </w:tr>
      <w:tr w:rsidR="00C14478" w14:paraId="0C883ACA" w14:textId="77777777" w:rsidTr="00C14478">
        <w:tc>
          <w:tcPr>
            <w:tcW w:w="1856" w:type="dxa"/>
          </w:tcPr>
          <w:p w14:paraId="37EC20B7" w14:textId="77777777" w:rsidR="00C14478" w:rsidRDefault="00C14478" w:rsidP="0085238D"/>
        </w:tc>
        <w:tc>
          <w:tcPr>
            <w:tcW w:w="1659" w:type="dxa"/>
          </w:tcPr>
          <w:p w14:paraId="78AFD0F6" w14:textId="77777777" w:rsidR="00C14478" w:rsidRDefault="00C14478" w:rsidP="0085238D"/>
        </w:tc>
        <w:tc>
          <w:tcPr>
            <w:tcW w:w="1800" w:type="dxa"/>
          </w:tcPr>
          <w:p w14:paraId="0BF06E53" w14:textId="77777777" w:rsidR="00C14478" w:rsidRDefault="00C14478" w:rsidP="0085238D">
            <w:r>
              <w:t>Kaja</w:t>
            </w:r>
          </w:p>
        </w:tc>
        <w:tc>
          <w:tcPr>
            <w:tcW w:w="1479" w:type="dxa"/>
          </w:tcPr>
          <w:p w14:paraId="21C50A7F" w14:textId="77777777" w:rsidR="00C14478" w:rsidRDefault="00C14478" w:rsidP="0085238D">
            <w:r>
              <w:t>Not great</w:t>
            </w:r>
          </w:p>
        </w:tc>
        <w:tc>
          <w:tcPr>
            <w:tcW w:w="1455" w:type="dxa"/>
          </w:tcPr>
          <w:p w14:paraId="1F306149" w14:textId="77777777" w:rsidR="00C14478" w:rsidRDefault="00C14478" w:rsidP="0085238D">
            <w:r>
              <w:t>New not great</w:t>
            </w:r>
          </w:p>
        </w:tc>
        <w:tc>
          <w:tcPr>
            <w:tcW w:w="1327" w:type="dxa"/>
          </w:tcPr>
          <w:p w14:paraId="1E10FB5F" w14:textId="77777777" w:rsidR="00C14478" w:rsidRDefault="00C14478" w:rsidP="0085238D">
            <w:r>
              <w:t>Kaja</w:t>
            </w:r>
          </w:p>
        </w:tc>
      </w:tr>
      <w:tr w:rsidR="00C14478" w14:paraId="2DE265A2" w14:textId="77777777" w:rsidTr="00C14478">
        <w:tc>
          <w:tcPr>
            <w:tcW w:w="1856" w:type="dxa"/>
          </w:tcPr>
          <w:p w14:paraId="6144119A" w14:textId="77777777" w:rsidR="00C14478" w:rsidRDefault="00C14478" w:rsidP="0085238D"/>
        </w:tc>
        <w:tc>
          <w:tcPr>
            <w:tcW w:w="1659" w:type="dxa"/>
          </w:tcPr>
          <w:p w14:paraId="0B641FF5" w14:textId="77777777" w:rsidR="00C14478" w:rsidRDefault="00C14478" w:rsidP="0085238D"/>
        </w:tc>
        <w:tc>
          <w:tcPr>
            <w:tcW w:w="1800" w:type="dxa"/>
          </w:tcPr>
          <w:p w14:paraId="1B2AB9C5" w14:textId="77777777" w:rsidR="00C14478" w:rsidRDefault="00C14478" w:rsidP="0085238D">
            <w:r>
              <w:t>Carla</w:t>
            </w:r>
          </w:p>
        </w:tc>
        <w:tc>
          <w:tcPr>
            <w:tcW w:w="1479" w:type="dxa"/>
          </w:tcPr>
          <w:p w14:paraId="51258425" w14:textId="77777777" w:rsidR="00C14478" w:rsidRDefault="00C14478" w:rsidP="0085238D">
            <w:r>
              <w:t>Not great</w:t>
            </w:r>
          </w:p>
        </w:tc>
        <w:tc>
          <w:tcPr>
            <w:tcW w:w="1455" w:type="dxa"/>
          </w:tcPr>
          <w:p w14:paraId="274B6785" w14:textId="77777777" w:rsidR="00C14478" w:rsidRDefault="00C14478" w:rsidP="0085238D">
            <w:r>
              <w:t>New not great</w:t>
            </w:r>
          </w:p>
        </w:tc>
        <w:tc>
          <w:tcPr>
            <w:tcW w:w="1327" w:type="dxa"/>
          </w:tcPr>
          <w:p w14:paraId="12CF1842" w14:textId="77777777" w:rsidR="00C14478" w:rsidRDefault="00C14478" w:rsidP="0085238D">
            <w:r>
              <w:t>Carla</w:t>
            </w:r>
          </w:p>
        </w:tc>
      </w:tr>
    </w:tbl>
    <w:p w14:paraId="6161C088" w14:textId="77777777" w:rsidR="00C14478" w:rsidRDefault="00C14478" w:rsidP="00C14478">
      <w:r>
        <w:t>I will use the canonical names for the following categories.</w:t>
      </w:r>
    </w:p>
    <w:p w14:paraId="7E240296" w14:textId="77777777" w:rsidR="0085238D" w:rsidRDefault="0085238D" w:rsidP="00C14478">
      <w:r>
        <w:t xml:space="preserve">Powerful </w:t>
      </w:r>
      <w:proofErr w:type="spellStart"/>
      <w:r>
        <w:t>Powerful</w:t>
      </w:r>
      <w:proofErr w:type="spellEnd"/>
    </w:p>
    <w:p w14:paraId="468424E2" w14:textId="77777777" w:rsidR="00C14478" w:rsidRDefault="00C14478" w:rsidP="00C14478">
      <w:proofErr w:type="spellStart"/>
      <w:proofErr w:type="gramStart"/>
      <w:r>
        <w:t>Candamir,Hilda</w:t>
      </w:r>
      <w:proofErr w:type="spellEnd"/>
      <w:proofErr w:type="gramEnd"/>
    </w:p>
    <w:p w14:paraId="5687DD9F" w14:textId="77777777" w:rsidR="00C14478" w:rsidRDefault="00C14478" w:rsidP="00C14478">
      <w:r>
        <w:t xml:space="preserve">Powerful </w:t>
      </w:r>
    </w:p>
    <w:p w14:paraId="354E0FB4" w14:textId="77777777" w:rsidR="00D622C9" w:rsidRDefault="00D622C9" w:rsidP="00D622C9">
      <w:r>
        <w:t>Jean, Vincent, Carla, William</w:t>
      </w:r>
    </w:p>
    <w:p w14:paraId="0EBD384C" w14:textId="77777777" w:rsidR="00D622C9" w:rsidRDefault="00D622C9" w:rsidP="00D622C9">
      <w:r>
        <w:t>2—middle powered</w:t>
      </w:r>
    </w:p>
    <w:p w14:paraId="0C256F2A" w14:textId="77777777" w:rsidR="00D622C9" w:rsidRDefault="000258E9" w:rsidP="00D622C9">
      <w:r>
        <w:t>Ryan</w:t>
      </w:r>
      <w:r w:rsidR="00D622C9">
        <w:t xml:space="preserve">, Lin, </w:t>
      </w:r>
      <w:r>
        <w:t>Asla</w:t>
      </w:r>
      <w:r w:rsidR="00D622C9">
        <w:t>, Sean, Kaja</w:t>
      </w:r>
    </w:p>
    <w:p w14:paraId="1326508A" w14:textId="77777777" w:rsidR="00D622C9" w:rsidRDefault="00D622C9" w:rsidP="00D622C9">
      <w:r>
        <w:t>3—weak</w:t>
      </w:r>
    </w:p>
    <w:p w14:paraId="3FEC6D0A" w14:textId="77777777" w:rsidR="00D622C9" w:rsidRDefault="00D622C9" w:rsidP="00D622C9">
      <w:r>
        <w:t>Louis</w:t>
      </w:r>
    </w:p>
    <w:p w14:paraId="6C1FE73B" w14:textId="77777777" w:rsidR="00C14478" w:rsidRDefault="0085238D" w:rsidP="00CB61E3">
      <w:r>
        <w:t>Now I think they increased the power of woman and African-American and decreased the power of men and white in 2 HC.</w:t>
      </w:r>
    </w:p>
    <w:p w14:paraId="1EF6B108" w14:textId="77777777" w:rsidR="0085238D" w:rsidRDefault="0085238D" w:rsidP="00CB61E3">
      <w:r>
        <w:t>Case in point the top 6 most powerful</w:t>
      </w:r>
    </w:p>
    <w:p w14:paraId="78F23746" w14:textId="77777777" w:rsidR="0085238D" w:rsidRDefault="0085238D" w:rsidP="00CB61E3">
      <w:r>
        <w:t xml:space="preserve">Female—Carla, Stina, </w:t>
      </w:r>
      <w:proofErr w:type="spellStart"/>
      <w:proofErr w:type="gramStart"/>
      <w:r>
        <w:t>Diara,Hilda</w:t>
      </w:r>
      <w:proofErr w:type="spellEnd"/>
      <w:proofErr w:type="gramEnd"/>
      <w:r>
        <w:t xml:space="preserve"> 4</w:t>
      </w:r>
    </w:p>
    <w:p w14:paraId="7F3F818C" w14:textId="77777777" w:rsidR="0085238D" w:rsidRDefault="0085238D" w:rsidP="00CB61E3">
      <w:r>
        <w:t>Male—</w:t>
      </w:r>
      <w:proofErr w:type="spellStart"/>
      <w:proofErr w:type="gramStart"/>
      <w:r>
        <w:t>Gregor,Yngvi</w:t>
      </w:r>
      <w:proofErr w:type="spellEnd"/>
      <w:proofErr w:type="gramEnd"/>
      <w:r>
        <w:t xml:space="preserve"> 2</w:t>
      </w:r>
    </w:p>
    <w:p w14:paraId="4259C149" w14:textId="77777777" w:rsidR="0085238D" w:rsidRDefault="0085238D" w:rsidP="00CB61E3">
      <w:r>
        <w:t>For 2 HC compared to first edition</w:t>
      </w:r>
    </w:p>
    <w:p w14:paraId="0858D6E1" w14:textId="77777777" w:rsidR="0085238D" w:rsidRDefault="0085238D" w:rsidP="00CB61E3">
      <w:r>
        <w:t>Female—</w:t>
      </w:r>
      <w:proofErr w:type="spellStart"/>
      <w:proofErr w:type="gramStart"/>
      <w:r>
        <w:t>Jean,Marianne</w:t>
      </w:r>
      <w:proofErr w:type="spellEnd"/>
      <w:proofErr w:type="gramEnd"/>
      <w:r>
        <w:t xml:space="preserve"> 2</w:t>
      </w:r>
    </w:p>
    <w:p w14:paraId="5338228B" w14:textId="77777777" w:rsidR="0085238D" w:rsidRDefault="0085238D" w:rsidP="00CB61E3">
      <w:r>
        <w:t>Male—</w:t>
      </w:r>
      <w:proofErr w:type="spellStart"/>
      <w:proofErr w:type="gramStart"/>
      <w:r>
        <w:t>Candamir,Vincent</w:t>
      </w:r>
      <w:proofErr w:type="gramEnd"/>
      <w:r>
        <w:t>,William</w:t>
      </w:r>
      <w:proofErr w:type="spellEnd"/>
      <w:r>
        <w:t xml:space="preserve"> 3 (Carla is not present)</w:t>
      </w:r>
    </w:p>
    <w:p w14:paraId="2B92202A" w14:textId="77777777" w:rsidR="0085238D" w:rsidRDefault="0085238D" w:rsidP="00CB61E3">
      <w:proofErr w:type="gramStart"/>
      <w:r>
        <w:t>So</w:t>
      </w:r>
      <w:proofErr w:type="gramEnd"/>
      <w:r>
        <w:t xml:space="preserve"> 0.66 0.33 in 2 HC compared to 0.4 0.6 in 1 HC where first number is fraction female and second number is fraction male.</w:t>
      </w:r>
    </w:p>
    <w:p w14:paraId="1FE8B3CA" w14:textId="77777777" w:rsidR="0085238D" w:rsidRDefault="0085238D" w:rsidP="00CB61E3">
      <w:r>
        <w:t>What about race?</w:t>
      </w:r>
    </w:p>
    <w:p w14:paraId="3D461FA1" w14:textId="77777777" w:rsidR="0085238D" w:rsidRDefault="0085238D" w:rsidP="00CB61E3">
      <w:r>
        <w:t>White—</w:t>
      </w:r>
      <w:proofErr w:type="spellStart"/>
      <w:proofErr w:type="gramStart"/>
      <w:r>
        <w:t>Carla,Stina</w:t>
      </w:r>
      <w:proofErr w:type="gramEnd"/>
      <w:r>
        <w:t>,Hilda,Grego,Yngvi</w:t>
      </w:r>
      <w:proofErr w:type="spellEnd"/>
      <w:r>
        <w:t xml:space="preserve"> 5</w:t>
      </w:r>
    </w:p>
    <w:p w14:paraId="463835C2" w14:textId="77777777" w:rsidR="0085238D" w:rsidRDefault="0085238D" w:rsidP="00CB61E3">
      <w:r>
        <w:lastRenderedPageBreak/>
        <w:t>African-American Diara though not that she is one of the most powerful 1</w:t>
      </w:r>
    </w:p>
    <w:p w14:paraId="75733E3F" w14:textId="77777777" w:rsidR="0085238D" w:rsidRDefault="0085238D" w:rsidP="00CB61E3">
      <w:r>
        <w:t>For 2 HC compared to</w:t>
      </w:r>
    </w:p>
    <w:p w14:paraId="6127F0DE" w14:textId="77777777" w:rsidR="0085238D" w:rsidRDefault="0085238D" w:rsidP="00CB61E3">
      <w:r>
        <w:t>White—Jean, Marianne, Candamir, Vincent, William 5</w:t>
      </w:r>
    </w:p>
    <w:p w14:paraId="545069C3" w14:textId="77777777" w:rsidR="0085238D" w:rsidRDefault="0085238D" w:rsidP="00CB61E3">
      <w:r>
        <w:t>Okay maybe white didn’t get weaker. But the following are true. Female got stronger. Male got weaker. African-American got stronger.</w:t>
      </w:r>
    </w:p>
    <w:p w14:paraId="2BF63402" w14:textId="77777777" w:rsidR="0085238D" w:rsidRDefault="0085238D" w:rsidP="00CB61E3">
      <w:r>
        <w:t>If you wanted to, you could look at weaker to se</w:t>
      </w:r>
      <w:r w:rsidR="006A3966">
        <w:t>e if that holds up. Most of the</w:t>
      </w:r>
      <w:r>
        <w:t xml:space="preserve"> weaker ones are male.</w:t>
      </w:r>
    </w:p>
    <w:p w14:paraId="1F360639" w14:textId="77777777" w:rsidR="006A3966" w:rsidRDefault="006A3966" w:rsidP="00CB61E3">
      <w:r>
        <w:t>Also, you could do a weighted average like assign 3 to strong, 2 to medium 1 to weak, and compute the centroid for each group.</w:t>
      </w:r>
    </w:p>
    <w:p w14:paraId="769975D8" w14:textId="77777777" w:rsidR="006A3966" w:rsidRDefault="002B0DDE" w:rsidP="00CB61E3">
      <w:r>
        <w:rPr>
          <w:noProof/>
        </w:rPr>
        <w:lastRenderedPageBreak/>
        <w:drawing>
          <wp:inline distT="0" distB="0" distL="0" distR="0" wp14:anchorId="010FE5F5" wp14:editId="59F599C1">
            <wp:extent cx="5943600" cy="6441377"/>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srcRect/>
                    <a:stretch>
                      <a:fillRect/>
                    </a:stretch>
                  </pic:blipFill>
                  <pic:spPr bwMode="auto">
                    <a:xfrm>
                      <a:off x="0" y="0"/>
                      <a:ext cx="5943600" cy="6441377"/>
                    </a:xfrm>
                    <a:prstGeom prst="rect">
                      <a:avLst/>
                    </a:prstGeom>
                    <a:noFill/>
                    <a:ln w="9525">
                      <a:noFill/>
                      <a:miter lim="800000"/>
                      <a:headEnd/>
                      <a:tailEnd/>
                    </a:ln>
                  </pic:spPr>
                </pic:pic>
              </a:graphicData>
            </a:graphic>
          </wp:inline>
        </w:drawing>
      </w:r>
    </w:p>
    <w:p w14:paraId="784AE80F" w14:textId="77777777" w:rsidR="00CD4222" w:rsidRDefault="00CD4222" w:rsidP="00CB61E3">
      <w:r>
        <w:t>Several interesting things to note here. One is that 2 HC has 2.416 which is slightly higher than 1 HC 2.4 Ka</w:t>
      </w:r>
      <w:r w:rsidR="002B0DDE">
        <w:t>ja and Carla helped pull it up.</w:t>
      </w:r>
    </w:p>
    <w:p w14:paraId="6CB58CBF" w14:textId="77777777" w:rsidR="002B0DDE" w:rsidRDefault="002B0DDE" w:rsidP="00CB61E3">
      <w:r>
        <w:t>Second, female average is higher in 1 HC and 2 HC. Third, female average is significantly higher in 2 HC than in 1 HC. We compute female-male for both editions. 2 HC’s is 0.33 higher.</w:t>
      </w:r>
    </w:p>
    <w:p w14:paraId="0BE55AA0" w14:textId="77777777" w:rsidR="002B0DDE" w:rsidRDefault="002B0DDE" w:rsidP="00CB61E3">
      <w:r>
        <w:t xml:space="preserve">Second, even if </w:t>
      </w:r>
      <w:proofErr w:type="spellStart"/>
      <w:r>
        <w:t>Hogni</w:t>
      </w:r>
      <w:proofErr w:type="spellEnd"/>
      <w:r>
        <w:t>/Louis was 2 instead of 1, 2 HC female would still be higher than 1 HC.</w:t>
      </w:r>
    </w:p>
    <w:p w14:paraId="78D25A81" w14:textId="77777777" w:rsidR="002B0DDE" w:rsidRDefault="002B0DDE" w:rsidP="00CB61E3">
      <w:r>
        <w:rPr>
          <w:noProof/>
        </w:rPr>
        <w:lastRenderedPageBreak/>
        <w:drawing>
          <wp:inline distT="0" distB="0" distL="0" distR="0" wp14:anchorId="3E187255" wp14:editId="4AE6F76D">
            <wp:extent cx="5943600" cy="6441377"/>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cstate="print"/>
                    <a:srcRect/>
                    <a:stretch>
                      <a:fillRect/>
                    </a:stretch>
                  </pic:blipFill>
                  <pic:spPr bwMode="auto">
                    <a:xfrm>
                      <a:off x="0" y="0"/>
                      <a:ext cx="5943600" cy="6441377"/>
                    </a:xfrm>
                    <a:prstGeom prst="rect">
                      <a:avLst/>
                    </a:prstGeom>
                    <a:noFill/>
                    <a:ln w="9525">
                      <a:noFill/>
                      <a:miter lim="800000"/>
                      <a:headEnd/>
                      <a:tailEnd/>
                    </a:ln>
                  </pic:spPr>
                </pic:pic>
              </a:graphicData>
            </a:graphic>
          </wp:inline>
        </w:drawing>
      </w:r>
    </w:p>
    <w:p w14:paraId="38E6F169" w14:textId="77777777" w:rsidR="002B0DDE" w:rsidRDefault="002B0DDE" w:rsidP="00CB61E3">
      <w:r>
        <w:t>So, white-nonwhite is -0.6. that means nonwhite-white is 0.6 which means white got weaker and nonwhite got stronger.</w:t>
      </w:r>
    </w:p>
    <w:sectPr w:rsidR="002B0DDE" w:rsidSect="005412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297F43"/>
    <w:multiLevelType w:val="hybridMultilevel"/>
    <w:tmpl w:val="C61A4D40"/>
    <w:lvl w:ilvl="0" w:tplc="D2DA760A">
      <w:start w:val="2"/>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16cid:durableId="15815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20588"/>
    <w:rsid w:val="000258E9"/>
    <w:rsid w:val="000259B3"/>
    <w:rsid w:val="0009272C"/>
    <w:rsid w:val="000B796F"/>
    <w:rsid w:val="000D7D98"/>
    <w:rsid w:val="0010139F"/>
    <w:rsid w:val="00162216"/>
    <w:rsid w:val="0017299D"/>
    <w:rsid w:val="00192D0D"/>
    <w:rsid w:val="00213FD1"/>
    <w:rsid w:val="002306CB"/>
    <w:rsid w:val="0023248B"/>
    <w:rsid w:val="00260188"/>
    <w:rsid w:val="002B0DDE"/>
    <w:rsid w:val="003112E1"/>
    <w:rsid w:val="00354C21"/>
    <w:rsid w:val="003845B8"/>
    <w:rsid w:val="003A6482"/>
    <w:rsid w:val="003B5D9B"/>
    <w:rsid w:val="003D5DB8"/>
    <w:rsid w:val="00441C89"/>
    <w:rsid w:val="004716B9"/>
    <w:rsid w:val="004834E2"/>
    <w:rsid w:val="0048557B"/>
    <w:rsid w:val="004C65D2"/>
    <w:rsid w:val="005412C2"/>
    <w:rsid w:val="00620588"/>
    <w:rsid w:val="006617C8"/>
    <w:rsid w:val="006A3966"/>
    <w:rsid w:val="006F7B5B"/>
    <w:rsid w:val="00732BEB"/>
    <w:rsid w:val="00756FCE"/>
    <w:rsid w:val="007B0995"/>
    <w:rsid w:val="007C12FD"/>
    <w:rsid w:val="007C5AA9"/>
    <w:rsid w:val="008221F3"/>
    <w:rsid w:val="008317F9"/>
    <w:rsid w:val="0085238D"/>
    <w:rsid w:val="0085627F"/>
    <w:rsid w:val="0087114C"/>
    <w:rsid w:val="00887B1D"/>
    <w:rsid w:val="008932F1"/>
    <w:rsid w:val="008B5F1B"/>
    <w:rsid w:val="008D0B7A"/>
    <w:rsid w:val="008D43BE"/>
    <w:rsid w:val="00982E3C"/>
    <w:rsid w:val="009954CC"/>
    <w:rsid w:val="009C61FB"/>
    <w:rsid w:val="00A25B8A"/>
    <w:rsid w:val="00A42BD9"/>
    <w:rsid w:val="00AB57F6"/>
    <w:rsid w:val="00AE4BBD"/>
    <w:rsid w:val="00AF3F9C"/>
    <w:rsid w:val="00C14478"/>
    <w:rsid w:val="00C33264"/>
    <w:rsid w:val="00C647A0"/>
    <w:rsid w:val="00C82AFC"/>
    <w:rsid w:val="00CB61E3"/>
    <w:rsid w:val="00CB6BD6"/>
    <w:rsid w:val="00CD4222"/>
    <w:rsid w:val="00CF23BF"/>
    <w:rsid w:val="00D50CE5"/>
    <w:rsid w:val="00D622C9"/>
    <w:rsid w:val="00DD6F4C"/>
    <w:rsid w:val="00E1576E"/>
    <w:rsid w:val="00E41168"/>
    <w:rsid w:val="00E66097"/>
    <w:rsid w:val="00E7635A"/>
    <w:rsid w:val="00EA5B98"/>
    <w:rsid w:val="00EC4ACB"/>
    <w:rsid w:val="00F02846"/>
    <w:rsid w:val="00F50B6B"/>
    <w:rsid w:val="00F64D44"/>
    <w:rsid w:val="00FB0AF5"/>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260D"/>
  <w15:docId w15:val="{A8FBD304-9EEA-4ABF-8AC3-BFDBA3FC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716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716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716B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716B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716B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Grid-Accent11">
    <w:name w:val="Light Grid - Accent 11"/>
    <w:basedOn w:val="TableNormal"/>
    <w:uiPriority w:val="62"/>
    <w:rsid w:val="004716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4716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0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CE5"/>
    <w:rPr>
      <w:rFonts w:ascii="Tahoma" w:hAnsi="Tahoma" w:cs="Tahoma"/>
      <w:sz w:val="16"/>
      <w:szCs w:val="16"/>
    </w:rPr>
  </w:style>
  <w:style w:type="paragraph" w:styleId="ListParagraph">
    <w:name w:val="List Paragraph"/>
    <w:basedOn w:val="Normal"/>
    <w:uiPriority w:val="34"/>
    <w:qFormat/>
    <w:rsid w:val="00CF2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CA8A4-F467-4C26-B063-180B9BD3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6</Pages>
  <Words>6954</Words>
  <Characters>29417</Characters>
  <Application>Microsoft Office Word</Application>
  <DocSecurity>0</DocSecurity>
  <Lines>2674</Lines>
  <Paragraphs>1102</Paragraphs>
  <ScaleCrop>false</ScaleCrop>
  <HeadingPairs>
    <vt:vector size="2" baseType="variant">
      <vt:variant>
        <vt:lpstr>Title</vt:lpstr>
      </vt:variant>
      <vt:variant>
        <vt:i4>1</vt:i4>
      </vt:variant>
    </vt:vector>
  </HeadingPairs>
  <TitlesOfParts>
    <vt:vector size="1" baseType="lpstr">
      <vt:lpstr/>
    </vt:vector>
  </TitlesOfParts>
  <Company>Art of Programming</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Burbery</cp:lastModifiedBy>
  <cp:revision>53</cp:revision>
  <cp:lastPrinted>2024-10-29T02:25:00Z</cp:lastPrinted>
  <dcterms:created xsi:type="dcterms:W3CDTF">2024-10-28T20:25:00Z</dcterms:created>
  <dcterms:modified xsi:type="dcterms:W3CDTF">2024-10-29T02:26:00Z</dcterms:modified>
</cp:coreProperties>
</file>